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83" w:rsidRPr="00553213" w:rsidRDefault="002A1583">
      <w:pPr>
        <w:rPr>
          <w:rFonts w:ascii="Arial" w:hAnsi="Arial" w:cs="Arial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5B2EA8" w:rsidRPr="00553213" w:rsidTr="002A1583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5B2EA8" w:rsidRPr="00553213" w:rsidRDefault="005B2EA8" w:rsidP="005B2EA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  <w:bookmarkStart w:id="0" w:name="_Hlk64203264"/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</w:tblGrid>
            <w:tr w:rsidR="007C288B" w:rsidRPr="00553213" w:rsidTr="007C288B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7C288B" w:rsidRPr="00553213" w:rsidRDefault="007C288B" w:rsidP="008309F2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C288B" w:rsidRPr="00553213" w:rsidTr="007C288B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  <w:p w:rsidR="007C288B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  <w:p w:rsidR="007C288B" w:rsidRPr="00553213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 0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hAnsi="Arial" w:cs="Arial"/>
                      <w:sz w:val="18"/>
                      <w:szCs w:val="18"/>
                    </w:rPr>
                    <w:t>L 202009014</w:t>
                  </w:r>
                </w:p>
                <w:p w:rsidR="007C288B" w:rsidRPr="00553213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010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hAnsi="Arial" w:cs="Arial"/>
                      <w:sz w:val="18"/>
                      <w:szCs w:val="18"/>
                    </w:rPr>
                    <w:t>21/01/2021</w:t>
                  </w: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/02/2021</w:t>
                  </w: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Default="007C288B" w:rsidP="00280588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8058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  <w:p w:rsidR="007C288B" w:rsidRPr="00553213" w:rsidRDefault="007C288B" w:rsidP="0028058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288B" w:rsidRPr="00280588" w:rsidRDefault="007C288B" w:rsidP="00280588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288B" w:rsidRPr="00280588" w:rsidRDefault="007C288B" w:rsidP="00280588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2A1583" w:rsidRPr="00553213" w:rsidRDefault="002A1583" w:rsidP="005B2EA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8309F2" w:rsidRPr="00553213" w:rsidTr="003677FA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8309F2" w:rsidRPr="00553213" w:rsidTr="003677FA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8309F2" w:rsidRPr="00553213" w:rsidRDefault="00553213" w:rsidP="002A1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3677FA" w:rsidRPr="00553213" w:rsidTr="003677F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677FA" w:rsidRPr="00553213" w:rsidRDefault="00553213" w:rsidP="00367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677FA" w:rsidRPr="00553213" w:rsidRDefault="0055321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hideMark/>
          </w:tcPr>
          <w:p w:rsidR="003677FA" w:rsidRPr="00553213" w:rsidRDefault="0055321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PSICÓLOGO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CENTRO COVID19</w:t>
            </w:r>
          </w:p>
        </w:tc>
        <w:tc>
          <w:tcPr>
            <w:tcW w:w="1985" w:type="dxa"/>
            <w:vAlign w:val="center"/>
            <w:hideMark/>
          </w:tcPr>
          <w:p w:rsidR="003677FA" w:rsidRPr="00553213" w:rsidRDefault="00646584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3677FA" w:rsidRPr="00553213" w:rsidRDefault="00553213" w:rsidP="00367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ANGELINO FERNANDES L. BARR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:rsidR="003677FA" w:rsidRPr="00553213" w:rsidRDefault="0055321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677FA" w:rsidRPr="007D1A61" w:rsidRDefault="00366D6D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77FA" w:rsidRPr="00553213" w:rsidRDefault="002B35A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677FA" w:rsidRPr="00553213" w:rsidRDefault="0055321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RECEPCIONISTA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CENTRO COVID 19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KAMILLA STEFANI PAIVA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CENTRO COVID19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LÍDIA SAUD MATOS FER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A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CENTRO COVID19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ALDILENE COSTA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bookmarkEnd w:id="0"/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280588" w:rsidP="002805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BIOQUÍMICA CENTRO COVID19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VALERIA CRISTINA D.DA C. F. CAMI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ARCOS LEANDRO DA SILVA PEDROS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ÉC ENF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JANETI GOMES CORREI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6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É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RILDA POQUIVIQU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366D6D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ZELADORA H</w:t>
            </w:r>
            <w:r>
              <w:rPr>
                <w:rFonts w:ascii="Arial" w:hAnsi="Arial" w:cs="Arial"/>
                <w:sz w:val="18"/>
                <w:szCs w:val="18"/>
              </w:rPr>
              <w:t>EMT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LÍDIA POQUIVIQU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6584" w:rsidRDefault="00646584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A93F05" w:rsidRPr="00553213" w:rsidRDefault="00A93F05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RGHANA C. CRE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1872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A93F05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sz w:val="18"/>
                <w:szCs w:val="18"/>
              </w:rPr>
              <w:t>PSF/ HEMT E CENTROCOVID19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HUGO SOUZA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04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SÉRGIO </w:t>
            </w: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LUIZ M. NEPOMUCENO JUNIO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sz w:val="18"/>
                <w:szCs w:val="18"/>
              </w:rPr>
              <w:t xml:space="preserve"> HEMT PSF E ENTROCOVID19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CLEYTON TIAGO MELO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sz w:val="18"/>
                <w:szCs w:val="18"/>
              </w:rPr>
              <w:t xml:space="preserve"> PSF E CENTROCOVID19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19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ARLETIS </w:t>
            </w: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ALBEAR MARTINEZ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6584" w:rsidRPr="00553213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46584" w:rsidRPr="00553213" w:rsidRDefault="002B35A3" w:rsidP="006465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23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ANTONIO G.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MOTORISTA AMBULÂNCIA 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PATRICK DUART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PAULO SERGIO CRUZ MACIE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JOSE OSMARINO RODRIGUES PARAB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MARCIO RILDRI DE MELO RAIMUN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27DD5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3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553213" w:rsidRDefault="007D1A61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3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NEILSON ALVES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6D18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3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CLENILDO FRANCISCO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ODAIR MARTIN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PONTA DO ATERRO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ÁRCIO MEDIN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5</w:t>
            </w: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PONTA DO ATERRO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1872" w:rsidRPr="00280588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80588">
              <w:rPr>
                <w:rFonts w:ascii="Arial" w:hAnsi="Arial" w:cs="Arial"/>
                <w:color w:val="000000" w:themeColor="text1"/>
                <w:sz w:val="18"/>
                <w:szCs w:val="18"/>
              </w:rPr>
              <w:t>CLEONICE MAZETE CARVA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5</w:t>
            </w: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COMUNIDADE “TREVO”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1872" w:rsidRPr="00280588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80588">
              <w:rPr>
                <w:rFonts w:ascii="Arial" w:hAnsi="Arial" w:cs="Arial"/>
                <w:color w:val="000000" w:themeColor="text1"/>
                <w:sz w:val="18"/>
                <w:szCs w:val="18"/>
              </w:rPr>
              <w:t>JÉSSICA SUELLEN DOS SANTO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5</w:t>
            </w: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PONTA DO ATERRO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VALÉRIA GONÇALES FINOTT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5</w:t>
            </w: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GLEBA RICARDO FRANCO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STO SAÚDE RICARDO FRANCO</w:t>
            </w:r>
          </w:p>
        </w:tc>
        <w:tc>
          <w:tcPr>
            <w:tcW w:w="3827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WALTER BRAG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DENIS CAMILO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ICHAELGOMES MUN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JEAN C. DE F. CARENIRO GERAL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ARISNALDO 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DENTISTA</w:t>
            </w:r>
            <w:r>
              <w:rPr>
                <w:rFonts w:ascii="Arial" w:hAnsi="Arial" w:cs="Arial"/>
                <w:sz w:val="18"/>
                <w:szCs w:val="18"/>
              </w:rPr>
              <w:t xml:space="preserve"> PONTA DO ATER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SUZILENE BAIÃO GOD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ELICO DO MATO GROSS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DUINA G FIGUEIRE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ELICO DO MATO GROSS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VERONICA P FLAV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DENTISTA</w:t>
            </w:r>
            <w:r>
              <w:rPr>
                <w:rFonts w:ascii="Arial" w:hAnsi="Arial" w:cs="Arial"/>
                <w:sz w:val="18"/>
                <w:szCs w:val="18"/>
              </w:rPr>
              <w:t xml:space="preserve"> PS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ALINE JUSTINO R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WABENBERG HALLEY SANTOS L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553213">
              <w:rPr>
                <w:rFonts w:ascii="Arial" w:hAnsi="Arial" w:cs="Arial"/>
                <w:sz w:val="18"/>
                <w:szCs w:val="18"/>
              </w:rPr>
              <w:t>JOMARI  JOSÉ</w:t>
            </w:r>
            <w:proofErr w:type="gramEnd"/>
            <w:r w:rsidRPr="00553213">
              <w:rPr>
                <w:rFonts w:ascii="Arial" w:hAnsi="Arial" w:cs="Arial"/>
                <w:sz w:val="18"/>
                <w:szCs w:val="18"/>
              </w:rPr>
              <w:t xml:space="preserve"> DE OLI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DENTISTA</w:t>
            </w:r>
            <w:r>
              <w:rPr>
                <w:rFonts w:ascii="Arial" w:hAnsi="Arial" w:cs="Arial"/>
                <w:sz w:val="18"/>
                <w:szCs w:val="18"/>
              </w:rPr>
              <w:t xml:space="preserve"> PS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MAYRA DE SOUZA RIB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0 A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 SE APL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NUÁRIO LEITE MIR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3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1872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RECEP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PS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JACQUELINE FRANÇA DE L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641872" w:rsidRPr="007D1A61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04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72" w:rsidRPr="00553213" w:rsidRDefault="00641872" w:rsidP="00641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</w:tbl>
    <w:p w:rsidR="009B4210" w:rsidRPr="00553213" w:rsidRDefault="009B4210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210" w:rsidRDefault="009B4210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Pr="00553213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08FB" w:rsidRPr="00553213" w:rsidRDefault="00F008FB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253793" w:rsidRPr="00553213" w:rsidTr="00280588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253793" w:rsidRPr="00553213" w:rsidRDefault="00253793" w:rsidP="0028058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5971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559"/>
              <w:gridCol w:w="1276"/>
              <w:gridCol w:w="2410"/>
              <w:gridCol w:w="2410"/>
              <w:gridCol w:w="2410"/>
              <w:gridCol w:w="2410"/>
              <w:gridCol w:w="2410"/>
            </w:tblGrid>
            <w:tr w:rsidR="00964DA9" w:rsidRPr="00553213" w:rsidTr="00A377DD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10522C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QUANTIDADE DE DOSE</w:t>
                  </w:r>
                </w:p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RECEBID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4DA9" w:rsidRPr="0010522C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10522C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964DA9" w:rsidRPr="00553213" w:rsidRDefault="00964DA9" w:rsidP="00964DA9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964DA9" w:rsidRPr="0010522C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6"/>
                      <w:szCs w:val="16"/>
                      <w:lang w:eastAsia="pt-BR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6"/>
                      <w:szCs w:val="16"/>
                      <w:lang w:eastAsia="pt-BR"/>
                    </w:rPr>
                    <w:t>QUANTIDADE DE DOSE</w:t>
                  </w: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6"/>
                      <w:szCs w:val="16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4"/>
                      <w:szCs w:val="14"/>
                      <w:lang w:eastAsia="pt-BR"/>
                    </w:rPr>
                  </w:pP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964DA9" w:rsidRPr="00553213" w:rsidTr="00964DA9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771081" w:rsidRDefault="00964DA9" w:rsidP="007710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1081">
                    <w:rPr>
                      <w:rFonts w:ascii="Arial" w:hAnsi="Arial" w:cs="Arial"/>
                      <w:sz w:val="16"/>
                      <w:szCs w:val="16"/>
                    </w:rPr>
                    <w:t>20 ASTRA</w:t>
                  </w:r>
                  <w:r w:rsidR="00771081" w:rsidRPr="00771081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771081" w:rsidRPr="00B212D0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D1</w:t>
                  </w:r>
                  <w:r w:rsidR="00771081" w:rsidRPr="0077108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964DA9" w:rsidRDefault="00771081" w:rsidP="007710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64DA9">
                    <w:rPr>
                      <w:rFonts w:ascii="Arial" w:hAnsi="Arial" w:cs="Arial"/>
                      <w:sz w:val="18"/>
                      <w:szCs w:val="18"/>
                    </w:rPr>
                    <w:t>10 COR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B212D0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D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37166F" w:rsidRDefault="0037166F" w:rsidP="007710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: 04</w:t>
                  </w:r>
                </w:p>
                <w:p w:rsidR="0037166F" w:rsidRPr="00553213" w:rsidRDefault="0037166F" w:rsidP="007710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: 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55321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64DA9">
                    <w:rPr>
                      <w:rFonts w:ascii="Arial" w:hAnsi="Arial" w:cs="Arial"/>
                      <w:sz w:val="14"/>
                      <w:szCs w:val="14"/>
                    </w:rPr>
                    <w:t>4120Z005ASTRAZENECA</w:t>
                  </w:r>
                </w:p>
                <w:p w:rsidR="00964DA9" w:rsidRPr="00771081" w:rsidRDefault="00964DA9" w:rsidP="0055321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64DA9">
                    <w:rPr>
                      <w:rFonts w:ascii="Arial" w:hAnsi="Arial" w:cs="Arial"/>
                      <w:sz w:val="14"/>
                      <w:szCs w:val="14"/>
                    </w:rPr>
                    <w:t>L 200278 CORONAVA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Default="00964DA9" w:rsidP="0010522C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hAnsi="Arial" w:cs="Arial"/>
                      <w:sz w:val="18"/>
                      <w:szCs w:val="18"/>
                    </w:rPr>
                    <w:t>27/01/2021</w:t>
                  </w:r>
                </w:p>
                <w:p w:rsidR="00964DA9" w:rsidRDefault="00964DA9" w:rsidP="0028058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4DA9" w:rsidRDefault="00964DA9" w:rsidP="0028058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4DA9" w:rsidRDefault="00964DA9" w:rsidP="0028058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Default="00964DA9" w:rsidP="00553213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20</w:t>
                  </w:r>
                  <w:r w:rsidRPr="00327DD5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 xml:space="preserve"> DOSES </w:t>
                  </w:r>
                  <w:r w:rsidRPr="00327DD5"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>ASTRAZENECA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(1° DOSE)</w:t>
                  </w:r>
                </w:p>
                <w:p w:rsidR="00964DA9" w:rsidRPr="00327DD5" w:rsidRDefault="00964DA9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  <w:p w:rsidR="00964DA9" w:rsidRDefault="00964DA9" w:rsidP="00553213">
                  <w:pPr>
                    <w:pStyle w:val="Cabealho"/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</w:pPr>
                  <w:r w:rsidRPr="00327DD5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 xml:space="preserve">10 DOSES </w:t>
                  </w:r>
                  <w:r w:rsidRPr="00327DD5"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>CORONAVAC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(1° DOSE)</w:t>
                  </w:r>
                </w:p>
                <w:p w:rsidR="00964DA9" w:rsidRPr="00327DD5" w:rsidRDefault="00964DA9" w:rsidP="00553213">
                  <w:pPr>
                    <w:pStyle w:val="Cabealho"/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>)</w:t>
                  </w:r>
                </w:p>
                <w:p w:rsidR="00964DA9" w:rsidRPr="00327DD5" w:rsidRDefault="00964DA9" w:rsidP="00553213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  <w:p w:rsidR="00964DA9" w:rsidRPr="00553213" w:rsidRDefault="00964DA9" w:rsidP="0028058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4DA9" w:rsidRDefault="00964DA9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10 CORONAVA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4DA9" w:rsidRDefault="00964DA9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L: 21001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4DA9" w:rsidRPr="00771081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1081">
                    <w:rPr>
                      <w:rFonts w:ascii="Arial" w:hAnsi="Arial" w:cs="Arial"/>
                      <w:sz w:val="14"/>
                      <w:szCs w:val="14"/>
                    </w:rPr>
                    <w:t>05/03/2021</w:t>
                  </w:r>
                </w:p>
                <w:p w:rsidR="00771081" w:rsidRPr="00771081" w:rsidRDefault="00771081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1081">
                    <w:rPr>
                      <w:rFonts w:ascii="Arial" w:hAnsi="Arial" w:cs="Arial"/>
                      <w:sz w:val="14"/>
                      <w:szCs w:val="14"/>
                    </w:rPr>
                    <w:t>NOTA: 2536974</w:t>
                  </w:r>
                </w:p>
                <w:p w:rsidR="00964DA9" w:rsidRDefault="00964DA9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4DA9" w:rsidRDefault="00771081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CORONAVAC D2</w:t>
                  </w:r>
                </w:p>
              </w:tc>
            </w:tr>
          </w:tbl>
          <w:p w:rsidR="00253793" w:rsidRPr="00553213" w:rsidRDefault="00253793" w:rsidP="0028058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253793" w:rsidRPr="00553213" w:rsidTr="00280588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253793" w:rsidRPr="00553213" w:rsidTr="00280588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253793" w:rsidRPr="00553213" w:rsidRDefault="00553213" w:rsidP="00280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162CC0" w:rsidRPr="00553213" w:rsidTr="00553213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shd w:val="clear" w:color="auto" w:fill="FFFFFF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2CC0" w:rsidRPr="00AB7820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53213" w:rsidRPr="00553213" w:rsidTr="00553213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ROMULO BRITO CAVALCAN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LETICIA FEREIRA NAKASH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DIEGO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ICARO MACIEL PAESA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E66D18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Mudou municípi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DIOGO ELIAS FARI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CLAUDICEIA FERREIR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lastRenderedPageBreak/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E26395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ECIDO MONTE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6395" w:rsidRPr="00AB7820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6395" w:rsidRPr="00553213" w:rsidRDefault="003A3AAF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E26395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IELE FIGUEIRED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6395" w:rsidRPr="00AB7820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6395" w:rsidRPr="00553213" w:rsidRDefault="003A3AAF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E26395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MILSON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6395" w:rsidRPr="00AB7820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6395" w:rsidRPr="00553213" w:rsidRDefault="003A3AAF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E26395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EPCIONISTA URGENCIA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ERGENCIA  HEMT</w:t>
            </w:r>
            <w:proofErr w:type="gramEnd"/>
          </w:p>
        </w:tc>
        <w:tc>
          <w:tcPr>
            <w:tcW w:w="1985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YTON S.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6395" w:rsidRPr="00AB7820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553213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6395" w:rsidRPr="00553213" w:rsidRDefault="003A3AAF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B0B1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B0B17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B0B17" w:rsidRPr="00553213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FB0B17" w:rsidRDefault="00FB0B17" w:rsidP="00F70997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FB0B17" w:rsidRPr="00553213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</w:tcPr>
          <w:p w:rsidR="00FB0B17" w:rsidRDefault="00FB0B17" w:rsidP="00F7099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B17" w:rsidRPr="00AB7820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B0B17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B17" w:rsidRPr="00553213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B0B17" w:rsidRPr="00553213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GEUCINÉIA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LEIDIANE CAMILO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RENATA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8C9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</w:t>
            </w:r>
          </w:p>
          <w:p w:rsidR="00F70997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  <w:r w:rsidR="00327DD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DÉBOR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t>ENFERMEIRA  HEMT</w:t>
            </w:r>
            <w:proofErr w:type="gramEnd"/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KÉSIA SANCHES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TAIANE C. RHODE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O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NANVIO REG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REGINAILE ASSUNÇ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LISLAYNE JANUÁRI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MÁRCIA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TRABALHADOR DE </w:t>
            </w: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lastRenderedPageBreak/>
              <w:t xml:space="preserve">TEC </w:t>
            </w:r>
            <w:proofErr w:type="gramStart"/>
            <w:r>
              <w:t>ENF  PSFR</w:t>
            </w:r>
            <w:proofErr w:type="gramEnd"/>
            <w:r>
              <w:t xml:space="preserve"> 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URAL 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 FRANCILEYDE NÉRIS DA PEN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lastRenderedPageBreak/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IRA BONFIM DE </w:t>
            </w: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PSF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AIRA BONFIM DE MORA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PSFRI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URAL I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ENIELE KERINA DE M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PSF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NILVA DE CARVA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DENTISTA PSF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BERNARDETE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PSFRR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URAL 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 MARIA DAS DORES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PSF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MICHELLE WEBB DEL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MÉDICA PSF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TAÍS MONTE CRUZ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HEMT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MT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SOELANE SILVA SANTOS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E66D18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Mudou municípi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PSF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MARILIGIA DE ALMEIDA EGU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E66D18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color w:val="FF0000"/>
              </w:rPr>
              <w:t>ENF COORDENADORA DE IMUNIZAÇÃO</w:t>
            </w:r>
          </w:p>
        </w:tc>
        <w:tc>
          <w:tcPr>
            <w:tcW w:w="1985" w:type="dxa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SECRETARIA MUNICIPAL DE SAÚDE</w:t>
            </w:r>
          </w:p>
        </w:tc>
        <w:tc>
          <w:tcPr>
            <w:tcW w:w="3827" w:type="dxa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color w:val="FF0000"/>
              </w:rPr>
            </w:pPr>
            <w:r w:rsidRPr="00AB7820">
              <w:rPr>
                <w:color w:val="FF0000"/>
              </w:rPr>
              <w:t>DANIELA BORGES SERAFI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  <w:t>LOTE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t>ENFERMEIRA PONTA ATERRO</w:t>
            </w:r>
          </w:p>
        </w:tc>
        <w:tc>
          <w:tcPr>
            <w:tcW w:w="1985" w:type="dxa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BA08DB" w:rsidRPr="00E66D18" w:rsidRDefault="00BA08DB" w:rsidP="00BA08DB">
            <w:pPr>
              <w:spacing w:after="0" w:line="240" w:lineRule="auto"/>
              <w:jc w:val="center"/>
            </w:pPr>
            <w:r w:rsidRPr="00E66D18">
              <w:t>LORENA B AGUILA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E66D18" w:rsidRDefault="00E66D18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15735" w:type="dxa"/>
            <w:gridSpan w:val="9"/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color w:val="FF0000"/>
              </w:rPr>
              <w:t>OBS: PACIENTES 31 E 32 SÃO SOBRA DE LIQUIDO NOS FRASCOS QUE DEU PRA VACINAR + 2 PACIENTES.</w:t>
            </w:r>
          </w:p>
        </w:tc>
      </w:tr>
    </w:tbl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46584" w:rsidRDefault="00646584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16F41" w:rsidRDefault="00616F41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46584" w:rsidRDefault="00646584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46584" w:rsidRPr="00553213" w:rsidRDefault="00646584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646584" w:rsidRPr="00553213" w:rsidTr="000D1E60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646584" w:rsidRPr="00553213" w:rsidRDefault="00646584" w:rsidP="000D1E6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433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  <w:gridCol w:w="1681"/>
              <w:gridCol w:w="1681"/>
            </w:tblGrid>
            <w:tr w:rsidR="005E535C" w:rsidRPr="00553213" w:rsidTr="000C1760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5E535C" w:rsidRPr="00553213" w:rsidRDefault="005E535C" w:rsidP="005E535C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E535C" w:rsidRPr="00553213" w:rsidTr="005E535C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Default="005E535C" w:rsidP="005E535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 DOSES</w:t>
                  </w:r>
                </w:p>
                <w:p w:rsidR="0037166F" w:rsidRPr="0037166F" w:rsidRDefault="00B212D0" w:rsidP="0037166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212D0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D1</w:t>
                  </w:r>
                  <w:r w:rsidR="0037166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="0037166F"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07</w:t>
                  </w:r>
                </w:p>
                <w:p w:rsidR="00F71C7C" w:rsidRPr="00553213" w:rsidRDefault="00F71C7C" w:rsidP="00F71C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>21001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/02/2021</w:t>
                  </w: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058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40 </w:t>
                  </w:r>
                </w:p>
                <w:p w:rsidR="005E535C" w:rsidRPr="00280588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0</w:t>
                  </w:r>
                  <w:r w:rsidR="0060345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 RESERVA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DA CIB11) 21004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10013</w:t>
                  </w:r>
                </w:p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5E535C" w:rsidRPr="00280588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1 004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1/03/20121</w:t>
                  </w:r>
                </w:p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5E535C" w:rsidRPr="00280588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8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5E535C" w:rsidRPr="00280588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</w:tc>
            </w:tr>
          </w:tbl>
          <w:p w:rsidR="00646584" w:rsidRPr="00553213" w:rsidRDefault="00646584" w:rsidP="000D1E6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6584" w:rsidRPr="00553213" w:rsidTr="000D1E60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646584" w:rsidRPr="00553213" w:rsidTr="000D1E60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60345D" w:rsidRDefault="00616F41" w:rsidP="00616F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</w:t>
            </w:r>
            <w:r w:rsidR="0060345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STO SAÚDE</w:t>
            </w:r>
          </w:p>
          <w:p w:rsidR="00352E62" w:rsidRPr="006D6D8D" w:rsidRDefault="00616F41" w:rsidP="00616F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</w:t>
            </w:r>
            <w:r w:rsidR="00352E62"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MARITO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KENIA DE OLIVEIR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B11AC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URAL III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MARCIA AP. SANTO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ISIOTERAPEUTA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ZAIRA QUELIA DA SILVA DUT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ISTENTE SOCIAL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ROSENIR MARTIN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ULACAO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FLORELI SOLIS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ONOAUDIÓLOGA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JOICEARA DOS PASSOS CARVA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IOTERAPEUTA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sz w:val="16"/>
                <w:szCs w:val="16"/>
              </w:rPr>
              <w:t>ANA LUCIA FERRO DE CAMARG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030EA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TO SAÚDE NOVA FORTUNA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sz w:val="16"/>
                <w:szCs w:val="16"/>
              </w:rPr>
              <w:t>MARCIA AP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sz w:val="16"/>
                <w:szCs w:val="16"/>
              </w:rPr>
              <w:t>RITA AUXILIADORA DA COST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SFI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F PSFRURAL III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sz w:val="16"/>
                <w:szCs w:val="16"/>
              </w:rPr>
              <w:t>FABIANA LIMEIRA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2E62" w:rsidRPr="006D6D8D" w:rsidRDefault="00EF3054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F3054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Doente não quis toma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</w:tbl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D1E60" w:rsidRPr="00553213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715"/>
        <w:gridCol w:w="1731"/>
        <w:gridCol w:w="1985"/>
        <w:gridCol w:w="3827"/>
        <w:gridCol w:w="1134"/>
        <w:gridCol w:w="992"/>
        <w:gridCol w:w="1276"/>
        <w:gridCol w:w="1559"/>
      </w:tblGrid>
      <w:tr w:rsidR="000D1E60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0D1E60" w:rsidRPr="006D6D8D" w:rsidRDefault="003030E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D1E60" w:rsidRPr="006D6D8D" w:rsidRDefault="000D1E60" w:rsidP="000D1E60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0D1E60" w:rsidRPr="006D6D8D" w:rsidRDefault="000D1E60" w:rsidP="000D1E60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lastRenderedPageBreak/>
              <w:t>TRABALHADOR DA SAÚDE</w:t>
            </w:r>
          </w:p>
          <w:p w:rsidR="000D1E60" w:rsidRPr="006D6D8D" w:rsidRDefault="000D1E60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TRABALHADOR DA SAÚDE</w:t>
            </w:r>
          </w:p>
        </w:tc>
        <w:tc>
          <w:tcPr>
            <w:tcW w:w="1985" w:type="dxa"/>
            <w:vAlign w:val="center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GULAÇÃO SECRETARIA MUNICIPAL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SAÚDE</w:t>
            </w:r>
          </w:p>
        </w:tc>
        <w:tc>
          <w:tcPr>
            <w:tcW w:w="3827" w:type="dxa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ROSANA CAMIL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77D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A377D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0D1E60" w:rsidRPr="006D6D8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2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RETARIO MUNICIPAL DE SAÚDE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BEL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E6A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12D9A" w:rsidRPr="006D6D8D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ÉC ENFERMAGEM SÃO SEBASTIÃO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ETE OLIVEIR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E6A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12D9A" w:rsidRPr="006D6D8D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C ENFERMAGEM RITINHA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INEU SOLIS JUNIO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E6A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12D9A" w:rsidRPr="006D6D8D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ULAÇÃO SECRETARIA MUNICIPAL DE SAÚDE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ALICE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E6A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Pr="00EF3054" w:rsidRDefault="00EF3054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30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021</w:t>
            </w:r>
          </w:p>
          <w:p w:rsidR="00EF3054" w:rsidRPr="00EF3054" w:rsidRDefault="00EF3054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30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te</w:t>
            </w:r>
          </w:p>
          <w:p w:rsidR="00EF3054" w:rsidRPr="006D6D8D" w:rsidRDefault="00EF3054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30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 PSF II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HANY MAGDA DA COSTA MARQU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77D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A377D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12D9A" w:rsidRPr="006D6D8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B12D9A" w:rsidRPr="005D0143" w:rsidRDefault="00B12D9A" w:rsidP="00B1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LADORA PSFII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ZILDA DA SILVA FER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42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Default="00A377DD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A377DD" w:rsidRDefault="00A377DD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A377DD" w:rsidRPr="006D6D8D" w:rsidRDefault="00A377DD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B12D9A" w:rsidRPr="005D0143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</w:t>
            </w:r>
            <w:r>
              <w:rPr>
                <w:sz w:val="16"/>
                <w:szCs w:val="16"/>
              </w:rPr>
              <w:t>LHADOR DA SAÚDE</w:t>
            </w:r>
          </w:p>
        </w:tc>
        <w:tc>
          <w:tcPr>
            <w:tcW w:w="1731" w:type="dxa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ENTE COMUM SAÚDE PALMARITO</w:t>
            </w:r>
          </w:p>
        </w:tc>
        <w:tc>
          <w:tcPr>
            <w:tcW w:w="3827" w:type="dxa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CÉLIA BAC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42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F1180" w:rsidP="00BF11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B12D9A" w:rsidRPr="005D0143" w:rsidRDefault="00B12D9A" w:rsidP="00B1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90+</w:t>
            </w:r>
          </w:p>
        </w:tc>
        <w:tc>
          <w:tcPr>
            <w:tcW w:w="1985" w:type="dxa"/>
            <w:vAlign w:val="center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SERINGAL</w:t>
            </w:r>
          </w:p>
        </w:tc>
        <w:tc>
          <w:tcPr>
            <w:tcW w:w="3827" w:type="dxa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ZIA BATISTA DO PRA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42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F1180" w:rsidP="00BF11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B12D9A" w:rsidRPr="005D0143" w:rsidRDefault="00B12D9A" w:rsidP="00B1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RABALHADOR DA SAÚDE</w:t>
            </w:r>
          </w:p>
        </w:tc>
        <w:tc>
          <w:tcPr>
            <w:tcW w:w="1731" w:type="dxa"/>
          </w:tcPr>
          <w:p w:rsidR="00B12D9A" w:rsidRPr="006D6D8D" w:rsidRDefault="00DD634E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 xml:space="preserve">IDOSA 80 </w:t>
            </w:r>
            <w:r w:rsidR="00BF11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OS</w:t>
            </w:r>
          </w:p>
        </w:tc>
        <w:tc>
          <w:tcPr>
            <w:tcW w:w="1985" w:type="dxa"/>
            <w:vAlign w:val="center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GLEBA CANTÃO</w:t>
            </w:r>
          </w:p>
        </w:tc>
        <w:tc>
          <w:tcPr>
            <w:tcW w:w="3827" w:type="dxa"/>
          </w:tcPr>
          <w:p w:rsidR="00B12D9A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ZABEL ORTIZ</w:t>
            </w:r>
          </w:p>
          <w:p w:rsidR="00BF1180" w:rsidRPr="006D6D8D" w:rsidRDefault="00DD634E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PF: 486.723.601-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42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F1180" w:rsidP="00BF11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0D1E60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D1E60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21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5D0143" w:rsidRPr="006D6D8D" w:rsidRDefault="005D0143" w:rsidP="005D0143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D1E60" w:rsidRPr="006D6D8D" w:rsidRDefault="005D0143" w:rsidP="00B1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0+</w:t>
            </w:r>
          </w:p>
        </w:tc>
        <w:tc>
          <w:tcPr>
            <w:tcW w:w="1985" w:type="dxa"/>
            <w:vAlign w:val="center"/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GLEBA FORMOSA</w:t>
            </w:r>
          </w:p>
        </w:tc>
        <w:tc>
          <w:tcPr>
            <w:tcW w:w="3827" w:type="dxa"/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RVINO MALAQUIAS REZEND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1E60" w:rsidRDefault="00D45503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D45503" w:rsidRPr="006D6D8D" w:rsidRDefault="00D45503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1E60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0+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GLEBA FORMOSA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RÍPEDES SOAR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5D0143" w:rsidRDefault="00CE5458" w:rsidP="00CE5458">
            <w:pPr>
              <w:rPr>
                <w:sz w:val="16"/>
                <w:szCs w:val="16"/>
              </w:rPr>
            </w:pPr>
            <w:r w:rsidRPr="005D0143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5D0143"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97A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ZI CANDID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2A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MELO JUSTINIA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132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 ANOS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 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MÉLIA GO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132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 ANOS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VI PEREIRA GONÇALV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132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CRETARIA MUN SAÚDE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LOPES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 ANOS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ROGILDA LEITE DE FRANÇ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 ANOS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IA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GILANCIA SANITÁRIA SEC MUN SAÚDE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 EL KADRI DE MORA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31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2 ANOS</w:t>
            </w:r>
          </w:p>
        </w:tc>
        <w:tc>
          <w:tcPr>
            <w:tcW w:w="1985" w:type="dxa"/>
            <w:vAlign w:val="center"/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 II</w:t>
            </w:r>
          </w:p>
        </w:tc>
        <w:tc>
          <w:tcPr>
            <w:tcW w:w="3827" w:type="dxa"/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ÍLIO GOMES DA RO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E5458" w:rsidRPr="001A22C5" w:rsidRDefault="007C288B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7C288B" w:rsidRPr="006D6D8D" w:rsidRDefault="007C288B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5 ANOS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II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DE FREITAS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271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X FARMÁCIA SECRETARIA MUNICIPAL DE SAÚDE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AIRDES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504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59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OQUIMICA LABORATORIO MUNICIPAL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Y LILIAN DA FONSECA S. FERNA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3EDE" w:rsidRPr="001A22C5" w:rsidRDefault="00B40B37" w:rsidP="00B40B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r w:rsidRPr="001A22C5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PACIENTE COM</w:t>
            </w: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1A22C5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63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59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ÉCNICA LABORATORIO MUNICIPAL</w:t>
            </w:r>
          </w:p>
        </w:tc>
        <w:tc>
          <w:tcPr>
            <w:tcW w:w="3827" w:type="dxa"/>
          </w:tcPr>
          <w:p w:rsidR="00083EDE" w:rsidRPr="006D6D8D" w:rsidRDefault="00083EDE" w:rsidP="0059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LINA FRAZÃO DE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. DIVISÃO DE SAÚDE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TIUCE MARQUES ALV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583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LADORA PSF II MÃO AMIGA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Y FRANCISCO DA SILVA POHU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71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3ED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ÉC ENF PSF II MÃO AMIGA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 PEREIRA ARRIAT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524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8 ANOS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 II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FINO CAMBA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1 ANOS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II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RNARDO ROSENDO DE L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RABALHADOR DA SAÚDE</w:t>
            </w:r>
          </w:p>
        </w:tc>
        <w:tc>
          <w:tcPr>
            <w:tcW w:w="1731" w:type="dxa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AÍDE GOME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083EDE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O MEDINA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42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PARBÁ TAPANACH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3EDE" w:rsidRDefault="0002073C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02073C" w:rsidRDefault="0002073C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02073C" w:rsidRPr="006D6D8D" w:rsidRDefault="006C406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MEN FÁTIMA ARDAI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E KELLEN HURTA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1BD5" w:rsidRPr="006D6D8D" w:rsidRDefault="006C406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406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ESTA COM 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OEL FLORES TAPANACH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O SANTANA LOPES RO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HURTADO CARDOS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ENE RAM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1BD5" w:rsidRPr="006D6D8D" w:rsidRDefault="006C406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406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ESTA COM 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RII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R II</w:t>
            </w:r>
          </w:p>
        </w:tc>
        <w:tc>
          <w:tcPr>
            <w:tcW w:w="3827" w:type="dxa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SCO TOMICHA</w:t>
            </w:r>
          </w:p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N: 10/01/19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RII</w:t>
            </w:r>
          </w:p>
        </w:tc>
        <w:tc>
          <w:tcPr>
            <w:tcW w:w="1985" w:type="dxa"/>
            <w:vAlign w:val="center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RII</w:t>
            </w:r>
          </w:p>
        </w:tc>
        <w:tc>
          <w:tcPr>
            <w:tcW w:w="3827" w:type="dxa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URENÇA RAMOS</w:t>
            </w:r>
          </w:p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N: 18/05/19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1BD5" w:rsidRPr="006D6D8D" w:rsidRDefault="006C406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406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ESTA COM 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</w:tbl>
    <w:p w:rsidR="000D1E60" w:rsidRPr="00553213" w:rsidRDefault="000D1E60" w:rsidP="000D1E60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:rsidR="000D1E60" w:rsidRPr="00553213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D1E60" w:rsidRPr="00553213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D1E60" w:rsidRPr="00553213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D1E60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Pr="00553213" w:rsidRDefault="0037166F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121BD5" w:rsidRPr="00553213" w:rsidTr="00A46B55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121BD5" w:rsidRPr="00553213" w:rsidRDefault="00121BD5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</w:tblGrid>
            <w:tr w:rsidR="00620C8C" w:rsidRPr="00553213" w:rsidTr="00620C8C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620C8C" w:rsidRPr="00553213" w:rsidRDefault="00620C8C" w:rsidP="00A46B55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ENCAMINHAD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CIB N°</w:t>
                  </w:r>
                </w:p>
              </w:tc>
            </w:tr>
            <w:tr w:rsidR="00620C8C" w:rsidRPr="00553213" w:rsidTr="00620C8C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  <w:p w:rsidR="00620C8C" w:rsidRDefault="00620C8C" w:rsidP="00A46B55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B212D0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D1/D2</w:t>
                  </w:r>
                </w:p>
                <w:p w:rsidR="00B212D0" w:rsidRDefault="00B212D0" w:rsidP="00A46B55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20 PESSOAS</w:t>
                  </w:r>
                </w:p>
                <w:p w:rsidR="0037166F" w:rsidRPr="0037166F" w:rsidRDefault="0037166F" w:rsidP="00A46B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039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5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SF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SFII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Pr="0037166F" w:rsidRDefault="00620C8C" w:rsidP="00A46B5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N° 10</w:t>
                  </w:r>
                </w:p>
              </w:tc>
            </w:tr>
          </w:tbl>
          <w:p w:rsidR="00121BD5" w:rsidRPr="00553213" w:rsidRDefault="00121BD5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121BD5" w:rsidRPr="00553213" w:rsidTr="00A46B55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121BD5" w:rsidRPr="00553213" w:rsidTr="00A46B55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121BD5" w:rsidRPr="006D6D8D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121BD5" w:rsidRPr="006D6D8D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1BD5" w:rsidRPr="006D6D8D" w:rsidRDefault="00B3690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121BD5" w:rsidRPr="00B36900" w:rsidRDefault="00B3690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121BD5" w:rsidRPr="006D6D8D" w:rsidRDefault="000C176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FERINO NETO PROFETA DA CRUZ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21BD5" w:rsidRPr="006D6D8D" w:rsidRDefault="000C176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1BD5" w:rsidRPr="006D6D8D" w:rsidRDefault="00D056ED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0C176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1BD5" w:rsidRPr="006D6D8D" w:rsidRDefault="000C176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ILIA DE BRITO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LINA PEREIRA MACED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GUSTO DE BARR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ODILON VENANCI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056ED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FALECEU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TACIA DE CAMP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8B43A1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43A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  <w:p w:rsidR="00D056ED" w:rsidRPr="006D6D8D" w:rsidRDefault="00D056ED" w:rsidP="008B43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IFONIA DE CAMP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STANTINA CRUZ MACI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GERIO AIAR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EDRO SOBRE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IRA BONFIM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MORAES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MARTINS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SOUZA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D ANJOS MONTE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IMUNDA DE ASSUNÇ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GUSMÃO CHARUP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2071C3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COM 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MANOEL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ALVES DO AMAR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DE OLIVEIRA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TER SOAR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IGIO CAMIL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1A22C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A22C5" w:rsidRPr="00057C18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1A22C5" w:rsidRP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1A22C5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1A22C5" w:rsidRP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1601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IMUNDO JOSE NASCIMENT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2C5" w:rsidRP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3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Default="00F1601F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22C5" w:rsidRDefault="00F1601F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22C5" w:rsidRDefault="00F1601F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</w:tbl>
    <w:p w:rsidR="00BE7C93" w:rsidRPr="001A22C5" w:rsidRDefault="001A22C5" w:rsidP="001A22C5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PACIENTE RAIMUNDO FOI VACINADO COM A DOSE DO PACIENTE JOÃO </w:t>
      </w:r>
      <w:proofErr w:type="gramStart"/>
      <w:r>
        <w:rPr>
          <w:rFonts w:ascii="Arial" w:hAnsi="Arial" w:cs="Arial"/>
          <w:color w:val="FF0000"/>
          <w:sz w:val="18"/>
          <w:szCs w:val="18"/>
        </w:rPr>
        <w:t>GUSMÃO  CHARUPÁ</w:t>
      </w:r>
      <w:proofErr w:type="gramEnd"/>
      <w:r>
        <w:rPr>
          <w:rFonts w:ascii="Arial" w:hAnsi="Arial" w:cs="Arial"/>
          <w:color w:val="FF0000"/>
          <w:sz w:val="18"/>
          <w:szCs w:val="18"/>
        </w:rPr>
        <w:t xml:space="preserve"> QUE ESTAVA COM COVID.</w:t>
      </w: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Pr="0055321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AD2F89" w:rsidRPr="00553213" w:rsidTr="00A46B55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AD2F89" w:rsidRPr="00553213" w:rsidRDefault="00AD2F89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</w:tblGrid>
            <w:tr w:rsidR="00620C8C" w:rsidRPr="00553213" w:rsidTr="00620C8C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620C8C" w:rsidRPr="00553213" w:rsidRDefault="00620C8C" w:rsidP="00A46B55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ENCAMINHAD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 xml:space="preserve">RESOLUÇÃO CIB </w:t>
                  </w:r>
                </w:p>
              </w:tc>
            </w:tr>
            <w:tr w:rsidR="00620C8C" w:rsidRPr="00553213" w:rsidTr="00620C8C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  <w:p w:rsidR="00620C8C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1</w:t>
                  </w:r>
                </w:p>
                <w:p w:rsidR="00B212D0" w:rsidRDefault="00B212D0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 PESSOAS</w:t>
                  </w:r>
                </w:p>
                <w:p w:rsidR="007D11E5" w:rsidRPr="0037166F" w:rsidRDefault="007D11E5" w:rsidP="00A46B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09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20Z02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5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STRAZENEC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SFI/PSFII/PSFRI/PSFRII/ CENTRO DE SAÚDE/ PSFRII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5/03/2021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Pr="007D11E5" w:rsidRDefault="00620C8C" w:rsidP="00A46B5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11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° REMESSA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11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N° 9</w:t>
                  </w:r>
                </w:p>
              </w:tc>
            </w:tr>
          </w:tbl>
          <w:p w:rsidR="00AD2F89" w:rsidRPr="00553213" w:rsidRDefault="00AD2F89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AD2F89" w:rsidRPr="00553213" w:rsidTr="00A46B55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AD2F89" w:rsidRPr="00553213" w:rsidTr="00A46B55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53DC2" w:rsidRPr="006D6D8D" w:rsidTr="00A377DD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CACIA DE SANTAN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EGORIA MARQUES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PIFANEA FERNANDES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OCIA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MEL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OSÉ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NA LEITE GERAL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ETA FERNANDES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9563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FINO BISPO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9563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CEIÇÃO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9563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Default="00FF1FA7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RECEPCIONISTA PSFRI</w:t>
            </w:r>
          </w:p>
        </w:tc>
        <w:tc>
          <w:tcPr>
            <w:tcW w:w="1985" w:type="dxa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SOLANGE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B53DC2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08/03/21</w:t>
            </w:r>
          </w:p>
          <w:p w:rsidR="00B53DC2" w:rsidRP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B53DC2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LOTE</w:t>
            </w:r>
          </w:p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B53DC2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4120Z026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SOBR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1548D5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1548D5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1548D5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1548D5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A DA SILVA DE MEL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67EE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INDO TEODORO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882E1D" w:rsidRPr="006D6D8D" w:rsidRDefault="00267EE7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ACIO CANDIDO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67EE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NIGNA FERNANDES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E1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0C1760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  <w:r w:rsidR="000C1760"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67EE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 TOMICHA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01D8" w:rsidRPr="00D101D8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3/2021</w:t>
            </w:r>
          </w:p>
          <w:p w:rsidR="000C1760" w:rsidRPr="006D6D8D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: 4120Z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ÇO DOS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Default="00267EE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  <w:p w:rsidR="00267EE7" w:rsidRPr="00267EE7" w:rsidRDefault="00267EE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267EE7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OTE 213VCDDO37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NTONIO DO CARM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TRONILIA SURUBI MATUCA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33A15" w:rsidRDefault="00533A15" w:rsidP="00533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  <w:p w:rsidR="000C1760" w:rsidRPr="006D6D8D" w:rsidRDefault="00533A15" w:rsidP="00533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7EE7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OTE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 213VCD004Z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DRO MATUCA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67EE7" w:rsidRDefault="00267EE7" w:rsidP="00267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  <w:p w:rsidR="000C1760" w:rsidRPr="00267EE7" w:rsidRDefault="00267EE7" w:rsidP="00267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267EE7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OTE 213VCDDO37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NDIDA MARIA R.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67EE7" w:rsidRDefault="00267EE7" w:rsidP="00267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6/2021</w:t>
            </w:r>
          </w:p>
          <w:p w:rsidR="000C1760" w:rsidRPr="006D6D8D" w:rsidRDefault="00267EE7" w:rsidP="00267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7EE7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OTE 213VCDDO37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LUCINEI DA LUZ S.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PIDIO ANGELICO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O ME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stava doente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ISABEL VALERIA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A EUGENIA DE JESU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É BONIFÁCIO DOS REI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ÁCIA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NA DA CUNHA MARQU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C1220A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QUIM HILÁRIO BISP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RFÍRIO ORTIZ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F1601F" w:rsidRPr="00BA4B10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CONCEIÇÃO MACEDO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D101D8" w:rsidRDefault="00D101D8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3/2021</w:t>
            </w:r>
          </w:p>
          <w:p w:rsidR="00D101D8" w:rsidRPr="006D6D8D" w:rsidRDefault="00D101D8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: 4120Z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COSME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01D8" w:rsidRPr="00D101D8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3/2021</w:t>
            </w:r>
          </w:p>
          <w:p w:rsidR="00F1601F" w:rsidRPr="006D6D8D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: 4120Z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041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LANDO ARANTES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01D8" w:rsidRPr="00D101D8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3/2021</w:t>
            </w:r>
          </w:p>
          <w:p w:rsidR="00F1601F" w:rsidRPr="006D6D8D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: 4120Z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632E6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F1601F" w:rsidRPr="00D0413C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041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MANO ME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01D8" w:rsidRPr="00D101D8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3/2021</w:t>
            </w:r>
          </w:p>
          <w:p w:rsidR="00F1601F" w:rsidRPr="006D6D8D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: 4120Z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041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DE BARROS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01D8" w:rsidRPr="00D101D8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3/2021</w:t>
            </w:r>
          </w:p>
          <w:p w:rsidR="00F1601F" w:rsidRPr="006D6D8D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: 4120Z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MATEU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01D8" w:rsidRPr="00D101D8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3/2021</w:t>
            </w:r>
          </w:p>
          <w:p w:rsidR="00F1601F" w:rsidRPr="006D6D8D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: 4120Z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ONICA MALDONAD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01D8" w:rsidRPr="00D101D8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3/2021</w:t>
            </w:r>
          </w:p>
          <w:p w:rsidR="00F1601F" w:rsidRPr="006D6D8D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: 4120Z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PIDIO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01D8" w:rsidRPr="00D101D8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3/2021</w:t>
            </w:r>
          </w:p>
          <w:p w:rsidR="00F1601F" w:rsidRPr="006D6D8D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: 4120Z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IO FERREIRA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01D8" w:rsidRPr="00D101D8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3/2021</w:t>
            </w:r>
          </w:p>
          <w:p w:rsidR="00F1601F" w:rsidRPr="006D6D8D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: 4120Z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4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F1601F" w:rsidRPr="006D6D8D" w:rsidRDefault="00D101D8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RIN</w:t>
            </w:r>
            <w:r w:rsidR="00F1601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MACIEL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F1601F" w:rsidRPr="00703E2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01D8" w:rsidRPr="00D101D8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3/2021</w:t>
            </w:r>
          </w:p>
          <w:p w:rsidR="00F1601F" w:rsidRPr="006D6D8D" w:rsidRDefault="00D101D8" w:rsidP="00D10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01D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: 4120Z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VIEIRA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OCY BORGES BARCEL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SOARES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EVAO SURUBI FER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BA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AMBROSIO CHARUP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POIQU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NA PUTARÉ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RCILA TEREZA R. CHARUP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IDA PIRES POIQU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ARINA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F1601F" w:rsidRPr="002363AE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F1601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OQUIMICO CENTRO COVID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PAULO MACI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02073C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02073C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ENTRO COVID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LITON TEIXEIRA DOS RE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G SANITÁRIA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NNIE DA SILVA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ÇÃO HEMT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A. IVASZEK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IOX /HEMT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IO JOSÉ C.C. CAMP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ENDEMIAS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MIR TOLE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PD/SMS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IANA RAMÃO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PD /SMS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CILDES RIBEIRO PESSO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6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NEUDA GOMES BELM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CA5282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F1601F" w:rsidRPr="006751D1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FLORIA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6D6D8D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6E6C3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F1601F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VIG AMBIENTAL</w:t>
            </w:r>
          </w:p>
        </w:tc>
        <w:tc>
          <w:tcPr>
            <w:tcW w:w="1985" w:type="dxa"/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DNEIA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01F" w:rsidRPr="00FF1FA7" w:rsidRDefault="00F1601F" w:rsidP="00F1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FRANCILEYDE NERIS DA PENHA</w:t>
            </w:r>
          </w:p>
        </w:tc>
      </w:tr>
    </w:tbl>
    <w:p w:rsidR="00BE7C9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2073C" w:rsidRDefault="0002073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proofErr w:type="spellStart"/>
      <w:r>
        <w:rPr>
          <w:rFonts w:ascii="Arial" w:hAnsi="Arial" w:cs="Arial"/>
          <w:color w:val="FF0000"/>
          <w:sz w:val="18"/>
          <w:szCs w:val="18"/>
        </w:rPr>
        <w:t>Obs</w:t>
      </w:r>
      <w:proofErr w:type="spellEnd"/>
      <w:r>
        <w:rPr>
          <w:rFonts w:ascii="Arial" w:hAnsi="Arial" w:cs="Arial"/>
          <w:color w:val="FF0000"/>
          <w:sz w:val="18"/>
          <w:szCs w:val="18"/>
        </w:rPr>
        <w:t>: TOMOU COM A SOBRA DO FRASCO QUE CONTINHA O,7ML E COMPLETOU 1 DOSE.</w:t>
      </w: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620C8C" w:rsidRPr="00553213" w:rsidTr="00A46B55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620C8C" w:rsidRPr="00553213" w:rsidRDefault="00620C8C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  <w:bookmarkStart w:id="1" w:name="_Hlk67302659"/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</w:tblGrid>
            <w:tr w:rsidR="00620C8C" w:rsidRPr="00553213" w:rsidTr="00A46B55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620C8C" w:rsidRPr="00553213" w:rsidRDefault="00620C8C" w:rsidP="00A46B55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ENCAMINHAD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 xml:space="preserve">RESOLUÇÃO CIB </w:t>
                  </w:r>
                </w:p>
              </w:tc>
            </w:tr>
            <w:tr w:rsidR="00620C8C" w:rsidRPr="00553213" w:rsidTr="00A46B55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212D0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</w:t>
                  </w:r>
                </w:p>
                <w:p w:rsidR="00620C8C" w:rsidRDefault="004C14FF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( 4</w:t>
                  </w:r>
                  <w:r w:rsidR="00B212D0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ESSOAS)</w:t>
                  </w:r>
                </w:p>
                <w:p w:rsidR="00B212D0" w:rsidRDefault="00B212D0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 DOSES DE RESERVA</w:t>
                  </w:r>
                </w:p>
                <w:p w:rsidR="00620C8C" w:rsidRPr="00553213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1/D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04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8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 PSF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 PSFI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PSFRI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 CENTRO SAÚD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Pr="0037166F" w:rsidRDefault="00620C8C" w:rsidP="00A46B5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N°11</w:t>
                  </w:r>
                </w:p>
                <w:p w:rsidR="00620C8C" w:rsidRPr="0037166F" w:rsidRDefault="00620C8C" w:rsidP="00A46B5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 A 84 ANOS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 TRAB SAÚDE</w:t>
                  </w:r>
                </w:p>
              </w:tc>
            </w:tr>
          </w:tbl>
          <w:p w:rsidR="00620C8C" w:rsidRPr="00553213" w:rsidRDefault="00620C8C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20C8C" w:rsidRPr="00553213" w:rsidTr="00A46B55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620C8C" w:rsidRPr="00553213" w:rsidTr="00A46B55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bookmarkEnd w:id="1"/>
      <w:tr w:rsidR="008C59E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C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77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ETANO ADEMAR PACHUR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04/2021</w:t>
            </w:r>
          </w:p>
          <w:p w:rsidR="00793147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C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77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DE MIRAN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21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E D. 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CONCEIÇÃO DA COST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  <w:p w:rsidR="00793147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UBERT BATIST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CEDES ESPINOS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É MARIA DE PAI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AD0E88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AD0E88" w:rsidRPr="006D6D8D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D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NIA DA MATA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0E88" w:rsidRPr="00AD0E88" w:rsidRDefault="00793147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AD0E88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AD0E88" w:rsidRPr="006D6D8D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NÉIA TRINDADE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0E88" w:rsidRPr="00AD0E88" w:rsidRDefault="00793147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AD0E88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NILDA DA S. LOURENÇ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0E88" w:rsidRPr="00AD0E88" w:rsidRDefault="00793147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A2599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5995" w:rsidRPr="002071C3" w:rsidRDefault="00A25995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25995" w:rsidRPr="00C30F5A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A25995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A25995" w:rsidRPr="002528D6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</w:tcPr>
          <w:p w:rsidR="00A25995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5995" w:rsidRPr="00AD0E88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25995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5995" w:rsidRPr="00AD0E88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5995" w:rsidRPr="00AD0E88" w:rsidRDefault="00A25995" w:rsidP="00AD0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510ECB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mar Gonçalves l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0E88" w:rsidRPr="002071C3" w:rsidRDefault="002071C3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2071C3" w:rsidRPr="006D6D8D" w:rsidRDefault="002071C3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510ECB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INALDO ME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46B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NIA r. FONSECA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46B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ELE DURAN NEPOMUCE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46B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INTA SAUCEDO DE ME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46B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BONFIM FER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BASTIAO ALV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ULI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62D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03F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OVIDIO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62D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82C5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03F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BATISTA MORA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62D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82C5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Pr="00C30F5A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Pr="008A03FA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ILDE MOTO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AC2B8F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AD5219" w:rsidRDefault="006D0A1E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</w:t>
            </w:r>
            <w:r w:rsidR="00AD5219" w:rsidRPr="00AD521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2931EB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Pr="003B4CAC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PEDRO COSTA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6D0A1E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</w:t>
            </w:r>
            <w:r w:rsidR="00AD521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EL FERREIRA DOS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6D0A1E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</w:t>
            </w:r>
            <w:r w:rsidR="00AD521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ZULINA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6D0A1E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</w:t>
            </w:r>
            <w:r w:rsidR="00AD521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QUIADES TAPANACH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AD521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</w:t>
            </w:r>
            <w:r w:rsidRPr="00AD521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SIG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PACHURI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GENIO BARRE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BAZ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MARIA DE L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6D0A1E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ALVES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A1E" w:rsidRPr="00FF2CA7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2CA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D4550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Pr="00D45503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INA CESAR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IMUNDO JOAO DOS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CERO PIR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PAULINO PE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IRA DE JESU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NGELINO RIBEIR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ANDINA ALV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Pr="00C30F5A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6D0A1E" w:rsidRPr="007A3626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6D0A1E" w:rsidRPr="004B4E57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D4550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Pr="00D45503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UEL BARBOS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D0A1E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ICIA SOUZ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6D0A1E" w:rsidRPr="00CE67C9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0A1E" w:rsidRPr="006D6D8D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D0A1E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D0A1E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Align w:val="center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6D0A1E" w:rsidRPr="00B212D0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  <w:tr w:rsidR="006D0A1E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6D0A1E" w:rsidRPr="00B212D0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  <w:tr w:rsidR="006D0A1E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6D0A1E" w:rsidRPr="00B212D0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  <w:tr w:rsidR="006D0A1E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6D0A1E" w:rsidRPr="00B212D0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  <w:tr w:rsidR="006D0A1E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D0A1E" w:rsidRPr="002071C3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6D0A1E" w:rsidRPr="00B212D0" w:rsidRDefault="006D0A1E" w:rsidP="006D0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6D0A1E" w:rsidRPr="00B212D0" w:rsidRDefault="006D0A1E" w:rsidP="006D0A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</w:tbl>
    <w:p w:rsidR="00620C8C" w:rsidRDefault="00620C8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5E535C" w:rsidRDefault="005E535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5E535C" w:rsidRDefault="005E535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5E535C" w:rsidRPr="00553213" w:rsidTr="000C1760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5E535C" w:rsidRPr="00553213" w:rsidRDefault="005E535C" w:rsidP="000C176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839"/>
              <w:gridCol w:w="1523"/>
            </w:tblGrid>
            <w:tr w:rsidR="005E535C" w:rsidRPr="00553213" w:rsidTr="00B327E9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5E535C" w:rsidRPr="00553213" w:rsidRDefault="005E535C" w:rsidP="000C1760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ENCAMINHADA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35C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E535C" w:rsidRPr="00553213" w:rsidTr="00B327E9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1548D5" w:rsidRDefault="00043521" w:rsidP="000C17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48D5">
                    <w:rPr>
                      <w:rFonts w:ascii="Arial" w:hAnsi="Arial" w:cs="Arial"/>
                      <w:sz w:val="16"/>
                      <w:szCs w:val="16"/>
                    </w:rPr>
                    <w:t xml:space="preserve">110 </w:t>
                  </w:r>
                  <w:proofErr w:type="gramStart"/>
                  <w:r w:rsidR="00114FBB" w:rsidRPr="001548D5">
                    <w:rPr>
                      <w:rFonts w:ascii="Arial" w:hAnsi="Arial" w:cs="Arial"/>
                      <w:sz w:val="16"/>
                      <w:szCs w:val="16"/>
                    </w:rPr>
                    <w:t>( 50</w:t>
                  </w:r>
                  <w:proofErr w:type="gramEnd"/>
                  <w:r w:rsidR="00114FBB" w:rsidRPr="001548D5">
                    <w:rPr>
                      <w:rFonts w:ascii="Arial" w:hAnsi="Arial" w:cs="Arial"/>
                      <w:sz w:val="16"/>
                      <w:szCs w:val="16"/>
                    </w:rPr>
                    <w:t xml:space="preserve"> PESSOAS)</w:t>
                  </w:r>
                </w:p>
                <w:p w:rsidR="00043521" w:rsidRDefault="00043521" w:rsidP="000C17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48D5">
                    <w:rPr>
                      <w:rFonts w:ascii="Arial" w:hAnsi="Arial" w:cs="Arial"/>
                      <w:sz w:val="16"/>
                      <w:szCs w:val="16"/>
                    </w:rPr>
                    <w:t xml:space="preserve">10 </w:t>
                  </w:r>
                  <w:proofErr w:type="gramStart"/>
                  <w:r w:rsidRPr="001548D5">
                    <w:rPr>
                      <w:rFonts w:ascii="Arial" w:hAnsi="Arial" w:cs="Arial"/>
                      <w:sz w:val="16"/>
                      <w:szCs w:val="16"/>
                    </w:rPr>
                    <w:t>( RESERVA</w:t>
                  </w:r>
                  <w:proofErr w:type="gramEnd"/>
                  <w:r w:rsidRPr="001548D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B212D0" w:rsidRPr="001548D5" w:rsidRDefault="00B212D0" w:rsidP="000C17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43521" w:rsidRPr="00271F66" w:rsidRDefault="00043521" w:rsidP="000C176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548D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CIB 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043521" w:rsidP="000C17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21005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043521" w:rsidP="000C176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043521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27E9" w:rsidRDefault="00B327E9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327E9" w:rsidRDefault="00B327E9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535C" w:rsidRDefault="00B327E9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SFI- D1 /D2- 60</w:t>
                  </w:r>
                </w:p>
                <w:p w:rsidR="00B327E9" w:rsidRDefault="00B327E9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 SAUDE: D1/D2- 40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E535C" w:rsidRPr="00553213" w:rsidRDefault="005E535C" w:rsidP="000C176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5E535C" w:rsidRPr="00553213" w:rsidTr="000C1760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5E535C" w:rsidRPr="00553213" w:rsidTr="000C1760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E535C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E535C" w:rsidRPr="006D6D8D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E535C" w:rsidRPr="00FE16C6" w:rsidRDefault="00FE16C6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E16C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5E535C" w:rsidRPr="006D6D8D" w:rsidRDefault="00A8663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  <w:vAlign w:val="center"/>
          </w:tcPr>
          <w:p w:rsidR="005E535C" w:rsidRPr="006D6D8D" w:rsidRDefault="00B8739B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5E535C" w:rsidRPr="006D6D8D" w:rsidRDefault="00A8663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NIR LEITE TOLED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535C" w:rsidRPr="00271F66" w:rsidRDefault="00B8739B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271F66" w:rsidRPr="006D6D8D" w:rsidRDefault="00271F66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E535C" w:rsidRPr="006D6D8D" w:rsidRDefault="00225EED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535C" w:rsidRPr="006D6D8D" w:rsidRDefault="00114FBB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535C" w:rsidRPr="006D6D8D" w:rsidRDefault="00114FBB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ANE AP. LEITE BAC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6E6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225EED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YANA CAIRA COST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6E6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225EED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NE FERNANDA BURG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225EED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NÁ DE OLIVEIRA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225EED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O REDE PRIVAD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NARA JESSICA BURG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GIO LUIZ MAEKWS NEPOMUCE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S SAMARA L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A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SON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O REDE PRIVAD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YNARA RIBEIRO PE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5C5DBE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Covid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CARLOS MARCADELL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DOSOS E TRABALHADORES </w:t>
            </w: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FARMACEUTICO RED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PRIVAD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PSF I TEREZA DE </w:t>
            </w: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ADAUTO PEREIRA SANTOS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IRA BONFIM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CA DE SOUZA FREI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O RODOLFO PENTEA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 SMS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RIA VIEIRA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 MARIA PEREIR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A EUGENIA NEPOMUCE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13E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ANA LEITE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13E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OLO SAVIO PEREIR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13E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ER CESAR LIMEIRA FREI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13E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ENIR LEITE ASSUNÇÃO MORA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X ADM 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NEIA PRADO CEBA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TORISTA 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I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MAR PEREIRA DOS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B19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VINALDO DA CONCEIÇ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B19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 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AP COSTA ROJA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B19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0ED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ANCA RODRIGUES DE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0ED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SOUZA PE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0ED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A AN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NICE MARTIN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ARA AP SANTO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OQUIMICA SMS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CLER DA FONSECA SIL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ÇÃO SMS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RAINE FERNA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LQUIADES DA SILVA COUT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41D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AREZ JOAO TONON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41D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FERREIRA BORG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41D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QUE MALAQUIAS DE REZEND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90DC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O ESPERIDIÃO RO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ULAÇÃO SMS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90DC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SA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DINO NANT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RAIMUNDO GONÇALV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ALDA DOS REIS NASCIMENT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EC ENFERMAGEM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HEMT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TE LEITE RODRIGU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FRANCILEYDE N.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4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ANTONIO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ALDO ALVES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92E3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ASMINA OLIVEIRA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92E3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ICOLOGA AÇÃO SOCIAL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ANE FERREIRA BARBOS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92E3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 SAUDE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NEIDE RIBEIRO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92E3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ISTENTE SOCIAL AÇÃO SOCIAL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DA VALERIA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</w:tbl>
    <w:p w:rsidR="005E535C" w:rsidRDefault="005E535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15735" w:type="dxa"/>
        <w:tblLayout w:type="fixed"/>
        <w:tblLook w:val="04A0" w:firstRow="1" w:lastRow="0" w:firstColumn="1" w:lastColumn="0" w:noHBand="0" w:noVBand="1"/>
      </w:tblPr>
      <w:tblGrid>
        <w:gridCol w:w="420"/>
        <w:gridCol w:w="29"/>
        <w:gridCol w:w="2383"/>
        <w:gridCol w:w="2100"/>
        <w:gridCol w:w="13"/>
        <w:gridCol w:w="11"/>
        <w:gridCol w:w="1971"/>
        <w:gridCol w:w="13"/>
        <w:gridCol w:w="3827"/>
        <w:gridCol w:w="994"/>
        <w:gridCol w:w="1121"/>
        <w:gridCol w:w="13"/>
        <w:gridCol w:w="1262"/>
        <w:gridCol w:w="14"/>
        <w:gridCol w:w="1564"/>
      </w:tblGrid>
      <w:tr w:rsidR="00AD52A7" w:rsidRPr="00553213" w:rsidTr="008948A0">
        <w:trPr>
          <w:trHeight w:val="900"/>
        </w:trPr>
        <w:tc>
          <w:tcPr>
            <w:tcW w:w="15735" w:type="dxa"/>
            <w:gridSpan w:val="15"/>
            <w:hideMark/>
          </w:tcPr>
          <w:p w:rsidR="00AD52A7" w:rsidRPr="00553213" w:rsidRDefault="00AD52A7" w:rsidP="008948A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746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276"/>
              <w:gridCol w:w="1417"/>
              <w:gridCol w:w="1276"/>
              <w:gridCol w:w="1134"/>
              <w:gridCol w:w="1276"/>
            </w:tblGrid>
            <w:tr w:rsidR="00AD52A7" w:rsidRPr="00553213" w:rsidTr="00AD52A7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AD52A7" w:rsidRPr="00AD52A7" w:rsidRDefault="00AD52A7" w:rsidP="008948A0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ENCAMINH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AD52A7" w:rsidRPr="00553213" w:rsidTr="00AD52A7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Default="00AD52A7" w:rsidP="00AD52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  <w:p w:rsidR="00B058E1" w:rsidRDefault="00B058E1" w:rsidP="00AD52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 PESSOAS</w:t>
                  </w:r>
                </w:p>
                <w:p w:rsidR="00AD52A7" w:rsidRPr="00553213" w:rsidRDefault="00AD52A7" w:rsidP="00AD52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1/D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553213" w:rsidRDefault="00AD52A7" w:rsidP="008948A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0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553213" w:rsidRDefault="00AD52A7" w:rsidP="008948A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/03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553213" w:rsidRDefault="00AD52A7" w:rsidP="008948A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52A7" w:rsidRPr="00AD52A7" w:rsidRDefault="00AD52A7" w:rsidP="008948A0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hAnsi="Arial" w:cs="Arial"/>
                      <w:sz w:val="14"/>
                      <w:szCs w:val="14"/>
                    </w:rPr>
                    <w:t>60 DOSES PSFI</w:t>
                  </w:r>
                </w:p>
                <w:p w:rsidR="00AD52A7" w:rsidRDefault="00AD52A7" w:rsidP="008948A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2A7">
                    <w:rPr>
                      <w:rFonts w:ascii="Arial" w:hAnsi="Arial" w:cs="Arial"/>
                      <w:sz w:val="14"/>
                      <w:szCs w:val="14"/>
                    </w:rPr>
                    <w:t>40 DOSES PSF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52A7" w:rsidRPr="0024182B" w:rsidRDefault="00AD52A7" w:rsidP="008948A0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418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N° 13</w:t>
                  </w:r>
                </w:p>
              </w:tc>
            </w:tr>
          </w:tbl>
          <w:p w:rsidR="00AD52A7" w:rsidRPr="00553213" w:rsidRDefault="00AD52A7" w:rsidP="008948A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972BA0" w:rsidRPr="00553213" w:rsidTr="00972BA0">
        <w:trPr>
          <w:trHeight w:val="240"/>
        </w:trPr>
        <w:tc>
          <w:tcPr>
            <w:tcW w:w="2832" w:type="dxa"/>
            <w:gridSpan w:val="3"/>
            <w:vMerge w:val="restart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4" w:type="dxa"/>
            <w:gridSpan w:val="3"/>
            <w:vMerge w:val="restart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8" w:type="dxa"/>
            <w:gridSpan w:val="3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D52A7" w:rsidRPr="00E2402D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4" w:type="dxa"/>
            <w:vMerge w:val="restart"/>
          </w:tcPr>
          <w:p w:rsidR="00AD52A7" w:rsidRPr="00E2402D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972BA0" w:rsidRPr="00553213" w:rsidTr="00972BA0">
        <w:trPr>
          <w:trHeight w:val="336"/>
        </w:trPr>
        <w:tc>
          <w:tcPr>
            <w:tcW w:w="2832" w:type="dxa"/>
            <w:gridSpan w:val="3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4" w:type="dxa"/>
            <w:gridSpan w:val="3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8" w:type="dxa"/>
            <w:gridSpan w:val="3"/>
          </w:tcPr>
          <w:p w:rsidR="00AD52A7" w:rsidRPr="00553213" w:rsidRDefault="00AD52A7" w:rsidP="00EB1C8E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gridSpan w:val="2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4" w:type="dxa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95B40" w:rsidTr="00873E9E">
        <w:tc>
          <w:tcPr>
            <w:tcW w:w="449" w:type="dxa"/>
            <w:gridSpan w:val="2"/>
          </w:tcPr>
          <w:p w:rsidR="00795B40" w:rsidRPr="00972BA0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 w:rsidRPr="00972B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83" w:type="dxa"/>
          </w:tcPr>
          <w:p w:rsidR="00795B40" w:rsidRPr="0024182B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 w:rsidRPr="003A744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795B40" w:rsidRPr="0024182B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ISTA DE FARMÁCIA</w:t>
            </w:r>
          </w:p>
        </w:tc>
        <w:tc>
          <w:tcPr>
            <w:tcW w:w="1982" w:type="dxa"/>
            <w:gridSpan w:val="2"/>
          </w:tcPr>
          <w:p w:rsidR="00795B40" w:rsidRPr="0024182B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795B40" w:rsidRPr="0024182B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O JOSE R LEMOS</w:t>
            </w:r>
          </w:p>
        </w:tc>
        <w:tc>
          <w:tcPr>
            <w:tcW w:w="994" w:type="dxa"/>
          </w:tcPr>
          <w:p w:rsidR="00873E9E" w:rsidRPr="00873E9E" w:rsidRDefault="00873E9E" w:rsidP="00795B40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795B40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873E9E" w:rsidRDefault="00873E9E" w:rsidP="00795B40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795B40" w:rsidRPr="0024182B" w:rsidRDefault="00DB0020" w:rsidP="00795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6" w:type="dxa"/>
            <w:gridSpan w:val="2"/>
          </w:tcPr>
          <w:p w:rsidR="00795B40" w:rsidRPr="0024182B" w:rsidRDefault="00795B40" w:rsidP="00795B40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795B40" w:rsidRPr="0024182B" w:rsidRDefault="00795B40" w:rsidP="00795B40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Tr="00873E9E">
        <w:tc>
          <w:tcPr>
            <w:tcW w:w="449" w:type="dxa"/>
            <w:gridSpan w:val="2"/>
          </w:tcPr>
          <w:p w:rsidR="00873E9E" w:rsidRPr="00972BA0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972B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3A744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ISTA DE FARMÁCI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VITORIA O. ASSUNÇÃO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Tr="00873E9E">
        <w:tc>
          <w:tcPr>
            <w:tcW w:w="449" w:type="dxa"/>
            <w:gridSpan w:val="2"/>
          </w:tcPr>
          <w:p w:rsidR="00873E9E" w:rsidRPr="00972BA0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972BA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3A744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NTÓLOG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LYN CRISTINA J. SILV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Tr="00873E9E">
        <w:tc>
          <w:tcPr>
            <w:tcW w:w="449" w:type="dxa"/>
            <w:gridSpan w:val="2"/>
          </w:tcPr>
          <w:p w:rsidR="00873E9E" w:rsidRPr="00972BA0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972B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3A744D">
              <w:rPr>
                <w:rFonts w:ascii="Arial" w:hAnsi="Arial" w:cs="Arial"/>
                <w:sz w:val="18"/>
                <w:szCs w:val="18"/>
              </w:rPr>
              <w:t xml:space="preserve">75 A 79 ANOS E TRAB </w:t>
            </w:r>
            <w:r w:rsidRPr="003A744D">
              <w:rPr>
                <w:rFonts w:ascii="Arial" w:hAnsi="Arial" w:cs="Arial"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UXILIAR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ENTIST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lastRenderedPageBreak/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LAINE O. MEDEIRO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lastRenderedPageBreak/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/04/2021</w:t>
            </w: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 xml:space="preserve">AIRA BONFIM DE </w:t>
            </w:r>
            <w:r w:rsidRPr="0024182B">
              <w:rPr>
                <w:rFonts w:ascii="Arial" w:hAnsi="Arial" w:cs="Arial"/>
                <w:sz w:val="16"/>
                <w:szCs w:val="16"/>
              </w:rPr>
              <w:lastRenderedPageBreak/>
              <w:t>MORAES</w:t>
            </w:r>
          </w:p>
        </w:tc>
      </w:tr>
      <w:tr w:rsidR="00873E9E" w:rsidRPr="0024182B" w:rsidTr="00873E9E">
        <w:tc>
          <w:tcPr>
            <w:tcW w:w="449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795B40" w:rsidRDefault="00873E9E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795B40">
              <w:rPr>
                <w:rFonts w:ascii="Arial" w:hAnsi="Arial" w:cs="Arial"/>
                <w:sz w:val="16"/>
                <w:szCs w:val="16"/>
              </w:rPr>
              <w:t>RECEPCIONISTA LABORATÓRIO MARECHAL RONDON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ILAINE KELLY RAMO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4/2021</w:t>
            </w: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49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NTÓLOG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ENNE GOMES DE OLIVEIR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49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OTERAPEUT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DORA DINIS A. CANDI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A616B8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5/2021</w:t>
            </w: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 DE ENDEMIAS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ALDO DURAN PESHE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ADORA PSF RURAL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EZIA DURAN SILV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 ANOS</w:t>
            </w:r>
            <w:r>
              <w:rPr>
                <w:rFonts w:ascii="Arial" w:hAnsi="Arial" w:cs="Arial"/>
                <w:sz w:val="18"/>
                <w:szCs w:val="18"/>
              </w:rPr>
              <w:t xml:space="preserve">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 DE ENDEMIAS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GE LEMES DE MORAI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NTÓLOG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CA P. TEIXEIRA DE SOUZ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ADORA PSF RURAL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DE SANTANA RAMO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INDE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SHAEDLER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S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CIMARA C. DE MORAE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INDE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FFMAN SAYD COELHO DIA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INDE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CÍSIO DE FRANÇ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ISTA AÇÃO SOCIAL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BERTO YAMANI EGUEZ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ADORA INDE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ARA MORAES COELHO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5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 ENFERMAGEM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A DE FIGUEIREDO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E17510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E17510">
              <w:rPr>
                <w:rFonts w:ascii="Arial" w:hAnsi="Arial" w:cs="Arial"/>
                <w:sz w:val="14"/>
                <w:szCs w:val="14"/>
              </w:rPr>
              <w:t>RECEPCIONISTA CONSULTORIO DR ANDRE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PAULA PESSOA DE MORAE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RALDO GOMES 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LIA RAMOS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 xml:space="preserve">75 A 79 ANOS E TRAB </w:t>
            </w:r>
            <w:r w:rsidRPr="00F6171D">
              <w:rPr>
                <w:rFonts w:ascii="Arial" w:hAnsi="Arial" w:cs="Arial"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lastRenderedPageBreak/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O APARECIDO C. OLIVEIRA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73E9E">
              <w:rPr>
                <w:rFonts w:ascii="Arial" w:hAnsi="Arial" w:cs="Arial"/>
                <w:sz w:val="14"/>
                <w:szCs w:val="14"/>
              </w:rPr>
              <w:lastRenderedPageBreak/>
              <w:t>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 xml:space="preserve">AIRA BONFIM DE </w:t>
            </w:r>
            <w:r w:rsidRPr="0024182B">
              <w:rPr>
                <w:rFonts w:ascii="Arial" w:hAnsi="Arial" w:cs="Arial"/>
                <w:sz w:val="16"/>
                <w:szCs w:val="16"/>
              </w:rPr>
              <w:lastRenderedPageBreak/>
              <w:t>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RIBEIRO DA CRUZ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FILDA FRAZÃO DE ALMEIDA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INO SOARES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RINA BISPO DE FREITAS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O DURÃ DA SILVA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1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INA GERALDES DE PAULA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A SUZEIDE BENTO PINTON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971231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1</w:t>
            </w: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ONE DE LIMA TINEREL</w:t>
            </w:r>
          </w:p>
        </w:tc>
        <w:tc>
          <w:tcPr>
            <w:tcW w:w="994" w:type="dxa"/>
          </w:tcPr>
          <w:p w:rsidR="00873E9E" w:rsidRDefault="00FC1C6E" w:rsidP="0087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O CARNEIRO GERALDES</w:t>
            </w:r>
          </w:p>
        </w:tc>
        <w:tc>
          <w:tcPr>
            <w:tcW w:w="994" w:type="dxa"/>
          </w:tcPr>
          <w:p w:rsidR="00FC1C6E" w:rsidRDefault="00FC1C6E" w:rsidP="00E32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E32C0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FC1C6E" w:rsidRDefault="00FC1C6E" w:rsidP="00E32C09">
            <w:pPr>
              <w:rPr>
                <w:rFonts w:ascii="Arial" w:hAnsi="Arial" w:cs="Arial"/>
                <w:sz w:val="16"/>
                <w:szCs w:val="16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NARDO NASCIMENTO</w:t>
            </w:r>
          </w:p>
        </w:tc>
        <w:tc>
          <w:tcPr>
            <w:tcW w:w="994" w:type="dxa"/>
          </w:tcPr>
          <w:p w:rsidR="00FC1C6E" w:rsidRDefault="00FC1C6E" w:rsidP="00E32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E32C0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FC1C6E" w:rsidRDefault="00FC1C6E" w:rsidP="00E32C09">
            <w:pPr>
              <w:rPr>
                <w:rFonts w:ascii="Arial" w:hAnsi="Arial" w:cs="Arial"/>
                <w:sz w:val="16"/>
                <w:szCs w:val="16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 DE MORAIS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OR DE MORAIS DA MOTA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BARBOSA SOUZA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ETELVINA S. SOUZA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B9526C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VIO LEANDRO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B9526C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VIGILDO FERNANDES BRITO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3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B9526C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MUNDO DE ASSUNÇÃO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DB0020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O FERNANDES LEITE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FC1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O FRANCISCO DA SILVA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NDINA MODESTO DE ANDRADE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BERTO ELDON SCHAFFZICH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GA CHICAMI OLIVEIRA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O ALVES DE SANTANA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CIO LEOPOLDO RODRIGUES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NA ELIAS RODRIGUES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INACIO DA SILVA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CIDES PEREIRA SOARES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FRANCISCO NASCIMENTO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IM FRANCISCO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ERSON RAMOS DE MORAES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A DE MELO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MIRA POQUIVIQUI RIBEIRO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IO FRANCISCO DA SILV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RDES LEOPOLDINA DOS SANTOS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LIA RAMOS CAMBAR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6314F9" w:rsidRDefault="006314F9" w:rsidP="00B971DE">
            <w:pPr>
              <w:rPr>
                <w:rFonts w:ascii="Arial" w:hAnsi="Arial" w:cs="Arial"/>
                <w:sz w:val="16"/>
                <w:szCs w:val="16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29/04/</w:t>
            </w:r>
            <w:r w:rsidR="00B971DE" w:rsidRPr="006314F9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314F9">
              <w:rPr>
                <w:rFonts w:ascii="Arial" w:hAnsi="Arial" w:cs="Arial"/>
                <w:sz w:val="16"/>
                <w:szCs w:val="16"/>
              </w:rPr>
              <w:t>Lote 2101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LINA FERREIRA DA SILV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A FERREIR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1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FLORIANO F SOUZ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MELITA RODRIGUES BORGES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CIR VIEIRA CAMPOS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</w:t>
            </w:r>
            <w:r w:rsidR="00B971DE">
              <w:rPr>
                <w:rFonts w:ascii="Arial" w:hAnsi="Arial" w:cs="Arial"/>
                <w:sz w:val="18"/>
                <w:szCs w:val="18"/>
              </w:rPr>
              <w:t>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BOARIM RODRIGUES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CILIA ARAUJO RODRIGUES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LMIRA APARECIDA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ALTAIR MENDES DA SILVA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 MOREIRA DE PAIVA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MATATA DE SOUZA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AIR PAULA PIRES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ANO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 DE ASSUNÇÃO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67492739"/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</w:t>
            </w:r>
            <w:r>
              <w:rPr>
                <w:rFonts w:ascii="Arial" w:hAnsi="Arial" w:cs="Arial"/>
                <w:sz w:val="18"/>
                <w:szCs w:val="18"/>
              </w:rPr>
              <w:t xml:space="preserve"> ANO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TEREZA CASTEDO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bookmarkEnd w:id="2"/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 SOCIAL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UANA FERNANDES SERINER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 SOCIAL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NEIA SANTOS DA SILVA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LHO TUTELAR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A N. CARVALHO PASSINI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ANO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SOARES RIBEIRO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A CRA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ATHA CHRISTIE LEMES SANCHES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LHO TUTELAR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TON GOMES LEITE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O SOCIAL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E ADELAIDE PINTO DOS SANTOS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lastRenderedPageBreak/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0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2 ANO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OLINA ARTIAGA GARCIA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2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 xml:space="preserve">75 A 79 ANOS </w:t>
            </w:r>
          </w:p>
        </w:tc>
        <w:tc>
          <w:tcPr>
            <w:tcW w:w="2100" w:type="dxa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>IDOSA</w:t>
            </w:r>
          </w:p>
        </w:tc>
        <w:tc>
          <w:tcPr>
            <w:tcW w:w="1995" w:type="dxa"/>
            <w:gridSpan w:val="3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>PSF II</w:t>
            </w:r>
          </w:p>
        </w:tc>
        <w:tc>
          <w:tcPr>
            <w:tcW w:w="3840" w:type="dxa"/>
            <w:gridSpan w:val="2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>LEIA PEREIRA PIRES</w:t>
            </w:r>
          </w:p>
        </w:tc>
        <w:tc>
          <w:tcPr>
            <w:tcW w:w="994" w:type="dxa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0</w:t>
            </w:r>
            <w:r w:rsidRPr="006314F9">
              <w:rPr>
                <w:rFonts w:ascii="Arial" w:hAnsi="Arial" w:cs="Arial"/>
                <w:color w:val="FF0000"/>
                <w:sz w:val="16"/>
                <w:szCs w:val="16"/>
              </w:rPr>
              <w:t>/04/21</w:t>
            </w:r>
          </w:p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314F9">
              <w:rPr>
                <w:rFonts w:ascii="Arial" w:hAnsi="Arial" w:cs="Arial"/>
                <w:color w:val="FF0000"/>
                <w:sz w:val="14"/>
                <w:szCs w:val="14"/>
              </w:rPr>
              <w:t>LOTE</w:t>
            </w:r>
          </w:p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14F9">
              <w:rPr>
                <w:rFonts w:ascii="Arial" w:hAnsi="Arial" w:cs="Arial"/>
                <w:color w:val="FF0000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</w:tbl>
    <w:p w:rsidR="00B058E1" w:rsidRPr="006314F9" w:rsidRDefault="006314F9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6314F9">
        <w:rPr>
          <w:rFonts w:ascii="Arial" w:hAnsi="Arial" w:cs="Arial"/>
          <w:color w:val="FF0000"/>
          <w:sz w:val="18"/>
          <w:szCs w:val="18"/>
        </w:rPr>
        <w:t>** Paciente apresenta sintomas, por recomendação médica foi adiada a 2º dose, beneficiando outra paciente com a 1º dose.</w:t>
      </w:r>
    </w:p>
    <w:p w:rsidR="00B971DE" w:rsidRPr="006314F9" w:rsidRDefault="00B971DE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971DE" w:rsidRDefault="00B971DE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5735" w:type="dxa"/>
        <w:tblLayout w:type="fixed"/>
        <w:tblLook w:val="04A0" w:firstRow="1" w:lastRow="0" w:firstColumn="1" w:lastColumn="0" w:noHBand="0" w:noVBand="1"/>
      </w:tblPr>
      <w:tblGrid>
        <w:gridCol w:w="561"/>
        <w:gridCol w:w="2260"/>
        <w:gridCol w:w="2123"/>
        <w:gridCol w:w="1986"/>
        <w:gridCol w:w="3826"/>
        <w:gridCol w:w="7"/>
        <w:gridCol w:w="977"/>
        <w:gridCol w:w="6"/>
        <w:gridCol w:w="15"/>
        <w:gridCol w:w="1131"/>
        <w:gridCol w:w="1277"/>
        <w:gridCol w:w="1566"/>
      </w:tblGrid>
      <w:tr w:rsidR="00FE4B8C" w:rsidRPr="00553213" w:rsidTr="00C65412">
        <w:trPr>
          <w:trHeight w:val="900"/>
        </w:trPr>
        <w:tc>
          <w:tcPr>
            <w:tcW w:w="11740" w:type="dxa"/>
            <w:gridSpan w:val="7"/>
            <w:hideMark/>
          </w:tcPr>
          <w:p w:rsidR="00FE4B8C" w:rsidRDefault="00FE4B8C" w:rsidP="00D36D6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746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276"/>
              <w:gridCol w:w="1417"/>
              <w:gridCol w:w="1276"/>
              <w:gridCol w:w="1134"/>
              <w:gridCol w:w="1276"/>
            </w:tblGrid>
            <w:tr w:rsidR="00FE4B8C" w:rsidRPr="00553213" w:rsidTr="00D36D68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FE4B8C" w:rsidRPr="00AD52A7" w:rsidRDefault="00FE4B8C" w:rsidP="00D36D6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ENCAMINH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FE4B8C" w:rsidRPr="00553213" w:rsidTr="00D36D68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Default="00FE4B8C" w:rsidP="00D36D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  <w:p w:rsidR="00FE4B8C" w:rsidRPr="00553213" w:rsidRDefault="00FE4B8C" w:rsidP="00D36D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553213" w:rsidRDefault="00FE4B8C" w:rsidP="00D36D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0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553213" w:rsidRDefault="00FE4B8C" w:rsidP="00D36D6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/03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553213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4B8C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 PSFI</w:t>
                  </w:r>
                </w:p>
                <w:p w:rsidR="00FE4B8C" w:rsidRDefault="00A81391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FE4B8C">
                    <w:rPr>
                      <w:rFonts w:ascii="Arial" w:hAnsi="Arial" w:cs="Arial"/>
                      <w:sz w:val="18"/>
                      <w:szCs w:val="18"/>
                    </w:rPr>
                    <w:t>0PSFII</w:t>
                  </w:r>
                </w:p>
                <w:p w:rsidR="00FE4B8C" w:rsidRDefault="00A81391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FE4B8C">
                    <w:rPr>
                      <w:rFonts w:ascii="Arial" w:hAnsi="Arial" w:cs="Arial"/>
                      <w:sz w:val="18"/>
                      <w:szCs w:val="18"/>
                    </w:rPr>
                    <w:t>0 PSFRI</w:t>
                  </w:r>
                </w:p>
                <w:p w:rsidR="00FE4B8C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 PSFRII</w:t>
                  </w:r>
                </w:p>
                <w:p w:rsidR="00FE4B8C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 PSFRIII</w:t>
                  </w:r>
                </w:p>
                <w:p w:rsidR="00FE4B8C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 C SAUD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4B8C" w:rsidRPr="0024182B" w:rsidRDefault="00FE4B8C" w:rsidP="00D36D68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:15</w:t>
                  </w:r>
                </w:p>
              </w:tc>
            </w:tr>
          </w:tbl>
          <w:p w:rsidR="00FE4B8C" w:rsidRPr="00553213" w:rsidRDefault="00FE4B8C" w:rsidP="00D36D6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95" w:type="dxa"/>
            <w:gridSpan w:val="5"/>
          </w:tcPr>
          <w:p w:rsidR="00FE4B8C" w:rsidRPr="00553213" w:rsidRDefault="00FE4B8C" w:rsidP="00D36D6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FE4B8C" w:rsidRDefault="00FE4B8C">
            <w:pPr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</w:p>
          <w:p w:rsidR="00FE4B8C" w:rsidRDefault="00FE4B8C">
            <w:pPr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</w:p>
          <w:p w:rsidR="00FE4B8C" w:rsidRPr="00553213" w:rsidRDefault="00FE4B8C" w:rsidP="00D36D6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FE4B8C" w:rsidRPr="00553213" w:rsidTr="00C65412">
        <w:trPr>
          <w:trHeight w:val="240"/>
        </w:trPr>
        <w:tc>
          <w:tcPr>
            <w:tcW w:w="2821" w:type="dxa"/>
            <w:gridSpan w:val="2"/>
            <w:vMerge w:val="restart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3" w:type="dxa"/>
            <w:vMerge w:val="restart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6" w:type="dxa"/>
            <w:vMerge w:val="restart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6" w:type="dxa"/>
            <w:vMerge w:val="restart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990" w:type="dxa"/>
            <w:gridSpan w:val="3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146" w:type="dxa"/>
            <w:gridSpan w:val="2"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7" w:type="dxa"/>
            <w:vMerge w:val="restart"/>
          </w:tcPr>
          <w:p w:rsidR="00FE4B8C" w:rsidRPr="00E2402D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6" w:type="dxa"/>
            <w:vMerge w:val="restart"/>
          </w:tcPr>
          <w:p w:rsidR="00FE4B8C" w:rsidRPr="00E2402D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FE4B8C" w:rsidRPr="00553213" w:rsidTr="00C65412">
        <w:trPr>
          <w:trHeight w:val="336"/>
        </w:trPr>
        <w:tc>
          <w:tcPr>
            <w:tcW w:w="2821" w:type="dxa"/>
            <w:gridSpan w:val="2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3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6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6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990" w:type="dxa"/>
            <w:gridSpan w:val="3"/>
          </w:tcPr>
          <w:p w:rsidR="00FE4B8C" w:rsidRDefault="00FE4B8C" w:rsidP="00D36D6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</w:t>
            </w:r>
          </w:p>
          <w:p w:rsidR="00FE4B8C" w:rsidRPr="00553213" w:rsidRDefault="00FE4B8C" w:rsidP="00D36D6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</w:t>
            </w:r>
          </w:p>
        </w:tc>
        <w:tc>
          <w:tcPr>
            <w:tcW w:w="1146" w:type="dxa"/>
            <w:gridSpan w:val="2"/>
          </w:tcPr>
          <w:p w:rsidR="00FE4B8C" w:rsidRDefault="00FE4B8C" w:rsidP="00C6541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</w:t>
            </w:r>
            <w:proofErr w:type="gramStart"/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ª </w:t>
            </w:r>
            <w:r w:rsidR="00C654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OSE</w:t>
            </w:r>
            <w:proofErr w:type="gramEnd"/>
          </w:p>
          <w:p w:rsidR="00FE4B8C" w:rsidRPr="00553213" w:rsidRDefault="00FE4B8C" w:rsidP="00FE4B8C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7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A559C" w:rsidTr="00C65412">
        <w:tc>
          <w:tcPr>
            <w:tcW w:w="561" w:type="dxa"/>
          </w:tcPr>
          <w:p w:rsidR="00656959" w:rsidRDefault="00EA559C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60" w:type="dxa"/>
          </w:tcPr>
          <w:p w:rsidR="00656959" w:rsidRDefault="00D36D6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</w:t>
            </w:r>
            <w:r w:rsidR="003E2F44">
              <w:rPr>
                <w:rFonts w:ascii="Arial" w:hAnsi="Arial" w:cs="Arial"/>
                <w:sz w:val="18"/>
                <w:szCs w:val="18"/>
              </w:rPr>
              <w:t xml:space="preserve">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656959" w:rsidRDefault="003E2F44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656959" w:rsidRDefault="00E32C0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INDA FERNANDES RIBEIRO</w:t>
            </w:r>
          </w:p>
        </w:tc>
        <w:tc>
          <w:tcPr>
            <w:tcW w:w="998" w:type="dxa"/>
            <w:gridSpan w:val="3"/>
          </w:tcPr>
          <w:p w:rsidR="003360CC" w:rsidRDefault="00510ECB" w:rsidP="00C65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656959" w:rsidRDefault="008B43A1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656959" w:rsidRDefault="003E2F44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656959" w:rsidRDefault="003E2F44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E32C09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INA FERNANDES SOARES 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8B43A1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E32C09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DA TOLEDO RAMOS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8B43A1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E32C09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LIA DE LURDES DANTAS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8B43A1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E32C09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E LURDES BATISTA CRUZ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8B43A1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ELISA NERIS VI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LINDO PEREIRA DE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DES FRAZÃO DE ALMEIDA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SILVA ANGELIC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FD7A00" w:rsidP="008B43A1">
            <w:pPr>
              <w:rPr>
                <w:rFonts w:ascii="Arial" w:hAnsi="Arial" w:cs="Arial"/>
                <w:sz w:val="18"/>
                <w:szCs w:val="18"/>
              </w:rPr>
            </w:pPr>
            <w:r w:rsidRPr="00FD7A00">
              <w:rPr>
                <w:rFonts w:ascii="Arial" w:hAnsi="Arial" w:cs="Arial"/>
                <w:color w:val="FF0000"/>
                <w:sz w:val="18"/>
                <w:szCs w:val="18"/>
              </w:rPr>
              <w:t>COVID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Õ LEMES DE MORAES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NCISCO F. LEITE 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BALDO MOURA DA CRUZ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 SOARES VILLASBOA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NO FERNANDES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ZA POQUIVIQUI DE SANTAN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NERIS ASSUNÇÃ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BONIFACIO DE BRIT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 SAÚDE/ VIGILANCIA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ALDE FERNANDES LEITE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PEREIRA DE ALMEID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A 79 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ELISA NERI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ANA AP DE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CAPISTANO CARNEIRO GERALD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ZINHEIRA/HEMT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CI LEITE DE MIRAND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ENE CAPOVILLA ALMEID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RIQUE DE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L MARTINS CAN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ALVA LEITE DA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NICE FERANDES DE BRIT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ZA DALVA DE ALVARENGA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A AMORIN LEANDR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MARIA PADUO M. ALV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 CONCEIÇÃO SOLI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RIBEIRO DA FONSEC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LENE ALVES MARM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CISO SANTANA DE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 SAU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XILIAR DE DENTISTA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SICA FIGUEIRED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ONTOLOGO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RTHON MARCOS J.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FERMEIRA/ HEMT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FLAVIA MOURA COSTA COELH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DE ALMEIDA LIM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ISTA FARMACIA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AGO DA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IDIE FERREIRA ALMEID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DOS REIS BARRO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GUALBERTO VILELE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JANDIARA  ALV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AUDENIR  MANDUCA</w:t>
            </w:r>
            <w:proofErr w:type="gramEnd"/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ELVI  PICININI</w:t>
            </w:r>
            <w:proofErr w:type="gramEnd"/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DA CAMILO COELH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IÇÃO AMARO DOURAD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VID  VIEIR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MEM POQUIVIQU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ZENIRA MODESTA LEAL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A GREGORIA MOYSES 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NEPOMUCEN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ALDA GONÇALVES ALMEID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MENDES DA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A LEITE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GARCI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IVAL RUMÃ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IVAL LUIZ DE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LZINA MOYSES MONTEIR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CINO CARDOSO DE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HURDE ALMEID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S GRAÇA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ZIA GOM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EL CARLOS DE LIM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TON RICIERI GUTIERR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ALDETE APARECIDA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ÃO PINTO DE ASSUNÇÃ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ELENA CRUZ CAMPO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REZ QUIRINO FERR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C93A2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C93A2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1391">
              <w:rPr>
                <w:rFonts w:ascii="Arial" w:hAnsi="Arial" w:cs="Arial"/>
                <w:color w:val="000000" w:themeColor="text1"/>
                <w:sz w:val="18"/>
                <w:szCs w:val="18"/>
              </w:rPr>
              <w:t>VILMA AMARIA RICCI PAUL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1391">
              <w:rPr>
                <w:rFonts w:ascii="Arial" w:hAnsi="Arial" w:cs="Arial"/>
                <w:color w:val="000000" w:themeColor="text1"/>
                <w:sz w:val="18"/>
                <w:szCs w:val="18"/>
              </w:rPr>
              <w:t>ZENAIDE DE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O REIS F. COELH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UGUSTO FREIRE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NCEIÇÃO ALVES TOMÉ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OSE CARLOS NASCIMENT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JANIRA DA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VELINO MARCELIN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TONIO B. PER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. SAÚDE/ ACS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ORENÇA SAUCEDO MEL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RMES JOSE DE SOUZA 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Pr="00A81391" w:rsidRDefault="00A12BBA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UILHERMi</w:t>
            </w:r>
            <w:proofErr w:type="spellEnd"/>
            <w:r w:rsidR="008B43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T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Pr="00A81391" w:rsidRDefault="008B43A1" w:rsidP="008B43A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IA APARECIDA DE SOUZ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AIDE G. C. DE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MANCIDI DA CRUZ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IRA DE SOUZA SILV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IGNA COELHO OLIVEIR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VAL FERNAND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IDA PATICU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LEONILDA G. FIGUEIRED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TOMICH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ETANO  SESPEDE</w:t>
            </w:r>
            <w:proofErr w:type="gramEnd"/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NA TOMICH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DAVID REZENDE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PE PACHUR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CIO CATARINO POQUIVIQU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LEITE MEND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I RIVERTIDO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AGUINO POQUIVIQU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RISTINA CHAV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POQUIVIQU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OLINDA AIRES PACHUR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IDA NUN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ANDIDA F. DE REZENDE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NESTORIO PACHUR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ALICE MIRANDA PACHUR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C66283" w:rsidP="008B43A1">
            <w:pPr>
              <w:rPr>
                <w:rFonts w:ascii="Arial" w:hAnsi="Arial" w:cs="Arial"/>
                <w:sz w:val="18"/>
                <w:szCs w:val="18"/>
              </w:rPr>
            </w:pPr>
            <w:r w:rsidRPr="00C66283">
              <w:rPr>
                <w:rFonts w:ascii="Arial" w:hAnsi="Arial" w:cs="Arial"/>
                <w:sz w:val="18"/>
                <w:szCs w:val="18"/>
              </w:rPr>
              <w:t>15/05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INACIO PACHUR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FA TOMICHA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POQUIVIQUI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ENTINA NUNES</w:t>
            </w:r>
          </w:p>
        </w:tc>
        <w:tc>
          <w:tcPr>
            <w:tcW w:w="998" w:type="dxa"/>
            <w:gridSpan w:val="3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8B43A1" w:rsidRDefault="001173D8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O PEREIRA SANTOS</w:t>
            </w:r>
          </w:p>
        </w:tc>
        <w:tc>
          <w:tcPr>
            <w:tcW w:w="998" w:type="dxa"/>
            <w:gridSpan w:val="3"/>
          </w:tcPr>
          <w:p w:rsidR="008B43A1" w:rsidRDefault="004A15CC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8B43A1" w:rsidRDefault="00DB1DC2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8B43A1" w:rsidRPr="00792943" w:rsidRDefault="004A15CC" w:rsidP="008B43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5CC">
              <w:rPr>
                <w:rFonts w:ascii="Arial" w:hAnsi="Arial" w:cs="Arial"/>
                <w:sz w:val="16"/>
                <w:szCs w:val="16"/>
              </w:rPr>
              <w:t>AUGUSTO PESSOA</w:t>
            </w:r>
          </w:p>
        </w:tc>
        <w:tc>
          <w:tcPr>
            <w:tcW w:w="998" w:type="dxa"/>
            <w:gridSpan w:val="3"/>
          </w:tcPr>
          <w:p w:rsidR="008B43A1" w:rsidRDefault="004A15CC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8B43A1" w:rsidRDefault="00DB1DC2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8B43A1" w:rsidTr="00C65412">
        <w:tc>
          <w:tcPr>
            <w:tcW w:w="561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2260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8B43A1" w:rsidRDefault="004A15CC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ACIR PARABÁ</w:t>
            </w:r>
          </w:p>
        </w:tc>
        <w:tc>
          <w:tcPr>
            <w:tcW w:w="998" w:type="dxa"/>
            <w:gridSpan w:val="3"/>
          </w:tcPr>
          <w:p w:rsidR="008B43A1" w:rsidRDefault="004A15CC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8B43A1" w:rsidRDefault="00DB1DC2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8B43A1" w:rsidRDefault="008B43A1" w:rsidP="008B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4A15CC" w:rsidTr="00C65412">
        <w:tc>
          <w:tcPr>
            <w:tcW w:w="561" w:type="dxa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260" w:type="dxa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INO NASCIMENTO</w:t>
            </w:r>
          </w:p>
        </w:tc>
        <w:tc>
          <w:tcPr>
            <w:tcW w:w="998" w:type="dxa"/>
            <w:gridSpan w:val="3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4A15CC" w:rsidRDefault="00DB1DC2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4A15CC" w:rsidRDefault="004A15CC" w:rsidP="004A15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O BASSAN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ÃO FLORES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INO JUSTINIANO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FLORES SANCHEZ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QUIRIA FERNANDA VIANA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0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MIANA QUITO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PE CESPEDE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ABEL COSTA LEITE 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rPr>
          <w:trHeight w:val="291"/>
        </w:trPr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NCIO JOVIO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DB1DC2" w:rsidTr="00C65412">
        <w:tc>
          <w:tcPr>
            <w:tcW w:w="56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260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MASSAVE</w:t>
            </w:r>
          </w:p>
        </w:tc>
        <w:tc>
          <w:tcPr>
            <w:tcW w:w="998" w:type="dxa"/>
            <w:gridSpan w:val="3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DB1DC2" w:rsidRDefault="00DB1DC2" w:rsidP="00DB1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X PAZ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 TAPANACHE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CIO AR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NESTO URTADO EGU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NA VIEIRA COELH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WILSON PAPOTTI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LIA RAMÃO RAMO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A VERDECI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NA CAMBARA TAPANACHE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L VACA FILH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CILDO DE SOUZA BENEVID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RIANO TOMICH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NILHA CASSUP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MANCOA JAVANI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AIR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4A15CC">
              <w:rPr>
                <w:rFonts w:ascii="Arial" w:hAnsi="Arial" w:cs="Arial"/>
                <w:color w:val="FF0000"/>
                <w:sz w:val="18"/>
                <w:szCs w:val="18"/>
              </w:rPr>
              <w:t>Frasco apresentou 1 dose a meno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FERREIRA SOBRINH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MAR RIVAL DAMACEN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Pr="003E2F44" w:rsidRDefault="00E8458E" w:rsidP="00E8458E">
            <w:pPr>
              <w:rPr>
                <w:rFonts w:ascii="Arial" w:hAnsi="Arial" w:cs="Arial"/>
                <w:sz w:val="16"/>
                <w:szCs w:val="16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ANA ORTIZ 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IR FERREIR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EBASTIÃO DE OLIVEIRA LOP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NTE RODRIGU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INDA FERREIRA LOP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ERO BERNARDINO GAM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OTAVIANO SOBRINH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CIO FRANCISCO NEV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ALDINA BOEOTTI FRANCISC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ZA VALERIAN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VALERIAN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PEREIRA SIL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ORES ROCAS PONHE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ISTO CHORE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O CARMO BARR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RIATO RAMÃ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NTE MATUCARI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ENCIO JOÃO SAUCED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Pr="009E29BB" w:rsidRDefault="00E8458E" w:rsidP="00E845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GMAR VIEIRA VILA NO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ALDO JOSE GARCI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FRANCISCA DE JESU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SUSHI ONOHAR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DE OLIVEIR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MINIO DE ARRUD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EZINA SOUZA GARCI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ZALINA ONOHAR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ABEL EUGENI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FLORENCIO BARBOS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CIA MARIA GOMES 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ALDO LIM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PARECIDA DA CRUZ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ALDA LEMES DA SIL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ALDO RIBEIRO DA SIL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OMENA BERDECIO LEITE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NIZIO MICHEL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CABRAL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JERONIMO DA SIL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ENS VICENTE DA SILVEIR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EGARIO ROSA DA SIL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CINO RIBEIRO DA SIL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ELESTE DE SOUZ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ALVES SUTERIO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MANOEL GARCI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TE DIAS CAMPO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ENTRO  SAUDE</w:t>
            </w:r>
            <w:proofErr w:type="gramEnd"/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RMINO LUIZ CAMPO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DIONE DA S. LIM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INALVA DOMINGOS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E8458E" w:rsidTr="00C65412">
        <w:tc>
          <w:tcPr>
            <w:tcW w:w="56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60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EL VILA NOVA</w:t>
            </w:r>
          </w:p>
        </w:tc>
        <w:tc>
          <w:tcPr>
            <w:tcW w:w="998" w:type="dxa"/>
            <w:gridSpan w:val="3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1</w:t>
            </w:r>
          </w:p>
        </w:tc>
        <w:tc>
          <w:tcPr>
            <w:tcW w:w="1277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E8458E" w:rsidRDefault="00E8458E" w:rsidP="00E845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</w:tbl>
    <w:p w:rsidR="008A2895" w:rsidRDefault="008A2895" w:rsidP="00AA04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A0457" w:rsidRDefault="00AA0457" w:rsidP="00AA04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A2895" w:rsidRDefault="008A2895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A2895" w:rsidRDefault="008A2895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6265" w:type="dxa"/>
        <w:tblLayout w:type="fixed"/>
        <w:tblLook w:val="04A0" w:firstRow="1" w:lastRow="0" w:firstColumn="1" w:lastColumn="0" w:noHBand="0" w:noVBand="1"/>
      </w:tblPr>
      <w:tblGrid>
        <w:gridCol w:w="534"/>
        <w:gridCol w:w="170"/>
        <w:gridCol w:w="1134"/>
        <w:gridCol w:w="981"/>
        <w:gridCol w:w="10"/>
        <w:gridCol w:w="710"/>
        <w:gridCol w:w="964"/>
        <w:gridCol w:w="156"/>
        <w:gridCol w:w="298"/>
        <w:gridCol w:w="963"/>
        <w:gridCol w:w="442"/>
        <w:gridCol w:w="2564"/>
        <w:gridCol w:w="1275"/>
        <w:gridCol w:w="142"/>
        <w:gridCol w:w="1262"/>
        <w:gridCol w:w="156"/>
        <w:gridCol w:w="974"/>
        <w:gridCol w:w="1278"/>
        <w:gridCol w:w="1566"/>
        <w:gridCol w:w="686"/>
      </w:tblGrid>
      <w:tr w:rsidR="008A2895" w:rsidRPr="00553213" w:rsidTr="00737308">
        <w:trPr>
          <w:gridAfter w:val="1"/>
          <w:wAfter w:w="686" w:type="dxa"/>
          <w:trHeight w:val="900"/>
        </w:trPr>
        <w:tc>
          <w:tcPr>
            <w:tcW w:w="15579" w:type="dxa"/>
            <w:gridSpan w:val="19"/>
            <w:hideMark/>
          </w:tcPr>
          <w:p w:rsidR="008A2895" w:rsidRPr="00553213" w:rsidRDefault="008A2895" w:rsidP="008A289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767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276"/>
              <w:gridCol w:w="1417"/>
              <w:gridCol w:w="1276"/>
              <w:gridCol w:w="1388"/>
              <w:gridCol w:w="1233"/>
            </w:tblGrid>
            <w:tr w:rsidR="008A2895" w:rsidRPr="00553213" w:rsidTr="00F37C3E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8A2895" w:rsidRPr="00AD52A7" w:rsidRDefault="008A2895" w:rsidP="008A2895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ENCAMINHADA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8A2895" w:rsidRPr="00553213" w:rsidTr="00F37C3E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Default="008A2895" w:rsidP="008A2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90</w:t>
                  </w:r>
                </w:p>
                <w:p w:rsidR="00DB47AA" w:rsidRPr="00553213" w:rsidRDefault="00DB47AA" w:rsidP="008A2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8A2895" w:rsidRDefault="008A2895" w:rsidP="008A28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2895">
                    <w:rPr>
                      <w:rFonts w:ascii="Arial" w:hAnsi="Arial" w:cs="Arial"/>
                      <w:sz w:val="16"/>
                      <w:szCs w:val="16"/>
                    </w:rPr>
                    <w:t>212VCD002ZV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553213" w:rsidRDefault="008A2895" w:rsidP="008A289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/03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8A2895" w:rsidRDefault="008A2895" w:rsidP="008A2895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2895">
                    <w:rPr>
                      <w:rFonts w:ascii="Arial" w:hAnsi="Arial" w:cs="Arial"/>
                      <w:sz w:val="16"/>
                      <w:szCs w:val="16"/>
                    </w:rPr>
                    <w:t>ASTRAZENECA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6DFB" w:rsidRDefault="00F37C3E" w:rsidP="008A289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0 PSF I</w:t>
                  </w:r>
                </w:p>
                <w:p w:rsidR="00F37C3E" w:rsidRDefault="00F37C3E" w:rsidP="008A289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 PSF RURAL</w:t>
                  </w:r>
                </w:p>
                <w:p w:rsidR="00F37C3E" w:rsidRDefault="00F37C3E" w:rsidP="008A289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 PSF RITINHA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2895" w:rsidRPr="0024182B" w:rsidRDefault="008A2895" w:rsidP="008A289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:15</w:t>
                  </w:r>
                </w:p>
              </w:tc>
            </w:tr>
          </w:tbl>
          <w:p w:rsidR="008A2895" w:rsidRPr="00553213" w:rsidRDefault="008A2895" w:rsidP="008A289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8A2895" w:rsidRPr="00553213" w:rsidTr="00737308">
        <w:trPr>
          <w:gridAfter w:val="1"/>
          <w:wAfter w:w="686" w:type="dxa"/>
          <w:trHeight w:val="240"/>
        </w:trPr>
        <w:tc>
          <w:tcPr>
            <w:tcW w:w="2819" w:type="dxa"/>
            <w:gridSpan w:val="4"/>
            <w:vMerge w:val="restart"/>
            <w:hideMark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1840" w:type="dxa"/>
            <w:gridSpan w:val="4"/>
            <w:vMerge w:val="restart"/>
            <w:hideMark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GRUPO </w:t>
            </w: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PRIORITÁRIO</w:t>
            </w:r>
          </w:p>
        </w:tc>
        <w:tc>
          <w:tcPr>
            <w:tcW w:w="1703" w:type="dxa"/>
            <w:gridSpan w:val="3"/>
            <w:vMerge w:val="restart"/>
            <w:hideMark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 xml:space="preserve">LOCAL DE TRABALHO DO </w:t>
            </w: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VACINADO</w:t>
            </w:r>
          </w:p>
        </w:tc>
        <w:tc>
          <w:tcPr>
            <w:tcW w:w="3839" w:type="dxa"/>
            <w:gridSpan w:val="2"/>
            <w:vMerge w:val="restart"/>
            <w:hideMark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NOME DO VACINADO</w:t>
            </w:r>
          </w:p>
        </w:tc>
        <w:tc>
          <w:tcPr>
            <w:tcW w:w="2534" w:type="dxa"/>
            <w:gridSpan w:val="4"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8" w:type="dxa"/>
            <w:vMerge w:val="restart"/>
          </w:tcPr>
          <w:p w:rsidR="008A2895" w:rsidRPr="00E2402D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6" w:type="dxa"/>
            <w:vMerge w:val="restart"/>
          </w:tcPr>
          <w:p w:rsidR="008A2895" w:rsidRPr="00E2402D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8A2895" w:rsidRPr="00553213" w:rsidTr="00737308">
        <w:trPr>
          <w:gridAfter w:val="1"/>
          <w:wAfter w:w="686" w:type="dxa"/>
          <w:trHeight w:val="336"/>
        </w:trPr>
        <w:tc>
          <w:tcPr>
            <w:tcW w:w="2819" w:type="dxa"/>
            <w:gridSpan w:val="4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0" w:type="dxa"/>
            <w:gridSpan w:val="4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3" w:type="dxa"/>
            <w:gridSpan w:val="3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39" w:type="dxa"/>
            <w:gridSpan w:val="2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04" w:type="dxa"/>
            <w:gridSpan w:val="2"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º DOSE</w:t>
            </w:r>
          </w:p>
        </w:tc>
        <w:tc>
          <w:tcPr>
            <w:tcW w:w="1130" w:type="dxa"/>
            <w:gridSpan w:val="2"/>
          </w:tcPr>
          <w:p w:rsidR="008A2895" w:rsidRPr="00553213" w:rsidRDefault="008A2895" w:rsidP="008A2895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ºDOSE</w:t>
            </w:r>
          </w:p>
        </w:tc>
        <w:tc>
          <w:tcPr>
            <w:tcW w:w="1278" w:type="dxa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120472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5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registrado nas associações </w:t>
            </w:r>
          </w:p>
        </w:tc>
        <w:tc>
          <w:tcPr>
            <w:tcW w:w="1674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UCIDIO FERREIRA DA SILVA</w:t>
            </w:r>
          </w:p>
        </w:tc>
        <w:tc>
          <w:tcPr>
            <w:tcW w:w="1404" w:type="dxa"/>
            <w:gridSpan w:val="2"/>
          </w:tcPr>
          <w:p w:rsidR="00120472" w:rsidRPr="00F37C3E" w:rsidRDefault="00120472" w:rsidP="00120472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20472" w:rsidRDefault="008F74A0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  <w:p w:rsidR="008F74A0" w:rsidRDefault="008F74A0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X0529</w:t>
            </w:r>
          </w:p>
        </w:tc>
        <w:tc>
          <w:tcPr>
            <w:tcW w:w="1278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20472" w:rsidRDefault="008067CE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20472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5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ALINA DE MELO</w:t>
            </w:r>
          </w:p>
        </w:tc>
        <w:tc>
          <w:tcPr>
            <w:tcW w:w="1404" w:type="dxa"/>
            <w:gridSpan w:val="2"/>
          </w:tcPr>
          <w:p w:rsidR="00120472" w:rsidRPr="00F37C3E" w:rsidRDefault="00120472" w:rsidP="00120472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8F74A0" w:rsidRDefault="008F74A0" w:rsidP="008F7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  <w:p w:rsidR="00120472" w:rsidRDefault="008F74A0" w:rsidP="008F74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X0529</w:t>
            </w:r>
          </w:p>
        </w:tc>
        <w:tc>
          <w:tcPr>
            <w:tcW w:w="1278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20472" w:rsidRDefault="0015036A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20472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5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NILSON DE OLIVEIRA</w:t>
            </w:r>
          </w:p>
        </w:tc>
        <w:tc>
          <w:tcPr>
            <w:tcW w:w="1404" w:type="dxa"/>
            <w:gridSpan w:val="2"/>
          </w:tcPr>
          <w:p w:rsidR="00120472" w:rsidRPr="00F37C3E" w:rsidRDefault="00120472" w:rsidP="00120472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20472" w:rsidRDefault="0015036A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20472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5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ISLAU DE CAMPOS</w:t>
            </w:r>
          </w:p>
        </w:tc>
        <w:tc>
          <w:tcPr>
            <w:tcW w:w="1404" w:type="dxa"/>
            <w:gridSpan w:val="2"/>
          </w:tcPr>
          <w:p w:rsidR="00120472" w:rsidRPr="00F37C3E" w:rsidRDefault="00120472" w:rsidP="00120472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20472" w:rsidRDefault="0015036A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20472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5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MELO</w:t>
            </w:r>
          </w:p>
        </w:tc>
        <w:tc>
          <w:tcPr>
            <w:tcW w:w="1404" w:type="dxa"/>
            <w:gridSpan w:val="2"/>
          </w:tcPr>
          <w:p w:rsidR="00120472" w:rsidRPr="00F37C3E" w:rsidRDefault="00120472" w:rsidP="00120472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20472" w:rsidRDefault="0015036A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20472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5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SON DE MELO</w:t>
            </w:r>
          </w:p>
        </w:tc>
        <w:tc>
          <w:tcPr>
            <w:tcW w:w="1404" w:type="dxa"/>
            <w:gridSpan w:val="2"/>
          </w:tcPr>
          <w:p w:rsidR="00120472" w:rsidRPr="00F37C3E" w:rsidRDefault="00120472" w:rsidP="00120472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20472" w:rsidRPr="00F37C3E" w:rsidRDefault="00120472" w:rsidP="00120472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20472" w:rsidRDefault="00120472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20472" w:rsidRDefault="0015036A" w:rsidP="00120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FERNANDE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</w:t>
            </w:r>
            <w:r w:rsidR="009D5D5F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IA NAZARE F. SILV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ÉRIA GOMES MACIEL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INA DE ALBUQUERQUE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MEM CRUZ MACIEL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ANE A. COELHO BARRO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TORIA DE ALBUQUERQUE 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 FRANCISCO DE MORE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ANDELÁRIA FERNANDE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LUDEMILA C. CRUZ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ODIR TEODORO ALMEID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A DEIZE COELHO DA SILV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AMAR DA COSTA MARQUE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ILDES DA SILV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O F. DE BRIT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A RIBEIR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DO RAMOS DOS SANTO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TON LEITE MIRAND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SABETH DEOCLECIA OLIVEIR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DAMIRO RAMO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JOSE ARANH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 P</w:t>
            </w:r>
            <w:r w:rsidR="009D5D5F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HA MARQUES DE BRIT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STINA FRANCISCO DA SILV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NA DE MORAI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ARIO FRAZÃO DE ALMEID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CAR FRAZÃO DE ALMEID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MILIO F. DE BRIT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LO ARANH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 ARCEBISPO DE MORAE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ULIO VARGAS DE MORAI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ZIMA FRAZÃO DE ALMEID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9D5D5F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D5D5F" w:rsidRDefault="009D5D5F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IR DA COSTA MARQUE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ARISTARQUE DE MEL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IMA DE 50 ANOS 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AUGUSTA DE MEL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TURUBIO DE MEL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ÁRIO MAGNO ANGEL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INA PINT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 MARIA DE OLIVEIR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VENAL DOS SANTO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6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MAEL FERNANDES BRIT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IO DE OLIVEIR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LBERTO RAMO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DEMIR  RIBEIR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RUZ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GORETTE RODRIGUE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NA  ELISNE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AMO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NA  MAR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ALMEID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CIZO DE MELO ARANH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DINO FARIA BRIT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EVANILCE FRANÇ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BERIA RAMOS GERALDE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ILO  SERGI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ACIEL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LIZABETHE  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AMPO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ADISLAU  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AMPO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DMILSON  IGNACI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RIT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1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OLIMPIO DOS SANTO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TOMAZIA R. SANTO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O FRANCISCO DA SILV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ÃO FRANCISCO DA SILV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JANIRA ALBUQUERQUE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NA DE SANTAN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L JANUARIO DE SANTAN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AUGUSTA DE MEL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TURIBIO DE MELO</w:t>
            </w:r>
          </w:p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ONE GONÇALVES DE PAUL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VITA DE MEL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REUZA  GOM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EITE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DELINO A SILVA LEITE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ELSO  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AMPO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UINA SILVA DA CRUZ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6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FATIMA LEITE SILV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IDAS DA COSTA MARQUE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LEITE SILV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ORA GONÇALVES PAUL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  <w:trHeight w:val="445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RINA FARIAS DE BRIT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O MENDES DE MEL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MARA SENA FERNANDES SANTAN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VA DE FRANÇA COELH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A COELHO CAN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RES GONÇALVES DE PAUL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LINA DE MELO RAMO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A CARNEIRO NETO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CINIO FERNANDES LEITE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DELINA RAMOS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BENTO DE OLIVEIR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1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URBANO DE FRANÇ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LCE FERNANDES DE OLIVEIR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15036A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125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OIZA ZORAIDE MACIEL SOUZA</w:t>
            </w:r>
          </w:p>
        </w:tc>
        <w:tc>
          <w:tcPr>
            <w:tcW w:w="1404" w:type="dxa"/>
            <w:gridSpan w:val="2"/>
          </w:tcPr>
          <w:p w:rsidR="0015036A" w:rsidRPr="00F37C3E" w:rsidRDefault="0015036A" w:rsidP="0015036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15036A" w:rsidRPr="00F37C3E" w:rsidRDefault="0015036A" w:rsidP="0015036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15036A" w:rsidRDefault="0015036A" w:rsidP="001503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ELE</w:t>
            </w:r>
          </w:p>
        </w:tc>
      </w:tr>
      <w:tr w:rsidR="005C1806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125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COAL DE MELO</w:t>
            </w:r>
          </w:p>
        </w:tc>
        <w:tc>
          <w:tcPr>
            <w:tcW w:w="1404" w:type="dxa"/>
            <w:gridSpan w:val="2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5C1806" w:rsidRDefault="00E34473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9E0B58">
              <w:rPr>
                <w:rFonts w:ascii="Arial" w:hAnsi="Arial" w:cs="Arial"/>
                <w:sz w:val="18"/>
                <w:szCs w:val="18"/>
              </w:rPr>
              <w:t>/06/2021</w:t>
            </w:r>
          </w:p>
          <w:p w:rsidR="00E34473" w:rsidRDefault="00E34473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5C1806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125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RINO BOTELHO DE OLIVEIRA</w:t>
            </w:r>
          </w:p>
        </w:tc>
        <w:tc>
          <w:tcPr>
            <w:tcW w:w="1404" w:type="dxa"/>
            <w:gridSpan w:val="2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5C1806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5C1806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125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OCENCIA DE O. ALUQUERQUE</w:t>
            </w:r>
          </w:p>
        </w:tc>
        <w:tc>
          <w:tcPr>
            <w:tcW w:w="1404" w:type="dxa"/>
            <w:gridSpan w:val="2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5C1806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125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IR O. MORAES</w:t>
            </w:r>
          </w:p>
        </w:tc>
        <w:tc>
          <w:tcPr>
            <w:tcW w:w="1404" w:type="dxa"/>
            <w:gridSpan w:val="2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5C1806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5C1806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125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ZA LEONORA</w:t>
            </w:r>
          </w:p>
        </w:tc>
        <w:tc>
          <w:tcPr>
            <w:tcW w:w="1404" w:type="dxa"/>
            <w:gridSpan w:val="2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5C1806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5C1806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125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LEITE RIBEIRO</w:t>
            </w:r>
          </w:p>
        </w:tc>
        <w:tc>
          <w:tcPr>
            <w:tcW w:w="1404" w:type="dxa"/>
            <w:gridSpan w:val="2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5C1806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25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IZOLDA S. OLIVEIRA</w:t>
            </w:r>
          </w:p>
        </w:tc>
        <w:tc>
          <w:tcPr>
            <w:tcW w:w="1404" w:type="dxa"/>
            <w:gridSpan w:val="2"/>
          </w:tcPr>
          <w:p w:rsidR="005C1806" w:rsidRPr="00F37C3E" w:rsidRDefault="005C1806" w:rsidP="005C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5C1806" w:rsidRPr="00F37C3E" w:rsidRDefault="005C1806" w:rsidP="005C180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5C1806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5C1806" w:rsidRDefault="005C1806" w:rsidP="005C1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DNEY GERALD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RINO MACIEL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R MENDES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A Z.F. SILVA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EGIDIO B.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FERREIRA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O NET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LDES BISP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UTO OLIVEIRA DE MORA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VINO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ÃO NETO MORA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IMA DE 50 ANOS 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LA SILMA MARQU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OS ANJO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registrado nas associações 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O DA CONCEI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USA CAMILO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ILDE FRAZÃO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PIDIA  F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NASCIMEN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O R. DA CONCEI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NA O. CONCEI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F. P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R ROMÃO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DEOMAR NERIS DA PENH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LY LETICIA G. DE ASSUN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O CESAR RAMOS DE JESU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666A95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666A95" w:rsidP="0066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YDE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STINA POQUIVIQUI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 CANO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LIA DE ASSUNÇÃO ANGELIC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A B.S.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34473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34473" w:rsidP="00E34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DAMIR O. ALMEID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MIR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IS FILHO COELHO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SLAINE SILVA CAVALCANTE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DIO V.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LDO CARNEIRO GERAL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IANE FERREIRA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ENIR ROMÃO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ROGILDO C. GERAL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DA BRITO FERR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DAIR FERREIRA GONÇAL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SCILA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5315D9" w:rsidRDefault="005315D9" w:rsidP="00531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6/2021</w:t>
            </w:r>
          </w:p>
          <w:p w:rsidR="009E0B58" w:rsidRDefault="005315D9" w:rsidP="00531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IO SILVEIRA COU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LENY F.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ANETE LEITE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LA FRAZÃO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 NARCIZO T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CISO TRINDADE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IS HOSANA C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ALZA DE A. LIM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URA D.M.A.ASSUN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DA DE MORAES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YDE CARNEIRO GERAL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O TRINDADE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SMERALDA  A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NAZARO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DELARIA MELO ARANH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ELIA G. DE PAUL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INES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Pr="00BF14F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7C085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7C0850" w:rsidRDefault="007C085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MELO ARANH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NDELIA M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NTONIO F.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PARECIDA PEREIRA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MAEL R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RALDO C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ANILTO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DENICE F. RHODEN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IAN APARECIDA FRANÇ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EMEIRE DE FIGUER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STONICO FILHO R.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SALVO F.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076B98" w:rsidRDefault="00076B98" w:rsidP="00076B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6/2021</w:t>
            </w:r>
          </w:p>
          <w:p w:rsidR="009E0B58" w:rsidRDefault="00076B98" w:rsidP="00076B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NTONIA F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LIA B. SOBR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LINDO F.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CELINO B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O F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LIZEU  FRANCIS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A LUCIA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INA R. ASSUN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NALDO AP. G. PAUL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MANO AL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A. FRANÇ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TIMA FERNAND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O L. F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O DIA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 F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INE L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IVETE G. PAUL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ERSON  L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ASSUNÇÃO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Gersina Leite Assun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Eremizes F.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manuel Waldomiro L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Berneval Coelho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Francisco Trindade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Suvelina de Oliveira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arcy Carneiro Geral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Clodoaldo Miranda Cruz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cieide F. Soar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Terezinha Brito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Berchmans L.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</w:t>
            </w:r>
            <w:r w:rsidR="004D5FE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Sandra M. Miranda d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ilvanda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na F. Leite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eonor Ribeir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dinei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el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Valdenir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iduino Bispo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dson Gomes Figuer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lizabete X. Macedo Figuer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cos Antonio Ribeiro d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/06/2021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rmando F. Passini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dronio F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Maria José F. Silv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ão Camilo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arci Rodrigues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Pedro Francisco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rineido Ferreira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elina Lopes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Pr="003801D1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tonio Carlos Ferr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noel Adalberto B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rquino B.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iriam B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Flavio Ferreira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Daize Ferreira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5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parecida B. da Silva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anias Francisco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  <w:trHeight w:val="504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ino Frazão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2041C3" w:rsidRDefault="002041C3" w:rsidP="00204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2041C3" w:rsidP="00204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svaldino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Ramos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dvirges Ribeiro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denair Frazão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IMA DE 40 ANOS 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Luzia F. A. Fernand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sé Carlos A. Cavalcan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obson Luiz Marqu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iva de Souza Murtin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uan Gallardo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edir dos Santos Pin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José Luiz Santo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Gilmar Assad de Lim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lberto Alves Lop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guinaldo M. Nant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tonia V. F.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va RibeiroPesso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tonio Pesso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Jose P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udithe F. Flor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uciana B.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saias G.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Narciso Soares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Hosana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E6418" w:rsidRDefault="00EE6418" w:rsidP="00EE6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E6418" w:rsidP="00EE6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zaias Francisco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8D097C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8D097C" w:rsidRDefault="008D097C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izia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Paulo T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rlana Carneiro Geral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denilce M. C. Geral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velize F. L. Funari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E6418" w:rsidRDefault="00EE6418" w:rsidP="00EE6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EE6418" w:rsidP="00EE6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idiane Augusta C. Barr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Suely Costa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se Arnaldo Si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osalino Ar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Helio Ribeiro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lberto A. Ribeiro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lene Maciel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ustino M. Nascimen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Giselda F.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Heide Canuto M. Aranh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anete F.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ercio Cost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Ozenir F. Leite Rodrigu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aroza F. Leite Sauc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263</w:t>
            </w: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E6418" w:rsidRDefault="00EE6418" w:rsidP="00EE6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/06/2021</w:t>
            </w:r>
          </w:p>
          <w:p w:rsidR="009E0B58" w:rsidRDefault="00EE6418" w:rsidP="00EE6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laudete Ferreira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Pr="00817C3A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Osmar A. Geral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alva O.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7B5166" w:rsidRDefault="007B5166" w:rsidP="007B5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9E0B58" w:rsidRDefault="007B5166" w:rsidP="007B5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reuza de Camp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va Denilza S.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Henrique Orti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Maria Meire O. Corre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isa R. Fonsec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arlos Alberto C. Maciel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Tania Ferreira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a Adalzisa Ferreira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irton Sauc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Petronilha Pachuri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ulindo F.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eginaldo deFranç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evania M. Rodrigu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laudio S.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des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delson L. P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Pr="009B5B3F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ubney Cano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A826DB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dair P. Ferreira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EF2AB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6/2021</w:t>
            </w:r>
          </w:p>
          <w:p w:rsidR="00EF2AB7" w:rsidRDefault="00EF2AB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Dirley B.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João Lemes de M. Fi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462440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Maria Marcele M.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Keila V. de O.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Maria Espinos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Cleonei G. de Paul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Eulalio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Lucinete dos Santos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Cleonildes Aranh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Marizia de Oliveira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IMA DE 40 ANOS 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Zilmara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Dauranilce Leite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Ronaldo Ferreir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Soraia Ferna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Elma de Almeida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Rinaldo Aranha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Rosinete Gonçal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Keila Alcidia A</w:t>
            </w:r>
            <w:r>
              <w:rPr>
                <w:rFonts w:ascii="Arial" w:hAnsi="Arial" w:cs="Arial"/>
                <w:caps/>
                <w:sz w:val="20"/>
                <w:szCs w:val="20"/>
              </w:rPr>
              <w:t>.</w:t>
            </w:r>
            <w:r w:rsidRPr="00817C3A">
              <w:rPr>
                <w:rFonts w:ascii="Arial" w:hAnsi="Arial" w:cs="Arial"/>
                <w:caps/>
                <w:sz w:val="20"/>
                <w:szCs w:val="20"/>
              </w:rPr>
              <w:t xml:space="preserve"> de Ferna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Locildo F. de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Neury Rogerio O. Ferna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Rozane do C. F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Jaqueline F.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João Eudes F. dos Anj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Gisele R. de M. Al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Gilmara S. Cavalcan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Rosilene de Melo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Karla S. F. de B. Cavalcan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 xml:space="preserve">Deuzimar Souz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Aparecida de Melo Carva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Valdir Carva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Mizael Leite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Lucila Pinto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Arlindo R.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Gislaine R. N. Previdel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Wilsilene A Luna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Julia Neto R. Morai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Adrie El Kadri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Ceniria F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Cristionei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817C3A" w:rsidRDefault="009E0B58" w:rsidP="009E0B58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Valdete da Cost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R. P. VI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NA MARIA SANTOS FRANÇ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 M. SO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  L. P. VI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IRENE DOS SANTOS RODRIGU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NAUDO S. VI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N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VANIA F. RICAR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IEL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NA F.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ETONIA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NEY CRISTIANI PROFETA VI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DES GARCI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A. N.  LIM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3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VALDO P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UIR DE OLIVEIRA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VI  BIS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DE OLIVEIR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REECK  LOP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VIS EIDY ONAHA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ERVAL POHU FRANCISC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462440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AIAS POQUIVIQUI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MIR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S GOMES MACIEL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R. FREITAS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LCINDO  CRESP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CHA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DI DURAN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TON ARRIATES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Z AQUINO R. FI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NA GERALDES NUN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5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ENILTA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I BISPO DE O. FRANÇ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LENE RENATA C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E ALVES CABRAL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VALDO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LEUMENDES  B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EIDE RANGEL ROLIM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USA VIEIRA DE JESU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369</w:t>
            </w: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ECIDO DE MELO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NIO CESAR F. AL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ILDO BISP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O COELHO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IA G. F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UNIR GONÇALVES PAUL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PEREIRA DIA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6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AINO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LDES A. S. TOL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ILCLEIA  C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.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TA P.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ELICIA  SAUCEDO</w:t>
            </w:r>
            <w:proofErr w:type="gramEnd"/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LEODETE  D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ENIA DE A. FERNA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INALVA L. DALABENETT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UCENIL  B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ACIEL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ARIA  ROSINE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GE GONÇAL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VANEIDE  A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VAILDES JOSE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AIR JOSE O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D. MARTIN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8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ANGELA GERALDES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O DE O.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RY F.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AMAR R. DE ASSUN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IMAR FARIA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LSON F. ARANH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LSON R. FONSEC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ILVANIA  GERALD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PAUL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LY JURAILDES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DAILTON  F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STELA G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  PAULA</w:t>
            </w:r>
            <w:proofErr w:type="gramEnd"/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LAUDIONEI  C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EITE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RLEY PROFETA D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MUNDO M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DENIR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9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 E. B.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IVERIO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A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UGLAS RIBEIRO LEAND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HELL LEITE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ITO G LEAL GEREMIA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RANICE C DE FRANÇ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OLFO M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ONÇALO NEY FRANÇ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INO AP L GERAMI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ANE M G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CE F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CEDES BISPO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462440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 DE ASSUNÇA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CEMA DE A LIN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1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IRISMAR DEALENCAR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R DE ASSUNÇAO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MIAO SOLI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DOMIRA COELHO SOLI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OMARA MENDES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IVIO AL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MAR Mª SILVA CHA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SOARES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7B5166" w:rsidRDefault="007B5166" w:rsidP="007B5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7B5166" w:rsidRDefault="007B5166" w:rsidP="007B5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ANDRE B FI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S. EGGUE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E91743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E91743" w:rsidRDefault="00E91743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SON RAMOS GERAL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N SANTOS SERRA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ANA CAMILO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O ADRIANO B DIA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2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CILDO DE MELO ARANH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OILSON A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NDERLY F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BERTO DE LIN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439</w:t>
            </w: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DA SILVA CARVA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GNO MARTINS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076B98" w:rsidRDefault="00076B98" w:rsidP="00076B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6/2021</w:t>
            </w:r>
          </w:p>
          <w:p w:rsidR="009E0B58" w:rsidRDefault="00076B98" w:rsidP="00076B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LINA RAMOS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CEMA RAMOS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AILTON F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P M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NDRA B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OLONIA S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S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BASTIAO C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4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R RIBEIRO DE MEDEIR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ZAIR RIBEIRO DE ASSUNÇA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F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INA BISP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NILDA DA SILVA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NETE O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TULIO DURAN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D5D5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D5D5F" w:rsidRDefault="009D5D5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UNICE A FERR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ZA GOM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AA402E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AA402E" w:rsidRDefault="00AA402E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EIR GOMES DE FIGUEIR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QUELINE R BARBOS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ANE M.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NALDO B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DIRA DURAN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RSON PIRES C ANDRAD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5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UCI BISPO BARR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S O DALABENETT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A6677A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NICIA DE MELO RAIMUN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Pr="00192AA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ICIO R FERNA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MEIRE L RODRIGU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VENIL H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CLAY L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TER DA COSTA MARQU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ANE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ANE DA SILVA FRAZA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ANA C MACIEL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DOMIRO LEITE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RSO DE O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CELINO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VALDO LEITE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7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LDO SOARES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 N ASSUNÇA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MIRA DE ALMEIDA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CIDES CRESPO CHA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MELLA CRISTINA F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RIGO DE A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I 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VAN V O BARBOS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VANE R VI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DINHO FCO DA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ARIA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A C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ETE PAUL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EGINA F S ASSUNÇA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ANTONIO O ASSUNÇA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8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VAINA LEITE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O MARCI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QUIM O. R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AIR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497</w:t>
            </w: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ANDIA L. ASSUN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760CD4" w:rsidRDefault="00760CD4" w:rsidP="00760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760CD4" w:rsidP="00760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SON LEITE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MAR SELESTINO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LLIAN M. R. FONSEC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NDERLY DE M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A RAM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DISNEIA S. S. LEAL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CIR GONÇALVES LEAL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NICELIA DE MELO RAIMUN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O SORES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SSON RODRIGO F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0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O ALVES DA COST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INIANO NETO RIBEIR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MAR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 DE OLIVEIRA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SON JOSE DALABENET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 G. DOS SANTOS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GOMES A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M. FERNA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280588" w:rsidRDefault="009E0B58" w:rsidP="009E0B5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DONIZETE MARIA X.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280588" w:rsidRDefault="009E0B58" w:rsidP="009E0B5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LAIDES LEITE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BENS MOLINA SO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DE L.D.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LINIO M. B.JUNIOR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SON XAVIER DE MAC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 MARINA DE MORA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1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COELH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NILDES DO CARMO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IENE CRUZ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ILA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SON MARTINS PER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ZARENO M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076B9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6/2021</w:t>
            </w:r>
          </w:p>
          <w:p w:rsidR="00076B98" w:rsidRDefault="00076B9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A PROFETA DA C. BISP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DE ASSIS MEDEIR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NDSON JOSE LEITE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APARECIDO FERNA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OZINO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ERSON P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ETE BISPO O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LENE DE O.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 COELHO CAN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3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CARDO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HO LEITE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 LEITE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OR F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 S. HURTA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A V. NOVA FERR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ANE RAM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ILSON F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ELY LILIAN C. DEMARCHI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INETE DE O, ALBUQUERQU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SUZI FRANCISCO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NILDO LEITE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NILDA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760CD4" w:rsidRDefault="00760CD4" w:rsidP="00760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760CD4" w:rsidP="00760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ILEI LEITE DE ASSUN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SANTOS CREM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4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IR GOMES FIGUER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SOARES B. FI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  <w:trHeight w:val="64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G.F.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 CARLOS L. FREITA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CARLOS MARINH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A FERNANDES F. CORRE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LA RENATA C. MARQU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MORAIS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AEL RIBEIRO FONSEC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IR FRANCISCO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553213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NGELA RIBEIR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6158C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6158C9">
              <w:rPr>
                <w:rFonts w:ascii="Arial" w:hAnsi="Arial" w:cs="Arial"/>
                <w:sz w:val="18"/>
                <w:szCs w:val="18"/>
              </w:rPr>
              <w:t>ROSIMARY RIBEIR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6158C9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6158C9">
              <w:rPr>
                <w:rFonts w:ascii="Arial" w:hAnsi="Arial" w:cs="Arial"/>
                <w:sz w:val="18"/>
                <w:szCs w:val="18"/>
              </w:rPr>
              <w:t>ADEMILSON NELIO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E DO CARMO ANGELIC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4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ENIR M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6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DENILZA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ONICA NETA TOMICH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A ORTIZ GERAL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RSON MORAIS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IDE DE MORAES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IRO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6D6D8D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CIEL ARANH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E7AE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RDES S.S.FERR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LINA POQUIVIQUI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IRO GUILHERME PER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REGINA C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TICIA RIBEIRO D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CLEI VAGNER RIBEIRO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ARDO SALVATIERRE EGUE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ANILSON FERNANDES LEITE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97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ILENE RAMOS DOS SANTO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TE RIBEIRO D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AUGUSTO S. CARVA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GILMAR GERALDES DE PAUL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Y V. A. FERNA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RDEL FIGUEIREDO D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IANE NERES VI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CTOR RUAN M.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FERSON PROFETA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CIONE LEITE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YCE SILVA M. FERR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531F0D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DRO PAULO CARVA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ZAMONER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ÃO VIEIRA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462440" w:rsidRDefault="00462440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SON DE FARIA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1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OSE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INO MARCIO G.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IN DE ARRES B.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ILTON CHAGAS DE A. FI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VANETE P. LIM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531F0D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IRO PIMENTA LIM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NELSON SOARES DA F.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531F0D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A ARES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Y DE ASSUNP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RDSON TOMICHÁ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033162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NEU VIEIRA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531F0D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CLEBER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DALÉIA B. P.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POHU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COS M. MOUR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2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NIVAL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OLIVEIRA M.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HELE CORREIA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SSICA LEITE DE FRANÇ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462440" w:rsidRDefault="00462440" w:rsidP="00462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462440" w:rsidP="00462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ZANE DE CAMPOS O. C.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NE CAROLINE BRITO BERLANDI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D7425C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BSON DE ASSIS ZAMONER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D7425C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BERTO VIEIRA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SHINGTON L.N. VI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P. SOUZA NE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QUISSANDRA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D7425C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RLA LEITE RIBEIRO DE OLIVEIR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IENE COELHO DE OLIVEIR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54697B" w:rsidRDefault="0054697B" w:rsidP="00546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54697B" w:rsidP="00546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LEIDE OLIVEIRA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VANIR LEITE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4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VERSON F. C. SOLI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ZIEL RIBEIRO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DMISON FRANCISCO DE OLIVEIR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I GOMES CARN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IA APARECIDA CORREI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NIA D. ARANHA LIM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O LEANDRO F. CAMI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ZONEIDE B. OLIVEIR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LISMAR P. OLIVEIR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ZILDO C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O FERNANDO ARAGÃO GULLI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IZA PEREIR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ANILO C. SILVA JUNIOR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ANY M. L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RIS DIANA DE BRITO FERR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5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DINETE SOLIS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RDANNA R. E. SAN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HOSMAR F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A66A17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IEGO ANTUNES B. FERREIR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ANE INACIO CUNH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ZA ETERNA F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DIANA M. ALMEID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RASMO RAMÃO DE OLIVEIR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XLANY G. PANTOJ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ANTONIO S.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NILDO F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ESIO TAHU DE CAST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NILDO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ÓRIA ADRIANA RIBEIRO D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LACERDA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7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MARCOS DE O.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OSELI SILVA CORREI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GRACIELI M. ARANH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BSON LIMA ARAG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RIGO A. RO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ERA LUCIA F. MERC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I P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CEIR R. BARBOS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NA RAQUEL S. LOP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IANA S.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C. TRINDAD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JANDER SANTOS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WILQUER A. SOLI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ILIO MARA F.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ERNANDA A. DE ALBUQUERQUE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9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ATRICIA APARECIDA ANDRADE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ILTON DE SANTAN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A MURTINHO SANTAN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IRE DA SILV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LEIDE LEITE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235D2B" w:rsidRDefault="00235D2B" w:rsidP="00235D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235D2B" w:rsidP="00235D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OLIVEIRA DE MORA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AURA CRISTINA DA SILV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EC727A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EC727A" w:rsidRDefault="00EC727A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MAR LUIZ DE F. FARIA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SON RODRIGO COELHO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ÉRRIDA FERREIRA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INALDO RAMOS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ZIANE DE OLIVEIR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UNIOR FERREIRA DE ALMEID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033162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VANILZA LEITE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INO FRANCISCO D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0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IMEIRE PROFETA D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CILIO NERES PIN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OANNY KELLY VALADÃO LEITE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NDINO RIS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A RIBEIRO PESSO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A GABRIELE MELO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OSANE RAMOS DA SILV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ONIA APARECIDA FRANCISC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GNER A. MORA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NE F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BIA GABRIELLA M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DNARDO M. DE ALMEID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UCIANA MARIA DA SILV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RA P. DE SANTAN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DER VINICIUS A. NANT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033162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9/07/2021</w:t>
            </w:r>
          </w:p>
          <w:p w:rsidR="009E0B58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2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DE A. LIM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CLEY DE MORA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YLIANE CAMILO L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C.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RLEN KAROLINE GOMES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NEI L.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UANNA F. B. DIA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LA CAMILO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LIPE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ALUDIA O. CORREI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LAVIO DE PAULA GERALD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NIA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VALDO O. CORREI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RISTO T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AILSON APARECIDO R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3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 PAI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AIR DE JESU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RIGO ASSAD DE LIM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DNIR F. DE LIM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MANI CRISTINA F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NEI F. ORTI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KARLA C. DA SILV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DIVANIO O. CAMARG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DE7AEC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N R. R. FONSEC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M. F.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462440" w:rsidRDefault="00462440" w:rsidP="00462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462440" w:rsidP="004624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DSON LUIZ R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EFERSON M. PERALT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ICLEI F. L.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11F0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RLENE APARECIDA DE CAMP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033162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033162" w:rsidP="00033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MAS DA CRUZ CREM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 R. B. FREITAS LIM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ILIS F.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P. LEITE NEPOMUCEN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DRIANA SANTOS SILV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O M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ONILSON SOLI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SANTOS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ANTUNIS R. N.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INHO E. L. CEBA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ÉLIO R. ALVES AMARAL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SON F. G. FEGUEIR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IDE O.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SON LUCAS S. PEDROS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QUELA M.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 L. S. PREVIDELLI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6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O A. CAST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A66A17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A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HELI B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ERSON C. F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ILAN ELK LEITE ASSUN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LERIA OSTACIO C. DALABENET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ARDO SILVA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NE R. COST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COELHO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DINA JOSE DA COST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0C0837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O F. A. GULLI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AROLDO SAULO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IAGO A. F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E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VANIA M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8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WILLIAN DE MORA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A66A17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ÁBIO B.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A CEZARI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ÉLICA S.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O F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NILDES AANHA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O SANTANA ARAUJ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LLY REGINA C. DE FRANÇ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JANILCE G. FIGUEIR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PIRES DE CAMP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R TEIX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GNER N. PREVIDELLI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ERSON PACHURI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BIOLA S. SILV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NEI TOMICH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9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NILSON MARCOS DELABENET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LLITON N. R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YANE DANTAS D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Y OLIVEIRA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DEM LUIG DE MORA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ÉSSICA PEREIRA SILV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OLANE ARANH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EUZA APARECIDA P. PROFET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8D097C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8D097C" w:rsidRDefault="008D097C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BERSON M.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OSINEI Q. DA SILV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SSIA EMILIA M.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NTONIA M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PERAÇOLI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LEDSON DE OLIVEIRA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VANILDO F.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1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LMIR DE MORAI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ESSA DA CONCEI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RITA PROFETA D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ERSON LEITE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K. B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AIZA ORTIZ GERALD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GILMARA LIIA R. GERALD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A DA CONCEI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SLIANE A. O. GERAL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MARA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AULO VINICIUS F. ALMEID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DRÉIA MACIEL ARANH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CA A. A. EGUE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O RIBEIRO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IANA A. A. EGUEZ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2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ERSON C. SÓLI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RUNO ASSAD DE LIM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K ASSAD DE LIM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I KELY NEVES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CK K. F. BARBOS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ÃO ALESSANDRO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BELLY C. RIBEIRO ASSUN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R RAMÃ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O RIBEIRO JUNIOR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ANE N. MORAES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EANDRO S. S. DOS SANTO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CARDO CESAR DE ARAG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MYZIA DA CRUZ CAMP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INA OLIVEIRA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NICE MARQUES DE ALMEID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4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GIAN MIDIAN FERNANDES DE ARRU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VIANE FABIELE F. DE ARRU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A1320E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A1320E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DANIELLY SHIRLEY GOES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COS LEMOS DE MELO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ALEKSON BISPO DE BARR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A THAIS SILVA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DINEI ORTI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ICA CRISTINA AGUIAR PELLE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LANIO JUNIOR DE FRANÇ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É L. S.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OGO M.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AILSON DA SILV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I SOUZA NASCIMEN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SON R. FONSEC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AN CARLOS F. DE L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5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ZA CAMILO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RLENE DA SILV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YLIAN F. A. TEIX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É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. F. L.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BILA DE OLIVEIR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LANE DE ALBUQUERQU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COS C. DE MORA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A  DA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SILVA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KELINE BISPO DE BARR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O DURAN F.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11F0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ZELI GOM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11F0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BIANO A. DE MORA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</w:p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UZE CARLOS P. LEITE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NIZETH C.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7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CIANO DE A.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NMNINGUE FRANÇA ASSUN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DA L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A IRIA F. MORA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INEZ G. DE PAUL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UIZ MARCOS M. MARQU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NÉIA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M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ESSA L. RODRIGU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BERTO DA CONCEI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FLORIANO SANCH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RICIA T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086352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AMARO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086352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LUBER BRITO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CIA DE O. A. MALDONA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8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LEN S. DE A. EGUE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OLFO G. PAUL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IRA C. F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LEN KAROLINE BRITO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EDUARDO F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 GONÇALVES DE PAUL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A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ÉLIO ANTONIO MORA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6/2021</w:t>
            </w:r>
          </w:p>
          <w:p w:rsidR="00A66A17" w:rsidRDefault="00A66A17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MARQUES AL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C. AZEV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531F0D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531F0D" w:rsidP="00531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AIRO DA SILVA AQUINO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RTENCIA DE MELO ORTI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ZEIAS RIBEIRO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ÉLIO R. C. JUNIOR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ÁVIA TRINDADE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0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OSELENA RAMOS DA SILVA MARK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RCELOS MARTIN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SSIANE EMILIA MARQUES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NICE APARECIDO MARQUES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IA DE FREITAS TAQU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YANE APARECIDA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RIMAR MARQUES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IO PROFETA D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ICO GERALDES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MILSON O. CORRE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LUCIA JOSE C. MORA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11F0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ELI G.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086352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 ORTIZ CAMBA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086352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CIO SOUZA ARAG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235D2B" w:rsidRDefault="00235D2B" w:rsidP="00235D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235D2B" w:rsidP="00235D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AINA R.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086352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/07/2021</w:t>
            </w:r>
          </w:p>
          <w:p w:rsidR="00086352" w:rsidRDefault="00086352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1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ZUMIRA G. DE SOUZ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086352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VELINO F.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086352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86352" w:rsidP="00086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OLIVEIRA MORA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11F0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A DE FRANÇA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GONÇALVES DE PAUL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B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BERTO INÁCIO DE MORA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ILENE ARES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ERTON F. DE MAC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INO NETO F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ISLER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IADENE CAROLINE DE ANGELI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OVANE CANO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VANIA PEREIRA CAVALCAN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83EE1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LEI FERNANDES CARN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83EE1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/07/2021</w:t>
            </w:r>
          </w:p>
          <w:p w:rsidR="009E0B58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3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DA MARQUES NANT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83EE1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CESAR GOMES MAI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0B200E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</w:t>
            </w:r>
            <w:r w:rsidR="009E0B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YSON K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DY</w:t>
            </w:r>
            <w:r w:rsidR="009E0B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FERREIRA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0B200E" w:rsidRDefault="000B200E" w:rsidP="000B2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B200E" w:rsidP="000B2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NALDO A. BENITES ILANE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ÉRGIO POQUIVIQUI SANTAN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NEIRE SOAR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B0661" w:rsidRDefault="00EB0661" w:rsidP="00EB06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EB0661" w:rsidP="00EB06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ELSON DE OLIVEIRA CORRE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LENE LEITE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MARIA MARIANO MOU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ZENILDA RIBEIRO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7B261A" w:rsidRDefault="007B261A" w:rsidP="007B26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7B261A" w:rsidP="007B26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NAIR MORAES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7B261A" w:rsidRDefault="007B261A" w:rsidP="007B26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7B261A" w:rsidP="007B26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Pr="00EC2999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EC2999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ADDSSON M. EL KADRI MORA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7/2021</w:t>
            </w:r>
          </w:p>
          <w:p w:rsidR="003E002F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SON PEREIR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ANE R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NDRA M. R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11F0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9/07/2021</w:t>
            </w:r>
          </w:p>
          <w:p w:rsidR="009E0B58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4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URIVAL PINTO DA SILV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EIRE ANDRADE VIAN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Pr="00DC79EB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EGO A. COSTA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 MARTIN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RLEY DE ALBUQUERQU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 DOS S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SINHA APARECIDA FERNA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NJAMIM F. T.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ANDRO M.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ANUELY PATRICIA G. DE PAUL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SINO F.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BA467E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BA467E" w:rsidRDefault="00BA467E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HENRIQUE P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EF7C50" w:rsidRDefault="00EF7C50" w:rsidP="00EF7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EF7C50" w:rsidP="00EF7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BERTO DA SILVA POHU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OFILO C. GERALDES FI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ZA CRUZ NUN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6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ALDO M. CAMBA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MILSON S. FRANCISC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ER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RLES DE FRANÇA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ANILZA GONÇALVES DE PAUL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RGE P. DA SILVA NE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54697B" w:rsidRDefault="0054697B" w:rsidP="00546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54697B" w:rsidP="00546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LANE COELHO CAN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RAEL MOLINA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OGO DE ALBUQUERQU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CICLEI Q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DERSON NERIS VI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I J. O. AL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MIR O. PIN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A P.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Pr="00DC79EB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B.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3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 PAULA P.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7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GNER LUIZ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P.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ONALDO </w:t>
            </w:r>
            <w:r w:rsidR="00235D2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ELHO DANTA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D1DAE" w:rsidRDefault="009D1DAE" w:rsidP="009D1D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9D1DAE" w:rsidP="009D1D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M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LTINO ROBSON CAMPO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CAROLINA S. RODRIGU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OIZA HELENA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DRO JOSE S. FLOR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T. CRUZ MACIEL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M.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VALDA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30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ANE SIMONE GOM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D7425C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D7425C" w:rsidP="00D742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LAN FRAZÃO DOS SANTO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UCE HELOISA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2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S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FRANCIELLE MEDEIROS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9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ILON APOLO DE S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E DE SOUZA CONCEI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QUIRIA DE MACEDO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ERIA MORAES COELHO</w:t>
            </w:r>
          </w:p>
        </w:tc>
        <w:tc>
          <w:tcPr>
            <w:tcW w:w="1404" w:type="dxa"/>
            <w:gridSpan w:val="2"/>
          </w:tcPr>
          <w:p w:rsidR="009E0B58" w:rsidRPr="00F37C3E" w:rsidRDefault="00E83EE1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E83EE1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E83EE1" w:rsidRDefault="00E83EE1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ER SAVIO SOUZA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ILTON D. S. FRAZÃO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54697B" w:rsidRDefault="0054697B" w:rsidP="00546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54697B" w:rsidP="005469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RBANA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A BISP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RLEY S. DE S. RI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ZEQUIEL WESLEI O. CONCEI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OLIEL ORTIZ GERALDES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Pr="00622A00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622A00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WIVERSON HANLEY D. S. RI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TO AUGUSTO F.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LLITON FERNANDES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7D3422" w:rsidRDefault="007D3422" w:rsidP="007D3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7D3422" w:rsidP="007D3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2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S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VANESSA BARBOSA DUAR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ÉLIO GONÇALVES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UL MÁRCIO R.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NEI GOMES DE FIGUEIR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LDO FERNANDES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NORA M.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LAUDIA DOS S.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ISCILA CATARINA S.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DORA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ROBERTO FERNA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ARA CAMPOS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HEL DOUGLAS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NE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HAFAELY SOARES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NE LALESSA DE M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2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S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ANTONIO MARCOS F. RHODEN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2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E83EE1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</w:t>
            </w:r>
            <w:r w:rsidR="009E0B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</w:t>
            </w:r>
            <w:r w:rsidR="009E0B5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RO CESAR DE A. CHA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BRITO ANDR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ANTONIO DE M. SERAPI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FFERSON DOS SANTOS ASSU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RESSA LEITE DE A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RIVELTON BRITO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11F0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11F0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9E11F0" w:rsidP="009E1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ANY OLIVEIRA DA SILVA</w:t>
            </w:r>
          </w:p>
        </w:tc>
        <w:tc>
          <w:tcPr>
            <w:tcW w:w="1404" w:type="dxa"/>
            <w:gridSpan w:val="2"/>
          </w:tcPr>
          <w:p w:rsidR="009E0B58" w:rsidRPr="00F37C3E" w:rsidRDefault="003E002F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7/2021</w:t>
            </w:r>
          </w:p>
          <w:p w:rsidR="003E002F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IAGO VINICIUS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ICE GONÇALVES DOS SANTOS</w:t>
            </w:r>
          </w:p>
        </w:tc>
        <w:tc>
          <w:tcPr>
            <w:tcW w:w="1404" w:type="dxa"/>
            <w:gridSpan w:val="2"/>
          </w:tcPr>
          <w:p w:rsidR="009E0B58" w:rsidRPr="00F37C3E" w:rsidRDefault="00E83EE1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9E0B58">
              <w:rPr>
                <w:rFonts w:ascii="Arial" w:hAnsi="Arial" w:cs="Arial"/>
                <w:sz w:val="16"/>
                <w:szCs w:val="16"/>
              </w:rPr>
              <w:t>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E83EE1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A KAREN DE BRITO BERLANDI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0B200E" w:rsidRDefault="000B200E" w:rsidP="000B2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0B200E" w:rsidP="000B20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  <w:r w:rsidR="00EF7C5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RIBEIRO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DRO AUGUSTO DA CRUZ CREMA</w:t>
            </w:r>
          </w:p>
        </w:tc>
        <w:tc>
          <w:tcPr>
            <w:tcW w:w="1404" w:type="dxa"/>
            <w:gridSpan w:val="2"/>
          </w:tcPr>
          <w:p w:rsidR="009E0B58" w:rsidRPr="00F37C3E" w:rsidRDefault="00E83EE1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E83EE1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E83EE1" w:rsidRDefault="00E83EE1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IEL CAMBARA ORTI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VI ADRIANO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2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S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WEVWERTON RAMOS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3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IZETE LOPES FERREIRA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NE LEITE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TALINA O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Y ALLINY A. FERNA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TER LEITE R. JUNIOR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SSANDRO SANTANA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BETANIA VELOSO DA S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MAILDA BISPO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CIELY GLÓRIA A. BRITO</w:t>
            </w:r>
          </w:p>
        </w:tc>
        <w:tc>
          <w:tcPr>
            <w:tcW w:w="1404" w:type="dxa"/>
            <w:gridSpan w:val="2"/>
          </w:tcPr>
          <w:p w:rsidR="009E0B58" w:rsidRPr="00F37C3E" w:rsidRDefault="003E002F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7/2021</w:t>
            </w:r>
          </w:p>
          <w:p w:rsidR="003E002F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BER REIS LOPES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ÁBIO WELLINGTON F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NIA LIMA A. FERNA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URY MARQUES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LIPE DA SILVA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2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S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WENDER SOLI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5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VANIA OLIVEIRA CORREI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MIRES LAYANE R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DÃO BISP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NEI DA SILVA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ERSON FIGUEREDO DE MAC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SON ANDY LEAL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YARA ANTONIELLE M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LY CRISTINA RAMÃO NOTEN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BEL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NDERSON DE MORAES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O DE ALBUQUERQUE LUNA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MARA POQUIVIQUI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TANIA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SSICA KAROLINE DE O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2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S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DUINO FRAZÃO DE ALMEID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6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DIANE LEITE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SON RODRIGUES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DER LUIS RODRIGUES A. NANT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US VINICIUS R. L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O MARTINS S.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GRYDES THAYANE R.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YANE RAMOS CHARUP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CILEIA APARECIDA MIRAN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ERSON RAMOS DE MORA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RICA HELENA DE ALMEIDA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O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RIBEIRO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POLDO NETO S.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IK ANDY LEAL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2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S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THOMAS MAYKON P.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8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OLIVEIRA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71204E" w:rsidRDefault="0071204E" w:rsidP="00712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71204E" w:rsidP="00712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ONILSON ARRIATE DE BRITO JUNIOR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XANDRE GONÇALVES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LEY RODRIGO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A PIMENTA DE MEL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SERGIO LEITE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GIO MACEDO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SSICA CAMILO DA SILVA</w:t>
            </w:r>
          </w:p>
        </w:tc>
        <w:tc>
          <w:tcPr>
            <w:tcW w:w="1404" w:type="dxa"/>
            <w:gridSpan w:val="2"/>
          </w:tcPr>
          <w:p w:rsidR="009E0B58" w:rsidRPr="00F37C3E" w:rsidRDefault="00E83EE1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E83EE1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9E0B58" w:rsidRDefault="00E83EE1" w:rsidP="00E83E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TON SENNA COELHO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KYSOEL DE PAULA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ILLY CAROLINY P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O ARRIATE DE BRIT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NTIA CAMILA SILVA LOP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DIA R. B. VI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2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S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EDUARDO DE O. COELH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9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RENA DA SILVA LEMES S. DE SOUZA</w:t>
            </w:r>
          </w:p>
        </w:tc>
        <w:tc>
          <w:tcPr>
            <w:tcW w:w="1404" w:type="dxa"/>
            <w:gridSpan w:val="2"/>
          </w:tcPr>
          <w:p w:rsidR="009E0B58" w:rsidRPr="00F37C3E" w:rsidRDefault="003E002F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0B58">
              <w:rPr>
                <w:rFonts w:ascii="Arial" w:hAnsi="Arial" w:cs="Arial"/>
                <w:sz w:val="16"/>
                <w:szCs w:val="16"/>
              </w:rPr>
              <w:t>7/04/</w:t>
            </w:r>
            <w:r w:rsidR="009E0B58"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7/2021</w:t>
            </w:r>
          </w:p>
          <w:p w:rsidR="003E002F" w:rsidRDefault="003E002F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ILIO DE SANTAN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UMER HENRIQUE S. RAM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YNARA TALESSA DOS SANT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APARECIDA VIAL NO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CTOR NILSON DE F. FERRA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INA JACINTO SILVERI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O CESAR PROFETA DA CRUZ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IA APARECIDA DA S. FERNA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YARA CABRAL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IGI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NUNES DE ALBUQUERQU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BLO ALBUQUERQUE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INA LEITE RUM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LQUIEL RIBEIR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2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S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MICHELLY MEDINA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1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BERTA L. ALBUQUERQUE MARTIN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HEUS FELIPE DE O.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O DE ALBUQUERQUE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EB0661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7/2021</w:t>
            </w:r>
          </w:p>
          <w:p w:rsidR="00EB0661" w:rsidRDefault="00EB0661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LO DE ALMEIDA A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TUIR DE OLIVEIRA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BDANI CRISTINA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S MARQUES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71204E" w:rsidRDefault="0071204E" w:rsidP="00712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1</w:t>
            </w:r>
          </w:p>
          <w:p w:rsidR="009E0B58" w:rsidRDefault="0071204E" w:rsidP="00712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ABX0529</w:t>
            </w: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MANE FRAZÃO DE ALMEID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BORA CRISTINA L. DE ASSUN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ILDA SAUCEDO BATISTA 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NGELA OLIVEIRA DA CONCEIÇÃ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RIGO LEITE VI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CELINO FRANCISCO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NALDO COELHO DANTA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2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S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TAMARA MACIEL DE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2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IDE DE OLIVEIRA RIBEIR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BOLA TARCILA A. LEITE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OSANE DE CAMPO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LOTH BENITH VI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ANTONIO DA S. RODRIGU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VALDINO DE GLORIA MEND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3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VITA NETA DOS S. PER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4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Y DE FIGUEIREDO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EL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5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YANNE CRISTINA R. SOUZ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6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GERIO TRINDADE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7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AN CAMILO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8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ZIA FABIANA T.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EL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MANDA MACIEL ALVES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LETY TRINDADE DA SILV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1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IMA DE 2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S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KEROLLIN POQUIVIQUI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lastRenderedPageBreak/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LEIDY</w:t>
            </w:r>
          </w:p>
        </w:tc>
      </w:tr>
      <w:tr w:rsidR="009E0B58" w:rsidTr="00737308">
        <w:trPr>
          <w:gridAfter w:val="1"/>
          <w:wAfter w:w="686" w:type="dxa"/>
        </w:trPr>
        <w:tc>
          <w:tcPr>
            <w:tcW w:w="70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42</w:t>
            </w:r>
          </w:p>
        </w:tc>
        <w:tc>
          <w:tcPr>
            <w:tcW w:w="2125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25 ANOS</w:t>
            </w:r>
          </w:p>
        </w:tc>
        <w:tc>
          <w:tcPr>
            <w:tcW w:w="1417" w:type="dxa"/>
            <w:gridSpan w:val="3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SERINGAL</w:t>
            </w:r>
          </w:p>
        </w:tc>
        <w:tc>
          <w:tcPr>
            <w:tcW w:w="4281" w:type="dxa"/>
            <w:gridSpan w:val="3"/>
          </w:tcPr>
          <w:p w:rsidR="009E0B58" w:rsidRDefault="009E0B58" w:rsidP="009E0B5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SON BISPO DE OLIVEIRA</w:t>
            </w:r>
          </w:p>
        </w:tc>
        <w:tc>
          <w:tcPr>
            <w:tcW w:w="1404" w:type="dxa"/>
            <w:gridSpan w:val="2"/>
          </w:tcPr>
          <w:p w:rsidR="009E0B58" w:rsidRPr="00F37C3E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9E0B58" w:rsidRPr="00F37C3E" w:rsidRDefault="009E0B58" w:rsidP="009E0B58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E0B58" w:rsidRDefault="009E0B58" w:rsidP="009E0B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CTMAV506</w:t>
            </w:r>
          </w:p>
        </w:tc>
        <w:tc>
          <w:tcPr>
            <w:tcW w:w="1130" w:type="dxa"/>
            <w:gridSpan w:val="2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9E0B58" w:rsidRDefault="009E0B58" w:rsidP="009E0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ELIDY</w:t>
            </w:r>
          </w:p>
        </w:tc>
      </w:tr>
      <w:tr w:rsidR="00737308" w:rsidTr="00737308">
        <w:tc>
          <w:tcPr>
            <w:tcW w:w="16265" w:type="dxa"/>
            <w:gridSpan w:val="20"/>
          </w:tcPr>
          <w:p w:rsidR="00737308" w:rsidRDefault="00737308" w:rsidP="0073730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7308" w:rsidRPr="00553213" w:rsidRDefault="00737308" w:rsidP="0073730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pPr w:leftFromText="141" w:rightFromText="141" w:horzAnchor="page" w:tblpX="1690" w:tblpY="345"/>
              <w:tblOverlap w:val="never"/>
              <w:tblW w:w="7087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384"/>
              <w:gridCol w:w="1276"/>
              <w:gridCol w:w="1171"/>
            </w:tblGrid>
            <w:tr w:rsidR="00737308" w:rsidRPr="00553213" w:rsidTr="00737308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08" w:rsidRPr="00AD52A7" w:rsidRDefault="00737308" w:rsidP="0073730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737308" w:rsidRPr="00AD52A7" w:rsidRDefault="00737308" w:rsidP="0073730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08" w:rsidRPr="00AD52A7" w:rsidRDefault="00737308" w:rsidP="00737308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737308" w:rsidRPr="00AD52A7" w:rsidRDefault="00737308" w:rsidP="0073730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08" w:rsidRPr="00AD52A7" w:rsidRDefault="00737308" w:rsidP="0073730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737308" w:rsidRPr="00AD52A7" w:rsidRDefault="00737308" w:rsidP="00737308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 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737308" w:rsidRPr="00AD52A7" w:rsidRDefault="00737308" w:rsidP="0073730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308" w:rsidRPr="00AD52A7" w:rsidRDefault="00737308" w:rsidP="0073730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737308" w:rsidRPr="00AD52A7" w:rsidRDefault="00737308" w:rsidP="00737308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 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NOME DA 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   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VACINA</w:t>
                  </w:r>
                </w:p>
                <w:p w:rsidR="00737308" w:rsidRPr="00AD52A7" w:rsidRDefault="00737308" w:rsidP="0073730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308" w:rsidRPr="00AD52A7" w:rsidRDefault="00737308" w:rsidP="0073730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737308" w:rsidRPr="00553213" w:rsidTr="00737308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37308" w:rsidRPr="00553213" w:rsidRDefault="00737308" w:rsidP="007373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doses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7308" w:rsidRPr="008A2895" w:rsidRDefault="00737308" w:rsidP="007373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21005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7308" w:rsidRPr="00553213" w:rsidRDefault="00737308" w:rsidP="0073730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12/04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7308" w:rsidRPr="008A2895" w:rsidRDefault="00737308" w:rsidP="00737308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ANTAN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37308" w:rsidRPr="0024182B" w:rsidRDefault="00737308" w:rsidP="00737308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:</w:t>
                  </w:r>
                </w:p>
              </w:tc>
            </w:tr>
          </w:tbl>
          <w:p w:rsidR="00737308" w:rsidRDefault="00737308" w:rsidP="0073730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7308" w:rsidRDefault="00737308" w:rsidP="007373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308" w:rsidRPr="00E2402D" w:rsidTr="00737308">
        <w:tc>
          <w:tcPr>
            <w:tcW w:w="534" w:type="dxa"/>
          </w:tcPr>
          <w:p w:rsidR="00737308" w:rsidRDefault="00737308" w:rsidP="007373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2"/>
          </w:tcPr>
          <w:p w:rsidR="00737308" w:rsidRPr="00553213" w:rsidRDefault="00737308" w:rsidP="0073730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1701" w:type="dxa"/>
            <w:gridSpan w:val="3"/>
          </w:tcPr>
          <w:p w:rsidR="00737308" w:rsidRPr="00553213" w:rsidRDefault="00737308" w:rsidP="0073730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737308" w:rsidRPr="00553213" w:rsidRDefault="00737308" w:rsidP="0073730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418" w:type="dxa"/>
            <w:gridSpan w:val="3"/>
          </w:tcPr>
          <w:p w:rsidR="00737308" w:rsidRDefault="00737308" w:rsidP="0073730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OTE</w:t>
            </w:r>
          </w:p>
          <w:p w:rsidR="00737308" w:rsidRPr="00553213" w:rsidRDefault="00737308" w:rsidP="0073730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737308" w:rsidRPr="00553213" w:rsidRDefault="00737308" w:rsidP="0073730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1417" w:type="dxa"/>
            <w:gridSpan w:val="2"/>
          </w:tcPr>
          <w:p w:rsidR="00737308" w:rsidRPr="00553213" w:rsidRDefault="00737308" w:rsidP="0073730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37308" w:rsidRPr="00553213" w:rsidRDefault="00737308" w:rsidP="0073730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  <w:gridSpan w:val="2"/>
          </w:tcPr>
          <w:p w:rsidR="00737308" w:rsidRPr="00553213" w:rsidRDefault="00737308" w:rsidP="0073730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37308" w:rsidRPr="00E2402D" w:rsidRDefault="00737308" w:rsidP="0073730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4504" w:type="dxa"/>
            <w:gridSpan w:val="4"/>
          </w:tcPr>
          <w:p w:rsidR="00737308" w:rsidRPr="00E2402D" w:rsidRDefault="00737308" w:rsidP="00737308">
            <w:pPr>
              <w:ind w:right="144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</w:tr>
      <w:tr w:rsidR="00737308" w:rsidRPr="00E2402D" w:rsidTr="00737308">
        <w:tc>
          <w:tcPr>
            <w:tcW w:w="534" w:type="dxa"/>
          </w:tcPr>
          <w:p w:rsidR="00737308" w:rsidRDefault="00737308" w:rsidP="007373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04" w:type="dxa"/>
            <w:gridSpan w:val="2"/>
          </w:tcPr>
          <w:p w:rsidR="00737308" w:rsidRPr="00553213" w:rsidRDefault="00737308" w:rsidP="007373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737308" w:rsidRPr="00553213" w:rsidRDefault="00737308" w:rsidP="007373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737308" w:rsidRDefault="00737308" w:rsidP="0073730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737308" w:rsidRPr="006A5280" w:rsidRDefault="00973FFA" w:rsidP="006A528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A528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AQUIM ORESTES MENDES</w:t>
            </w:r>
          </w:p>
        </w:tc>
        <w:tc>
          <w:tcPr>
            <w:tcW w:w="1417" w:type="dxa"/>
            <w:gridSpan w:val="2"/>
          </w:tcPr>
          <w:p w:rsidR="00737308" w:rsidRPr="00553213" w:rsidRDefault="00737308" w:rsidP="007373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737308" w:rsidRPr="00553213" w:rsidRDefault="006A5280" w:rsidP="007373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5/2021</w:t>
            </w:r>
          </w:p>
        </w:tc>
        <w:tc>
          <w:tcPr>
            <w:tcW w:w="4504" w:type="dxa"/>
            <w:gridSpan w:val="4"/>
          </w:tcPr>
          <w:p w:rsidR="00737308" w:rsidRDefault="006B4447" w:rsidP="0073730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SF RITINHA</w:t>
            </w:r>
          </w:p>
          <w:p w:rsidR="006B4447" w:rsidRPr="00E2402D" w:rsidRDefault="006B4447" w:rsidP="0073730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VAC: GISANE </w:t>
            </w: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6A5280" w:rsidRDefault="006A5280" w:rsidP="006A528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A528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BERTINA SARAIVA DE LIMA</w:t>
            </w: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5/2021</w:t>
            </w:r>
          </w:p>
        </w:tc>
        <w:tc>
          <w:tcPr>
            <w:tcW w:w="4504" w:type="dxa"/>
            <w:gridSpan w:val="4"/>
          </w:tcPr>
          <w:p w:rsidR="006B4447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SF RITINHA</w:t>
            </w:r>
          </w:p>
          <w:p w:rsidR="006A5280" w:rsidRPr="00E2402D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GISANE</w:t>
            </w: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6A5280" w:rsidRDefault="006A5280" w:rsidP="006A528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A528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NACIO SESPEDES</w:t>
            </w: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5/2021</w:t>
            </w:r>
          </w:p>
        </w:tc>
        <w:tc>
          <w:tcPr>
            <w:tcW w:w="4504" w:type="dxa"/>
            <w:gridSpan w:val="4"/>
          </w:tcPr>
          <w:p w:rsidR="006B4447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SF RITINHA</w:t>
            </w:r>
          </w:p>
          <w:p w:rsidR="006A5280" w:rsidRPr="00E2402D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GISANE</w:t>
            </w: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6A5280" w:rsidRDefault="006A5280" w:rsidP="006A528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A528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IGUEL AVELINO</w:t>
            </w: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5/2021</w:t>
            </w:r>
          </w:p>
        </w:tc>
        <w:tc>
          <w:tcPr>
            <w:tcW w:w="4504" w:type="dxa"/>
            <w:gridSpan w:val="4"/>
          </w:tcPr>
          <w:p w:rsidR="006B4447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SF RITINHA</w:t>
            </w:r>
          </w:p>
          <w:p w:rsidR="006A5280" w:rsidRPr="00E2402D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GISANE</w:t>
            </w: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6A5280" w:rsidRDefault="006A5280" w:rsidP="006A528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A528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ESUS CHARUPA</w:t>
            </w: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5/2021</w:t>
            </w:r>
          </w:p>
        </w:tc>
        <w:tc>
          <w:tcPr>
            <w:tcW w:w="4504" w:type="dxa"/>
            <w:gridSpan w:val="4"/>
          </w:tcPr>
          <w:p w:rsidR="006B4447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SF RITINHA</w:t>
            </w:r>
          </w:p>
          <w:p w:rsidR="006A5280" w:rsidRPr="00E2402D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GISANE</w:t>
            </w: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6A5280" w:rsidRDefault="006A5280" w:rsidP="006A528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A528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ANGELA PACHURI CHARUPA</w:t>
            </w: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5/2021</w:t>
            </w:r>
          </w:p>
        </w:tc>
        <w:tc>
          <w:tcPr>
            <w:tcW w:w="4504" w:type="dxa"/>
            <w:gridSpan w:val="4"/>
          </w:tcPr>
          <w:p w:rsidR="006B4447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SF RITINHA</w:t>
            </w:r>
          </w:p>
          <w:p w:rsidR="006A5280" w:rsidRPr="00E2402D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GISANE</w:t>
            </w: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6A5280" w:rsidRDefault="006A5280" w:rsidP="006A528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A528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DELINO A. DA SILVA </w:t>
            </w: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5/2021</w:t>
            </w:r>
          </w:p>
        </w:tc>
        <w:tc>
          <w:tcPr>
            <w:tcW w:w="4504" w:type="dxa"/>
            <w:gridSpan w:val="4"/>
          </w:tcPr>
          <w:p w:rsidR="006B4447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SF RITINHA</w:t>
            </w:r>
          </w:p>
          <w:p w:rsidR="006A5280" w:rsidRPr="00E2402D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GISANE</w:t>
            </w: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6A5280" w:rsidRDefault="006A5280" w:rsidP="006A528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A528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LERIANA NUNES SAUCEDO</w:t>
            </w: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5/2021</w:t>
            </w:r>
          </w:p>
        </w:tc>
        <w:tc>
          <w:tcPr>
            <w:tcW w:w="4504" w:type="dxa"/>
            <w:gridSpan w:val="4"/>
          </w:tcPr>
          <w:p w:rsidR="006B4447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SF RITINHA</w:t>
            </w:r>
          </w:p>
          <w:p w:rsidR="006A5280" w:rsidRPr="00E2402D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GISANE</w:t>
            </w: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6A5280" w:rsidRDefault="006A5280" w:rsidP="006A528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A528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NOEL LIMA VIEIRA </w:t>
            </w: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5/2021</w:t>
            </w:r>
          </w:p>
        </w:tc>
        <w:tc>
          <w:tcPr>
            <w:tcW w:w="4504" w:type="dxa"/>
            <w:gridSpan w:val="4"/>
          </w:tcPr>
          <w:p w:rsidR="006B4447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SF RITINHA</w:t>
            </w:r>
          </w:p>
          <w:p w:rsidR="006A5280" w:rsidRPr="00E2402D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GISANE</w:t>
            </w: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6A5280" w:rsidRDefault="006A5280" w:rsidP="006A528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A528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MELIO ORTIZ </w:t>
            </w: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5/2021</w:t>
            </w:r>
          </w:p>
        </w:tc>
        <w:tc>
          <w:tcPr>
            <w:tcW w:w="4504" w:type="dxa"/>
            <w:gridSpan w:val="4"/>
          </w:tcPr>
          <w:p w:rsidR="006B4447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SF RITINHA</w:t>
            </w:r>
          </w:p>
          <w:p w:rsidR="006A5280" w:rsidRPr="00E2402D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GISANE</w:t>
            </w: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6A5280" w:rsidRDefault="006A5280" w:rsidP="006A528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A528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ORALICE MIRANDA PACHURI</w:t>
            </w: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5/2021</w:t>
            </w:r>
          </w:p>
        </w:tc>
        <w:tc>
          <w:tcPr>
            <w:tcW w:w="4504" w:type="dxa"/>
            <w:gridSpan w:val="4"/>
          </w:tcPr>
          <w:p w:rsidR="006B4447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SF RITINHA</w:t>
            </w:r>
          </w:p>
          <w:p w:rsidR="006A5280" w:rsidRPr="00E2402D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GISANE</w:t>
            </w: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6A5280" w:rsidRDefault="006A5280" w:rsidP="006A528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A528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EBASTIANA AIRES PACHURI</w:t>
            </w: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5/2021</w:t>
            </w:r>
          </w:p>
        </w:tc>
        <w:tc>
          <w:tcPr>
            <w:tcW w:w="4504" w:type="dxa"/>
            <w:gridSpan w:val="4"/>
          </w:tcPr>
          <w:p w:rsidR="006B4447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SF RITINHA</w:t>
            </w:r>
          </w:p>
          <w:p w:rsidR="006A5280" w:rsidRPr="00E2402D" w:rsidRDefault="006B4447" w:rsidP="006B4447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GISANE</w:t>
            </w: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6A5280" w:rsidRDefault="006A5280" w:rsidP="006A528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50</w:t>
            </w: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6A5280" w:rsidRPr="00E2402D" w:rsidTr="00737308">
        <w:tc>
          <w:tcPr>
            <w:tcW w:w="534" w:type="dxa"/>
          </w:tcPr>
          <w:p w:rsidR="006A5280" w:rsidRDefault="006A5280" w:rsidP="006A5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04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3"/>
          </w:tcPr>
          <w:p w:rsidR="006A5280" w:rsidRDefault="006A5280" w:rsidP="006A52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gridSpan w:val="3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5280" w:rsidRPr="00553213" w:rsidRDefault="006A5280" w:rsidP="006A52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504" w:type="dxa"/>
            <w:gridSpan w:val="4"/>
          </w:tcPr>
          <w:p w:rsidR="006A5280" w:rsidRPr="00E2402D" w:rsidRDefault="006A5280" w:rsidP="006A5280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</w:tbl>
    <w:p w:rsidR="009365BE" w:rsidRDefault="009365BE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9397" w:type="dxa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414"/>
        <w:gridCol w:w="1287"/>
        <w:gridCol w:w="279"/>
        <w:gridCol w:w="1139"/>
        <w:gridCol w:w="3969"/>
        <w:gridCol w:w="1417"/>
        <w:gridCol w:w="1418"/>
        <w:gridCol w:w="2332"/>
        <w:gridCol w:w="2172"/>
        <w:gridCol w:w="1566"/>
        <w:gridCol w:w="1566"/>
      </w:tblGrid>
      <w:tr w:rsidR="000941C6" w:rsidRPr="00553213" w:rsidTr="000941C6">
        <w:trPr>
          <w:trHeight w:val="900"/>
        </w:trPr>
        <w:tc>
          <w:tcPr>
            <w:tcW w:w="2252" w:type="dxa"/>
            <w:gridSpan w:val="3"/>
          </w:tcPr>
          <w:p w:rsidR="000941C6" w:rsidRPr="00553213" w:rsidRDefault="000941C6" w:rsidP="009365BE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566" w:type="dxa"/>
            <w:gridSpan w:val="2"/>
          </w:tcPr>
          <w:p w:rsidR="000941C6" w:rsidRPr="00553213" w:rsidRDefault="000941C6" w:rsidP="009365BE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5579" w:type="dxa"/>
            <w:gridSpan w:val="8"/>
            <w:hideMark/>
          </w:tcPr>
          <w:p w:rsidR="000941C6" w:rsidRPr="00553213" w:rsidRDefault="000941C6" w:rsidP="009365BE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767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276"/>
              <w:gridCol w:w="1417"/>
              <w:gridCol w:w="1276"/>
              <w:gridCol w:w="1388"/>
              <w:gridCol w:w="1233"/>
            </w:tblGrid>
            <w:tr w:rsidR="000941C6" w:rsidRPr="00553213" w:rsidTr="00A46EC1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0941C6" w:rsidRPr="00AD52A7" w:rsidRDefault="000941C6" w:rsidP="009365BE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ENCAMINHADA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1C6" w:rsidRPr="00AD52A7" w:rsidRDefault="000941C6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0941C6" w:rsidRPr="00553213" w:rsidTr="009365BE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Default="000941C6" w:rsidP="009365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170</w:t>
                  </w:r>
                </w:p>
                <w:p w:rsidR="000941C6" w:rsidRPr="00553213" w:rsidRDefault="000941C6" w:rsidP="00B820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 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8A2895" w:rsidRDefault="000C0837" w:rsidP="009365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: </w:t>
                  </w:r>
                  <w:r w:rsidR="000941C6">
                    <w:rPr>
                      <w:rFonts w:ascii="Arial" w:hAnsi="Arial" w:cs="Arial"/>
                      <w:sz w:val="16"/>
                      <w:szCs w:val="16"/>
                    </w:rPr>
                    <w:t>2100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553213" w:rsidRDefault="000941C6" w:rsidP="009365BE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/03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41C6" w:rsidRPr="008A2895" w:rsidRDefault="000941C6" w:rsidP="009365BE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ANTAN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941C6" w:rsidRDefault="000941C6" w:rsidP="009365BE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941C6" w:rsidRPr="0024182B" w:rsidRDefault="000941C6" w:rsidP="006B0A5C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:18</w:t>
                  </w:r>
                </w:p>
              </w:tc>
            </w:tr>
          </w:tbl>
          <w:p w:rsidR="000941C6" w:rsidRPr="00553213" w:rsidRDefault="000941C6" w:rsidP="009365BE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0941C6" w:rsidRPr="00E2402D" w:rsidTr="006200DB">
        <w:trPr>
          <w:trHeight w:val="240"/>
        </w:trPr>
        <w:tc>
          <w:tcPr>
            <w:tcW w:w="1838" w:type="dxa"/>
            <w:gridSpan w:val="2"/>
            <w:hideMark/>
          </w:tcPr>
          <w:p w:rsidR="000941C6" w:rsidRPr="00553213" w:rsidRDefault="000941C6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1701" w:type="dxa"/>
            <w:gridSpan w:val="2"/>
            <w:hideMark/>
          </w:tcPr>
          <w:p w:rsidR="000941C6" w:rsidRPr="00553213" w:rsidRDefault="000941C6" w:rsidP="009365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0941C6" w:rsidRPr="00553213" w:rsidRDefault="000941C6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418" w:type="dxa"/>
            <w:gridSpan w:val="2"/>
            <w:hideMark/>
          </w:tcPr>
          <w:p w:rsidR="000941C6" w:rsidRDefault="000941C6" w:rsidP="00D730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OTE</w:t>
            </w:r>
          </w:p>
          <w:p w:rsidR="000941C6" w:rsidRPr="00553213" w:rsidRDefault="000941C6" w:rsidP="00D7308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099</w:t>
            </w:r>
          </w:p>
        </w:tc>
        <w:tc>
          <w:tcPr>
            <w:tcW w:w="3969" w:type="dxa"/>
            <w:hideMark/>
          </w:tcPr>
          <w:p w:rsidR="000941C6" w:rsidRPr="00553213" w:rsidRDefault="000941C6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1417" w:type="dxa"/>
          </w:tcPr>
          <w:p w:rsidR="000941C6" w:rsidRPr="00553213" w:rsidRDefault="000941C6" w:rsidP="009365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941C6" w:rsidRPr="00553213" w:rsidRDefault="000941C6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0941C6" w:rsidRPr="00553213" w:rsidRDefault="000941C6" w:rsidP="00C7552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941C6" w:rsidRPr="00E2402D" w:rsidRDefault="000941C6" w:rsidP="00C7552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4504" w:type="dxa"/>
            <w:gridSpan w:val="2"/>
          </w:tcPr>
          <w:p w:rsidR="000941C6" w:rsidRPr="00E2402D" w:rsidRDefault="000941C6" w:rsidP="005C14A3">
            <w:pPr>
              <w:ind w:right="144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6" w:type="dxa"/>
          </w:tcPr>
          <w:p w:rsidR="000941C6" w:rsidRPr="00E2402D" w:rsidRDefault="000941C6" w:rsidP="009365B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66" w:type="dxa"/>
          </w:tcPr>
          <w:p w:rsidR="000941C6" w:rsidRPr="00E2402D" w:rsidRDefault="000941C6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0941C6" w:rsidTr="006200DB">
        <w:tc>
          <w:tcPr>
            <w:tcW w:w="534" w:type="dxa"/>
          </w:tcPr>
          <w:p w:rsidR="000941C6" w:rsidRDefault="000941C6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04" w:type="dxa"/>
          </w:tcPr>
          <w:p w:rsidR="000941C6" w:rsidRDefault="000941C6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FF4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FF4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Jose Ribeiro de Souza</w:t>
            </w:r>
          </w:p>
        </w:tc>
        <w:tc>
          <w:tcPr>
            <w:tcW w:w="1417" w:type="dxa"/>
          </w:tcPr>
          <w:p w:rsidR="000941C6" w:rsidRDefault="000941C6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iguel de Souza Prado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Wanderley V. da Silveira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Inez Christenson Moraes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Eny de Lima Brito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Cleber Jose Sobrinho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Dercio Andriani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tilde de Jesus P. Andriani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Sebastião Antonio C. Filho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Antonio Raimundo Peres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Rosalina T. dos Santos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304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5C196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Almerinda Coelho Martins</w:t>
            </w:r>
          </w:p>
        </w:tc>
        <w:tc>
          <w:tcPr>
            <w:tcW w:w="1417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5C1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5C19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noel Batista Prad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ria Aparecida Andrade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Benedito Volgarin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Clodomiro S. Santos</w:t>
            </w:r>
          </w:p>
        </w:tc>
        <w:tc>
          <w:tcPr>
            <w:tcW w:w="1417" w:type="dxa"/>
          </w:tcPr>
          <w:p w:rsidR="000941C6" w:rsidRDefault="000941C6" w:rsidP="00804E03"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Pr="00066279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/>
        </w:tc>
        <w:tc>
          <w:tcPr>
            <w:tcW w:w="1566" w:type="dxa"/>
          </w:tcPr>
          <w:p w:rsidR="000941C6" w:rsidRDefault="000941C6" w:rsidP="00804E03"/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dalena J. P. Mott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Antonio Ribeiro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uro Moret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Pr="006B0A5C" w:rsidRDefault="000941C6" w:rsidP="00804E03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Nilza Poiqu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GE DE SOUZA NUN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BATISTA DE LIM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OS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MIRO JOSE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LBERTO F. DOS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MALDA A. SOUZA TONON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MERINDA MARIA SANCH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SALUSTIANO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IÇÃO F. CARM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ELI LIMEIRA DE FREITA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LAURINDO MOTT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AMPARO PRAD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GNER VICENTE SIL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DOMIRO P. DOS SANTOS</w:t>
            </w:r>
          </w:p>
        </w:tc>
        <w:tc>
          <w:tcPr>
            <w:tcW w:w="1417" w:type="dxa"/>
          </w:tcPr>
          <w:p w:rsidR="000941C6" w:rsidRDefault="000941C6" w:rsidP="00804E03"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Pr="00066279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O P. AVELHANED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SA C.C. ON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O. FERR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RAIMUNDO R.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CESARINH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TAZAR SANCH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PARECIDA V. PER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NALDO ALBUQUERQUE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CECILIO POQUIVIQU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RELIO CAMBA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ANA MARIA D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RACI GUERRA D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ANDO B. D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ENDA COSTA DE PAUL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rPr>
          <w:trHeight w:val="505"/>
        </w:trPr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MARIA ALV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ÁRBARA DURAN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URO ALVES SIQU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MAR ROS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A ORTIZ SANTOS</w:t>
            </w:r>
          </w:p>
        </w:tc>
        <w:tc>
          <w:tcPr>
            <w:tcW w:w="1417" w:type="dxa"/>
          </w:tcPr>
          <w:p w:rsidR="000941C6" w:rsidRDefault="000941C6" w:rsidP="00804E03"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Pr="00066279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VINA F. DE BARR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ICE FREITAS FLORIAN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TON FLORIAN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CI SAMPAIO BARBOS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CEU GONÇALVES DE MEL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FINA JACINTA DA MOTT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ZA DE OLI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NA LEMES D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MARTINS SOBRINH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UZA DE SOUZA CORRE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FERREIRA DA COST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O DE SOUZ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MAR ANTONIO DE MORAI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MIRA ARAÚJO DO A. DIVIN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A BARBOSA CAMARG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Y DA CRUZ OLI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R DE SOUZ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ME DURAN</w:t>
            </w:r>
          </w:p>
        </w:tc>
        <w:tc>
          <w:tcPr>
            <w:tcW w:w="1417" w:type="dxa"/>
          </w:tcPr>
          <w:p w:rsidR="000941C6" w:rsidRDefault="000941C6" w:rsidP="00804E03"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Pr="00066279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IZETE B. OLI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CE MIRAND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SON M. DE JESU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CIO ANTONIO SOUZ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C. D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LDA S. SOUZ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ENICE N. DE ASSUNÇÃ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IA N. DE ASSUNÇÃ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A R.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DA ALVES BLOOT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93029B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0941C6" w:rsidRDefault="0093029B" w:rsidP="009302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A M. JIMENEZ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C.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O TOMICH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  <w:p w:rsidR="0093029B" w:rsidRDefault="0093029B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ONZIL F. OLI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AMARO PER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ICERA B. CRUZ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TEIXEIR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C. M. PAUL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LICA DANELL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Pr="00066279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LAERTES DARIN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TEIX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APARECIDA SANTOS TEIX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FLAVIO DE SOUZA</w:t>
            </w:r>
          </w:p>
        </w:tc>
        <w:tc>
          <w:tcPr>
            <w:tcW w:w="1417" w:type="dxa"/>
          </w:tcPr>
          <w:p w:rsidR="000941C6" w:rsidRPr="00B71775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2332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2172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ACIR NERES DOURAD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right w:val="nil"/>
            </w:tcBorders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RIQUE CRESCENCIO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right w:val="nil"/>
            </w:tcBorders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VALINO SAUCED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S. PER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ALDO GARCIA PAUL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UZA IZABEL LIMA ZER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G. P. MARTIN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ALICE MATO BARBOS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Pr="00066279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AFINA ALVES GOM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M. GOM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RIVAL LEONEL PEDROS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ONICE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Pr="00A667A9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IZABEL SOUZ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Pr="00A667A9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IDIO SURUB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Pr="00A667A9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INTO POQUIVIQU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4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Pr="00A667A9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lhador da Saú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LAYNNE SAMARA S. RODRIGU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418" w:type="dxa"/>
          </w:tcPr>
          <w:p w:rsidR="000941C6" w:rsidRDefault="0093029B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5/2021</w:t>
            </w:r>
          </w:p>
          <w:p w:rsidR="0093029B" w:rsidRDefault="0093029B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210122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IO DE SOUZA DAMACENO 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LDE VIEIRA D SANT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OLFO WILLI IPSEN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S GRAÇAS B. MARTIN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Y BARBOSA DE SOUZ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MARTINS SOBRINH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ILDA ALVINA LADESLAU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INO PEDRO LADISLAU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CE DE OLI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ORIO MARCADEL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ONCEIÇÃO APARECID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SON BARDIN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L M FILH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VINA MATEUS QUEIRO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INDA RIBEIRO ALVES LIM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rPr>
          <w:trHeight w:val="110"/>
        </w:trPr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LINDO FERNAND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lhador da Saú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NIA GONZAG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lhador da Saú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LSA POQUIVIQUI RIBEIR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lhador da Saú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A PEREIRA DE CHAGA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lhador da Saú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AS JORGE FLAVIAN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LINO LIM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EPIFANIO DA SILV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LEONORA R. J. NASCIMENT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LFREDO A. ONH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INA CHUVE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INHO SUPEPI FILH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S TOMICH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XANDRE GONÇALV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ZIA POQUIVIQU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PATICÚ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ALTINO CARDOS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 w:rsidRPr="003E29F5">
              <w:rPr>
                <w:rFonts w:ascii="Arial" w:hAnsi="Arial" w:cs="Arial"/>
                <w:color w:val="FF0000"/>
                <w:sz w:val="18"/>
                <w:szCs w:val="18"/>
              </w:rPr>
              <w:t>ESTA EM VIAGEM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INA CEBALH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GUEL PARABA MESSIAS 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MATUCARI SUPEP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ORTIZ PACHURI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O SABINO SAUCED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DA CHACÃ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O RONE MOISES SOAR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Y LILIAN F. S. FERNANDES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LITO DOS SANTOS MARQUES 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MÃO AMIG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L LIMA VIEIRA LIM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4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BA NOVA FORTUNA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. DA SAU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OLINE BORGES FALVIANO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6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MT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C6" w:rsidTr="006200DB">
        <w:tc>
          <w:tcPr>
            <w:tcW w:w="53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304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. DA SAUDE</w:t>
            </w:r>
          </w:p>
        </w:tc>
        <w:tc>
          <w:tcPr>
            <w:tcW w:w="1701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8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e:210099</w:t>
            </w:r>
          </w:p>
        </w:tc>
        <w:tc>
          <w:tcPr>
            <w:tcW w:w="3969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LZA DE OLIVEIRA</w:t>
            </w:r>
          </w:p>
        </w:tc>
        <w:tc>
          <w:tcPr>
            <w:tcW w:w="1417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2021</w:t>
            </w:r>
          </w:p>
        </w:tc>
        <w:tc>
          <w:tcPr>
            <w:tcW w:w="1418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6/2021</w:t>
            </w:r>
          </w:p>
        </w:tc>
        <w:tc>
          <w:tcPr>
            <w:tcW w:w="4504" w:type="dxa"/>
            <w:gridSpan w:val="2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MT</w:t>
            </w: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0941C6" w:rsidRDefault="000941C6" w:rsidP="00804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0941C6">
        <w:tc>
          <w:tcPr>
            <w:tcW w:w="16265" w:type="dxa"/>
            <w:gridSpan w:val="11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6A4F9D" w:rsidRPr="00553213" w:rsidRDefault="006A4F9D" w:rsidP="006A4F9D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pPr w:leftFromText="141" w:rightFromText="141" w:horzAnchor="page" w:tblpX="1690" w:tblpY="345"/>
              <w:tblOverlap w:val="never"/>
              <w:tblW w:w="7087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384"/>
              <w:gridCol w:w="1276"/>
              <w:gridCol w:w="1171"/>
            </w:tblGrid>
            <w:tr w:rsidR="006A4F9D" w:rsidRPr="00553213" w:rsidTr="000A3726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AD52A7" w:rsidRDefault="006A4F9D" w:rsidP="006A4F9D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6A4F9D" w:rsidRPr="00AD52A7" w:rsidRDefault="006A4F9D" w:rsidP="006A4F9D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AD52A7" w:rsidRDefault="006A4F9D" w:rsidP="006A4F9D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6A4F9D" w:rsidRPr="00AD52A7" w:rsidRDefault="006A4F9D" w:rsidP="006A4F9D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AD52A7" w:rsidRDefault="006A4F9D" w:rsidP="006A4F9D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6A4F9D" w:rsidRPr="00AD52A7" w:rsidRDefault="006A4F9D" w:rsidP="006A4F9D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 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6A4F9D" w:rsidRPr="00AD52A7" w:rsidRDefault="006A4F9D" w:rsidP="006A4F9D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AD52A7" w:rsidRDefault="006A4F9D" w:rsidP="006A4F9D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6A4F9D" w:rsidRPr="00AD52A7" w:rsidRDefault="006A4F9D" w:rsidP="006A4F9D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 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NOME DA 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   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VACINA</w:t>
                  </w:r>
                </w:p>
                <w:p w:rsidR="006A4F9D" w:rsidRPr="00AD52A7" w:rsidRDefault="006A4F9D" w:rsidP="006A4F9D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F9D" w:rsidRPr="00AD52A7" w:rsidRDefault="006A4F9D" w:rsidP="006A4F9D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6A4F9D" w:rsidRPr="00553213" w:rsidTr="000A3726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553213" w:rsidRDefault="006A4F9D" w:rsidP="006A4F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100 dos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8A2895" w:rsidRDefault="006A4F9D" w:rsidP="006A4F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210139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553213" w:rsidRDefault="006A4F9D" w:rsidP="006A4F9D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12/04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8A2895" w:rsidRDefault="006A4F9D" w:rsidP="006A4F9D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ANTAN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4F9D" w:rsidRPr="0024182B" w:rsidRDefault="006A4F9D" w:rsidP="006A4F9D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:25</w:t>
                  </w:r>
                </w:p>
              </w:tc>
            </w:tr>
          </w:tbl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418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OTE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139</w:t>
            </w:r>
          </w:p>
        </w:tc>
        <w:tc>
          <w:tcPr>
            <w:tcW w:w="396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1417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6A4F9D" w:rsidRPr="00E2402D" w:rsidRDefault="006A4F9D" w:rsidP="006A4F9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4504" w:type="dxa"/>
            <w:gridSpan w:val="2"/>
          </w:tcPr>
          <w:p w:rsidR="006A4F9D" w:rsidRPr="00E2402D" w:rsidRDefault="006A4F9D" w:rsidP="006A4F9D">
            <w:pPr>
              <w:ind w:right="144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E53F28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OSVALDO VITOR DO NACIMENTO</w:t>
            </w:r>
          </w:p>
        </w:tc>
        <w:tc>
          <w:tcPr>
            <w:tcW w:w="1417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  <w:p w:rsidR="006A4F9D" w:rsidRPr="00553213" w:rsidRDefault="006A4F9D" w:rsidP="006A4F9D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 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II SANTA CLARA 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E53F28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FLORENCIA RODRIGUES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E53F28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MARIA INEZ NUNEZ HURTADO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65 ANOS Á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E53F28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ÃO CARLOS J. DE LACERDA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05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E53F28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ÃO FILHO DE CARVALHO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E53F28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DERIVAL V. DOS SANTOS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6427FC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BENDITO AIRES CAZUI</w:t>
            </w:r>
          </w:p>
        </w:tc>
        <w:tc>
          <w:tcPr>
            <w:tcW w:w="1417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6427FC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UREBE VERDECIO</w:t>
            </w:r>
          </w:p>
        </w:tc>
        <w:tc>
          <w:tcPr>
            <w:tcW w:w="1417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6427FC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HELIO </w:t>
            </w:r>
            <w:proofErr w:type="gramStart"/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GARCIA  SILVA</w:t>
            </w:r>
            <w:proofErr w:type="gramEnd"/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6427FC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ÃO TOMICHÁ NETO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6427FC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SOLANGE MARIA MEDINA 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6427FC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ILA ROCHA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6427FC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6427FC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LBERTINA DA ROCHA LEITE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DB1DC2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DB1DC2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EMILIA PACHURI HURTADO</w:t>
            </w:r>
          </w:p>
        </w:tc>
        <w:tc>
          <w:tcPr>
            <w:tcW w:w="1417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DB1DC2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DB1DC2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ELZA RODRIGUES</w:t>
            </w:r>
          </w:p>
        </w:tc>
        <w:tc>
          <w:tcPr>
            <w:tcW w:w="1417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DB1DC2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DB1DC2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BENITA SOARES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DB1DC2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DB1DC2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DELIA TOMICHA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DB1DC2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DB1DC2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LEONILDA M. VERDECIO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Pr="00DB1DC2" w:rsidRDefault="006A4F9D" w:rsidP="006A4F9D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DB1DC2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ZULMA SALA 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NÇALO JAVANU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304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RODRIGUES POCHE</w:t>
            </w:r>
          </w:p>
        </w:tc>
        <w:tc>
          <w:tcPr>
            <w:tcW w:w="1417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ANOS Á MAIS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NANDO LEITE</w:t>
            </w:r>
          </w:p>
        </w:tc>
        <w:tc>
          <w:tcPr>
            <w:tcW w:w="1417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II SANTA CLAR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WALKIRI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701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GNER LUIZ DE SOUZA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OLICIA CIVIL</w:t>
            </w:r>
          </w:p>
        </w:tc>
        <w:tc>
          <w:tcPr>
            <w:tcW w:w="1701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O CESAR ALVES BORGES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OLICIA CIVIL</w:t>
            </w:r>
          </w:p>
        </w:tc>
        <w:tc>
          <w:tcPr>
            <w:tcW w:w="1701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AGO DE CAMPOS ARRUDA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OLICIA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CIVIL</w:t>
            </w:r>
          </w:p>
        </w:tc>
        <w:tc>
          <w:tcPr>
            <w:tcW w:w="1701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 xml:space="preserve">SEGURANÇA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PUBLICA</w:t>
            </w:r>
          </w:p>
        </w:tc>
        <w:tc>
          <w:tcPr>
            <w:tcW w:w="1418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UVENARGUES DE OLIVEIRA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: 210148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PSF MÃO AMIG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VAC: NILV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lastRenderedPageBreak/>
              <w:t>27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701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IEL GOMES ALVES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701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COELHO NETO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701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LSON N. DE A. ESPINDOLA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701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INELMA JOSÉ COSTA </w:t>
            </w:r>
          </w:p>
        </w:tc>
        <w:tc>
          <w:tcPr>
            <w:tcW w:w="1417" w:type="dxa"/>
          </w:tcPr>
          <w:p w:rsidR="006A4F9D" w:rsidRDefault="006A4F9D" w:rsidP="006A4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4/2021</w:t>
            </w: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5/2021</w:t>
            </w:r>
          </w:p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: 210148</w:t>
            </w: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3A6D1A">
        <w:trPr>
          <w:trHeight w:val="275"/>
        </w:trPr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Tr="006200DB">
        <w:tc>
          <w:tcPr>
            <w:tcW w:w="53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304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39</w:t>
            </w:r>
          </w:p>
        </w:tc>
        <w:tc>
          <w:tcPr>
            <w:tcW w:w="3969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gridSpan w:val="2"/>
          </w:tcPr>
          <w:p w:rsidR="006A4F9D" w:rsidRDefault="006A4F9D" w:rsidP="006A4F9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6A4F9D" w:rsidRDefault="006A4F9D" w:rsidP="006A4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308D" w:rsidRDefault="00D7308D" w:rsidP="006A77D8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9397" w:type="dxa"/>
        <w:tblLayout w:type="fixed"/>
        <w:tblLook w:val="04A0" w:firstRow="1" w:lastRow="0" w:firstColumn="1" w:lastColumn="0" w:noHBand="0" w:noVBand="1"/>
      </w:tblPr>
      <w:tblGrid>
        <w:gridCol w:w="637"/>
        <w:gridCol w:w="1555"/>
        <w:gridCol w:w="2029"/>
        <w:gridCol w:w="1691"/>
        <w:gridCol w:w="4733"/>
        <w:gridCol w:w="1690"/>
        <w:gridCol w:w="1691"/>
        <w:gridCol w:w="5371"/>
      </w:tblGrid>
      <w:tr w:rsidR="006A4F9D" w:rsidTr="006A4F9D">
        <w:tc>
          <w:tcPr>
            <w:tcW w:w="19397" w:type="dxa"/>
            <w:gridSpan w:val="8"/>
          </w:tcPr>
          <w:p w:rsidR="006A4F9D" w:rsidRDefault="006A4F9D" w:rsidP="000A3726">
            <w:pPr>
              <w:rPr>
                <w:rFonts w:ascii="Arial" w:hAnsi="Arial" w:cs="Arial"/>
                <w:sz w:val="18"/>
                <w:szCs w:val="18"/>
              </w:rPr>
            </w:pPr>
          </w:p>
          <w:p w:rsidR="006A4F9D" w:rsidRPr="00553213" w:rsidRDefault="006A4F9D" w:rsidP="000A3726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pPr w:leftFromText="141" w:rightFromText="141" w:horzAnchor="page" w:tblpX="1690" w:tblpY="345"/>
              <w:tblOverlap w:val="never"/>
              <w:tblW w:w="7087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384"/>
              <w:gridCol w:w="1276"/>
              <w:gridCol w:w="1171"/>
            </w:tblGrid>
            <w:tr w:rsidR="006A4F9D" w:rsidRPr="00553213" w:rsidTr="000A3726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AD52A7" w:rsidRDefault="006A4F9D" w:rsidP="000A3726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6A4F9D" w:rsidRPr="00AD52A7" w:rsidRDefault="006A4F9D" w:rsidP="000A3726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AD52A7" w:rsidRDefault="006A4F9D" w:rsidP="000A3726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6A4F9D" w:rsidRPr="00AD52A7" w:rsidRDefault="006A4F9D" w:rsidP="000A3726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AD52A7" w:rsidRDefault="006A4F9D" w:rsidP="000A3726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6A4F9D" w:rsidRPr="00AD52A7" w:rsidRDefault="006A4F9D" w:rsidP="000A3726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 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6A4F9D" w:rsidRPr="00AD52A7" w:rsidRDefault="006A4F9D" w:rsidP="000A3726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AD52A7" w:rsidRDefault="006A4F9D" w:rsidP="000A3726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6A4F9D" w:rsidRPr="00AD52A7" w:rsidRDefault="006A4F9D" w:rsidP="000A3726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 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NOME DA 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   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VACINA</w:t>
                  </w:r>
                </w:p>
                <w:p w:rsidR="006A4F9D" w:rsidRPr="00AD52A7" w:rsidRDefault="006A4F9D" w:rsidP="000A3726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F9D" w:rsidRPr="00AD52A7" w:rsidRDefault="006A4F9D" w:rsidP="000A3726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6A4F9D" w:rsidRPr="00553213" w:rsidTr="000A3726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553213" w:rsidRDefault="007A7688" w:rsidP="000A3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2</w:t>
                  </w:r>
                  <w:r w:rsidR="006A4F9D">
                    <w:rPr>
                      <w:rFonts w:ascii="Arial" w:hAnsi="Arial" w:cs="Arial"/>
                      <w:sz w:val="18"/>
                      <w:szCs w:val="18"/>
                    </w:rPr>
                    <w:t>00 dos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8A2895" w:rsidRDefault="006A4F9D" w:rsidP="000A37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3VCD017W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553213" w:rsidRDefault="007A7688" w:rsidP="000A3726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19</w:t>
                  </w:r>
                  <w:r w:rsidR="006A4F9D">
                    <w:rPr>
                      <w:rFonts w:ascii="Arial" w:hAnsi="Arial" w:cs="Arial"/>
                      <w:sz w:val="18"/>
                      <w:szCs w:val="18"/>
                    </w:rPr>
                    <w:t>/04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4F9D" w:rsidRPr="008A2895" w:rsidRDefault="006A4F9D" w:rsidP="000A3726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STRAZENECA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4F9D" w:rsidRPr="0024182B" w:rsidRDefault="007A7688" w:rsidP="000A3726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:27</w:t>
                  </w:r>
                </w:p>
              </w:tc>
            </w:tr>
          </w:tbl>
          <w:p w:rsidR="006A4F9D" w:rsidRDefault="006A4F9D" w:rsidP="000A3726">
            <w:pPr>
              <w:rPr>
                <w:rFonts w:ascii="Arial" w:hAnsi="Arial" w:cs="Arial"/>
                <w:sz w:val="18"/>
                <w:szCs w:val="18"/>
              </w:rPr>
            </w:pPr>
          </w:p>
          <w:p w:rsidR="006A4F9D" w:rsidRDefault="006A4F9D" w:rsidP="000A3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F9D" w:rsidRPr="00E2402D" w:rsidTr="006A4F9D">
        <w:tc>
          <w:tcPr>
            <w:tcW w:w="637" w:type="dxa"/>
          </w:tcPr>
          <w:p w:rsidR="006A4F9D" w:rsidRDefault="006A4F9D" w:rsidP="000A37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</w:tcPr>
          <w:p w:rsidR="006A4F9D" w:rsidRPr="00553213" w:rsidRDefault="006A4F9D" w:rsidP="000A372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029" w:type="dxa"/>
          </w:tcPr>
          <w:p w:rsidR="006A4F9D" w:rsidRPr="00553213" w:rsidRDefault="006A4F9D" w:rsidP="000A372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6A4F9D" w:rsidRPr="00553213" w:rsidRDefault="006A4F9D" w:rsidP="000A372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691" w:type="dxa"/>
          </w:tcPr>
          <w:p w:rsidR="006A4F9D" w:rsidRDefault="006A4F9D" w:rsidP="000A372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OTE</w:t>
            </w:r>
          </w:p>
          <w:p w:rsidR="006A4F9D" w:rsidRPr="00553213" w:rsidRDefault="006A4F9D" w:rsidP="000A372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3VCD017W</w:t>
            </w:r>
          </w:p>
        </w:tc>
        <w:tc>
          <w:tcPr>
            <w:tcW w:w="4733" w:type="dxa"/>
          </w:tcPr>
          <w:p w:rsidR="006A4F9D" w:rsidRPr="00553213" w:rsidRDefault="006A4F9D" w:rsidP="000A372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1690" w:type="dxa"/>
          </w:tcPr>
          <w:p w:rsidR="006A4F9D" w:rsidRPr="00553213" w:rsidRDefault="006A4F9D" w:rsidP="000A372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6A4F9D" w:rsidRPr="00553213" w:rsidRDefault="006A4F9D" w:rsidP="000A372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691" w:type="dxa"/>
          </w:tcPr>
          <w:p w:rsidR="006A4F9D" w:rsidRPr="00553213" w:rsidRDefault="006A4F9D" w:rsidP="000A372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6A4F9D" w:rsidRPr="00E2402D" w:rsidRDefault="006A4F9D" w:rsidP="000A372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371" w:type="dxa"/>
          </w:tcPr>
          <w:p w:rsidR="006A4F9D" w:rsidRPr="00E2402D" w:rsidRDefault="006A4F9D" w:rsidP="000A3726">
            <w:pPr>
              <w:ind w:right="144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6A4F9D" w:rsidP="000A3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5" w:type="dxa"/>
          </w:tcPr>
          <w:p w:rsidR="006A4F9D" w:rsidRPr="00553213" w:rsidRDefault="006A4F9D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0A372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SCO VIEIRA SANTOS</w:t>
            </w:r>
          </w:p>
        </w:tc>
        <w:tc>
          <w:tcPr>
            <w:tcW w:w="1690" w:type="dxa"/>
          </w:tcPr>
          <w:p w:rsidR="006A4F9D" w:rsidRDefault="006A4F9D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6A4F9D" w:rsidRDefault="00054C78" w:rsidP="000A3726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054C78" w:rsidRPr="00E2402D" w:rsidRDefault="00054C78" w:rsidP="000A3726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VAC: NILVA 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38539C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5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ÁCIA DOURADO DURAN</w:t>
            </w:r>
          </w:p>
        </w:tc>
        <w:tc>
          <w:tcPr>
            <w:tcW w:w="1690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6A4F9D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38539C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5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JOSÉ RICARDO DOS SANTOS</w:t>
            </w:r>
          </w:p>
        </w:tc>
        <w:tc>
          <w:tcPr>
            <w:tcW w:w="1690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6A4F9D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38539C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5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VINA APARECIDA M. VOLGARIM</w:t>
            </w:r>
          </w:p>
        </w:tc>
        <w:tc>
          <w:tcPr>
            <w:tcW w:w="1690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6A4F9D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38539C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55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ERA LUCIA DE M. GOMES</w:t>
            </w:r>
          </w:p>
        </w:tc>
        <w:tc>
          <w:tcPr>
            <w:tcW w:w="1690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6A4F9D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38539C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55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EUZA N. PERVIDELLE</w:t>
            </w:r>
          </w:p>
        </w:tc>
        <w:tc>
          <w:tcPr>
            <w:tcW w:w="1690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6A4F9D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38539C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55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RIA TEIXEIRA DOS SANTOS</w:t>
            </w:r>
          </w:p>
        </w:tc>
        <w:tc>
          <w:tcPr>
            <w:tcW w:w="1690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6A4F9D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38539C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1555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ZILDA FRANCISCO RIBEIRO</w:t>
            </w:r>
          </w:p>
        </w:tc>
        <w:tc>
          <w:tcPr>
            <w:tcW w:w="1690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6A4F9D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38539C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5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TALINA SOLIS</w:t>
            </w:r>
          </w:p>
        </w:tc>
        <w:tc>
          <w:tcPr>
            <w:tcW w:w="1690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6A4F9D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38539C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5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LDA CAMBARA SOLIS</w:t>
            </w:r>
          </w:p>
        </w:tc>
        <w:tc>
          <w:tcPr>
            <w:tcW w:w="1690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6A4F9D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38539C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5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LDA MARIA V. DOS SANTOS</w:t>
            </w:r>
          </w:p>
        </w:tc>
        <w:tc>
          <w:tcPr>
            <w:tcW w:w="1690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6A4F9D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38539C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5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ARIA DE LOURDES OLIVEIRA </w:t>
            </w:r>
          </w:p>
        </w:tc>
        <w:tc>
          <w:tcPr>
            <w:tcW w:w="1690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6A4F9D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38539C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5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JUAREZ ANTONIO FERNANDES</w:t>
            </w:r>
          </w:p>
        </w:tc>
        <w:tc>
          <w:tcPr>
            <w:tcW w:w="1690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6A4F9D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6A4F9D" w:rsidRPr="00E2402D" w:rsidTr="006A4F9D">
        <w:tc>
          <w:tcPr>
            <w:tcW w:w="637" w:type="dxa"/>
          </w:tcPr>
          <w:p w:rsidR="006A4F9D" w:rsidRDefault="0038539C" w:rsidP="006A4F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5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6A4F9D" w:rsidRPr="00553213" w:rsidRDefault="006A4F9D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LOS ELIAS DA CUNHA</w:t>
            </w:r>
          </w:p>
        </w:tc>
        <w:tc>
          <w:tcPr>
            <w:tcW w:w="1690" w:type="dxa"/>
          </w:tcPr>
          <w:p w:rsidR="006A4F9D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6A4F9D" w:rsidRPr="00553213" w:rsidRDefault="006A4F9D" w:rsidP="006A4F9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6A4F9D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054C78" w:rsidRPr="00E2402D" w:rsidTr="006A4F9D">
        <w:tc>
          <w:tcPr>
            <w:tcW w:w="637" w:type="dxa"/>
          </w:tcPr>
          <w:p w:rsidR="00054C78" w:rsidRDefault="0038539C" w:rsidP="00054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5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054C78" w:rsidRPr="00553213" w:rsidRDefault="00054C78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JERONIMO A. PINHEIRO FILHO</w:t>
            </w:r>
          </w:p>
        </w:tc>
        <w:tc>
          <w:tcPr>
            <w:tcW w:w="1690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054C78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VAC: NILVA </w:t>
            </w:r>
          </w:p>
        </w:tc>
      </w:tr>
      <w:tr w:rsidR="00054C78" w:rsidRPr="00E2402D" w:rsidTr="006A4F9D">
        <w:tc>
          <w:tcPr>
            <w:tcW w:w="637" w:type="dxa"/>
          </w:tcPr>
          <w:p w:rsidR="00054C78" w:rsidRDefault="0038539C" w:rsidP="00054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55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054C78" w:rsidRPr="00553213" w:rsidRDefault="00054C78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NISIO DA COSTA LIMA</w:t>
            </w:r>
          </w:p>
        </w:tc>
        <w:tc>
          <w:tcPr>
            <w:tcW w:w="1690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054C78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054C78" w:rsidRPr="00E2402D" w:rsidTr="006A4F9D">
        <w:tc>
          <w:tcPr>
            <w:tcW w:w="637" w:type="dxa"/>
          </w:tcPr>
          <w:p w:rsidR="00054C78" w:rsidRDefault="0038539C" w:rsidP="00054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5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054C78" w:rsidRPr="00553213" w:rsidRDefault="00054C78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ZIDIO CHORE</w:t>
            </w:r>
          </w:p>
        </w:tc>
        <w:tc>
          <w:tcPr>
            <w:tcW w:w="1690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054C78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054C78" w:rsidRPr="00E2402D" w:rsidTr="006A4F9D">
        <w:tc>
          <w:tcPr>
            <w:tcW w:w="637" w:type="dxa"/>
          </w:tcPr>
          <w:p w:rsidR="00054C78" w:rsidRDefault="0038539C" w:rsidP="00054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5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054C78" w:rsidRPr="00553213" w:rsidRDefault="00054C78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SSIAS CAMILO NETO</w:t>
            </w:r>
          </w:p>
        </w:tc>
        <w:tc>
          <w:tcPr>
            <w:tcW w:w="1690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054C78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054C78" w:rsidRPr="00E2402D" w:rsidTr="006A4F9D">
        <w:tc>
          <w:tcPr>
            <w:tcW w:w="637" w:type="dxa"/>
          </w:tcPr>
          <w:p w:rsidR="00054C78" w:rsidRDefault="0038539C" w:rsidP="00054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55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054C78" w:rsidRPr="00553213" w:rsidRDefault="00054C78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UIZ HENRIQUE DA SILVA </w:t>
            </w:r>
          </w:p>
        </w:tc>
        <w:tc>
          <w:tcPr>
            <w:tcW w:w="1690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054C78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054C78" w:rsidRPr="00E2402D" w:rsidTr="006A4F9D">
        <w:tc>
          <w:tcPr>
            <w:tcW w:w="637" w:type="dxa"/>
          </w:tcPr>
          <w:p w:rsidR="00054C78" w:rsidRDefault="0038539C" w:rsidP="00054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5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054C78" w:rsidRPr="00553213" w:rsidRDefault="00054C78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ANTONIO PEREIRA C. SILVA </w:t>
            </w:r>
          </w:p>
        </w:tc>
        <w:tc>
          <w:tcPr>
            <w:tcW w:w="1690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054C78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054C78" w:rsidRPr="00E2402D" w:rsidTr="006A4F9D">
        <w:tc>
          <w:tcPr>
            <w:tcW w:w="637" w:type="dxa"/>
          </w:tcPr>
          <w:p w:rsidR="00054C78" w:rsidRDefault="0038539C" w:rsidP="00054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55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054C78" w:rsidRPr="00553213" w:rsidRDefault="00054C78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UZANI NAIDE DA COSTA </w:t>
            </w:r>
          </w:p>
        </w:tc>
        <w:tc>
          <w:tcPr>
            <w:tcW w:w="1690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054C78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054C78" w:rsidRPr="00E2402D" w:rsidTr="006A4F9D">
        <w:tc>
          <w:tcPr>
            <w:tcW w:w="637" w:type="dxa"/>
          </w:tcPr>
          <w:p w:rsidR="00054C78" w:rsidRDefault="0038539C" w:rsidP="00054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55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054C78" w:rsidRPr="00553213" w:rsidRDefault="00054C78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AFONSO BEZERRA PEREIRA </w:t>
            </w:r>
          </w:p>
        </w:tc>
        <w:tc>
          <w:tcPr>
            <w:tcW w:w="1690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054C78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054C78" w:rsidRPr="00E2402D" w:rsidTr="006A4F9D">
        <w:tc>
          <w:tcPr>
            <w:tcW w:w="637" w:type="dxa"/>
          </w:tcPr>
          <w:p w:rsidR="00054C78" w:rsidRDefault="0038539C" w:rsidP="00054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55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054C78" w:rsidRPr="00553213" w:rsidRDefault="00054C78" w:rsidP="00054C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CLEUZA MARIA DA SILVA PEREIRA </w:t>
            </w:r>
          </w:p>
        </w:tc>
        <w:tc>
          <w:tcPr>
            <w:tcW w:w="1690" w:type="dxa"/>
          </w:tcPr>
          <w:p w:rsidR="00054C78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054C78" w:rsidRPr="00553213" w:rsidRDefault="00054C78" w:rsidP="00054C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54C78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054C78" w:rsidRPr="00E2402D" w:rsidRDefault="00054C78" w:rsidP="00054C78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0A3726" w:rsidRPr="00E2402D" w:rsidTr="006A4F9D">
        <w:tc>
          <w:tcPr>
            <w:tcW w:w="637" w:type="dxa"/>
          </w:tcPr>
          <w:p w:rsidR="000A3726" w:rsidRDefault="0038539C" w:rsidP="000A3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5" w:type="dxa"/>
          </w:tcPr>
          <w:p w:rsidR="000A3726" w:rsidRPr="00553213" w:rsidRDefault="000A3726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0A3726" w:rsidRPr="00553213" w:rsidRDefault="000A3726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0A3726" w:rsidRDefault="000A3726" w:rsidP="000A372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0A3726" w:rsidRPr="00553213" w:rsidRDefault="000A3726" w:rsidP="000A372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JOSE ROBERTO DA SILVA </w:t>
            </w:r>
          </w:p>
        </w:tc>
        <w:tc>
          <w:tcPr>
            <w:tcW w:w="1690" w:type="dxa"/>
          </w:tcPr>
          <w:p w:rsidR="000A3726" w:rsidRDefault="000A3726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0A3726" w:rsidRPr="00553213" w:rsidRDefault="000A3726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0A3726" w:rsidRPr="00553213" w:rsidRDefault="000A3726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A3726" w:rsidRDefault="000A3726" w:rsidP="000A3726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0A3726" w:rsidRPr="00E2402D" w:rsidRDefault="000A3726" w:rsidP="000A3726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0A3726" w:rsidRPr="00E2402D" w:rsidTr="006A4F9D">
        <w:tc>
          <w:tcPr>
            <w:tcW w:w="637" w:type="dxa"/>
          </w:tcPr>
          <w:p w:rsidR="000A3726" w:rsidRDefault="0038539C" w:rsidP="000A3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5" w:type="dxa"/>
          </w:tcPr>
          <w:p w:rsidR="000A3726" w:rsidRPr="00553213" w:rsidRDefault="000A3726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0A3726" w:rsidRPr="00553213" w:rsidRDefault="000A3726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0A3726" w:rsidRDefault="000A3726" w:rsidP="000A372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0A3726" w:rsidRPr="00553213" w:rsidRDefault="000A3726" w:rsidP="000A372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JOAO TRIVELATO</w:t>
            </w:r>
          </w:p>
        </w:tc>
        <w:tc>
          <w:tcPr>
            <w:tcW w:w="1690" w:type="dxa"/>
          </w:tcPr>
          <w:p w:rsidR="000A3726" w:rsidRDefault="000A3726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0A3726" w:rsidRPr="00553213" w:rsidRDefault="000A3726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0A3726" w:rsidRPr="00553213" w:rsidRDefault="000A3726" w:rsidP="000A372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0A3726" w:rsidRDefault="000A3726" w:rsidP="000A3726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0A3726" w:rsidRPr="00E2402D" w:rsidRDefault="000A3726" w:rsidP="000A3726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OURDE RODRIGUES DA SILVA 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38539C" w:rsidRPr="00E2402D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RMALUCIA C. S. ARAUJO</w:t>
            </w:r>
          </w:p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38539C" w:rsidRPr="00E2402D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NATALINA DE SANTANA 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PSF RITINHA </w:t>
            </w:r>
          </w:p>
          <w:p w:rsidR="0038539C" w:rsidRPr="00E2402D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C: NILVA</w:t>
            </w: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DENIR JOSE SALES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APARECIDO ALEXANDRE SILVA 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RIA ALBERTA A. COUTO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ANTONIO SOUZA NUNES 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NTONIO MUNHOZ FILHO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RIA APARECIDA FRUTOSA GOMES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RIA JOSE DA C. SANTOS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JUVENIL F. PERES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ILSON APARECIDO CORREA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RIA CRISTINA LEITE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RSON PERALTO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RCE OLIVEIRA SANTOS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RIA DURVALINA OLIVEIRA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APARECIDA ALMEIDA LAURA 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PARECIDA LUIZ SCATOLIM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VANIR MACONHO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AZIRA ANTUNES SANTOS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IDIA MERCADO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IGUEL FERREIRA ROSA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IDIA RAMOS IVANI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ARIA APARECIDA PEREIRA LEITE 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STANISLAU IVANI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38539C" w:rsidRPr="00E2402D" w:rsidTr="006A4F9D">
        <w:tc>
          <w:tcPr>
            <w:tcW w:w="637" w:type="dxa"/>
          </w:tcPr>
          <w:p w:rsidR="0038539C" w:rsidRDefault="0038539C" w:rsidP="00385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555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Á 64 ANOS</w:t>
            </w:r>
          </w:p>
        </w:tc>
        <w:tc>
          <w:tcPr>
            <w:tcW w:w="2029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691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L: 213VCD017W</w:t>
            </w:r>
          </w:p>
        </w:tc>
        <w:tc>
          <w:tcPr>
            <w:tcW w:w="4733" w:type="dxa"/>
          </w:tcPr>
          <w:p w:rsidR="0038539C" w:rsidRDefault="0038539C" w:rsidP="003853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RINA PRADO PINHEIRO</w:t>
            </w:r>
          </w:p>
        </w:tc>
        <w:tc>
          <w:tcPr>
            <w:tcW w:w="1690" w:type="dxa"/>
          </w:tcPr>
          <w:p w:rsidR="0038539C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213VCD017W</w:t>
            </w:r>
          </w:p>
        </w:tc>
        <w:tc>
          <w:tcPr>
            <w:tcW w:w="1691" w:type="dxa"/>
          </w:tcPr>
          <w:p w:rsidR="0038539C" w:rsidRPr="00553213" w:rsidRDefault="0038539C" w:rsidP="0038539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71" w:type="dxa"/>
          </w:tcPr>
          <w:p w:rsidR="0038539C" w:rsidRDefault="0038539C" w:rsidP="0038539C">
            <w:pPr>
              <w:ind w:right="144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</w:tr>
    </w:tbl>
    <w:p w:rsidR="00D7308D" w:rsidRDefault="00D7308D" w:rsidP="006A77D8">
      <w:pPr>
        <w:rPr>
          <w:rFonts w:ascii="Arial" w:hAnsi="Arial" w:cs="Arial"/>
          <w:sz w:val="18"/>
          <w:szCs w:val="18"/>
        </w:rPr>
      </w:pPr>
    </w:p>
    <w:p w:rsidR="009365BE" w:rsidRDefault="0036649F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202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"/>
        <w:gridCol w:w="948"/>
        <w:gridCol w:w="1690"/>
        <w:gridCol w:w="236"/>
        <w:gridCol w:w="200"/>
        <w:gridCol w:w="2977"/>
        <w:gridCol w:w="1701"/>
        <w:gridCol w:w="1701"/>
        <w:gridCol w:w="1417"/>
        <w:gridCol w:w="5781"/>
        <w:gridCol w:w="1566"/>
        <w:gridCol w:w="1566"/>
      </w:tblGrid>
      <w:tr w:rsidR="001F4E06" w:rsidRPr="00553213" w:rsidTr="006200DB">
        <w:trPr>
          <w:trHeight w:val="900"/>
        </w:trPr>
        <w:tc>
          <w:tcPr>
            <w:tcW w:w="3108" w:type="dxa"/>
            <w:gridSpan w:val="3"/>
          </w:tcPr>
          <w:p w:rsidR="001F4E06" w:rsidRPr="00553213" w:rsidRDefault="001F4E06" w:rsidP="00626523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36" w:type="dxa"/>
          </w:tcPr>
          <w:p w:rsidR="001F4E06" w:rsidRPr="00553213" w:rsidRDefault="001F4E06" w:rsidP="00626523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6909" w:type="dxa"/>
            <w:gridSpan w:val="8"/>
            <w:hideMark/>
          </w:tcPr>
          <w:p w:rsidR="001F4E06" w:rsidRPr="00553213" w:rsidRDefault="001F4E06" w:rsidP="00626523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666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1276"/>
              <w:gridCol w:w="1417"/>
              <w:gridCol w:w="1276"/>
              <w:gridCol w:w="1356"/>
            </w:tblGrid>
            <w:tr w:rsidR="001F4E06" w:rsidRPr="00553213" w:rsidTr="00C120D7">
              <w:trPr>
                <w:trHeight w:val="384"/>
                <w:tblCellSpacing w:w="0" w:type="dxa"/>
              </w:trPr>
              <w:tc>
                <w:tcPr>
                  <w:tcW w:w="13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1F4E06" w:rsidRPr="00AD52A7" w:rsidRDefault="001F4E06" w:rsidP="00626523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E06" w:rsidRPr="00AD52A7" w:rsidRDefault="001F4E06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1F4E06" w:rsidRPr="00553213" w:rsidTr="00C120D7">
              <w:trPr>
                <w:trHeight w:val="360"/>
                <w:tblCellSpacing w:w="0" w:type="dxa"/>
              </w:trPr>
              <w:tc>
                <w:tcPr>
                  <w:tcW w:w="133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553213" w:rsidRDefault="002A606D" w:rsidP="00FE2CD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1F4E06">
                    <w:rPr>
                      <w:rFonts w:ascii="Arial" w:hAnsi="Arial" w:cs="Arial"/>
                      <w:sz w:val="18"/>
                      <w:szCs w:val="18"/>
                    </w:rPr>
                    <w:t xml:space="preserve">0 dose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8A2895" w:rsidRDefault="001F4E06" w:rsidP="006265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OTE 21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553213" w:rsidRDefault="002A606D" w:rsidP="00626523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6</w:t>
                  </w:r>
                  <w:r w:rsidR="001F4E06">
                    <w:rPr>
                      <w:rFonts w:ascii="Arial" w:hAnsi="Arial" w:cs="Arial"/>
                      <w:sz w:val="18"/>
                      <w:szCs w:val="18"/>
                    </w:rPr>
                    <w:t>/04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4E06" w:rsidRPr="008A2895" w:rsidRDefault="001F4E06" w:rsidP="00626523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ANTAN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4E06" w:rsidRPr="0024182B" w:rsidRDefault="001F4E06" w:rsidP="00626523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CIB:21</w:t>
                  </w:r>
                </w:p>
              </w:tc>
            </w:tr>
          </w:tbl>
          <w:p w:rsidR="001F4E06" w:rsidRPr="00553213" w:rsidRDefault="001F4E06" w:rsidP="00626523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1F4E06" w:rsidRPr="00E2402D" w:rsidTr="001F4E06">
        <w:trPr>
          <w:trHeight w:val="240"/>
        </w:trPr>
        <w:tc>
          <w:tcPr>
            <w:tcW w:w="1418" w:type="dxa"/>
            <w:gridSpan w:val="2"/>
            <w:vMerge w:val="restart"/>
            <w:hideMark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977" w:type="dxa"/>
            <w:vMerge w:val="restart"/>
            <w:hideMark/>
          </w:tcPr>
          <w:p w:rsidR="001F4E06" w:rsidRPr="00E53F28" w:rsidRDefault="001F4E06" w:rsidP="00E53F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 w:rsidR="0045363E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1F4E06" w:rsidRPr="00E53F28" w:rsidRDefault="001F4E06" w:rsidP="00E53F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1F4E06" w:rsidRPr="00E53F28" w:rsidRDefault="001F4E06" w:rsidP="00E53F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1F4E06" w:rsidRPr="00E53F28" w:rsidRDefault="001F4E06" w:rsidP="00E53F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 w:val="restart"/>
            <w:hideMark/>
          </w:tcPr>
          <w:p w:rsidR="001F4E06" w:rsidRPr="00553213" w:rsidRDefault="001F4E06" w:rsidP="00D7308D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OTE: </w:t>
            </w:r>
            <w:r w:rsidR="004536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0111</w:t>
            </w:r>
          </w:p>
        </w:tc>
        <w:tc>
          <w:tcPr>
            <w:tcW w:w="1701" w:type="dxa"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1F4E06" w:rsidRPr="00553213" w:rsidRDefault="001F4E06" w:rsidP="0069150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1F4E06" w:rsidRDefault="001F4E06" w:rsidP="00691504">
            <w:pP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781" w:type="dxa"/>
            <w:vMerge w:val="restart"/>
          </w:tcPr>
          <w:p w:rsidR="001F4E06" w:rsidRPr="00E2402D" w:rsidRDefault="001F4E06" w:rsidP="00691504">
            <w:pPr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L</w:t>
            </w: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OCAL DA VACINAÇÃO</w:t>
            </w:r>
          </w:p>
        </w:tc>
        <w:tc>
          <w:tcPr>
            <w:tcW w:w="1566" w:type="dxa"/>
          </w:tcPr>
          <w:p w:rsidR="001F4E06" w:rsidRPr="00E2402D" w:rsidRDefault="001F4E06" w:rsidP="0062652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66" w:type="dxa"/>
            <w:vMerge w:val="restart"/>
          </w:tcPr>
          <w:p w:rsidR="001F4E06" w:rsidRPr="00E2402D" w:rsidRDefault="001F4E06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1F4E06" w:rsidRPr="00553213" w:rsidTr="001F4E06">
        <w:trPr>
          <w:trHeight w:val="336"/>
        </w:trPr>
        <w:tc>
          <w:tcPr>
            <w:tcW w:w="1418" w:type="dxa"/>
            <w:gridSpan w:val="2"/>
            <w:vMerge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  <w:vMerge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  <w:vMerge/>
          </w:tcPr>
          <w:p w:rsidR="001F4E06" w:rsidRPr="00E53F28" w:rsidRDefault="001F4E06" w:rsidP="00E53F28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º DOSE</w:t>
            </w:r>
          </w:p>
          <w:p w:rsidR="001F4E06" w:rsidRPr="00553213" w:rsidRDefault="001F4E06" w:rsidP="00626523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 </w:t>
            </w:r>
          </w:p>
        </w:tc>
        <w:tc>
          <w:tcPr>
            <w:tcW w:w="1417" w:type="dxa"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781" w:type="dxa"/>
            <w:vMerge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  <w:vMerge/>
          </w:tcPr>
          <w:p w:rsidR="001F4E06" w:rsidRPr="00553213" w:rsidRDefault="001F4E06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Pr="0060345D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 ALTAMIRO ALVES DIAS                                                         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AIR JOSÉ ANTONE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CARMELO S. SALAZAR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ANA LEAL GEREMIA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SEGUNDINO M. VELEZ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CACILDO JOSÉ FERREIR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773580">
        <w:trPr>
          <w:trHeight w:val="301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SÉ ANTONIO DA SILV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DAMIÃO SOLI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MARLENE S. SANTAN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SE ALMEIDA SANTO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NTONIO JOSÉ DA COST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OSVALDO MANARELLI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PARECIDO DONIZETE MORÃ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WILSON L. DA ROCH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268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URACI G. DE ARAUJ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AQUIM DE ALMEID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lastRenderedPageBreak/>
              <w:t>17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EDIMILSON A. BARBOS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MARIA R. SANTO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ROMÃO APARECIDO C. LEITE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TURIBIO S. CHAVE 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LUIZ ADAUTO TOZI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183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UAREZ V</w:t>
            </w: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. DE OLIVEIRA 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FRANCISCO DE A. BARBOS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SE SAMARY ROCH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NOEMIA SILVA MACED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DAUTO P. DOS SANTO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FLORENCIO DIAS DOS SANTO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RMANDO A. PALMEIR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OLIVIA CUSTÓDIIO PALMEIR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EDILEUSA B. DA SILV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MARIA SUELI B. NASCIMENT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RGE ADORN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SILVIA ANTONIO P. OLIVEIR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CELSO DENONI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WILIAS ESTEVES DE SOUZ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LOURIVAL RAMOS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PEDRO HENRIQUE FIHL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 xml:space="preserve">ENILTON DE O. COSTA 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COSME TUMUCH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MIGUEL MORÃ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lastRenderedPageBreak/>
              <w:t>4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LEXANDRE PAHU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SILVIO SILVERIO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 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ELENA DE SOUZA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210111</w:t>
            </w: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/05/2021</w:t>
            </w: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  <w:p w:rsidR="00AB5A02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DOSOS </w:t>
            </w: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5 Á 69 ANOS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5A02" w:rsidRPr="00553213" w:rsidTr="001F4E06">
        <w:trPr>
          <w:trHeight w:val="336"/>
        </w:trPr>
        <w:tc>
          <w:tcPr>
            <w:tcW w:w="470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94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B5A02" w:rsidRPr="00553213" w:rsidRDefault="00AB5A02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032D00" w:rsidRPr="00553213" w:rsidTr="001F4E06">
        <w:trPr>
          <w:trHeight w:val="336"/>
        </w:trPr>
        <w:tc>
          <w:tcPr>
            <w:tcW w:w="470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948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032D00" w:rsidRPr="00553213" w:rsidRDefault="00032D00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032D00" w:rsidRPr="00553213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032D00" w:rsidRDefault="00032D00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032D00" w:rsidRPr="00553213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032D00" w:rsidRPr="00553213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032D00" w:rsidRPr="00553213" w:rsidTr="001F4E06">
        <w:trPr>
          <w:trHeight w:val="336"/>
        </w:trPr>
        <w:tc>
          <w:tcPr>
            <w:tcW w:w="470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948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3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977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032D00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032D00" w:rsidRPr="00553213" w:rsidRDefault="00032D00" w:rsidP="00AB5A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032D00" w:rsidRPr="00553213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781" w:type="dxa"/>
          </w:tcPr>
          <w:p w:rsidR="00032D00" w:rsidRDefault="00032D00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032D00" w:rsidRPr="00553213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032D00" w:rsidRPr="00553213" w:rsidRDefault="00032D00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p w:rsidR="006D1782" w:rsidRDefault="006D1782" w:rsidP="006D1782">
      <w:pPr>
        <w:pStyle w:val="Cabealho"/>
        <w:jc w:val="right"/>
        <w:rPr>
          <w:rFonts w:ascii="Arial" w:hAnsi="Arial" w:cs="Arial"/>
          <w:color w:val="808080"/>
          <w:sz w:val="18"/>
          <w:szCs w:val="18"/>
        </w:rPr>
      </w:pPr>
    </w:p>
    <w:p w:rsidR="00E91040" w:rsidRDefault="00E91040" w:rsidP="006D1782">
      <w:pPr>
        <w:pStyle w:val="Cabealho"/>
        <w:jc w:val="right"/>
        <w:rPr>
          <w:rFonts w:ascii="Arial" w:hAnsi="Arial" w:cs="Arial"/>
          <w:color w:val="808080"/>
          <w:sz w:val="18"/>
          <w:szCs w:val="18"/>
        </w:rPr>
      </w:pPr>
    </w:p>
    <w:p w:rsidR="00E91040" w:rsidRDefault="00E91040" w:rsidP="006D1782">
      <w:pPr>
        <w:pStyle w:val="Cabealho"/>
        <w:jc w:val="right"/>
        <w:rPr>
          <w:rFonts w:ascii="Arial" w:hAnsi="Arial" w:cs="Arial"/>
          <w:color w:val="808080"/>
          <w:sz w:val="18"/>
          <w:szCs w:val="18"/>
        </w:rPr>
      </w:pPr>
    </w:p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E91040" w:rsidRPr="00553213" w:rsidTr="008B0D22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40" w:rsidRPr="00AD52A7" w:rsidRDefault="00E91040" w:rsidP="009F4EB3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40" w:rsidRPr="00AD52A7" w:rsidRDefault="00E91040" w:rsidP="008B0D22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91040" w:rsidRPr="00AD52A7" w:rsidRDefault="00E91040" w:rsidP="008B0D2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40" w:rsidRPr="00AD52A7" w:rsidRDefault="00E91040" w:rsidP="008B0D2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E91040" w:rsidRPr="00AD52A7" w:rsidRDefault="00E91040" w:rsidP="008B0D22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E91040" w:rsidRPr="00AD52A7" w:rsidRDefault="00E91040" w:rsidP="008B0D22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40" w:rsidRPr="00AD52A7" w:rsidRDefault="00E91040" w:rsidP="008B0D2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E91040" w:rsidRPr="00AD52A7" w:rsidRDefault="00E91040" w:rsidP="008B0D22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E91040" w:rsidRPr="00AD52A7" w:rsidRDefault="00E91040" w:rsidP="008B0D2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0" w:rsidRPr="00AD52A7" w:rsidRDefault="00E91040" w:rsidP="008B0D2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E91040" w:rsidRPr="00553213" w:rsidTr="008B0D22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040" w:rsidRDefault="00E91040" w:rsidP="008B0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91040" w:rsidRPr="00553213" w:rsidRDefault="002A606D" w:rsidP="008B0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IB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040" w:rsidRPr="008A2895" w:rsidRDefault="00E91040" w:rsidP="008B0D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210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040" w:rsidRPr="00553213" w:rsidRDefault="002A606D" w:rsidP="008B0D2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040" w:rsidRDefault="00E91040" w:rsidP="008B0D22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BUTANTAN</w:t>
            </w:r>
          </w:p>
          <w:p w:rsidR="00E91040" w:rsidRPr="008A2895" w:rsidRDefault="00E91040" w:rsidP="008B0D22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040" w:rsidRDefault="002A606D" w:rsidP="008B0D22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6</w:t>
            </w:r>
            <w:r w:rsidR="00E91040">
              <w:rPr>
                <w:rFonts w:ascii="Arial" w:hAnsi="Arial" w:cs="Arial"/>
                <w:sz w:val="18"/>
                <w:szCs w:val="18"/>
              </w:rPr>
              <w:t>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672"/>
        <w:gridCol w:w="1843"/>
        <w:gridCol w:w="3572"/>
        <w:gridCol w:w="1418"/>
        <w:gridCol w:w="1417"/>
        <w:gridCol w:w="1418"/>
        <w:gridCol w:w="5355"/>
      </w:tblGrid>
      <w:tr w:rsidR="00E91040" w:rsidTr="00336D47">
        <w:trPr>
          <w:trHeight w:val="819"/>
        </w:trPr>
        <w:tc>
          <w:tcPr>
            <w:tcW w:w="426" w:type="dxa"/>
          </w:tcPr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843" w:type="dxa"/>
          </w:tcPr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572" w:type="dxa"/>
          </w:tcPr>
          <w:p w:rsidR="00E91040" w:rsidRPr="00E53F28" w:rsidRDefault="00E91040" w:rsidP="008B0D2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E91040" w:rsidRPr="00E53F28" w:rsidRDefault="00E91040" w:rsidP="008B0D2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E91040" w:rsidRPr="00E53F28" w:rsidRDefault="00E91040" w:rsidP="008B0D2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E91040" w:rsidRPr="00E53F28" w:rsidRDefault="00E91040" w:rsidP="008B0D2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E91040" w:rsidRPr="00553213" w:rsidRDefault="008B0D22" w:rsidP="008B0D2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218</w:t>
            </w:r>
          </w:p>
        </w:tc>
        <w:tc>
          <w:tcPr>
            <w:tcW w:w="1417" w:type="dxa"/>
          </w:tcPr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E91040" w:rsidRPr="00553213" w:rsidRDefault="00E91040" w:rsidP="008B0D2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E91040" w:rsidRPr="00E2402D" w:rsidRDefault="00E91040" w:rsidP="008B0D2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355" w:type="dxa"/>
          </w:tcPr>
          <w:p w:rsidR="00E91040" w:rsidRDefault="00E91040" w:rsidP="008B0D2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</w:tc>
      </w:tr>
      <w:tr w:rsidR="008C0EAF" w:rsidTr="00A55DB5">
        <w:trPr>
          <w:trHeight w:val="405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NDA GEREMIAS OLIVEIR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NERES JUNIOR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FERSON GENEZIO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TIANE BUENO A. G.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UBIA DE SOUZA BATIST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ABRIEL EDUARDO DA SILV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LMA ROBERTA ROMÃ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UIMARA VALERIANO SÓLIS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LVANA SOCOLOWSKI DE OLIVEIR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DEIR MENDES ORTIZ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ZIA CRIST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SON CORREA DE MORAES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ILZA DE SOLZA TOMAS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ENIL CRIST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A S. S. PEREIR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IVA MARQUES N. CASTR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RUNO B. DA SILVEIR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UELI DE JESUS ANDRIANI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YCE DE A. R. PINHEIR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LUIZ ANDRIANI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IANA DE JESUS SOUZ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ENE NUNES D. DOS SANTOS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RMINDA NUNES SOARES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ZELADORA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QUIRIA A.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NIR CONCEIÇÃO DE OLIVEIR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IZIANE CRISTINA DE S. DE ARAUJ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UBERTO VALDIR MATUCARI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ISI KELLI RIBEIRO MARIANO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MILSON SUPEPI PEDRAÇ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A853FD">
        <w:trPr>
          <w:trHeight w:val="492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RLEI FERNANDES DA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IA DANTAS DE BARROS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PARECIDA A. ARAUJO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IA BARBOSA DE SOUZ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EL CRESCENCIO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.D.I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SICA SILVA LIM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ZELADORA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GELA MARIA DE OLIVEIR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RENE RIBEIRO DOS SANTOS LIM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YANE MARA BATISTA 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672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A PEREIRA SOARES NA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8C0EAF" w:rsidTr="00336D47">
        <w:trPr>
          <w:trHeight w:val="377"/>
        </w:trPr>
        <w:tc>
          <w:tcPr>
            <w:tcW w:w="426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672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8C0EAF" w:rsidRDefault="008C0EAF" w:rsidP="008C0EA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LMA DA COSTA SILVA</w:t>
            </w:r>
          </w:p>
        </w:tc>
        <w:tc>
          <w:tcPr>
            <w:tcW w:w="1418" w:type="dxa"/>
          </w:tcPr>
          <w:p w:rsidR="008C0EAF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8C0EAF" w:rsidRPr="00553213" w:rsidRDefault="008C0EAF" w:rsidP="008C0EA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8C0EAF" w:rsidRDefault="008C0EAF" w:rsidP="008C0EA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77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IANA DE JESUS EVANGELISTA 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15E3" w:rsidTr="00336D47">
        <w:trPr>
          <w:trHeight w:val="377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1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RISCILA PETRONILHA ARAUJO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15E3" w:rsidTr="00336D47">
        <w:trPr>
          <w:trHeight w:val="377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SICA FERNANDA L. OLIVEIRA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7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15E3" w:rsidTr="00336D47">
        <w:trPr>
          <w:trHeight w:val="377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672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ONILDA C. DA S. SCHWAB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15E3" w:rsidTr="00336D47">
        <w:trPr>
          <w:trHeight w:val="377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ZINHEIRO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MANUELA HENRIQUE M. SILVA 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15E3" w:rsidTr="00336D47">
        <w:trPr>
          <w:trHeight w:val="377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ORTEIRA 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INEIDE DIAS DE OLIVEIRA 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7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15E3" w:rsidTr="00336D47">
        <w:trPr>
          <w:trHeight w:val="377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 ZENAIDE ORTIZ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15E3" w:rsidTr="00336D47">
        <w:trPr>
          <w:trHeight w:val="377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672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ELIA DA SILVA LEÃO 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15E3" w:rsidTr="00336D47">
        <w:trPr>
          <w:trHeight w:val="377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ZIA ROSALINA A. PRADO 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15E3" w:rsidTr="00336D47">
        <w:trPr>
          <w:trHeight w:val="377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672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ST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ULO SERGIO DA SILVA 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UX. ADMINISTRATIVO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ELE APARECIDA GONÇALVES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ZELADORA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A SILVA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DI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YMARI DE MORAES CRUZ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IMAR TEOTONIO 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OLINY FERNANDES REDIVO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GOMES MAIA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ILIANE MARUQES RIBEIRO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DI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A VILAM DOS SANTOS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UCE DA SILVA BILCK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 UNIVERSIDADE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TILIO EIUAMI NETO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IAGO PEREIRA BRAGANÇA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NEI DE SOUZA MONTEIRO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ERENDEIRA 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URVALINA DE SOUZA CRUZ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3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ZELADORA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NTONIA DA S. ROMÃO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OTORISTA 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SON DA SILVA BISPO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OTORSITA 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B. MBAEVE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FELIPE DE B. SILVA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ZIEL DE SANTANA 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URILENE MARTINS COSTA</w:t>
            </w: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8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1E15E3" w:rsidTr="00336D47">
        <w:trPr>
          <w:trHeight w:val="381"/>
        </w:trPr>
        <w:tc>
          <w:tcPr>
            <w:tcW w:w="426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15E3" w:rsidRPr="0055321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1843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72" w:type="dxa"/>
          </w:tcPr>
          <w:p w:rsidR="001E15E3" w:rsidRDefault="001E15E3" w:rsidP="001E15E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18</w:t>
            </w:r>
          </w:p>
        </w:tc>
        <w:tc>
          <w:tcPr>
            <w:tcW w:w="1417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E15E3" w:rsidRDefault="001E15E3" w:rsidP="001E1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1E15E3" w:rsidRDefault="001E15E3" w:rsidP="001E15E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</w:tbl>
    <w:p w:rsidR="00E91040" w:rsidRDefault="00E91040" w:rsidP="00E91040">
      <w:pPr>
        <w:pStyle w:val="Cabealho"/>
        <w:rPr>
          <w:rFonts w:ascii="Arial" w:hAnsi="Arial" w:cs="Arial"/>
          <w:color w:val="808080"/>
          <w:sz w:val="18"/>
          <w:szCs w:val="18"/>
        </w:rPr>
      </w:pPr>
    </w:p>
    <w:p w:rsidR="00E91040" w:rsidRPr="00553213" w:rsidRDefault="00E91040" w:rsidP="006D1782">
      <w:pPr>
        <w:pStyle w:val="Cabealho"/>
        <w:jc w:val="right"/>
        <w:rPr>
          <w:rFonts w:ascii="Arial" w:hAnsi="Arial" w:cs="Arial"/>
          <w:color w:val="808080"/>
          <w:sz w:val="18"/>
          <w:szCs w:val="18"/>
        </w:rPr>
      </w:pPr>
    </w:p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6D1782" w:rsidRPr="00553213" w:rsidTr="00C120D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2" w:rsidRPr="00AD52A7" w:rsidRDefault="006D1782" w:rsidP="009F4EB3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ECEB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2" w:rsidRPr="00AD52A7" w:rsidRDefault="006D1782" w:rsidP="006D1782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D1782" w:rsidRPr="00AD52A7" w:rsidRDefault="006D1782" w:rsidP="006D178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2" w:rsidRPr="00AD52A7" w:rsidRDefault="006D1782" w:rsidP="006D178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6D1782" w:rsidRPr="00AD52A7" w:rsidRDefault="006D1782" w:rsidP="006D1782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6D1782" w:rsidRPr="00AD52A7" w:rsidRDefault="006D1782" w:rsidP="006D1782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2" w:rsidRPr="00AD52A7" w:rsidRDefault="006D1782" w:rsidP="006D178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6D1782" w:rsidRPr="00AD52A7" w:rsidRDefault="006D1782" w:rsidP="006D1782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6D1782" w:rsidRPr="00AD52A7" w:rsidRDefault="006D1782" w:rsidP="006D178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82" w:rsidRPr="00AD52A7" w:rsidRDefault="006D1782" w:rsidP="006D1782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6D1782" w:rsidRPr="00553213" w:rsidTr="00C120D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1782" w:rsidRDefault="006D1782" w:rsidP="006D1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D1782" w:rsidRPr="00553213" w:rsidRDefault="006D1782" w:rsidP="006D17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</w:t>
            </w:r>
            <w:r w:rsidR="002A606D">
              <w:rPr>
                <w:rFonts w:ascii="Arial" w:hAnsi="Arial" w:cs="Arial"/>
                <w:sz w:val="18"/>
                <w:szCs w:val="18"/>
              </w:rPr>
              <w:t xml:space="preserve"> 25; 32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06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782" w:rsidRPr="008A2895" w:rsidRDefault="006D1782" w:rsidP="006D1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427F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200DB">
              <w:rPr>
                <w:rFonts w:ascii="Arial" w:hAnsi="Arial" w:cs="Arial"/>
                <w:sz w:val="16"/>
                <w:szCs w:val="16"/>
              </w:rPr>
              <w:t>20201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782" w:rsidRPr="00553213" w:rsidRDefault="00793B44" w:rsidP="00793B44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</w:t>
            </w:r>
            <w:r w:rsidR="002A606D"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782" w:rsidRDefault="006D1782" w:rsidP="00793B44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TANTAN</w:t>
            </w:r>
          </w:p>
          <w:p w:rsidR="006200DB" w:rsidRPr="008A2895" w:rsidRDefault="00793B44" w:rsidP="00793B44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UNID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82" w:rsidRDefault="002A606D" w:rsidP="00793B44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doses</w:t>
            </w:r>
          </w:p>
          <w:p w:rsidR="002A606D" w:rsidRDefault="002A606D" w:rsidP="00793B44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 doses</w:t>
            </w:r>
          </w:p>
          <w:p w:rsidR="002A606D" w:rsidRDefault="002A606D" w:rsidP="00793B44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680"/>
        <w:gridCol w:w="1417"/>
        <w:gridCol w:w="1985"/>
        <w:gridCol w:w="3005"/>
        <w:gridCol w:w="1418"/>
        <w:gridCol w:w="1417"/>
        <w:gridCol w:w="1418"/>
        <w:gridCol w:w="5355"/>
      </w:tblGrid>
      <w:tr w:rsidR="00AB5A02" w:rsidTr="00516AB8">
        <w:trPr>
          <w:trHeight w:val="819"/>
        </w:trPr>
        <w:tc>
          <w:tcPr>
            <w:tcW w:w="42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097" w:type="dxa"/>
            <w:gridSpan w:val="2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005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AB5A02" w:rsidRPr="00E53F28" w:rsidRDefault="00AB5A02" w:rsidP="00AB5A0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AB5A02" w:rsidRPr="00E53F28" w:rsidRDefault="00AB5A02" w:rsidP="00AB5A0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AB5A02" w:rsidRPr="00E53F28" w:rsidRDefault="00AB5A02" w:rsidP="00AB5A0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02010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B5A02" w:rsidRPr="00E2402D" w:rsidRDefault="00AB5A02" w:rsidP="00AB5A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355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</w:tc>
      </w:tr>
      <w:tr w:rsidR="00AB5A02" w:rsidTr="00516AB8">
        <w:trPr>
          <w:trHeight w:val="336"/>
        </w:trPr>
        <w:tc>
          <w:tcPr>
            <w:tcW w:w="42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097" w:type="dxa"/>
            <w:gridSpan w:val="2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OLICIAL CIVIL</w:t>
            </w:r>
          </w:p>
        </w:tc>
        <w:tc>
          <w:tcPr>
            <w:tcW w:w="1985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3005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ANTONIO COELHOFILHO</w:t>
            </w:r>
          </w:p>
        </w:tc>
        <w:tc>
          <w:tcPr>
            <w:tcW w:w="1418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1417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2/05/2021</w:t>
            </w:r>
          </w:p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AB5A02" w:rsidTr="00516AB8">
        <w:trPr>
          <w:trHeight w:val="336"/>
        </w:trPr>
        <w:tc>
          <w:tcPr>
            <w:tcW w:w="42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097" w:type="dxa"/>
            <w:gridSpan w:val="2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OLICIAL CIVIL</w:t>
            </w:r>
          </w:p>
        </w:tc>
        <w:tc>
          <w:tcPr>
            <w:tcW w:w="1985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3005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JOÃO PAULO BERTE</w:t>
            </w:r>
          </w:p>
        </w:tc>
        <w:tc>
          <w:tcPr>
            <w:tcW w:w="1418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141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2/05/2021</w:t>
            </w:r>
          </w:p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AB5A02" w:rsidTr="00516AB8">
        <w:trPr>
          <w:trHeight w:val="336"/>
        </w:trPr>
        <w:tc>
          <w:tcPr>
            <w:tcW w:w="426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097" w:type="dxa"/>
            <w:gridSpan w:val="2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985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3005" w:type="dxa"/>
          </w:tcPr>
          <w:p w:rsidR="00AB5A02" w:rsidRPr="00E53F28" w:rsidRDefault="00AB5A02" w:rsidP="00AB5A02">
            <w:pP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LUIZ ALBERTO SANTOS ALMEIDA</w:t>
            </w:r>
          </w:p>
        </w:tc>
        <w:tc>
          <w:tcPr>
            <w:tcW w:w="1418" w:type="dxa"/>
          </w:tcPr>
          <w:p w:rsidR="00AB5A02" w:rsidRPr="00553213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1417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2/05/2021</w:t>
            </w:r>
          </w:p>
          <w:p w:rsidR="00AB5A02" w:rsidRDefault="00AB5A02" w:rsidP="00AB5A0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5355" w:type="dxa"/>
          </w:tcPr>
          <w:p w:rsidR="00AB5A02" w:rsidRDefault="00AB5A02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0C0837" w:rsidRDefault="000C0837" w:rsidP="00AB5A0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91040" w:rsidTr="009E0F6E">
        <w:trPr>
          <w:trHeight w:val="336"/>
        </w:trPr>
        <w:tc>
          <w:tcPr>
            <w:tcW w:w="17121" w:type="dxa"/>
            <w:gridSpan w:val="9"/>
          </w:tcPr>
          <w:p w:rsidR="00E91040" w:rsidRDefault="00793B44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/</w:t>
            </w:r>
          </w:p>
          <w:p w:rsidR="00E91040" w:rsidRDefault="00E91040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E91040" w:rsidRDefault="00E91040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16AB8" w:rsidRDefault="00516AB8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E91040" w:rsidRDefault="00E91040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ab/>
            </w:r>
          </w:p>
          <w:p w:rsidR="00E91040" w:rsidRPr="00553213" w:rsidRDefault="00E91040" w:rsidP="00E91040">
            <w:pPr>
              <w:pStyle w:val="Cabealho"/>
              <w:tabs>
                <w:tab w:val="left" w:pos="10710"/>
              </w:tabs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lastRenderedPageBreak/>
              <w:tab/>
            </w:r>
          </w:p>
          <w:tbl>
            <w:tblPr>
              <w:tblW w:w="694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417"/>
              <w:gridCol w:w="1276"/>
              <w:gridCol w:w="1418"/>
              <w:gridCol w:w="1417"/>
            </w:tblGrid>
            <w:tr w:rsidR="00E91040" w:rsidRPr="00553213" w:rsidTr="008B0D22">
              <w:trPr>
                <w:trHeight w:val="384"/>
                <w:tblCellSpacing w:w="0" w:type="dxa"/>
              </w:trPr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Pr="00AD52A7" w:rsidRDefault="00E91040" w:rsidP="009F4EB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CIB </w:t>
                  </w: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ECEBIDA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E91040" w:rsidRPr="00AD52A7" w:rsidRDefault="00E91040" w:rsidP="00E91040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040" w:rsidRPr="00AD52A7" w:rsidRDefault="00E91040" w:rsidP="00E9104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 xml:space="preserve">QUANTIDADE  DE DOSES RECEBIDA  </w:t>
                  </w:r>
                </w:p>
              </w:tc>
            </w:tr>
            <w:tr w:rsidR="00E91040" w:rsidRPr="00553213" w:rsidTr="008B0D22">
              <w:trPr>
                <w:trHeight w:val="360"/>
                <w:tblCellSpacing w:w="0" w:type="dxa"/>
              </w:trPr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Default="00E91040" w:rsidP="00E9104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  <w:p w:rsidR="00E91040" w:rsidRPr="00553213" w:rsidRDefault="009F4EB3" w:rsidP="00793B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E91040">
                    <w:rPr>
                      <w:rFonts w:ascii="Arial" w:hAnsi="Arial" w:cs="Arial"/>
                      <w:sz w:val="18"/>
                      <w:szCs w:val="18"/>
                    </w:rPr>
                    <w:t>CIB</w:t>
                  </w:r>
                  <w:r w:rsidR="00793B44">
                    <w:rPr>
                      <w:rFonts w:ascii="Arial" w:hAnsi="Arial" w:cs="Arial"/>
                      <w:sz w:val="18"/>
                      <w:szCs w:val="18"/>
                    </w:rPr>
                    <w:t xml:space="preserve"> 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Pr="008A2895" w:rsidRDefault="00E91040" w:rsidP="00E910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2101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Pr="00553213" w:rsidRDefault="00793B44" w:rsidP="00E9104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/04/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91040" w:rsidRDefault="00E91040" w:rsidP="00E91040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BUTANTAN</w:t>
                  </w:r>
                </w:p>
                <w:p w:rsidR="00E91040" w:rsidRPr="008A2895" w:rsidRDefault="00E91040" w:rsidP="00E91040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1040" w:rsidRDefault="00793B44" w:rsidP="00E9104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13</w:t>
                  </w:r>
                  <w:r w:rsidR="00E91040">
                    <w:rPr>
                      <w:rFonts w:ascii="Arial" w:hAnsi="Arial" w:cs="Arial"/>
                      <w:sz w:val="18"/>
                      <w:szCs w:val="18"/>
                    </w:rPr>
                    <w:t>0 DOSES</w:t>
                  </w:r>
                </w:p>
              </w:tc>
            </w:tr>
          </w:tbl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91040" w:rsidTr="00516AB8">
        <w:trPr>
          <w:trHeight w:val="336"/>
        </w:trPr>
        <w:tc>
          <w:tcPr>
            <w:tcW w:w="1106" w:type="dxa"/>
            <w:gridSpan w:val="2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GRUPO PRIORITÁRIO</w:t>
            </w:r>
          </w:p>
        </w:tc>
        <w:tc>
          <w:tcPr>
            <w:tcW w:w="1417" w:type="dxa"/>
          </w:tcPr>
          <w:p w:rsidR="00E91040" w:rsidRPr="00553213" w:rsidRDefault="00516AB8" w:rsidP="00E9104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E91040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005" w:type="dxa"/>
          </w:tcPr>
          <w:p w:rsidR="00E91040" w:rsidRPr="00553213" w:rsidRDefault="00516AB8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NOME DO VACINADO:</w:t>
            </w:r>
          </w:p>
        </w:tc>
        <w:tc>
          <w:tcPr>
            <w:tcW w:w="1418" w:type="dxa"/>
          </w:tcPr>
          <w:p w:rsidR="00E91040" w:rsidRPr="00553213" w:rsidRDefault="00516AB8" w:rsidP="00E9104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44</w:t>
            </w:r>
          </w:p>
        </w:tc>
        <w:tc>
          <w:tcPr>
            <w:tcW w:w="1417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E91040" w:rsidRPr="00E2402D" w:rsidRDefault="00516AB8" w:rsidP="00E9104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  <w:r w:rsidR="00E91040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° Dose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E91040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355" w:type="dxa"/>
          </w:tcPr>
          <w:p w:rsidR="00E91040" w:rsidRDefault="00516AB8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</w:tc>
      </w:tr>
      <w:tr w:rsidR="00E91040" w:rsidTr="00516AB8">
        <w:trPr>
          <w:trHeight w:val="336"/>
        </w:trPr>
        <w:tc>
          <w:tcPr>
            <w:tcW w:w="1106" w:type="dxa"/>
            <w:gridSpan w:val="2"/>
          </w:tcPr>
          <w:p w:rsidR="00E91040" w:rsidRDefault="00516AB8" w:rsidP="00E91040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7" w:type="dxa"/>
          </w:tcPr>
          <w:p w:rsidR="00E91040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Á 64 ANOS</w:t>
            </w:r>
          </w:p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985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E91040" w:rsidRDefault="00E91040" w:rsidP="00E91040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ISABEL MASSAI DA SILVA </w:t>
            </w:r>
          </w:p>
        </w:tc>
        <w:tc>
          <w:tcPr>
            <w:tcW w:w="1418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E91040" w:rsidRPr="00553213" w:rsidRDefault="00E91040" w:rsidP="00E9104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E91040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91040" w:rsidTr="00516AB8">
        <w:trPr>
          <w:trHeight w:val="336"/>
        </w:trPr>
        <w:tc>
          <w:tcPr>
            <w:tcW w:w="1106" w:type="dxa"/>
            <w:gridSpan w:val="2"/>
          </w:tcPr>
          <w:p w:rsidR="00E91040" w:rsidRDefault="00516AB8" w:rsidP="00E91040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17" w:type="dxa"/>
          </w:tcPr>
          <w:p w:rsidR="00E91040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</w:t>
            </w:r>
          </w:p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TRAB. SAUDE </w:t>
            </w:r>
          </w:p>
        </w:tc>
        <w:tc>
          <w:tcPr>
            <w:tcW w:w="1985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E91040" w:rsidRDefault="00E91040" w:rsidP="00E91040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NTONIO BENEDITO LOPES</w:t>
            </w:r>
          </w:p>
        </w:tc>
        <w:tc>
          <w:tcPr>
            <w:tcW w:w="1418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E91040" w:rsidRPr="00553213" w:rsidRDefault="00E91040" w:rsidP="00E9104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E91040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91040" w:rsidTr="00516AB8">
        <w:trPr>
          <w:trHeight w:val="336"/>
        </w:trPr>
        <w:tc>
          <w:tcPr>
            <w:tcW w:w="1106" w:type="dxa"/>
            <w:gridSpan w:val="2"/>
          </w:tcPr>
          <w:p w:rsidR="00E91040" w:rsidRDefault="00516AB8" w:rsidP="00E91040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7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/ TRAB. SAUDE</w:t>
            </w:r>
          </w:p>
        </w:tc>
        <w:tc>
          <w:tcPr>
            <w:tcW w:w="1985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E91040" w:rsidRDefault="00E91040" w:rsidP="00E91040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VERINO DA SILVA</w:t>
            </w:r>
          </w:p>
        </w:tc>
        <w:tc>
          <w:tcPr>
            <w:tcW w:w="1418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E91040" w:rsidRPr="00553213" w:rsidRDefault="00E91040" w:rsidP="00E9104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E91040" w:rsidRPr="00553213" w:rsidRDefault="00E91040" w:rsidP="00E9104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E91040" w:rsidRDefault="00E91040" w:rsidP="00E9104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Á 64 ANOS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C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ENIVALDO PAULINO SANTOS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TRAB. SAUDE 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ARLITO ROBERTO D. OLIVEIRA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/ TRAB.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ÉDICO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NABILA FABIELLE F. LEITE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Á 64 ANOS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ÉC. EM ENFERMAGEM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ELOILDO DOS SANTOS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TRAB. SAUDE 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EREZINHA SAUCEDO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/ TRAB.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ICOLOGO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NA KAROLINE S. S. SCHAEDER</w:t>
            </w:r>
          </w:p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 64 ANOS/ TRAB.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RIA EUDOCIA CHAMO TUMICHA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0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lastRenderedPageBreak/>
              <w:t>11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olicia civil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lmesson da silva ribeiro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assiano germano m. menezes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. prisional</w:t>
            </w:r>
          </w:p>
        </w:tc>
        <w:tc>
          <w:tcPr>
            <w:tcW w:w="1985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GURANÇA PUBLICA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edvan lopes coelho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da saude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c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nia aparecida leite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estevo mendes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saias figueiredo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rtinho surubi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</w:tc>
      </w:tr>
      <w:tr w:rsidR="00516AB8" w:rsidTr="00516AB8">
        <w:trPr>
          <w:trHeight w:val="336"/>
        </w:trPr>
        <w:tc>
          <w:tcPr>
            <w:tcW w:w="1106" w:type="dxa"/>
            <w:gridSpan w:val="2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417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516AB8" w:rsidRDefault="00516AB8" w:rsidP="00516AB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rgarida pedraça</w:t>
            </w:r>
          </w:p>
        </w:tc>
        <w:tc>
          <w:tcPr>
            <w:tcW w:w="1418" w:type="dxa"/>
          </w:tcPr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516AB8" w:rsidRPr="00553213" w:rsidRDefault="00516AB8" w:rsidP="00516A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516AB8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516AB8" w:rsidRPr="00553213" w:rsidRDefault="00516AB8" w:rsidP="00516AB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516AB8" w:rsidRDefault="00516AB8" w:rsidP="00516AB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F04B6" w:rsidTr="00516AB8">
        <w:trPr>
          <w:trHeight w:val="469"/>
        </w:trPr>
        <w:tc>
          <w:tcPr>
            <w:tcW w:w="1106" w:type="dxa"/>
            <w:gridSpan w:val="2"/>
          </w:tcPr>
          <w:p w:rsidR="002F04B6" w:rsidRDefault="002F04B6" w:rsidP="002F04B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417" w:type="dxa"/>
          </w:tcPr>
          <w:p w:rsidR="002F04B6" w:rsidRDefault="002F04B6" w:rsidP="002F04B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2F04B6" w:rsidRDefault="002F04B6" w:rsidP="002F04B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2F04B6" w:rsidRDefault="002F04B6" w:rsidP="002F04B6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JOAQUIM ORESTES MENDES </w:t>
            </w:r>
          </w:p>
        </w:tc>
        <w:tc>
          <w:tcPr>
            <w:tcW w:w="1418" w:type="dxa"/>
          </w:tcPr>
          <w:p w:rsidR="002F04B6" w:rsidRPr="00553213" w:rsidRDefault="002F04B6" w:rsidP="002F04B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2F04B6" w:rsidRDefault="00F334EA" w:rsidP="002F04B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2F04B6" w:rsidRDefault="002F04B6" w:rsidP="002F04B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2F04B6" w:rsidRDefault="00F334EA" w:rsidP="002F04B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F334EA" w:rsidRDefault="00F334EA" w:rsidP="002F04B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2F04B6" w:rsidTr="00516AB8">
        <w:trPr>
          <w:trHeight w:val="469"/>
        </w:trPr>
        <w:tc>
          <w:tcPr>
            <w:tcW w:w="1106" w:type="dxa"/>
            <w:gridSpan w:val="2"/>
          </w:tcPr>
          <w:p w:rsidR="002F04B6" w:rsidRDefault="002F04B6" w:rsidP="002F04B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7" w:type="dxa"/>
          </w:tcPr>
          <w:p w:rsidR="002F04B6" w:rsidRDefault="002F04B6" w:rsidP="002F04B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2F04B6" w:rsidRDefault="002F04B6" w:rsidP="002F04B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2F04B6" w:rsidRDefault="002F04B6" w:rsidP="002F04B6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NACIO SESPEDES</w:t>
            </w:r>
          </w:p>
        </w:tc>
        <w:tc>
          <w:tcPr>
            <w:tcW w:w="1418" w:type="dxa"/>
          </w:tcPr>
          <w:p w:rsidR="002F04B6" w:rsidRPr="00553213" w:rsidRDefault="002F04B6" w:rsidP="002F04B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2F04B6" w:rsidRDefault="00F334EA" w:rsidP="002F04B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2F04B6" w:rsidRDefault="002F04B6" w:rsidP="002F04B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2F04B6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2F04B6" w:rsidTr="00516AB8">
        <w:trPr>
          <w:trHeight w:val="469"/>
        </w:trPr>
        <w:tc>
          <w:tcPr>
            <w:tcW w:w="1106" w:type="dxa"/>
            <w:gridSpan w:val="2"/>
          </w:tcPr>
          <w:p w:rsidR="002F04B6" w:rsidRDefault="002F04B6" w:rsidP="002F04B6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417" w:type="dxa"/>
          </w:tcPr>
          <w:p w:rsidR="002F04B6" w:rsidRDefault="002F04B6" w:rsidP="002F04B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2F04B6" w:rsidRDefault="002F04B6" w:rsidP="002F04B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2F04B6" w:rsidRDefault="002F04B6" w:rsidP="002F04B6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MIGUEL AVELINO </w:t>
            </w:r>
          </w:p>
        </w:tc>
        <w:tc>
          <w:tcPr>
            <w:tcW w:w="1418" w:type="dxa"/>
          </w:tcPr>
          <w:p w:rsidR="002F04B6" w:rsidRPr="00553213" w:rsidRDefault="002F04B6" w:rsidP="002F04B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2F04B6" w:rsidRDefault="00F334EA" w:rsidP="002F04B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2F04B6" w:rsidRDefault="002F04B6" w:rsidP="002F04B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2F04B6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F334EA" w:rsidTr="00516AB8">
        <w:trPr>
          <w:trHeight w:val="469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RIA ANGELA PACHURI CHARUPA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F334EA" w:rsidTr="00516AB8">
        <w:trPr>
          <w:trHeight w:val="469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RINO ARLINDO PECHURI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F334EA" w:rsidTr="00516AB8">
        <w:trPr>
          <w:trHeight w:val="469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ADELINO A. DA SILVA 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F334EA" w:rsidTr="00516AB8">
        <w:trPr>
          <w:trHeight w:val="469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LERIANA NUNES SAUCEDO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F334EA" w:rsidTr="00516AB8">
        <w:trPr>
          <w:trHeight w:val="469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DORALICE MIRANDA PACHURI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F334EA" w:rsidTr="00516AB8">
        <w:trPr>
          <w:trHeight w:val="469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BASTIANA AIRESPACHURI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F334EA" w:rsidTr="00516AB8">
        <w:trPr>
          <w:trHeight w:val="469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JESUS CHARUPA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F334EA" w:rsidTr="00516AB8">
        <w:trPr>
          <w:trHeight w:val="469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naiza nascimento nunes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tilde chamo poquiviqui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4/05/2021</w:t>
            </w:r>
          </w:p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48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lastRenderedPageBreak/>
              <w:t>31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bastiana ares pachuri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NOEMI FERRAZ DE AQUINO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Pr="00553213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JUANIRES MARQUES AQUINO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ENEDINA DE MELO RAIMUNDO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NA MARIA DE OLIVEIRA INÁCIO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Pr="00553213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JOSE MATUCARI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ETRONILIA PUTARE SUPAPI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GOSTINHO SUPAPI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Pr="00553213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DURVALINO SAUCEDO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5/06/2021</w:t>
            </w:r>
          </w:p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0150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A CIMA/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OMOR./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LCINO FERNANDES NACIMENTO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8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05/07/2021</w:t>
            </w:r>
          </w:p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02010021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A CIMA/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OMOR./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EDSON DATIVO ALMEIDA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   10/06/2021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A CIMA/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OMOR./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ERMOCINA POIQUI CHARUPA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A CIMA/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OMOR./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LEOTILDE RAMOS SAUCEDO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MOTORISTA SAUDE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CLAUDIONOR SOARES SILVA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lastRenderedPageBreak/>
              <w:t>45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BENEDITO EVANGELINO SANTANA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RIA JOSE RIBEIRO SILVA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MARIA SILVEIRA NUNES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HONORIO FRANCISCO DA SILVA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JOAQUIM ALMEIDA 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MÃO AMIGA 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334EA" w:rsidTr="00516AB8">
        <w:trPr>
          <w:trHeight w:val="336"/>
        </w:trPr>
        <w:tc>
          <w:tcPr>
            <w:tcW w:w="1106" w:type="dxa"/>
            <w:gridSpan w:val="2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17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60 anos á cima/comorbidades</w:t>
            </w:r>
          </w:p>
        </w:tc>
        <w:tc>
          <w:tcPr>
            <w:tcW w:w="1985" w:type="dxa"/>
          </w:tcPr>
          <w:p w:rsidR="00F334EA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RECEPCIONISTA </w:t>
            </w:r>
          </w:p>
        </w:tc>
        <w:tc>
          <w:tcPr>
            <w:tcW w:w="3005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ARISTIANY DE FRANÇA CRUZ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44</w:t>
            </w:r>
          </w:p>
        </w:tc>
        <w:tc>
          <w:tcPr>
            <w:tcW w:w="1417" w:type="dxa"/>
          </w:tcPr>
          <w:p w:rsidR="00F334EA" w:rsidRDefault="00F334EA" w:rsidP="00F334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8" w:type="dxa"/>
          </w:tcPr>
          <w:p w:rsidR="00F334EA" w:rsidRPr="00553213" w:rsidRDefault="00F334EA" w:rsidP="00F334E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5355" w:type="dxa"/>
          </w:tcPr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F334EA" w:rsidRDefault="00F334EA" w:rsidP="00F334E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904171" w:rsidRPr="00553213" w:rsidTr="000C083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1" w:rsidRPr="00AD52A7" w:rsidRDefault="00904171" w:rsidP="00C31C3E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1" w:rsidRPr="00AD52A7" w:rsidRDefault="00904171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4171" w:rsidRPr="00AD52A7" w:rsidRDefault="0090417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1" w:rsidRPr="00AD52A7" w:rsidRDefault="0090417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904171" w:rsidRPr="00AD52A7" w:rsidRDefault="00904171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904171" w:rsidRPr="00AD52A7" w:rsidRDefault="00904171" w:rsidP="000C083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1" w:rsidRPr="00AD52A7" w:rsidRDefault="0090417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904171" w:rsidRPr="00AD52A7" w:rsidRDefault="00904171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904171" w:rsidRPr="00AD52A7" w:rsidRDefault="0090417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71" w:rsidRPr="00AD52A7" w:rsidRDefault="0090417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904171" w:rsidRPr="00553213" w:rsidTr="000C083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4171" w:rsidRDefault="00904171" w:rsidP="000C0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31C3E">
              <w:rPr>
                <w:rFonts w:ascii="Arial" w:hAnsi="Arial" w:cs="Arial"/>
                <w:sz w:val="18"/>
                <w:szCs w:val="18"/>
              </w:rPr>
              <w:t xml:space="preserve"> CIB 25</w:t>
            </w:r>
          </w:p>
          <w:p w:rsidR="00904171" w:rsidRPr="00553213" w:rsidRDefault="00904171" w:rsidP="000C0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171" w:rsidRPr="008A2895" w:rsidRDefault="00904171" w:rsidP="00904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13VCD006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171" w:rsidRPr="00553213" w:rsidRDefault="00793B44" w:rsidP="000C083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4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171" w:rsidRPr="008A2895" w:rsidRDefault="00904171" w:rsidP="000C083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71" w:rsidRDefault="00793B44" w:rsidP="000C083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5</w:t>
            </w:r>
            <w:r w:rsidR="00904171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3402"/>
        <w:gridCol w:w="1559"/>
        <w:gridCol w:w="1276"/>
        <w:gridCol w:w="1418"/>
        <w:gridCol w:w="5355"/>
      </w:tblGrid>
      <w:tr w:rsidR="00904171" w:rsidTr="00904171">
        <w:trPr>
          <w:trHeight w:val="819"/>
        </w:trPr>
        <w:tc>
          <w:tcPr>
            <w:tcW w:w="42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12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904171" w:rsidRPr="00E53F28" w:rsidRDefault="0090417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904171" w:rsidRPr="00E53F28" w:rsidRDefault="0090417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904171" w:rsidRPr="00E53F28" w:rsidRDefault="0090417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904171" w:rsidRPr="00E53F28" w:rsidRDefault="0090417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904171" w:rsidRPr="00553213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3VCD006W</w:t>
            </w:r>
          </w:p>
        </w:tc>
        <w:tc>
          <w:tcPr>
            <w:tcW w:w="127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904171" w:rsidRPr="00E2402D" w:rsidRDefault="00904171" w:rsidP="000C083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355" w:type="dxa"/>
          </w:tcPr>
          <w:p w:rsidR="00904171" w:rsidRDefault="00904171" w:rsidP="000C083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</w:tc>
      </w:tr>
      <w:tr w:rsidR="00904171" w:rsidTr="00904171">
        <w:trPr>
          <w:trHeight w:val="473"/>
        </w:trPr>
        <w:tc>
          <w:tcPr>
            <w:tcW w:w="42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59" w:type="dxa"/>
          </w:tcPr>
          <w:p w:rsidR="00904171" w:rsidRPr="00553213" w:rsidRDefault="00BE0DF4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  <w:r w:rsidR="009041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 SEG. PUBLICA</w:t>
            </w:r>
          </w:p>
        </w:tc>
        <w:tc>
          <w:tcPr>
            <w:tcW w:w="212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4171" w:rsidRDefault="0090417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PACHURI</w:t>
            </w:r>
          </w:p>
        </w:tc>
        <w:tc>
          <w:tcPr>
            <w:tcW w:w="1559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5355" w:type="dxa"/>
          </w:tcPr>
          <w:p w:rsidR="00904171" w:rsidRDefault="00262580" w:rsidP="000C083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262580" w:rsidRDefault="00262580" w:rsidP="000C083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04171" w:rsidTr="00904171">
        <w:trPr>
          <w:trHeight w:val="469"/>
        </w:trPr>
        <w:tc>
          <w:tcPr>
            <w:tcW w:w="42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59" w:type="dxa"/>
          </w:tcPr>
          <w:p w:rsidR="00904171" w:rsidRPr="00553213" w:rsidRDefault="00BE0DF4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  <w:r w:rsidR="009041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 SEG. PUBLICA</w:t>
            </w:r>
          </w:p>
        </w:tc>
        <w:tc>
          <w:tcPr>
            <w:tcW w:w="212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04171" w:rsidRDefault="0090417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FA CHAMO</w:t>
            </w:r>
          </w:p>
        </w:tc>
        <w:tc>
          <w:tcPr>
            <w:tcW w:w="1559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904171" w:rsidRPr="00553213" w:rsidRDefault="00904171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5355" w:type="dxa"/>
          </w:tcPr>
          <w:p w:rsidR="00262580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904171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04171" w:rsidTr="00904171">
        <w:trPr>
          <w:trHeight w:val="469"/>
        </w:trPr>
        <w:tc>
          <w:tcPr>
            <w:tcW w:w="42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59" w:type="dxa"/>
          </w:tcPr>
          <w:p w:rsidR="00904171" w:rsidRPr="00553213" w:rsidRDefault="00BE0DF4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  <w:r w:rsidR="009041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 SEG. PUBLICA</w:t>
            </w:r>
          </w:p>
        </w:tc>
        <w:tc>
          <w:tcPr>
            <w:tcW w:w="212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 PUBLICA</w:t>
            </w:r>
          </w:p>
        </w:tc>
        <w:tc>
          <w:tcPr>
            <w:tcW w:w="3402" w:type="dxa"/>
          </w:tcPr>
          <w:p w:rsidR="00904171" w:rsidRDefault="00904171" w:rsidP="0090417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NATO ANNTONIO M. CASTRO</w:t>
            </w:r>
          </w:p>
        </w:tc>
        <w:tc>
          <w:tcPr>
            <w:tcW w:w="1559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04171" w:rsidRPr="00553213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904171" w:rsidRPr="00553213" w:rsidRDefault="00262580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5355" w:type="dxa"/>
          </w:tcPr>
          <w:p w:rsidR="00262580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904171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04171" w:rsidTr="00904171">
        <w:trPr>
          <w:trHeight w:val="469"/>
        </w:trPr>
        <w:tc>
          <w:tcPr>
            <w:tcW w:w="42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59" w:type="dxa"/>
          </w:tcPr>
          <w:p w:rsidR="00904171" w:rsidRPr="00553213" w:rsidRDefault="00BE0DF4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  <w:r w:rsidR="009041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 SEG. PUBLICA</w:t>
            </w:r>
          </w:p>
        </w:tc>
        <w:tc>
          <w:tcPr>
            <w:tcW w:w="212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 PUBLICA</w:t>
            </w:r>
          </w:p>
        </w:tc>
        <w:tc>
          <w:tcPr>
            <w:tcW w:w="3402" w:type="dxa"/>
          </w:tcPr>
          <w:p w:rsidR="00904171" w:rsidRDefault="00904171" w:rsidP="0090417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LEMES V. FILHO</w:t>
            </w:r>
          </w:p>
        </w:tc>
        <w:tc>
          <w:tcPr>
            <w:tcW w:w="1559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04171" w:rsidRPr="00553213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904171" w:rsidRPr="00553213" w:rsidRDefault="00262580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5355" w:type="dxa"/>
          </w:tcPr>
          <w:p w:rsidR="00904171" w:rsidRDefault="00262580" w:rsidP="0090417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MS</w:t>
            </w:r>
          </w:p>
        </w:tc>
      </w:tr>
      <w:tr w:rsidR="00904171" w:rsidTr="00904171">
        <w:trPr>
          <w:trHeight w:val="469"/>
        </w:trPr>
        <w:tc>
          <w:tcPr>
            <w:tcW w:w="42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</w:t>
            </w:r>
          </w:p>
        </w:tc>
        <w:tc>
          <w:tcPr>
            <w:tcW w:w="1559" w:type="dxa"/>
          </w:tcPr>
          <w:p w:rsidR="00904171" w:rsidRPr="00553213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</w:t>
            </w:r>
            <w:r w:rsidR="00BE0D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A CIM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 SEG. PUBLICA</w:t>
            </w:r>
          </w:p>
        </w:tc>
        <w:tc>
          <w:tcPr>
            <w:tcW w:w="212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 PUBLICA</w:t>
            </w:r>
          </w:p>
        </w:tc>
        <w:tc>
          <w:tcPr>
            <w:tcW w:w="3402" w:type="dxa"/>
          </w:tcPr>
          <w:p w:rsidR="00904171" w:rsidRDefault="00904171" w:rsidP="0090417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GER MAX RAMOS SILVA</w:t>
            </w:r>
          </w:p>
        </w:tc>
        <w:tc>
          <w:tcPr>
            <w:tcW w:w="1559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04171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/04/2021</w:t>
            </w:r>
          </w:p>
        </w:tc>
        <w:tc>
          <w:tcPr>
            <w:tcW w:w="1418" w:type="dxa"/>
          </w:tcPr>
          <w:p w:rsidR="00904171" w:rsidRPr="00553213" w:rsidRDefault="00262580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5355" w:type="dxa"/>
          </w:tcPr>
          <w:p w:rsidR="00262580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904171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04171" w:rsidTr="00904171">
        <w:trPr>
          <w:trHeight w:val="469"/>
        </w:trPr>
        <w:tc>
          <w:tcPr>
            <w:tcW w:w="426" w:type="dxa"/>
          </w:tcPr>
          <w:p w:rsidR="00904171" w:rsidRDefault="00262580" w:rsidP="0090417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59" w:type="dxa"/>
          </w:tcPr>
          <w:p w:rsidR="00904171" w:rsidRPr="00553213" w:rsidRDefault="00BE0DF4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  <w:r w:rsidR="009041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 SEG. PUBLICA</w:t>
            </w:r>
          </w:p>
        </w:tc>
        <w:tc>
          <w:tcPr>
            <w:tcW w:w="2126" w:type="dxa"/>
          </w:tcPr>
          <w:p w:rsidR="00904171" w:rsidRDefault="00262580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30 ANOS Á MAIS </w:t>
            </w:r>
          </w:p>
        </w:tc>
        <w:tc>
          <w:tcPr>
            <w:tcW w:w="3402" w:type="dxa"/>
          </w:tcPr>
          <w:p w:rsidR="00904171" w:rsidRDefault="00262580" w:rsidP="0090417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NO SILVESTRE F. DA SILVA</w:t>
            </w:r>
          </w:p>
        </w:tc>
        <w:tc>
          <w:tcPr>
            <w:tcW w:w="1559" w:type="dxa"/>
          </w:tcPr>
          <w:p w:rsidR="00904171" w:rsidRDefault="00262580" w:rsidP="0090417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04171" w:rsidRDefault="00262580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8" w:type="dxa"/>
          </w:tcPr>
          <w:p w:rsidR="00904171" w:rsidRPr="00553213" w:rsidRDefault="00904171" w:rsidP="0090417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262580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904171" w:rsidRDefault="00262580" w:rsidP="00262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R P. DA SILV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O COLTO POQUIVIQUI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R CARDOSO DOS SANTO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CARMELO GARCI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ARBARA MASSAI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CIO E. FILH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STURINA B. DE PAUL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VERO VELASCO FERREIR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A MASSAI 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NA HURTAD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ENTA PONHE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EMIDIA JACOM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DO NASCIMENT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CAR DA SILV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NAZARE DA SILV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DEU CARDOSO DE SOUZ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LEOBINO DOS SANTO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4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RNANDINA R. TOMICH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GOSTINHO CHARUP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CIA MASSAI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USTINO L. MIRAND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DA VALERIAN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LTON PEDRAÇ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VALERIANO SOLI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SUPAPI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LBERTO F. DE ALMEID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ILMA SOLI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M S. VALERIAN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URELIO PEDRAÇ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BORGES DA SILV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ANTONIO DA C. MARUE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8" w:type="dxa"/>
          </w:tcPr>
          <w:p w:rsidR="00977B23" w:rsidRPr="0055321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RENE PIMENTA DA SILVA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977B23" w:rsidRPr="00553213" w:rsidRDefault="00B55DD1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FRANCISCO BORGE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977B23" w:rsidRPr="00553213" w:rsidRDefault="00B55DD1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DALENA C. MORAE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977B23" w:rsidRPr="00553213" w:rsidRDefault="00B55DD1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IR MODESTO NEVES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977B23" w:rsidRPr="00553213" w:rsidRDefault="00B55DD1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77B23" w:rsidTr="00904171">
        <w:trPr>
          <w:trHeight w:val="469"/>
        </w:trPr>
        <w:tc>
          <w:tcPr>
            <w:tcW w:w="426" w:type="dxa"/>
          </w:tcPr>
          <w:p w:rsidR="00977B23" w:rsidRDefault="00793B44" w:rsidP="00977B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977B23" w:rsidRDefault="00977B23" w:rsidP="00977B2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É DE FATIMA CRISTO</w:t>
            </w:r>
          </w:p>
        </w:tc>
        <w:tc>
          <w:tcPr>
            <w:tcW w:w="1559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977B23" w:rsidRDefault="00977B23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977B23" w:rsidRPr="00553213" w:rsidRDefault="00B55DD1" w:rsidP="00977B2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77B23" w:rsidRDefault="00977B23" w:rsidP="00977B2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3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CARLOS RIBEIRO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QUINO VALERIANO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SOLIS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A PEDRAÇA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BERTA RODRIGUES 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CO ORTIZ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VALDEMAR DA SILVA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ELINO RODRIGUES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DOS SANTOS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SUPEPI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55DD1" w:rsidTr="00904171">
        <w:trPr>
          <w:trHeight w:val="469"/>
        </w:trPr>
        <w:tc>
          <w:tcPr>
            <w:tcW w:w="4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B55DD1" w:rsidRDefault="00B55DD1" w:rsidP="00B55DD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ROSA PUTARE SUPEPI</w:t>
            </w:r>
          </w:p>
        </w:tc>
        <w:tc>
          <w:tcPr>
            <w:tcW w:w="1559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B55DD1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B55DD1" w:rsidRPr="00553213" w:rsidRDefault="00B55DD1" w:rsidP="00B55DD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55DD1" w:rsidRDefault="00B55DD1" w:rsidP="00B55DD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INA MASSAI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EFERINO COSTA SOLIS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LFREDO ORTIZ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RINO F. DE PAULA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M ORTIZ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RMA RAIMUNDO SURUBI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1E5DB3">
        <w:trPr>
          <w:trHeight w:val="264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CAR PARABA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RES DE FREITAS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E5DB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RECUSOU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2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A BISPO SOBRINHO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NA M. DE FREITAS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A SOUZA CRUZ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AUD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CAELY CRISTINA DE FRANÇA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SARAVA SOUZA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ORTIZ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TOMICHA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GELA DA COSTA LIMAO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A DOS SANTOS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GUEL MATUCARE 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NA DO PRADO PINHEIRO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RONIMO ANANIAS P. FILHO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4/2021</w:t>
            </w: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LEN ALEXANDRE VALERIANO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TALINO SALVADOR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827093" w:rsidTr="00904171">
        <w:trPr>
          <w:trHeight w:val="469"/>
        </w:trPr>
        <w:tc>
          <w:tcPr>
            <w:tcW w:w="4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827093" w:rsidRDefault="00827093" w:rsidP="008270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IELE MASSAI DA SILVA</w:t>
            </w:r>
          </w:p>
        </w:tc>
        <w:tc>
          <w:tcPr>
            <w:tcW w:w="1559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06W</w:t>
            </w:r>
          </w:p>
        </w:tc>
        <w:tc>
          <w:tcPr>
            <w:tcW w:w="1276" w:type="dxa"/>
          </w:tcPr>
          <w:p w:rsidR="0082709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7/2021</w:t>
            </w:r>
          </w:p>
        </w:tc>
        <w:tc>
          <w:tcPr>
            <w:tcW w:w="1418" w:type="dxa"/>
          </w:tcPr>
          <w:p w:rsidR="00827093" w:rsidRPr="00553213" w:rsidRDefault="00827093" w:rsidP="008270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827093" w:rsidRDefault="00827093" w:rsidP="008270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EB16E1" w:rsidRPr="00553213" w:rsidTr="000C083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E1" w:rsidRPr="00AD52A7" w:rsidRDefault="00793B44" w:rsidP="00C31C3E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CI</w:t>
            </w:r>
            <w:r w:rsidR="00EB16E1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B </w:t>
            </w:r>
            <w:r w:rsidR="00EB16E1"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 w:rsidR="00EB16E1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E1" w:rsidRPr="00AD52A7" w:rsidRDefault="00EB16E1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B16E1" w:rsidRPr="00AD52A7" w:rsidRDefault="00EB16E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E1" w:rsidRPr="00AD52A7" w:rsidRDefault="00EB16E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EB16E1" w:rsidRPr="00AD52A7" w:rsidRDefault="00EB16E1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EB16E1" w:rsidRPr="00AD52A7" w:rsidRDefault="00EB16E1" w:rsidP="000C083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E1" w:rsidRPr="00AD52A7" w:rsidRDefault="00EB16E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EB16E1" w:rsidRPr="00AD52A7" w:rsidRDefault="00EB16E1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EB16E1" w:rsidRPr="00AD52A7" w:rsidRDefault="00EB16E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E1" w:rsidRPr="00AD52A7" w:rsidRDefault="00EB16E1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EB16E1" w:rsidRPr="00553213" w:rsidTr="000C083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6E1" w:rsidRDefault="00EB16E1" w:rsidP="000C0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B16E1" w:rsidRPr="00553213" w:rsidRDefault="00793B44" w:rsidP="000C0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E1" w:rsidRPr="008A2895" w:rsidRDefault="00EB16E1" w:rsidP="000C0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13VCD004Z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E1" w:rsidRPr="00553213" w:rsidRDefault="00793B44" w:rsidP="000C083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4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E1" w:rsidRPr="008A2895" w:rsidRDefault="00EB16E1" w:rsidP="000C083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6E1" w:rsidRDefault="00793B44" w:rsidP="000C083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5</w:t>
            </w:r>
            <w:r w:rsidR="00EB16E1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3402"/>
        <w:gridCol w:w="1701"/>
        <w:gridCol w:w="1276"/>
        <w:gridCol w:w="1417"/>
        <w:gridCol w:w="5214"/>
      </w:tblGrid>
      <w:tr w:rsidR="00EB16E1" w:rsidTr="00E427E1">
        <w:trPr>
          <w:trHeight w:val="819"/>
        </w:trPr>
        <w:tc>
          <w:tcPr>
            <w:tcW w:w="426" w:type="dxa"/>
          </w:tcPr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126" w:type="dxa"/>
          </w:tcPr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EB16E1" w:rsidRPr="00E53F28" w:rsidRDefault="00EB16E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EB16E1" w:rsidRPr="00E53F28" w:rsidRDefault="00EB16E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EB16E1" w:rsidRPr="00E53F28" w:rsidRDefault="00EB16E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EB16E1" w:rsidRPr="00E53F28" w:rsidRDefault="00EB16E1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OTE: </w:t>
            </w:r>
            <w:r w:rsidR="00E427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13VCD004ZVA</w:t>
            </w:r>
          </w:p>
        </w:tc>
        <w:tc>
          <w:tcPr>
            <w:tcW w:w="1276" w:type="dxa"/>
          </w:tcPr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EB16E1" w:rsidRPr="00553213" w:rsidRDefault="00EB16E1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EB16E1" w:rsidRPr="00E2402D" w:rsidRDefault="00EB16E1" w:rsidP="000C083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214" w:type="dxa"/>
          </w:tcPr>
          <w:p w:rsidR="00EB16E1" w:rsidRDefault="00EB16E1" w:rsidP="000C083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21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OLICIA CIVIL</w:t>
            </w: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AN PEREIRA RODRIGUES</w:t>
            </w:r>
          </w:p>
        </w:tc>
        <w:tc>
          <w:tcPr>
            <w:tcW w:w="1701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13VCD004ZVA</w:t>
            </w:r>
          </w:p>
        </w:tc>
        <w:tc>
          <w:tcPr>
            <w:tcW w:w="127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21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ILSON RODRIGUES GOMES</w:t>
            </w:r>
          </w:p>
        </w:tc>
        <w:tc>
          <w:tcPr>
            <w:tcW w:w="1701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13VCD004ZVA</w:t>
            </w:r>
          </w:p>
        </w:tc>
        <w:tc>
          <w:tcPr>
            <w:tcW w:w="127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21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MAR LUCIO F. JUNIOR</w:t>
            </w:r>
          </w:p>
        </w:tc>
        <w:tc>
          <w:tcPr>
            <w:tcW w:w="1701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13VCD004ZVA</w:t>
            </w:r>
          </w:p>
        </w:tc>
        <w:tc>
          <w:tcPr>
            <w:tcW w:w="127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21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IO FLAUZINO SILVA</w:t>
            </w:r>
          </w:p>
        </w:tc>
        <w:tc>
          <w:tcPr>
            <w:tcW w:w="1701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13VCD004ZVA</w:t>
            </w:r>
          </w:p>
        </w:tc>
        <w:tc>
          <w:tcPr>
            <w:tcW w:w="127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21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G.PUBLICA</w:t>
            </w: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ELO CUSTODIO CARMO MELO</w:t>
            </w:r>
          </w:p>
        </w:tc>
        <w:tc>
          <w:tcPr>
            <w:tcW w:w="1701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13VCD004ZVA</w:t>
            </w:r>
          </w:p>
        </w:tc>
        <w:tc>
          <w:tcPr>
            <w:tcW w:w="127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4/2021</w:t>
            </w: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8E316C" w:rsidTr="00E427E1">
        <w:trPr>
          <w:trHeight w:val="272"/>
        </w:trPr>
        <w:tc>
          <w:tcPr>
            <w:tcW w:w="426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A17557" w:rsidRPr="00553213" w:rsidRDefault="00A17557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8E316C" w:rsidRDefault="008E316C" w:rsidP="008E316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</w:tcPr>
          <w:p w:rsidR="008E316C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8E316C" w:rsidRPr="00553213" w:rsidRDefault="008E316C" w:rsidP="008E316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8E316C" w:rsidRDefault="008E316C" w:rsidP="008E316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8E316C" w:rsidRPr="00553213" w:rsidTr="000C083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6C" w:rsidRPr="00AD52A7" w:rsidRDefault="008E316C" w:rsidP="00C31C3E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 w:rsidR="00C31C3E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ECEB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6C" w:rsidRPr="00AD52A7" w:rsidRDefault="008E316C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E316C" w:rsidRPr="00AD52A7" w:rsidRDefault="008E316C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6C" w:rsidRPr="00AD52A7" w:rsidRDefault="008E316C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8E316C" w:rsidRPr="00AD52A7" w:rsidRDefault="008E316C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8E316C" w:rsidRPr="00AD52A7" w:rsidRDefault="008E316C" w:rsidP="000C083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6C" w:rsidRPr="00AD52A7" w:rsidRDefault="008E316C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8E316C" w:rsidRPr="00AD52A7" w:rsidRDefault="008E316C" w:rsidP="000C083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8E316C" w:rsidRPr="00AD52A7" w:rsidRDefault="008E316C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C" w:rsidRPr="00AD52A7" w:rsidRDefault="008E316C" w:rsidP="000C083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8E316C" w:rsidRPr="00553213" w:rsidTr="000C083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316C" w:rsidRDefault="009F4EB3" w:rsidP="000C0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33</w:t>
            </w:r>
            <w:r w:rsidR="008E316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E316C" w:rsidRPr="00553213" w:rsidRDefault="008E316C" w:rsidP="000C08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6C" w:rsidRPr="008A2895" w:rsidRDefault="008E316C" w:rsidP="000C0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14VCD069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6C" w:rsidRPr="00553213" w:rsidRDefault="00793B44" w:rsidP="000C083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6C" w:rsidRPr="008A2895" w:rsidRDefault="008E316C" w:rsidP="000C083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6C" w:rsidRDefault="004F7355" w:rsidP="000C083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465</w:t>
            </w:r>
            <w:r w:rsidR="008E316C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2013"/>
        <w:gridCol w:w="3402"/>
        <w:gridCol w:w="1701"/>
        <w:gridCol w:w="1276"/>
        <w:gridCol w:w="1417"/>
        <w:gridCol w:w="5214"/>
      </w:tblGrid>
      <w:tr w:rsidR="008E316C" w:rsidTr="00044EA7">
        <w:trPr>
          <w:trHeight w:val="819"/>
        </w:trPr>
        <w:tc>
          <w:tcPr>
            <w:tcW w:w="539" w:type="dxa"/>
          </w:tcPr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013" w:type="dxa"/>
          </w:tcPr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8E316C" w:rsidRPr="00E53F28" w:rsidRDefault="008E316C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8E316C" w:rsidRPr="00E53F28" w:rsidRDefault="008E316C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8E316C" w:rsidRPr="00E53F28" w:rsidRDefault="008E316C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8E316C" w:rsidRPr="00E53F28" w:rsidRDefault="008E316C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8E316C" w:rsidRPr="00553213" w:rsidRDefault="004F0EBF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4VCD069W</w:t>
            </w:r>
          </w:p>
        </w:tc>
        <w:tc>
          <w:tcPr>
            <w:tcW w:w="1276" w:type="dxa"/>
          </w:tcPr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8E316C" w:rsidRPr="00553213" w:rsidRDefault="008E316C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8E316C" w:rsidRPr="00E2402D" w:rsidRDefault="008E316C" w:rsidP="000C083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214" w:type="dxa"/>
          </w:tcPr>
          <w:p w:rsidR="008E316C" w:rsidRDefault="008E316C" w:rsidP="000C083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</w:tc>
      </w:tr>
      <w:tr w:rsidR="00730C4A" w:rsidTr="00044EA7">
        <w:trPr>
          <w:trHeight w:val="389"/>
        </w:trPr>
        <w:tc>
          <w:tcPr>
            <w:tcW w:w="539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59" w:type="dxa"/>
          </w:tcPr>
          <w:p w:rsidR="00730C4A" w:rsidRPr="006B27E8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 JOSE DOS SANTOS LIMA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59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EDINA ROCHA DA SILVA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59" w:type="dxa"/>
          </w:tcPr>
          <w:p w:rsidR="00730C4A" w:rsidRPr="006B27E8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A ALVES DE SOUZA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59" w:type="dxa"/>
          </w:tcPr>
          <w:p w:rsidR="00730C4A" w:rsidRPr="006B27E8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ANTONIO V. DE LIMA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</w:t>
            </w:r>
          </w:p>
        </w:tc>
        <w:tc>
          <w:tcPr>
            <w:tcW w:w="1559" w:type="dxa"/>
          </w:tcPr>
          <w:p w:rsidR="00730C4A" w:rsidRPr="006B27E8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CERO CORREIA DE SOUZA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ER SAMPAIO LEITE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59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ANTONIO LOREDO GARCIA</w:t>
            </w:r>
          </w:p>
        </w:tc>
        <w:tc>
          <w:tcPr>
            <w:tcW w:w="1701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ELCIO PEREIRA BRUNO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RITA C. SEMESSATO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ELENA DAMACENO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59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I DAS DORES M. SILV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ILDETE SOARES DE OLIVEIR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ERA LUCIA RIBEIRO A. SANTOS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R ANTONIO DE ALCANTAR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TA DE CASSIA A. SILV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59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LSON GOMES MACHADO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LVA DE M. AJAL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VONETE B. DO NASCIMENTO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O PAULINO PEREIR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LINTA JOSEFA MARQUES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559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NSETE ACETANO CORRE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NALVA NASCIMENTO DE SOUZ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O PAULINO DOS SANTOS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30C4A" w:rsidTr="00044EA7">
        <w:trPr>
          <w:trHeight w:val="423"/>
        </w:trPr>
        <w:tc>
          <w:tcPr>
            <w:tcW w:w="539" w:type="dxa"/>
          </w:tcPr>
          <w:p w:rsidR="00730C4A" w:rsidRDefault="00730C4A" w:rsidP="000C083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559" w:type="dxa"/>
          </w:tcPr>
          <w:p w:rsidR="00730C4A" w:rsidRPr="006B27E8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730C4A" w:rsidRDefault="00730C4A" w:rsidP="000C083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LSON NASCIMENTO LIMA</w:t>
            </w:r>
          </w:p>
        </w:tc>
        <w:tc>
          <w:tcPr>
            <w:tcW w:w="1701" w:type="dxa"/>
          </w:tcPr>
          <w:p w:rsidR="00730C4A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730C4A" w:rsidRPr="00553213" w:rsidRDefault="00730C4A" w:rsidP="00034EB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730C4A" w:rsidRPr="00553213" w:rsidRDefault="00730C4A" w:rsidP="000C083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730C4A" w:rsidRDefault="00730C4A" w:rsidP="00034EB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12D1D" w:rsidTr="00044EA7">
        <w:trPr>
          <w:trHeight w:val="423"/>
        </w:trPr>
        <w:tc>
          <w:tcPr>
            <w:tcW w:w="539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559" w:type="dxa"/>
          </w:tcPr>
          <w:p w:rsidR="00612D1D" w:rsidRPr="006B27E8" w:rsidRDefault="00612D1D" w:rsidP="00612D1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COMORBIDADES</w:t>
            </w:r>
          </w:p>
        </w:tc>
        <w:tc>
          <w:tcPr>
            <w:tcW w:w="2013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12D1D" w:rsidRDefault="00612D1D" w:rsidP="00612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julia ramalhode souza</w:t>
            </w:r>
          </w:p>
        </w:tc>
        <w:tc>
          <w:tcPr>
            <w:tcW w:w="1701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12D1D" w:rsidTr="00044EA7">
        <w:trPr>
          <w:trHeight w:val="423"/>
        </w:trPr>
        <w:tc>
          <w:tcPr>
            <w:tcW w:w="539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6</w:t>
            </w:r>
          </w:p>
        </w:tc>
        <w:tc>
          <w:tcPr>
            <w:tcW w:w="1559" w:type="dxa"/>
          </w:tcPr>
          <w:p w:rsidR="00612D1D" w:rsidRPr="006B27E8" w:rsidRDefault="00612D1D" w:rsidP="00612D1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COMORBIDADES</w:t>
            </w:r>
          </w:p>
        </w:tc>
        <w:tc>
          <w:tcPr>
            <w:tcW w:w="2013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12D1D" w:rsidRDefault="00612D1D" w:rsidP="00612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rvalina da dores rocha da costa</w:t>
            </w:r>
          </w:p>
        </w:tc>
        <w:tc>
          <w:tcPr>
            <w:tcW w:w="1701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12D1D" w:rsidTr="00044EA7">
        <w:trPr>
          <w:trHeight w:val="423"/>
        </w:trPr>
        <w:tc>
          <w:tcPr>
            <w:tcW w:w="539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559" w:type="dxa"/>
          </w:tcPr>
          <w:p w:rsidR="00612D1D" w:rsidRPr="006B27E8" w:rsidRDefault="00612D1D" w:rsidP="00612D1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COMORBIDADES</w:t>
            </w:r>
          </w:p>
        </w:tc>
        <w:tc>
          <w:tcPr>
            <w:tcW w:w="2013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12D1D" w:rsidRDefault="00612D1D" w:rsidP="00612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eosdete dos santos</w:t>
            </w:r>
          </w:p>
        </w:tc>
        <w:tc>
          <w:tcPr>
            <w:tcW w:w="1701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12D1D" w:rsidTr="00044EA7">
        <w:trPr>
          <w:trHeight w:val="423"/>
        </w:trPr>
        <w:tc>
          <w:tcPr>
            <w:tcW w:w="539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559" w:type="dxa"/>
          </w:tcPr>
          <w:p w:rsidR="00612D1D" w:rsidRPr="006B27E8" w:rsidRDefault="00612D1D" w:rsidP="00612D1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COMORBIDADES</w:t>
            </w:r>
          </w:p>
        </w:tc>
        <w:tc>
          <w:tcPr>
            <w:tcW w:w="2013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12D1D" w:rsidRDefault="00612D1D" w:rsidP="00612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zar roberto masieiro</w:t>
            </w:r>
          </w:p>
        </w:tc>
        <w:tc>
          <w:tcPr>
            <w:tcW w:w="1701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1</w:t>
            </w:r>
          </w:p>
        </w:tc>
        <w:tc>
          <w:tcPr>
            <w:tcW w:w="1417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12D1D" w:rsidTr="00044EA7">
        <w:trPr>
          <w:trHeight w:val="423"/>
        </w:trPr>
        <w:tc>
          <w:tcPr>
            <w:tcW w:w="539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559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612D1D" w:rsidRDefault="00612D1D" w:rsidP="00612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NACIA MIRANDA </w:t>
            </w:r>
          </w:p>
        </w:tc>
        <w:tc>
          <w:tcPr>
            <w:tcW w:w="1701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AO AMIGA</w:t>
            </w:r>
          </w:p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12D1D" w:rsidTr="00044EA7">
        <w:trPr>
          <w:trHeight w:val="423"/>
        </w:trPr>
        <w:tc>
          <w:tcPr>
            <w:tcW w:w="539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59" w:type="dxa"/>
          </w:tcPr>
          <w:p w:rsidR="00612D1D" w:rsidRPr="006B27E8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612D1D" w:rsidRDefault="00612D1D" w:rsidP="00612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S MARTINS</w:t>
            </w:r>
          </w:p>
        </w:tc>
        <w:tc>
          <w:tcPr>
            <w:tcW w:w="1701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12D1D" w:rsidTr="00044EA7">
        <w:trPr>
          <w:trHeight w:val="423"/>
        </w:trPr>
        <w:tc>
          <w:tcPr>
            <w:tcW w:w="539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559" w:type="dxa"/>
          </w:tcPr>
          <w:p w:rsidR="00612D1D" w:rsidRPr="006B27E8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612D1D" w:rsidRDefault="00612D1D" w:rsidP="00612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JOSE ROSA ALMEIDA</w:t>
            </w:r>
          </w:p>
        </w:tc>
        <w:tc>
          <w:tcPr>
            <w:tcW w:w="1701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12D1D" w:rsidTr="00044EA7">
        <w:trPr>
          <w:trHeight w:val="423"/>
        </w:trPr>
        <w:tc>
          <w:tcPr>
            <w:tcW w:w="539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559" w:type="dxa"/>
          </w:tcPr>
          <w:p w:rsidR="00612D1D" w:rsidRPr="006B27E8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612D1D" w:rsidRDefault="00612D1D" w:rsidP="00612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IA BATISTA CAMARGO</w:t>
            </w:r>
          </w:p>
        </w:tc>
        <w:tc>
          <w:tcPr>
            <w:tcW w:w="1701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12D1D" w:rsidTr="00044EA7">
        <w:trPr>
          <w:trHeight w:val="423"/>
        </w:trPr>
        <w:tc>
          <w:tcPr>
            <w:tcW w:w="539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559" w:type="dxa"/>
          </w:tcPr>
          <w:p w:rsidR="00612D1D" w:rsidRPr="006B27E8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612D1D" w:rsidRDefault="00612D1D" w:rsidP="00612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HUGO CELSO GOMES </w:t>
            </w:r>
          </w:p>
        </w:tc>
        <w:tc>
          <w:tcPr>
            <w:tcW w:w="1701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12D1D" w:rsidTr="00044EA7">
        <w:trPr>
          <w:trHeight w:val="423"/>
        </w:trPr>
        <w:tc>
          <w:tcPr>
            <w:tcW w:w="539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559" w:type="dxa"/>
          </w:tcPr>
          <w:p w:rsidR="00612D1D" w:rsidRPr="006B27E8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612D1D" w:rsidRDefault="00612D1D" w:rsidP="00612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IA RAMOS EPIFANIA</w:t>
            </w:r>
          </w:p>
        </w:tc>
        <w:tc>
          <w:tcPr>
            <w:tcW w:w="1701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12D1D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12D1D" w:rsidRPr="00553213" w:rsidRDefault="00612D1D" w:rsidP="00612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12D1D" w:rsidRDefault="00612D1D" w:rsidP="00612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559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uneide izidoro paglarini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stacia cardoso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a de paiva vi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a de copacabana v. boa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uzana tomich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ZIRA P. OLI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559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M POICHE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MINDA ARTIAGO ORTIZ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BARBOSA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5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PARECIDA NUNES DE OLI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5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PCIONISTA</w:t>
            </w:r>
          </w:p>
        </w:tc>
        <w:tc>
          <w:tcPr>
            <w:tcW w:w="2013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OSPITAL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LTER JORGE FLAVIANO NET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5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Á 59 ANO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ESTINA DE CAMPO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5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B27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5 A 59 ANO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ER DE MORAES LOP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5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559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GILDA GARCI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559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ETE SOARES S.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559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Pr="00D438BC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 w:rsidRPr="00D438BC"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MAMBELE KEITH ANY MILAK PER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559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ORTIZ MARTIN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559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NA CRISTINA S. FARIAS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NILCE PIRES C. MASSAI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VANEIDE APARECIDA C. MARIM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O LEONARDO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CILIA SANTA PACHURI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MAR DA CRUZ BARRO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UZA ORTIZ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BORA OTAVIANA M. DOS SANTO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I SANCHES FLORIAN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ZIAS ANTONIO FERNAND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RAMALHO DOS S. BENLOL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TIA ROSANE COST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ILDA DOS S.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MARÇAL FERR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MILDO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A LINO DE LIM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8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NIR MASSA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BSON FERREIRA MARTIN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VIVIANE F.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NES FERNANDES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E LOURDES R. MASSA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NATO HENRIQUE B. DA SIL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AROLINA PASIAN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NEIDE FERNANDES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O CORREIA DE SOUZ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FERSON DE JESUS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USA RIBEIRO DIA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BERTO AMORIM LEANDR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OLONIA FIRMINA SESPED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EPAMINONDAS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ETI BRITO CERQU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CERO MUNIZ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IVAL VIEIRA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IF JUNIOR LEITE NEPOMUCEN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ILSON FERREIRA DE ALMEID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NA FERREIRA DE ALMEID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DNEY NETO LIM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89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RAIS MARTINS DA SILVA LIMA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MONE APARECIDA COST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NIA MINEIA MACIEL DE SOUZ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EMILSON DOS SANTO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R CAETANO CORREI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VALDINA CHARUP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CESAR BARBOS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ZILDA ACATOLIN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ELENA DA S. DINIZ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VALDO MARQUES DINIZ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DAMAR MARIA DE OLI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MAR APARECIDA DE OLI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NILDA DA SILVA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RITA INFRAN BENIT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CILIO PEREIRA CANDI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CI MOREIRA BIACHI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PAULA MOREIRA FERR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TALINO DA CRUZ ALV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 PALACHAI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E LOURDES H. PRAD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UELY DE OLI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10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IA VIEIRA FERR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NA DE SOUZA MORAI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ESIO GOMES DE A. NET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A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ELINA MIRANDA PACHURI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GNER RODRIGUES DE OLI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DER LUIZ DE OLI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FRANCISCA MARQUES NUN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DIR DA SILVA BURG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NUNES BEZER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DICEIA DOS SANTOS CARVALH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ZABEL VALERIAN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A LOURDES V. ORTIZ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IANA SALAZAR DE CASTR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RODRIGUES DOS S. FILH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ELENA LOPES SOUZ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A APARECIDA GAM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UZANA LEONEL MONTEIR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PC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CIM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DA CAMILO BATIST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Y SALIS LEITE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RENDEIR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LMA AGUILERA S. CARVALH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31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FERREIRA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VILSON BONIFACIO SUBIR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ZELADOR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DRA P. S. BONIFACI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RPr="003D70F6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Pr="003D70F6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3D70F6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ERIA M. N. FREITAS MARA</w:t>
            </w:r>
          </w:p>
        </w:tc>
        <w:tc>
          <w:tcPr>
            <w:tcW w:w="1701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214VCD069W</w:t>
            </w:r>
          </w:p>
        </w:tc>
        <w:tc>
          <w:tcPr>
            <w:tcW w:w="1276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6/2021</w:t>
            </w:r>
          </w:p>
        </w:tc>
        <w:tc>
          <w:tcPr>
            <w:tcW w:w="1417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214" w:type="dxa"/>
          </w:tcPr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6B5993" w:rsidRPr="003D70F6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PROFESSOR</w:t>
            </w:r>
          </w:p>
        </w:tc>
        <w:tc>
          <w:tcPr>
            <w:tcW w:w="3402" w:type="dxa"/>
          </w:tcPr>
          <w:p w:rsidR="006B5993" w:rsidRPr="003D70F6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JOSE ALDO BAZAN SILVA</w:t>
            </w:r>
          </w:p>
        </w:tc>
        <w:tc>
          <w:tcPr>
            <w:tcW w:w="1701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214VCD069W</w:t>
            </w:r>
          </w:p>
        </w:tc>
        <w:tc>
          <w:tcPr>
            <w:tcW w:w="1276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6/2021</w:t>
            </w:r>
          </w:p>
        </w:tc>
        <w:tc>
          <w:tcPr>
            <w:tcW w:w="1417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214" w:type="dxa"/>
          </w:tcPr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ZELADOR PATIO</w:t>
            </w:r>
          </w:p>
        </w:tc>
        <w:tc>
          <w:tcPr>
            <w:tcW w:w="3402" w:type="dxa"/>
          </w:tcPr>
          <w:p w:rsidR="006B5993" w:rsidRPr="003D70F6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GERSON CESPEDE</w:t>
            </w:r>
          </w:p>
        </w:tc>
        <w:tc>
          <w:tcPr>
            <w:tcW w:w="1701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RENDEIR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ELVIRA TOMICHA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SO DE ALMEIDA MACED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ELLY ROCHA GUIMARÃ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ANA F. S. CAMARG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NA C. ESTEVAM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RENDEIR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A LINS FERNAND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GI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ÃO EDINEI SUPEPI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CONCEIÇAO C. POQUIVIQUI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IDELMO CHORE POQUIVIQUI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CRETARIO ESCOLA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INALDO AGUILERA SILVA</w:t>
            </w:r>
          </w:p>
        </w:tc>
        <w:tc>
          <w:tcPr>
            <w:tcW w:w="1701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214VCD069W</w:t>
            </w:r>
          </w:p>
        </w:tc>
        <w:tc>
          <w:tcPr>
            <w:tcW w:w="1276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RENDEIR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NAINA P. SALVATIERRA</w:t>
            </w:r>
          </w:p>
        </w:tc>
        <w:tc>
          <w:tcPr>
            <w:tcW w:w="1701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214VCD069W</w:t>
            </w:r>
          </w:p>
        </w:tc>
        <w:tc>
          <w:tcPr>
            <w:tcW w:w="1276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ANDRA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A  HURTADO</w:t>
            </w:r>
            <w:proofErr w:type="gramEnd"/>
          </w:p>
        </w:tc>
        <w:tc>
          <w:tcPr>
            <w:tcW w:w="1701" w:type="dxa"/>
          </w:tcPr>
          <w:p w:rsidR="006B5993" w:rsidRPr="003D70F6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LENA TOMICHA SEZARI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RENDEIRA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TRONILHA C. TOMICH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OR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LINDO APARECIDO ARDAIA ORTIZ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52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CRETARIA ESCOLA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NILDES A. CARVALH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SELE CONCEIÇÃO TAVAR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CRETARIA ESCOLA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NILDES A. CARVALH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155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. DA EDUCAÇÃO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SELE CONCEIÇÃO TAVAR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ORIVAL GOMES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NA MARIA SILVA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TA MARIN TOLEDO DA CUNHA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EIDE PEREIRA ALBIN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INA PERINI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ONOTO ALVES HENRIQUE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UZA FERREIRA PESSOA GONÇALV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ZETE ALVES DE SOUZA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AIR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TONIO JOSE DA COSTA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NETE CRUZ MACIEL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ORLANDO ARAUJO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AO PEREIRA DA CONCEIÇÃ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LAIR ZAMO PAGLIARINI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ONI ANTHULIA OLI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FERREIRA NOBRE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MOREIRA DOS SANTO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73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FERREIRA NOBRE BELMIR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ENE APARECIDA DE ALCANTA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TA CLEIA DAS NEV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URO RAMA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JOSE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TELINO ALVES DE SOUZ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IMELINA CASTELANE DE OLI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 DE LIMA CEZARI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GERIA CARLA DA SILVA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NA ALVES COSTA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ONIA CRUZ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CICERA DE SOUZA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PIO MARCAL FERR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ENTE EDUARDO DE SOUZ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MIR VASCONCELOS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 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NHO MARMO DA S. JUNIOR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ALEXANDRE GOMES FARIA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GORETE BEZERRA DA COST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SERINGAL</w:t>
            </w:r>
          </w:p>
          <w:p w:rsidR="006B5993" w:rsidRPr="003D70F6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D70F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USTAVO FERREIRA COELH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HEILA CRISTINA ALVES OLI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IO CHAVES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94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RYAN MARIA DE OLI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LISON XAVIER DE CASTR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MONE RODRIGUES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ELLY FARIAS DA SILV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RLANDO ARANTES DE OLIVEIRA </w:t>
            </w:r>
          </w:p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UBENS CARON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UZA DE CARVALHO LIM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RIANE MOVICA ANDRES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NILDO FERREIRA D. DONAT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CAETANO RODOLF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NGELA DA SILVA 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  <w:p w:rsidR="006B5993" w:rsidRDefault="006B5993" w:rsidP="006B5993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NIAS FELIPE DO NASCIMENT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A FERREIRA DE S. OLI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VID SOARES DE OLIVEIRA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ONALDO PEREIRA MONTALVÃO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6B5993" w:rsidTr="00044EA7">
        <w:trPr>
          <w:trHeight w:val="423"/>
        </w:trPr>
        <w:tc>
          <w:tcPr>
            <w:tcW w:w="539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1559" w:type="dxa"/>
          </w:tcPr>
          <w:p w:rsidR="006B5993" w:rsidRPr="006B27E8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RBIDADES</w:t>
            </w:r>
          </w:p>
        </w:tc>
        <w:tc>
          <w:tcPr>
            <w:tcW w:w="2013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MAIS</w:t>
            </w:r>
          </w:p>
        </w:tc>
        <w:tc>
          <w:tcPr>
            <w:tcW w:w="3402" w:type="dxa"/>
          </w:tcPr>
          <w:p w:rsidR="006B5993" w:rsidRDefault="006B5993" w:rsidP="006B59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IAS MARTINS MENDES</w:t>
            </w:r>
          </w:p>
        </w:tc>
        <w:tc>
          <w:tcPr>
            <w:tcW w:w="1701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6B599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417" w:type="dxa"/>
          </w:tcPr>
          <w:p w:rsidR="006B5993" w:rsidRPr="00553213" w:rsidRDefault="006B5993" w:rsidP="006B5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6B5993" w:rsidRDefault="006B5993" w:rsidP="006B59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CRISTINA LEITE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ESLEY BRITO DA ROCHA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YANE RUMÃO LENADR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OISES MATOS DA SILVA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RA RODRIGUES CAMBARA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15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PARECIDO ALEXANDRE SILVA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HAIS CRUZ DOS SANTOS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7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TALIE APARECIDA DE CARVALH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LY CRISTINA B. CHUBE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 VINICIUS SILVA ARAUJ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OLINE FRANCO ROMÃ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EN EDUARDA S. VIEIRA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IA DA SILVA CAMPOS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IO JUNIOR DE SOUZA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MANDA CRISTINA B. SANTOS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5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X ELIAS RUIZ MEL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6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IAGO DE ALBUQUERQUE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VIA GABRIELA M. COELH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8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OVANA DAIZE COELH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TORIA REIS COELH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ONCEIÇÃO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UNES  SOUZA</w:t>
            </w:r>
            <w:proofErr w:type="gramEnd"/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as lima santos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m camabara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iara cristhiny n. de assuçã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tonio chamo da silva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5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os antonio da s. rodrigues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36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yce monteiro do nasciment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muel camilo c. sauced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teixeira dos santos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9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altazaro filho p. massai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lda saucedo batista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1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razielle julio da silva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2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ysa adriane s. vieira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3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tricia oliveira ferreira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4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chele de oliveira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5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ricio araujo dos s. serafim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6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laine melo dos santos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7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ctor emanuel g. marques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8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en oliveira frança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9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eli dos s. silva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0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enny gabriel d. frança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1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x de melo vieira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2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amilla sabriny de j. lopes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3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as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tas  da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cruz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4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smailda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ispo  de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oliveira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5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ia miranda de oliveira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6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ngridy patricia da silva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57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ticia ribeiro cebalh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8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as oliveira leite 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9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dimylla kerolin nepomucen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E78BA" w:rsidTr="00044EA7">
        <w:trPr>
          <w:trHeight w:val="423"/>
        </w:trPr>
        <w:tc>
          <w:tcPr>
            <w:tcW w:w="539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 xml:space="preserve">260 </w:t>
            </w:r>
          </w:p>
        </w:tc>
        <w:tc>
          <w:tcPr>
            <w:tcW w:w="1559" w:type="dxa"/>
          </w:tcPr>
          <w:p w:rsidR="00CE78BA" w:rsidRPr="006B27E8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CE78BA" w:rsidRDefault="00CE78BA" w:rsidP="00CE78B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a nantes castro</w:t>
            </w:r>
          </w:p>
        </w:tc>
        <w:tc>
          <w:tcPr>
            <w:tcW w:w="1701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CE78BA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CE78BA" w:rsidRPr="00553213" w:rsidRDefault="00CE78BA" w:rsidP="00CE78B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E78BA" w:rsidRDefault="00CE78BA" w:rsidP="00CE78B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1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a victoria de s. cruz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2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renda jamily f. ramos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3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eslley ricarte da silva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4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uce alessandra pachuri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5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runa abigaiu de o. silva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6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anielly pereira oliveira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7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antonio d. de assunção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8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heison sergio de jesus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9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usimara aparecida de oliveira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0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arolayne da silva bezerra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1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nicius viana ramos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2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mas gabriel da c. cicero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3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iego adriano x. da costa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4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millyane cristine s. adorno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5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ides de oliveira martins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6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ita adalizia da c. costa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7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eus gabriel p. de oliveira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78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efferson costa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9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x mendes martins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0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mir g. dalabenetta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1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gger martin c. souza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2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alice da s. vieira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3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ão batista c. ferreira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4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abriela r. martins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5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ine ferraz siqueira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6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LOURDES MACEDO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7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DE FATIMA F. B. AVILA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8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CICERO DE AQUINO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9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ELSON APOLINARIO F.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0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NA DE OLIVEIRA RIBEIRO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1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ANDRA REGINA DA SILVA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044EA7">
        <w:trPr>
          <w:trHeight w:val="423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2</w:t>
            </w:r>
          </w:p>
        </w:tc>
        <w:tc>
          <w:tcPr>
            <w:tcW w:w="1559" w:type="dxa"/>
          </w:tcPr>
          <w:p w:rsidR="009B3728" w:rsidRPr="006B27E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8 ANOS A CIMA </w:t>
            </w:r>
          </w:p>
        </w:tc>
        <w:tc>
          <w:tcPr>
            <w:tcW w:w="2013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ILSON DE MOURA </w:t>
            </w:r>
          </w:p>
        </w:tc>
        <w:tc>
          <w:tcPr>
            <w:tcW w:w="1701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4VCD069W</w:t>
            </w:r>
          </w:p>
        </w:tc>
        <w:tc>
          <w:tcPr>
            <w:tcW w:w="127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14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A17557" w:rsidRPr="00553213" w:rsidTr="004F0EBF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57" w:rsidRPr="00AD52A7" w:rsidRDefault="00C31C3E" w:rsidP="00C31C3E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="00A17557"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 w:rsidR="00A1755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57" w:rsidRPr="00AD52A7" w:rsidRDefault="00A17557" w:rsidP="004F0EBF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17557" w:rsidRPr="00AD52A7" w:rsidRDefault="00A17557" w:rsidP="004F0EBF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57" w:rsidRPr="00AD52A7" w:rsidRDefault="00A17557" w:rsidP="004F0EBF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A17557" w:rsidRPr="00AD52A7" w:rsidRDefault="00A17557" w:rsidP="004F0EBF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A17557" w:rsidRPr="00AD52A7" w:rsidRDefault="00A17557" w:rsidP="004F0EBF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57" w:rsidRPr="00AD52A7" w:rsidRDefault="00A17557" w:rsidP="004F0EBF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A17557" w:rsidRPr="00AD52A7" w:rsidRDefault="00A17557" w:rsidP="004F0EBF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A17557" w:rsidRPr="00AD52A7" w:rsidRDefault="00A17557" w:rsidP="004F0EBF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7" w:rsidRPr="00AD52A7" w:rsidRDefault="00A17557" w:rsidP="004F0EBF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A17557" w:rsidRPr="00553213" w:rsidTr="004F0EBF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7557" w:rsidRDefault="00A17557" w:rsidP="004F0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17557" w:rsidRPr="00553213" w:rsidRDefault="004F7355" w:rsidP="004F0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57" w:rsidRPr="008A2895" w:rsidRDefault="002E4808" w:rsidP="00A17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VCD148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57" w:rsidRPr="00553213" w:rsidRDefault="004F7355" w:rsidP="004F0EB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6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57" w:rsidRPr="008A2895" w:rsidRDefault="00A17557" w:rsidP="004F0EBF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57" w:rsidRDefault="004F7355" w:rsidP="004F0EBF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65</w:t>
            </w:r>
            <w:r w:rsidR="00A17557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  <w:tr w:rsidR="00B93E06" w:rsidRPr="00553213" w:rsidTr="004F0EBF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4F0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A17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Pr="00553213" w:rsidRDefault="00B93E06" w:rsidP="004F0EB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4F0EBF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06" w:rsidRDefault="00B93E06" w:rsidP="004F0EBF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446"/>
        <w:gridCol w:w="2126"/>
        <w:gridCol w:w="3402"/>
        <w:gridCol w:w="1559"/>
        <w:gridCol w:w="1276"/>
        <w:gridCol w:w="1418"/>
        <w:gridCol w:w="5355"/>
      </w:tblGrid>
      <w:tr w:rsidR="00A17557" w:rsidTr="00EC068A">
        <w:trPr>
          <w:trHeight w:val="819"/>
        </w:trPr>
        <w:tc>
          <w:tcPr>
            <w:tcW w:w="539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46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126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A17557" w:rsidRPr="00E53F28" w:rsidRDefault="00A17557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A17557" w:rsidRPr="00E53F28" w:rsidRDefault="00A17557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A17557" w:rsidRPr="00E53F28" w:rsidRDefault="00A17557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A17557" w:rsidRPr="00E53F28" w:rsidRDefault="00A17557" w:rsidP="004F0EB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A17557" w:rsidRPr="00553213" w:rsidRDefault="00EC068A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5VCD148z</w:t>
            </w:r>
          </w:p>
        </w:tc>
        <w:tc>
          <w:tcPr>
            <w:tcW w:w="1276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A17557" w:rsidRPr="00553213" w:rsidRDefault="00A17557" w:rsidP="004F0EB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17557" w:rsidRPr="00E2402D" w:rsidRDefault="00A17557" w:rsidP="004F0EB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355" w:type="dxa"/>
          </w:tcPr>
          <w:p w:rsidR="00A17557" w:rsidRDefault="00A17557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4F0EBF" w:rsidRDefault="004F0EBF" w:rsidP="004F0EB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C068A" w:rsidTr="00EC068A">
        <w:trPr>
          <w:trHeight w:val="397"/>
        </w:trPr>
        <w:tc>
          <w:tcPr>
            <w:tcW w:w="539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</w:t>
            </w:r>
          </w:p>
        </w:tc>
        <w:tc>
          <w:tcPr>
            <w:tcW w:w="1446" w:type="dxa"/>
          </w:tcPr>
          <w:p w:rsidR="00EC068A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C068A" w:rsidRDefault="00B13BE1" w:rsidP="00EC068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ilto p. de macedo </w:t>
            </w:r>
          </w:p>
        </w:tc>
        <w:tc>
          <w:tcPr>
            <w:tcW w:w="1559" w:type="dxa"/>
          </w:tcPr>
          <w:p w:rsidR="00EC068A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EC068A" w:rsidRDefault="00D055D8" w:rsidP="00EC068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EC068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EC068A" w:rsidTr="00EC068A">
        <w:trPr>
          <w:trHeight w:val="397"/>
        </w:trPr>
        <w:tc>
          <w:tcPr>
            <w:tcW w:w="539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46" w:type="dxa"/>
          </w:tcPr>
          <w:p w:rsidR="00EC068A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C068A" w:rsidRDefault="00B13BE1" w:rsidP="00EC068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carlos massary</w:t>
            </w:r>
          </w:p>
        </w:tc>
        <w:tc>
          <w:tcPr>
            <w:tcW w:w="1559" w:type="dxa"/>
          </w:tcPr>
          <w:p w:rsidR="00EC068A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EC068A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EC068A" w:rsidTr="00EC068A">
        <w:trPr>
          <w:trHeight w:val="397"/>
        </w:trPr>
        <w:tc>
          <w:tcPr>
            <w:tcW w:w="539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46" w:type="dxa"/>
          </w:tcPr>
          <w:p w:rsidR="00EC068A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C068A" w:rsidRDefault="00B13BE1" w:rsidP="00EC068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berto ardaia surubi</w:t>
            </w:r>
          </w:p>
        </w:tc>
        <w:tc>
          <w:tcPr>
            <w:tcW w:w="1559" w:type="dxa"/>
          </w:tcPr>
          <w:p w:rsidR="00EC068A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EC068A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EC068A" w:rsidTr="00EC068A">
        <w:trPr>
          <w:trHeight w:val="397"/>
        </w:trPr>
        <w:tc>
          <w:tcPr>
            <w:tcW w:w="539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46" w:type="dxa"/>
          </w:tcPr>
          <w:p w:rsidR="00EC068A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C068A" w:rsidRDefault="00B13BE1" w:rsidP="00EC068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nei zamo</w:t>
            </w:r>
          </w:p>
        </w:tc>
        <w:tc>
          <w:tcPr>
            <w:tcW w:w="1559" w:type="dxa"/>
          </w:tcPr>
          <w:p w:rsidR="00EC068A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EC068A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EC068A" w:rsidTr="00EC068A">
        <w:trPr>
          <w:trHeight w:val="397"/>
        </w:trPr>
        <w:tc>
          <w:tcPr>
            <w:tcW w:w="539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46" w:type="dxa"/>
          </w:tcPr>
          <w:p w:rsidR="00EC068A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C068A" w:rsidRDefault="00B13BE1" w:rsidP="00EC068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tima ribeiro cebalho</w:t>
            </w:r>
          </w:p>
        </w:tc>
        <w:tc>
          <w:tcPr>
            <w:tcW w:w="1559" w:type="dxa"/>
          </w:tcPr>
          <w:p w:rsidR="00EC068A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EC068A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EC068A" w:rsidTr="00EC068A">
        <w:trPr>
          <w:trHeight w:val="397"/>
        </w:trPr>
        <w:tc>
          <w:tcPr>
            <w:tcW w:w="539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46" w:type="dxa"/>
          </w:tcPr>
          <w:p w:rsidR="00EC068A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EC068A" w:rsidRDefault="00B13BE1" w:rsidP="00EC068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lita nvieira da cruz</w:t>
            </w:r>
          </w:p>
        </w:tc>
        <w:tc>
          <w:tcPr>
            <w:tcW w:w="1559" w:type="dxa"/>
          </w:tcPr>
          <w:p w:rsidR="00EC068A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EC068A" w:rsidRPr="00553213" w:rsidRDefault="00EC068A" w:rsidP="00EC06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EC068A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quim antunes da silv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oises lino de lim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o saldanha carneiro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tina germano da f. carneiro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gerio rodrigues lim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zequiel r. da s. filho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euzenir xavier lim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carlos leite filho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merson alessandro batist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rbal de olanda ferraz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stunina lourenço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rlos roberto morig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el pascoal david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ila poiqui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roberto o. santos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neida ramos ivani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3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ssandro bispo sobrinho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nete dos santos gomes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ri ramos duran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srael fari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vanfrancisco de paula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nilson salvatierra ortiz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nas aparecida da fonsec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ilario pachuri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 pachuri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a gomes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ane dos santos silv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lucia f. da silv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reuza da silv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ide laura n. saucedo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erezinha g. f. fonsec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ndir fernandes carneiro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humberto carlos moreir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elia  coelho</w:t>
            </w:r>
            <w:proofErr w:type="gramEnd"/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ivina lemes de oliveir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rmelo c. tumich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nise p. lopes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jose bezerra pereira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5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onia  correa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souza tononi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elso henrique s. maziero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izabel c. gonzales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queline aparecida de f. silv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tina r. oliveira souza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ovane de s. alves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van msndes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ekeila rosa de oliveir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clia garcia silv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messias de souz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svaldo teixeir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enilda ortiz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cero marcio chore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naldo matucari supepi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ino matucari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lberson m.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endes  rodrigues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ronaldo de lima adão de souza coelho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ilson de lim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orita poiche poquiviqui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io ortiz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a vaca justiniano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parecida do c. de souz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7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quel alves da silv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o de assis silv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edinei paraba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055D8" w:rsidTr="00EC068A">
        <w:trPr>
          <w:trHeight w:val="397"/>
        </w:trPr>
        <w:tc>
          <w:tcPr>
            <w:tcW w:w="53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446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055D8" w:rsidRDefault="00D055D8" w:rsidP="00D055D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iano augusto c. neves </w:t>
            </w:r>
          </w:p>
        </w:tc>
        <w:tc>
          <w:tcPr>
            <w:tcW w:w="1559" w:type="dxa"/>
          </w:tcPr>
          <w:p w:rsidR="00D055D8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D055D8" w:rsidRPr="00553213" w:rsidRDefault="00D055D8" w:rsidP="00D055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D055D8" w:rsidRDefault="00D055D8" w:rsidP="00D055D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venuto pereira lim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ueli tome p. galossi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o de o. peixot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a emiko nakashim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son amuri fernande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elizamo paeliarini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nete massai justiniano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ineia nunes saucedo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ristiane cristo de souz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ão vitorino de souz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lene vieira m. oliveir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aparecida de oliveir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za martins silv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ilton andrade de mato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parecida barros dos santo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nessa gouveia g. jesu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andro gama dos santo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ulo cesar a. dourado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89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rico romão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derson nune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omara mercado supepi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ely g. o. pereir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ão henrique de castr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tricia poche cori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zangela christo soli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ziane aparecid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berson ruiz dutr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halia camila lopes da silv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eyton ferreirs coelho silv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õao vitor ortiz da silv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henrique botelho da silv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uller coelho almeid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yckael schwaab da silv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rielli moreira da silv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397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intia santana de almeid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O CESAR DE MORAIS SANTO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ZA ANGELINA PONH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RICIO CHAVE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ISA SOARES DA FONSEC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NA APARECIDA LEMES DE OLIVEIR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1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NATO MAZETTO DE SOUZ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NDA MATUCARI SOUZ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ANTONIO PEIXOT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CERA DO CARMO NET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NE MARTINHAO PAS CHEMIM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IDIA FERREIRA NUNES FRANC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CARLOS FRANC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IVAL DA SILVA GOM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UARDO SCHNELL N. JUNIOR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LEUZA IZAELINA POQUIVIQUI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IVID SILVA SOUZ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VIO LIMA GOM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INEI MARQUES NUN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NATO AUGUSTO ANDRADE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NEIA SOARES DA FONSEC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CIELE SOARES DA FONSEC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IDA ALGARANHA POQUIVIQUI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LBERTO FERREIRA PEREIR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EANE DE OLIVEIR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 DE ALMEIDA SOAR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QUIM GRAÇAS DOS SANTO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O JULIANO S. JESU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3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N CHAMO DA SILV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339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VO DE ASSIS SILVEIR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LIDIA S. RODRIGU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IDE MARTA ROMAO</w:t>
            </w:r>
          </w:p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BERTO FERREIRA BARRO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FABIANO S. FERREIR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ILZA DOS SANTOS PEREIR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VALDO DA SILVA CONRAD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RME CARTHEN M. ALMEID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MAR DA SILV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ELEN CATARI G. OLIVEIR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ANDRO RICARDI DOS SANTO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TONIO DE JESU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LGARANHA POQUIVIQUI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224A44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SABEL ALGARANHA POQUIVIQUI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JUVELINA RODRIGU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DER SILVA ANTUN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VANETE DE SOUZA RIBEIR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MANUEL G. ANTER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FERSON MARTINS B. GONÇALV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VIS GARCIA DE SOUZ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VIANE REGINA DOS SANTO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5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IARA GONÇALV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O VERGILIO VANTUR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ILA CAMILA DOS S. DE BRAND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O VALDOMIRO N. SAUAD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HENRIQUE G. MACIEL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DNEY CIRILO DA ROCH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EL RODRIGU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ZIANE MENDES LEITE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ALDO OLIVEIRA DE SOUZ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DRO HENRIQUE G. BALD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IMAR GONÇALVE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BERTO MAXIMIANO NASCIMENT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MARTA RAMOS MORAI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LSON DA SILVA LOP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NILZA MATUCARI SUPEPI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LMIRO JOSE M. NET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UE RODRIGUES DE LIM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BATISTA C. MENDE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O NASCIMENTO SILV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ERIA DE MORAE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KO FELIX DE OLIVEIR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DIR SABINO RODRIGUE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77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RISTIANE MARIA SERINER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LATIEL LUIS DE J. B. SILV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AS LINA LIM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NGELA CAMILO BATIST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ANDERSON F. SERINER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UDINEI DE ALBUQUERQUE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MIR DA SILV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VINO GOMES DE FIGUERED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EANE RAMOS DA SILV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ANA SOARES MASSAI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 HENRIQUE B. DA SILVEIR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CAMILO DA SILV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IA COSTA EN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BERTO CAMBARA SOARE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RISTINA C. PARAB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CENTE DE PAULA ALMEID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NETTE GOMES DE M. ALMEID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SANGELA LIMA DE JESU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ILTON BATISTA DA SILVA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LBERTO BASAN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ERGIO DE MELO SANTO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APARECIDA CHOMA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99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SON NASCIMENTO MORAI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MASSARE BAZAN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CHELE GUIMARAES DE O. SANTOS 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NDIRA MARIA DE O. SANTO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ALDO ANDRADE DOS SANTOS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RCISO TORRES DO CARMO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31680" w:rsidTr="00EC068A">
        <w:trPr>
          <w:trHeight w:val="231"/>
        </w:trPr>
        <w:tc>
          <w:tcPr>
            <w:tcW w:w="539" w:type="dxa"/>
          </w:tcPr>
          <w:p w:rsidR="00031680" w:rsidRDefault="00224A44" w:rsidP="000316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1446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212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031680" w:rsidRDefault="00031680" w:rsidP="000316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IDA BRINGSKEN DA CRUZ</w:t>
            </w:r>
          </w:p>
        </w:tc>
        <w:tc>
          <w:tcPr>
            <w:tcW w:w="1559" w:type="dxa"/>
          </w:tcPr>
          <w:p w:rsidR="00031680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48Z</w:t>
            </w:r>
          </w:p>
        </w:tc>
        <w:tc>
          <w:tcPr>
            <w:tcW w:w="1276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8" w:type="dxa"/>
          </w:tcPr>
          <w:p w:rsidR="00031680" w:rsidRPr="00553213" w:rsidRDefault="00031680" w:rsidP="000316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31680" w:rsidRDefault="00031680" w:rsidP="000316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</w:tbl>
    <w:p w:rsidR="00773580" w:rsidRDefault="00773580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</w:p>
    <w:p w:rsidR="00B93E06" w:rsidRDefault="00B93E06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</w:p>
    <w:p w:rsidR="00C7742F" w:rsidRDefault="00C7742F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</w:p>
    <w:p w:rsidR="00C7742F" w:rsidRDefault="00C7742F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</w:p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B93E06" w:rsidRPr="00553213" w:rsidTr="00C3559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06" w:rsidRPr="00AD52A7" w:rsidRDefault="00B93E06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60149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ECEBID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06" w:rsidRPr="00AD52A7" w:rsidRDefault="00B93E06" w:rsidP="00C3559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93E06" w:rsidRPr="00AD52A7" w:rsidRDefault="00B93E06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06" w:rsidRPr="00AD52A7" w:rsidRDefault="00B93E06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B93E06" w:rsidRPr="00AD52A7" w:rsidRDefault="00B93E06" w:rsidP="00C3559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B93E06" w:rsidRPr="00AD52A7" w:rsidRDefault="00B93E06" w:rsidP="00C3559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06" w:rsidRPr="00AD52A7" w:rsidRDefault="00B93E06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B93E06" w:rsidRPr="00AD52A7" w:rsidRDefault="00B93E06" w:rsidP="00C3559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B93E06" w:rsidRPr="00AD52A7" w:rsidRDefault="00B93E06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06" w:rsidRPr="00AD52A7" w:rsidRDefault="00B93E06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B93E06" w:rsidRPr="00553213" w:rsidTr="00C3559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C3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93E06" w:rsidRPr="00553213" w:rsidRDefault="004F7355" w:rsidP="00C3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Pr="008A2895" w:rsidRDefault="00C7742F" w:rsidP="00C35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VCD022</w:t>
            </w:r>
            <w:r w:rsidR="00B93E06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Pr="00553213" w:rsidRDefault="004F7355" w:rsidP="00C3559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Pr="008A2895" w:rsidRDefault="00B93E06" w:rsidP="00C3559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06" w:rsidRDefault="004F7355" w:rsidP="00C3559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5</w:t>
            </w:r>
            <w:r w:rsidR="00B93E06">
              <w:rPr>
                <w:rFonts w:ascii="Arial" w:hAnsi="Arial" w:cs="Arial"/>
                <w:sz w:val="18"/>
                <w:szCs w:val="18"/>
              </w:rPr>
              <w:t>0 DOSES</w:t>
            </w:r>
          </w:p>
        </w:tc>
      </w:tr>
      <w:tr w:rsidR="00B93E06" w:rsidRPr="00553213" w:rsidTr="00C3559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C3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C35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Pr="00553213" w:rsidRDefault="00B93E06" w:rsidP="00C3559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E06" w:rsidRDefault="00B93E06" w:rsidP="00C3559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06" w:rsidRDefault="00B93E06" w:rsidP="00C3559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446"/>
        <w:gridCol w:w="2126"/>
        <w:gridCol w:w="3402"/>
        <w:gridCol w:w="1559"/>
        <w:gridCol w:w="1276"/>
        <w:gridCol w:w="1418"/>
        <w:gridCol w:w="5355"/>
      </w:tblGrid>
      <w:tr w:rsidR="00B93E06" w:rsidTr="001C1312">
        <w:trPr>
          <w:trHeight w:val="819"/>
        </w:trPr>
        <w:tc>
          <w:tcPr>
            <w:tcW w:w="539" w:type="dxa"/>
          </w:tcPr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46" w:type="dxa"/>
          </w:tcPr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126" w:type="dxa"/>
          </w:tcPr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B93E06" w:rsidRPr="00E53F28" w:rsidRDefault="00B93E06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B93E06" w:rsidRPr="00E53F28" w:rsidRDefault="00B93E06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B93E06" w:rsidRPr="00E53F28" w:rsidRDefault="00B93E06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B93E06" w:rsidRPr="00E53F28" w:rsidRDefault="00B93E06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93E06" w:rsidRPr="00553213" w:rsidRDefault="00C7742F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3VCD022</w:t>
            </w:r>
            <w:r w:rsidR="00B93E0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W</w:t>
            </w:r>
          </w:p>
        </w:tc>
        <w:tc>
          <w:tcPr>
            <w:tcW w:w="1276" w:type="dxa"/>
          </w:tcPr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8" w:type="dxa"/>
          </w:tcPr>
          <w:p w:rsidR="00B93E06" w:rsidRPr="00553213" w:rsidRDefault="00B93E06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B93E06" w:rsidRPr="00E2402D" w:rsidRDefault="00B93E06" w:rsidP="00C3559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355" w:type="dxa"/>
          </w:tcPr>
          <w:p w:rsidR="00B93E06" w:rsidRDefault="00B93E06" w:rsidP="00C3559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B93E06" w:rsidRDefault="00B93E06" w:rsidP="00C3559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81094" w:rsidTr="001C1312">
        <w:trPr>
          <w:trHeight w:val="429"/>
        </w:trPr>
        <w:tc>
          <w:tcPr>
            <w:tcW w:w="539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EB1DB1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ONIZETH EDUARDO DA SILVA 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A81094" w:rsidTr="001C1312">
        <w:trPr>
          <w:trHeight w:val="429"/>
        </w:trPr>
        <w:tc>
          <w:tcPr>
            <w:tcW w:w="539" w:type="dxa"/>
          </w:tcPr>
          <w:p w:rsidR="00A81094" w:rsidRPr="00C7742F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EB1DB1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ELIZETE R. DE SIQUEIRA 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A81094" w:rsidRPr="00931148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A81094" w:rsidTr="001C1312">
        <w:trPr>
          <w:trHeight w:val="429"/>
        </w:trPr>
        <w:tc>
          <w:tcPr>
            <w:tcW w:w="539" w:type="dxa"/>
          </w:tcPr>
          <w:p w:rsidR="00A81094" w:rsidRPr="00F57299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EB1DB1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O AJALOS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A81094" w:rsidTr="001C1312">
        <w:trPr>
          <w:trHeight w:val="429"/>
        </w:trPr>
        <w:tc>
          <w:tcPr>
            <w:tcW w:w="539" w:type="dxa"/>
          </w:tcPr>
          <w:p w:rsidR="00A81094" w:rsidRPr="00F57299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ANDREZA MODESTO PACHURI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A81094" w:rsidTr="001C1312">
        <w:trPr>
          <w:trHeight w:val="429"/>
        </w:trPr>
        <w:tc>
          <w:tcPr>
            <w:tcW w:w="539" w:type="dxa"/>
          </w:tcPr>
          <w:p w:rsidR="00A81094" w:rsidRPr="00F57299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lastRenderedPageBreak/>
              <w:t>5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SIRO LEITE RIBEIRO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A81094" w:rsidTr="001C1312">
        <w:trPr>
          <w:trHeight w:val="429"/>
        </w:trPr>
        <w:tc>
          <w:tcPr>
            <w:tcW w:w="539" w:type="dxa"/>
          </w:tcPr>
          <w:p w:rsidR="00A81094" w:rsidRPr="00F57299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IOLANDA MARCADELE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A81094" w:rsidTr="001C1312">
        <w:trPr>
          <w:trHeight w:val="429"/>
        </w:trPr>
        <w:tc>
          <w:tcPr>
            <w:tcW w:w="539" w:type="dxa"/>
          </w:tcPr>
          <w:p w:rsidR="00A81094" w:rsidRPr="00F57299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MARINO ARLINDO PACHURI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4/2021</w:t>
            </w:r>
          </w:p>
        </w:tc>
        <w:tc>
          <w:tcPr>
            <w:tcW w:w="1418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A81094" w:rsidRPr="001F46FD" w:rsidTr="001C1312">
        <w:trPr>
          <w:trHeight w:val="469"/>
        </w:trPr>
        <w:tc>
          <w:tcPr>
            <w:tcW w:w="539" w:type="dxa"/>
          </w:tcPr>
          <w:p w:rsidR="00A81094" w:rsidRPr="00F57299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lza de lima 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33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9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omiro volgarim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1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as gracas da cost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8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1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gnaldo de souza coelho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09"/>
        </w:trPr>
        <w:tc>
          <w:tcPr>
            <w:tcW w:w="539" w:type="dxa"/>
          </w:tcPr>
          <w:p w:rsidR="00A81094" w:rsidRPr="00F57299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2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urvalino f. souza coelho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01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3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mente da silva sampaio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URAL (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eda)</w:t>
            </w:r>
          </w:p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07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4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liducena l. da mat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00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5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raci maciel da silv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URAL (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05"/>
        </w:trPr>
        <w:tc>
          <w:tcPr>
            <w:tcW w:w="539" w:type="dxa"/>
          </w:tcPr>
          <w:p w:rsidR="00A81094" w:rsidRPr="00F57299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6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de souza coelho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269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7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renço andrest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8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8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queliny a. s. santos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0"/>
        </w:trPr>
        <w:tc>
          <w:tcPr>
            <w:tcW w:w="539" w:type="dxa"/>
          </w:tcPr>
          <w:p w:rsidR="00A81094" w:rsidRPr="00F57299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9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madale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loripe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aira</w:t>
            </w:r>
          </w:p>
        </w:tc>
      </w:tr>
      <w:tr w:rsidR="00A81094" w:rsidRPr="001F46FD" w:rsidTr="001C1312">
        <w:trPr>
          <w:trHeight w:val="415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0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lze lemos monteiro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07"/>
        </w:trPr>
        <w:tc>
          <w:tcPr>
            <w:tcW w:w="539" w:type="dxa"/>
          </w:tcPr>
          <w:p w:rsidR="00A81094" w:rsidRPr="00F57299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1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ulce leite nepomuceno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327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2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io i. o. nepomuceno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69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3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o silveira marcelino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aira</w:t>
            </w:r>
          </w:p>
        </w:tc>
      </w:tr>
      <w:tr w:rsidR="00A81094" w:rsidRPr="001F46FD" w:rsidTr="001C1312">
        <w:trPr>
          <w:trHeight w:val="405"/>
        </w:trPr>
        <w:tc>
          <w:tcPr>
            <w:tcW w:w="539" w:type="dxa"/>
          </w:tcPr>
          <w:p w:rsidR="00A81094" w:rsidRPr="00F57299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4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eva domingos ferreir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5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us ferreira b. sobrinho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lastRenderedPageBreak/>
              <w:t>26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guel massary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F57299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7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ulmirinha j. de souz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8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ovanii jose da silv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URAL (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9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a amelia tozi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0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lina de a.                                darim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1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reuza marta da silva 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URAL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2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barbosa silv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3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one da s. arrud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F57299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4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tarina senabio da silva 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5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cilda de arruda 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6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ana ferreira da silv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7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mizequiel borges da silv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8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maria aparecida moreir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9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meire macedo silv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0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paulo jose de souz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1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urias granzoto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2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ivanir conin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URAL (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3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antonio trivelato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4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crispiniano de assunção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5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357B2D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357B2D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 neide de souza campos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URAL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6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wilson massao ferreir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EB1DB1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7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leilana aparecida de souz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EB1DB1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lastRenderedPageBreak/>
              <w:t>48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air jose da silva 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EB1DB1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9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leonor marques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B1DB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931148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931148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fracisco da silv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EB1DB1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1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CD0DA2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odelvino jose da silv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2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oscar bezerra pereira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3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EB1DB1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B1DB1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linda m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 jesus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C7742F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CD0DA2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C7742F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A81094" w:rsidRPr="001F46FD" w:rsidTr="001C1312">
        <w:trPr>
          <w:trHeight w:val="412"/>
        </w:trPr>
        <w:tc>
          <w:tcPr>
            <w:tcW w:w="539" w:type="dxa"/>
          </w:tcPr>
          <w:p w:rsidR="00A81094" w:rsidRPr="00CD0DA2" w:rsidRDefault="00A81094" w:rsidP="00A8109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4</w:t>
            </w:r>
          </w:p>
        </w:tc>
        <w:tc>
          <w:tcPr>
            <w:tcW w:w="1446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A81094" w:rsidRPr="00EB1DB1" w:rsidRDefault="00A81094" w:rsidP="00A8109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zete de almeida soares</w:t>
            </w:r>
          </w:p>
        </w:tc>
        <w:tc>
          <w:tcPr>
            <w:tcW w:w="1559" w:type="dxa"/>
          </w:tcPr>
          <w:p w:rsidR="00A81094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A81094" w:rsidRPr="00553213" w:rsidRDefault="00A81094" w:rsidP="00A810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 ( leda)</w:t>
            </w:r>
          </w:p>
          <w:p w:rsidR="00A81094" w:rsidRPr="00357B2D" w:rsidRDefault="00A81094" w:rsidP="00A8109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aira</w:t>
            </w:r>
          </w:p>
        </w:tc>
      </w:tr>
      <w:tr w:rsidR="001C1312" w:rsidRPr="00737308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5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EB1DB1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ra leticia i.olivo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7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931148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6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EB1DB1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ao inacio de moura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931148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737308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7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EB1DB1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rge barbosa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737308" w:rsidTr="001C1312">
        <w:trPr>
          <w:trHeight w:val="412"/>
        </w:trPr>
        <w:tc>
          <w:tcPr>
            <w:tcW w:w="539" w:type="dxa"/>
          </w:tcPr>
          <w:p w:rsidR="001C1312" w:rsidRPr="00EB1DB1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8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maria aparecida da silv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737308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9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orge dutra de paul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0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oaquim vian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1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sebastiao deolindo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9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2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victor massare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3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norbertina ferreira souza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3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931148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4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aúde</w:t>
            </w:r>
          </w:p>
        </w:tc>
        <w:tc>
          <w:tcPr>
            <w:tcW w:w="3402" w:type="dxa"/>
          </w:tcPr>
          <w:p w:rsidR="001C1312" w:rsidRPr="00415F13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415F13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alto ovidio coelho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415F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15F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415F13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aúde</w:t>
            </w:r>
          </w:p>
        </w:tc>
        <w:tc>
          <w:tcPr>
            <w:tcW w:w="3402" w:type="dxa"/>
          </w:tcPr>
          <w:p w:rsidR="001C1312" w:rsidRPr="00415F13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415F13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ira de assunção oliveir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11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6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TEREZINHA MARTIN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17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7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MANOEL PARAB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3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8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OLGA RIBEIRO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9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MATEUS GONÇALVES DE ASSIS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5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lastRenderedPageBreak/>
              <w:t>70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415F13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415F13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A G. D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 JESU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415F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931148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415F13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415F13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SMILA PEDRAÇA FERNANDES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415F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415F13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415F13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LMA GOME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3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ESTEVÃO MASSAI GRAÇA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3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4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PASCOALA CHAMO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MARIA APARECIDA LIM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3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6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IVANEIDE RODRIGUES ALMEID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7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LUIZ CARLOS MAIA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2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931148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8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OSE RAIMUNDO BARRO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7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9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GERALDO RAMALHO DE SOUZA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3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0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MAURILIO CUNHA DE LIM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3/07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1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DORACY CRESCENCIO NEVE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2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NEUZA RAMOS SOUZ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3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ENI GONÇALVES DE ASSIS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4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OAO ORTIZ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3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931148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5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415F13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415F13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SSUNTA A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A SILV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415F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415F13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415F13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SABETH BRINGSKEN LEITE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415F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415F13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415F13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NI MACHADO MARIANO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5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8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OAO PAULO DE MORAE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9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9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TEREZA FRANCISCA DE MOUR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3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90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VALDELICE DE ALMEIDA RODRIGUE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3/08/2021</w:t>
            </w: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91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E64F79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64F7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RANCISCO DE A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A SILV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418" w:type="dxa"/>
          </w:tcPr>
          <w:p w:rsidR="001C1312" w:rsidRPr="00E64F79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931148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E64F79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92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E64F79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ULO EDUARDO DA SILV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418" w:type="dxa"/>
          </w:tcPr>
          <w:p w:rsidR="001C1312" w:rsidRPr="00E64F79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E64F79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E64F79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TARINA CHAVE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94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JAIR SOARES PEREIRA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95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E64F79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64F7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UARDO DA S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OUZ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418" w:type="dxa"/>
          </w:tcPr>
          <w:p w:rsidR="001C1312" w:rsidRPr="00E64F79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E64F79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E64F79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PARECIDA FERREIRA MENDE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E64F79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E64F79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E64F79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LDEIR GARCIA LEAL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E64F79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E64F79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elvira correa valim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931148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99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ailton augusto das neve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0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orge sampaio dos santo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1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maria bento dos santo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2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ose renato de souz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3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geraldo carneiro de lima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4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marta batista borges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5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genesio ramalho gomes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931148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6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manoel tolentina de albuquerque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7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francisco cirilo gome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D0DA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8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clenir riquelme do nascimento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CD0DA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9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1C1312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an cardequi m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orge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gela m. dos s. de brand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C7742F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ecio ramalho gomes </w:t>
            </w: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3VCD022W</w:t>
            </w: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8" w:type="dxa"/>
          </w:tcPr>
          <w:p w:rsidR="001C1312" w:rsidRP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C1312" w:rsidRPr="00357B2D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PSF RITINHA </w:t>
            </w:r>
          </w:p>
          <w:p w:rsidR="001C1312" w:rsidRPr="001C131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57B2D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vac: </w:t>
            </w: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ISA</w:t>
            </w:r>
          </w:p>
        </w:tc>
      </w:tr>
      <w:tr w:rsidR="001C1312" w:rsidRPr="00CD0DA2" w:rsidTr="001C1312">
        <w:trPr>
          <w:trHeight w:val="412"/>
        </w:trPr>
        <w:tc>
          <w:tcPr>
            <w:tcW w:w="539" w:type="dxa"/>
          </w:tcPr>
          <w:p w:rsidR="001C1312" w:rsidRP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44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C1312" w:rsidRPr="00553213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C1312" w:rsidRPr="001C1312" w:rsidRDefault="001C1312" w:rsidP="001C131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</w:tcPr>
          <w:p w:rsid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C1312" w:rsidRPr="001C1312" w:rsidRDefault="001C1312" w:rsidP="001C131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355" w:type="dxa"/>
          </w:tcPr>
          <w:p w:rsidR="001C1312" w:rsidRPr="001C1312" w:rsidRDefault="001C1312" w:rsidP="001C131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p w:rsidR="00C35597" w:rsidRPr="001C1312" w:rsidRDefault="00C35597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</w:p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C35597" w:rsidRPr="00553213" w:rsidTr="00C3559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7" w:rsidRPr="00AD52A7" w:rsidRDefault="00C35597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lastRenderedPageBreak/>
              <w:t xml:space="preserve">CI60149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ECEBIDA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7" w:rsidRPr="00AD52A7" w:rsidRDefault="00C35597" w:rsidP="00C3559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35597" w:rsidRPr="00AD52A7" w:rsidRDefault="00C35597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7" w:rsidRPr="00AD52A7" w:rsidRDefault="00C35597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C35597" w:rsidRPr="00AD52A7" w:rsidRDefault="00C35597" w:rsidP="00C3559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C35597" w:rsidRPr="00AD52A7" w:rsidRDefault="00C35597" w:rsidP="00C3559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97" w:rsidRPr="00AD52A7" w:rsidRDefault="00C35597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C35597" w:rsidRPr="00AD52A7" w:rsidRDefault="00C35597" w:rsidP="00C3559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C35597" w:rsidRPr="00AD52A7" w:rsidRDefault="00C35597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97" w:rsidRPr="00AD52A7" w:rsidRDefault="00C35597" w:rsidP="00C3559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C35597" w:rsidRPr="00553213" w:rsidTr="00C3559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5597" w:rsidRDefault="00C35597" w:rsidP="009F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8C3">
              <w:rPr>
                <w:rFonts w:ascii="Arial" w:hAnsi="Arial" w:cs="Arial"/>
                <w:sz w:val="18"/>
                <w:szCs w:val="18"/>
              </w:rPr>
              <w:t>CIB 3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35597" w:rsidRPr="00553213" w:rsidRDefault="00C35597" w:rsidP="009F4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597" w:rsidRPr="008A2895" w:rsidRDefault="00C35597" w:rsidP="00C35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VCD037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597" w:rsidRPr="00553213" w:rsidRDefault="00B538C3" w:rsidP="00C3559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597" w:rsidRPr="008A2895" w:rsidRDefault="00C35597" w:rsidP="00C3559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97" w:rsidRDefault="00B538C3" w:rsidP="00C3559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75</w:t>
            </w:r>
            <w:r w:rsidR="00C35597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446"/>
        <w:gridCol w:w="2126"/>
        <w:gridCol w:w="3402"/>
        <w:gridCol w:w="1672"/>
        <w:gridCol w:w="1418"/>
        <w:gridCol w:w="1417"/>
        <w:gridCol w:w="5101"/>
      </w:tblGrid>
      <w:tr w:rsidR="00C35597" w:rsidTr="00596B5F">
        <w:trPr>
          <w:trHeight w:val="806"/>
        </w:trPr>
        <w:tc>
          <w:tcPr>
            <w:tcW w:w="539" w:type="dxa"/>
          </w:tcPr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46" w:type="dxa"/>
          </w:tcPr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2126" w:type="dxa"/>
          </w:tcPr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C35597" w:rsidRPr="00E53F28" w:rsidRDefault="00C35597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C35597" w:rsidRPr="00E53F28" w:rsidRDefault="00C35597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C35597" w:rsidRPr="00E53F28" w:rsidRDefault="00C35597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C35597" w:rsidRPr="00E53F28" w:rsidRDefault="00C35597" w:rsidP="00C3559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C35597" w:rsidRPr="00553213" w:rsidRDefault="001D042A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3VCD037</w:t>
            </w:r>
            <w:r w:rsidR="00C35597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W</w:t>
            </w:r>
          </w:p>
        </w:tc>
        <w:tc>
          <w:tcPr>
            <w:tcW w:w="1418" w:type="dxa"/>
          </w:tcPr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C35597" w:rsidRPr="00553213" w:rsidRDefault="00C35597" w:rsidP="00C3559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C35597" w:rsidRPr="00E2402D" w:rsidRDefault="00C35597" w:rsidP="00C3559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C35597" w:rsidRDefault="00C35597" w:rsidP="00C3559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C35597" w:rsidRDefault="00C35597" w:rsidP="00C3559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PARECIDA A. DE PAULA 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IMUNDO C. DOS SANTOS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DIA AMARO DE CARVALHO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PIFANIO CESAREO POQUIVIQUI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TARINA DA SILV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M CEZAREO SPERR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NOEL SPERR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1D042A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ORENCIO LEITE RIBEIRO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O SOCORRO M. AMORIM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LVELINO M. RIBAS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O AVELINO DE LIM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MIRO P. DE OLIVEIR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446" w:type="dxa"/>
          </w:tcPr>
          <w:p w:rsidR="001D042A" w:rsidRDefault="000C205C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DMINISTRATIVO</w:t>
            </w:r>
          </w:p>
        </w:tc>
        <w:tc>
          <w:tcPr>
            <w:tcW w:w="2126" w:type="dxa"/>
          </w:tcPr>
          <w:p w:rsidR="001D042A" w:rsidRPr="00553213" w:rsidRDefault="000C205C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DA SAUDE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O. CORRE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LEITE DA SILVA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ASMO DE AMORIM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MERCE NUNES BRITO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7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RACY DOS SANTOS ZAMO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LINDO ZAMO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URIVAL GOMES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1D042A" w:rsidTr="00596B5F">
        <w:trPr>
          <w:trHeight w:val="405"/>
        </w:trPr>
        <w:tc>
          <w:tcPr>
            <w:tcW w:w="539" w:type="dxa"/>
          </w:tcPr>
          <w:p w:rsidR="001D042A" w:rsidRPr="00553213" w:rsidRDefault="00B538C3" w:rsidP="001D042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46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1D042A" w:rsidRDefault="000C205C" w:rsidP="001D042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NDINALVA PEREIRA DOS SANTOS</w:t>
            </w:r>
          </w:p>
        </w:tc>
        <w:tc>
          <w:tcPr>
            <w:tcW w:w="1672" w:type="dxa"/>
          </w:tcPr>
          <w:p w:rsidR="001D042A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1D042A" w:rsidRPr="00553213" w:rsidRDefault="001D042A" w:rsidP="001D042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1D042A" w:rsidRDefault="001D042A" w:rsidP="001D042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596B5F">
        <w:trPr>
          <w:trHeight w:val="405"/>
        </w:trPr>
        <w:tc>
          <w:tcPr>
            <w:tcW w:w="539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446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UBIRAJARA HONORATO OLIVEIRA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596B5F">
        <w:trPr>
          <w:trHeight w:val="405"/>
        </w:trPr>
        <w:tc>
          <w:tcPr>
            <w:tcW w:w="539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446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NDO SOARES DA SILVA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596B5F">
        <w:trPr>
          <w:trHeight w:val="405"/>
        </w:trPr>
        <w:tc>
          <w:tcPr>
            <w:tcW w:w="539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446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R OSSINOGA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596B5F">
        <w:trPr>
          <w:trHeight w:val="405"/>
        </w:trPr>
        <w:tc>
          <w:tcPr>
            <w:tcW w:w="539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446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ETA FERNANDES LEITE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596B5F">
        <w:trPr>
          <w:trHeight w:val="405"/>
        </w:trPr>
        <w:tc>
          <w:tcPr>
            <w:tcW w:w="539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446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MUEL ALVES DE SOUZA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596B5F">
        <w:trPr>
          <w:trHeight w:val="405"/>
        </w:trPr>
        <w:tc>
          <w:tcPr>
            <w:tcW w:w="539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446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ALDO FERNANDE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596B5F">
        <w:trPr>
          <w:trHeight w:val="405"/>
        </w:trPr>
        <w:tc>
          <w:tcPr>
            <w:tcW w:w="539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446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RUDENCIA POQUIVIQUI RIBEIRO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596B5F">
        <w:trPr>
          <w:trHeight w:val="405"/>
        </w:trPr>
        <w:tc>
          <w:tcPr>
            <w:tcW w:w="539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446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CIBIA SILVA VIEIRA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Tr="00596B5F">
        <w:trPr>
          <w:trHeight w:val="405"/>
        </w:trPr>
        <w:tc>
          <w:tcPr>
            <w:tcW w:w="539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446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A CIMA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3402" w:type="dxa"/>
          </w:tcPr>
          <w:p w:rsidR="000C205C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IASFLORENCIO PEREIRA</w:t>
            </w:r>
          </w:p>
        </w:tc>
        <w:tc>
          <w:tcPr>
            <w:tcW w:w="1672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0C205C" w:rsidRPr="000C205C" w:rsidTr="00596B5F">
        <w:trPr>
          <w:trHeight w:val="405"/>
        </w:trPr>
        <w:tc>
          <w:tcPr>
            <w:tcW w:w="539" w:type="dxa"/>
          </w:tcPr>
          <w:p w:rsidR="000C205C" w:rsidRPr="00553213" w:rsidRDefault="00B538C3" w:rsidP="000C20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46" w:type="dxa"/>
          </w:tcPr>
          <w:p w:rsidR="000C205C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DMINISTRATIVO</w:t>
            </w:r>
          </w:p>
        </w:tc>
        <w:tc>
          <w:tcPr>
            <w:tcW w:w="2126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DA SAUDE</w:t>
            </w:r>
          </w:p>
        </w:tc>
        <w:tc>
          <w:tcPr>
            <w:tcW w:w="3402" w:type="dxa"/>
          </w:tcPr>
          <w:p w:rsidR="000C205C" w:rsidRPr="00F57299" w:rsidRDefault="000C205C" w:rsidP="000C205C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THAIS ADRIELLY P. M. ALVES</w:t>
            </w:r>
          </w:p>
        </w:tc>
        <w:tc>
          <w:tcPr>
            <w:tcW w:w="1672" w:type="dxa"/>
          </w:tcPr>
          <w:p w:rsidR="000C205C" w:rsidRDefault="000C205C" w:rsidP="00C42844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F572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 xml:space="preserve"> </w:t>
            </w:r>
            <w:r w:rsidR="00C42844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0C205C" w:rsidRPr="00553213" w:rsidRDefault="000C205C" w:rsidP="000C20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 (LEDA)</w:t>
            </w:r>
          </w:p>
          <w:p w:rsidR="000C205C" w:rsidRDefault="000C205C" w:rsidP="000C20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96B5F" w:rsidRPr="000C205C" w:rsidTr="00596B5F">
        <w:trPr>
          <w:trHeight w:val="405"/>
        </w:trPr>
        <w:tc>
          <w:tcPr>
            <w:tcW w:w="539" w:type="dxa"/>
          </w:tcPr>
          <w:p w:rsidR="00596B5F" w:rsidRPr="000C205C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Pr="00F57299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silvana ribeiro de assunçã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RPr="000C205C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Pr="00F57299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aparecida vitorino de melo 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RPr="000C205C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Pr="00F57299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denice gomes da silva 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RPr="000C205C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Pr="00F57299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manoel gomes de oliveira 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RPr="000C205C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Pr="00F57299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geni de souza coelh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RPr="000C205C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Pr="00F57299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clara oliveira de moraes 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RPr="000C205C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Pr="00F57299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oão acebispo de morais 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RPr="000C205C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Pr="00F57299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paulo roberto de queiroz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9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R P. DA SILV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O COLTO POQUIVIQUI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LMAR CARDOSO DOS SANTOSJOAO CARMELO GARCIA 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ARBARA MASSAI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PIRES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CIO E. FILH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STURINA B. DE PAUL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EVERO VELOSO FERREIRA 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A MASSAI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NA HURTAD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ENTA PONHES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EMIDIA JACOM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DO NASCIMENTO MEL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CAR DA SILV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NAZARE DA SILV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DEU CARDOSO DE SOUZ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LEOBINO DOS SANTOS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RNANDINA R. TOMICH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GOSTINHO CHARUPA</w:t>
            </w:r>
          </w:p>
        </w:tc>
        <w:tc>
          <w:tcPr>
            <w:tcW w:w="167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 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CIA MASSAI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USTINO L. MIRAND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DA VALERIAN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1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LTON PEDRAÇ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VALERIANO SOLIS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SUPEPI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LBERTO F. DE ALMEID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ILMA SOLIS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M S. VALERIAN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URELIO PEDRAÇ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BORGES DA SILVA 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ANTONIO DA C. MARQUES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INERO EPIFANIO DA SILV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MODEST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A BISPO SOBRINH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FA SEVERINO BARR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GOMES PEREIR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AUTO MENDES DE OLIVEIR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XAVIER PIRES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MONTEIRO SOUZ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OI GOMES DA COST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TRUDES SKOLOISK DE OLIVEIR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O SOARES SANTOS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EE3028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1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ELY DUARTE DE SOUZA 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VA PETRONILHO NEPOMUCEN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83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JOSE G. DOS SANTOS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NOEL ORTIZ NET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0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noel nunes dos santos 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eofilo leite morais jose de almeida 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io soares penid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euza marcelina rodrigues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alberto de souz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EE3028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90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sebastiao cesari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o carmo da silva batist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aine leite assunçã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0 ANOS A CIMA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enilce soares p. da silva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5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mone moura da cruz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gela maria moura da cruz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a monteiro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96B5F" w:rsidRPr="00EE3028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96B5F" w:rsidRPr="00EE3028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hemilly kristine b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campos </w:t>
            </w:r>
          </w:p>
        </w:tc>
        <w:tc>
          <w:tcPr>
            <w:tcW w:w="1672" w:type="dxa"/>
          </w:tcPr>
          <w:p w:rsidR="00596B5F" w:rsidRPr="00EE3028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596B5F" w:rsidRPr="00EE3028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2021</w:t>
            </w:r>
          </w:p>
        </w:tc>
        <w:tc>
          <w:tcPr>
            <w:tcW w:w="1417" w:type="dxa"/>
          </w:tcPr>
          <w:p w:rsidR="00596B5F" w:rsidRPr="00EE3028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96B5F" w:rsidRPr="007B707E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EE3028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98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96B5F" w:rsidRPr="00EE3028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E30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felipe da s. martins</w:t>
            </w:r>
          </w:p>
        </w:tc>
        <w:tc>
          <w:tcPr>
            <w:tcW w:w="1672" w:type="dxa"/>
          </w:tcPr>
          <w:p w:rsidR="00596B5F" w:rsidRPr="00EE3028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596B5F" w:rsidRPr="00EE3028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596B5F" w:rsidRPr="00EE3028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96B5F" w:rsidTr="00596B5F">
        <w:trPr>
          <w:trHeight w:val="405"/>
        </w:trPr>
        <w:tc>
          <w:tcPr>
            <w:tcW w:w="539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446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96B5F" w:rsidRDefault="00596B5F" w:rsidP="00596B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zira marques nantes </w:t>
            </w:r>
          </w:p>
        </w:tc>
        <w:tc>
          <w:tcPr>
            <w:tcW w:w="1672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596B5F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596B5F" w:rsidRPr="00553213" w:rsidRDefault="00596B5F" w:rsidP="00596B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596B5F" w:rsidRDefault="00596B5F" w:rsidP="00596B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43773C" w:rsidTr="00596B5F">
        <w:trPr>
          <w:trHeight w:val="405"/>
        </w:trPr>
        <w:tc>
          <w:tcPr>
            <w:tcW w:w="539" w:type="dxa"/>
          </w:tcPr>
          <w:p w:rsidR="0043773C" w:rsidRPr="00553213" w:rsidRDefault="0043773C" w:rsidP="0043773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446" w:type="dxa"/>
          </w:tcPr>
          <w:p w:rsidR="0043773C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43773C" w:rsidRPr="00553213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3773C" w:rsidRDefault="0043773C" w:rsidP="0043773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ri de almeida silva</w:t>
            </w:r>
          </w:p>
        </w:tc>
        <w:tc>
          <w:tcPr>
            <w:tcW w:w="1672" w:type="dxa"/>
          </w:tcPr>
          <w:p w:rsidR="0043773C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43773C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43773C" w:rsidRPr="00553213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773C" w:rsidRDefault="0043773C" w:rsidP="0043773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43773C" w:rsidRDefault="0043773C" w:rsidP="0043773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43773C" w:rsidTr="00596B5F">
        <w:trPr>
          <w:trHeight w:val="405"/>
        </w:trPr>
        <w:tc>
          <w:tcPr>
            <w:tcW w:w="539" w:type="dxa"/>
          </w:tcPr>
          <w:p w:rsidR="0043773C" w:rsidRPr="00553213" w:rsidRDefault="0043773C" w:rsidP="0043773C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446" w:type="dxa"/>
          </w:tcPr>
          <w:p w:rsidR="0043773C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43773C" w:rsidRPr="00553213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3773C" w:rsidRDefault="0043773C" w:rsidP="0043773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sio luiz da silva </w:t>
            </w:r>
          </w:p>
        </w:tc>
        <w:tc>
          <w:tcPr>
            <w:tcW w:w="1672" w:type="dxa"/>
          </w:tcPr>
          <w:p w:rsidR="0043773C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43773C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43773C" w:rsidRPr="00553213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773C" w:rsidRDefault="0043773C" w:rsidP="0043773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43773C" w:rsidRDefault="0043773C" w:rsidP="0043773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43773C" w:rsidTr="00596B5F">
        <w:trPr>
          <w:trHeight w:val="405"/>
        </w:trPr>
        <w:tc>
          <w:tcPr>
            <w:tcW w:w="539" w:type="dxa"/>
          </w:tcPr>
          <w:p w:rsidR="0043773C" w:rsidRPr="00553213" w:rsidRDefault="0043773C" w:rsidP="0043773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446" w:type="dxa"/>
          </w:tcPr>
          <w:p w:rsidR="0043773C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43773C" w:rsidRPr="00553213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3773C" w:rsidRDefault="0043773C" w:rsidP="0043773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stina soares da silva</w:t>
            </w:r>
          </w:p>
        </w:tc>
        <w:tc>
          <w:tcPr>
            <w:tcW w:w="1672" w:type="dxa"/>
          </w:tcPr>
          <w:p w:rsidR="0043773C" w:rsidRPr="00EE3028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43773C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43773C" w:rsidRPr="00553213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773C" w:rsidRDefault="0043773C" w:rsidP="0043773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43773C" w:rsidRDefault="0043773C" w:rsidP="0043773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43773C" w:rsidTr="00596B5F">
        <w:trPr>
          <w:trHeight w:val="405"/>
        </w:trPr>
        <w:tc>
          <w:tcPr>
            <w:tcW w:w="539" w:type="dxa"/>
          </w:tcPr>
          <w:p w:rsidR="0043773C" w:rsidRDefault="0043773C" w:rsidP="0043773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446" w:type="dxa"/>
          </w:tcPr>
          <w:p w:rsidR="0043773C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43773C" w:rsidRPr="00553213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3773C" w:rsidRDefault="0043773C" w:rsidP="0043773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a luz b. de oliveira</w:t>
            </w:r>
          </w:p>
        </w:tc>
        <w:tc>
          <w:tcPr>
            <w:tcW w:w="1672" w:type="dxa"/>
          </w:tcPr>
          <w:p w:rsidR="0043773C" w:rsidRPr="004F2D21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43773C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43773C" w:rsidRPr="00553213" w:rsidRDefault="0043773C" w:rsidP="0043773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773C" w:rsidRDefault="0043773C" w:rsidP="0043773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43773C" w:rsidRDefault="0043773C" w:rsidP="0043773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zaias ferreira borges 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5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rlando alexandre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onel ferreira dourados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vieira da silva</w:t>
            </w:r>
          </w:p>
        </w:tc>
        <w:tc>
          <w:tcPr>
            <w:tcW w:w="1672" w:type="dxa"/>
          </w:tcPr>
          <w:p w:rsidR="009B3728" w:rsidRPr="00EE30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ginaldo gilton vieira</w:t>
            </w:r>
          </w:p>
        </w:tc>
        <w:tc>
          <w:tcPr>
            <w:tcW w:w="1672" w:type="dxa"/>
          </w:tcPr>
          <w:p w:rsidR="009B3728" w:rsidRPr="004F2D21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za outo da cruz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rso ribeiro de aguiar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na ferreira d. zanetti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massari</w:t>
            </w:r>
          </w:p>
        </w:tc>
        <w:tc>
          <w:tcPr>
            <w:tcW w:w="1672" w:type="dxa"/>
          </w:tcPr>
          <w:p w:rsidR="009B3728" w:rsidRPr="0043773C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3773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o da s. cesario</w:t>
            </w:r>
          </w:p>
        </w:tc>
        <w:tc>
          <w:tcPr>
            <w:tcW w:w="1672" w:type="dxa"/>
          </w:tcPr>
          <w:p w:rsidR="009B3728" w:rsidRPr="004F2D21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ulson santos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malchiades duarti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ão rodrigues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uardo urbano ortiz</w:t>
            </w:r>
          </w:p>
        </w:tc>
        <w:tc>
          <w:tcPr>
            <w:tcW w:w="1672" w:type="dxa"/>
          </w:tcPr>
          <w:p w:rsidR="009B3728" w:rsidRPr="00EE30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lson de lara barcelos</w:t>
            </w:r>
          </w:p>
        </w:tc>
        <w:tc>
          <w:tcPr>
            <w:tcW w:w="1672" w:type="dxa"/>
          </w:tcPr>
          <w:p w:rsidR="009B3728" w:rsidRPr="004F2D21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ueli souza costa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de fatima ferreira 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zia roseneide t. prates 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gnaldo amaro dourado</w:t>
            </w:r>
          </w:p>
        </w:tc>
        <w:tc>
          <w:tcPr>
            <w:tcW w:w="1672" w:type="dxa"/>
          </w:tcPr>
          <w:p w:rsidR="009B3728" w:rsidRPr="0043773C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3773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ia maria geraldes de paula</w:t>
            </w:r>
          </w:p>
        </w:tc>
        <w:tc>
          <w:tcPr>
            <w:tcW w:w="1672" w:type="dxa"/>
          </w:tcPr>
          <w:p w:rsidR="009B3728" w:rsidRPr="004F2D21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toir paula p. junior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mão erotildes charupa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tamir jose de paula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27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hayde durans santos</w:t>
            </w:r>
          </w:p>
        </w:tc>
        <w:tc>
          <w:tcPr>
            <w:tcW w:w="1672" w:type="dxa"/>
          </w:tcPr>
          <w:p w:rsidR="009B3728" w:rsidRPr="00EE30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r. dos santos rodrigues</w:t>
            </w:r>
          </w:p>
        </w:tc>
        <w:tc>
          <w:tcPr>
            <w:tcW w:w="1672" w:type="dxa"/>
          </w:tcPr>
          <w:p w:rsidR="009B3728" w:rsidRPr="004F2D21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urea rodrigues 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do carmo borges 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ernardo alves de lima 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rinda pereira de almeida </w:t>
            </w:r>
          </w:p>
        </w:tc>
        <w:tc>
          <w:tcPr>
            <w:tcW w:w="1672" w:type="dxa"/>
          </w:tcPr>
          <w:p w:rsidR="009B3728" w:rsidRPr="00EE30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gilvan de azevedo </w:t>
            </w:r>
          </w:p>
        </w:tc>
        <w:tc>
          <w:tcPr>
            <w:tcW w:w="1672" w:type="dxa"/>
          </w:tcPr>
          <w:p w:rsidR="009B3728" w:rsidRPr="004F2D21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bora cristina pires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ueli moreira da silva 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evangelista de oliveira </w:t>
            </w:r>
          </w:p>
        </w:tc>
        <w:tc>
          <w:tcPr>
            <w:tcW w:w="1672" w:type="dxa"/>
          </w:tcPr>
          <w:p w:rsidR="009B3728" w:rsidRPr="00EE30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ton francisco ribeiro</w:t>
            </w:r>
          </w:p>
        </w:tc>
        <w:tc>
          <w:tcPr>
            <w:tcW w:w="1672" w:type="dxa"/>
          </w:tcPr>
          <w:p w:rsidR="009B3728" w:rsidRPr="004F2D21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B3728" w:rsidTr="00596B5F">
        <w:trPr>
          <w:trHeight w:val="405"/>
        </w:trPr>
        <w:tc>
          <w:tcPr>
            <w:tcW w:w="539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1446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B3728" w:rsidRDefault="009B3728" w:rsidP="009B372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lalena c. soares</w:t>
            </w:r>
          </w:p>
        </w:tc>
        <w:tc>
          <w:tcPr>
            <w:tcW w:w="1672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9B3728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6/2021</w:t>
            </w:r>
          </w:p>
        </w:tc>
        <w:tc>
          <w:tcPr>
            <w:tcW w:w="1417" w:type="dxa"/>
          </w:tcPr>
          <w:p w:rsidR="009B3728" w:rsidRPr="00553213" w:rsidRDefault="009B3728" w:rsidP="009B372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B3728" w:rsidRDefault="009B3728" w:rsidP="009B372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RANCISCA FERREIRA NAKASHIM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ORA FERNANDES CAMILO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BERTO GOMES DE as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ANTONIO BACA MENDES </w:t>
            </w:r>
          </w:p>
        </w:tc>
        <w:tc>
          <w:tcPr>
            <w:tcW w:w="1672" w:type="dxa"/>
          </w:tcPr>
          <w:p w:rsidR="00B42942" w:rsidRPr="00EE3028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DIR JOSE DA SILVA </w:t>
            </w:r>
          </w:p>
        </w:tc>
        <w:tc>
          <w:tcPr>
            <w:tcW w:w="1672" w:type="dxa"/>
          </w:tcPr>
          <w:p w:rsidR="00B42942" w:rsidRPr="004F2D21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ILDA CORREA DA S. SOUZ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RISTIDES DE CASTRO SILVEIR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ENIR SILVESTRE GOMES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IRO NASCIMENTO DE BARROS </w:t>
            </w:r>
          </w:p>
        </w:tc>
        <w:tc>
          <w:tcPr>
            <w:tcW w:w="1672" w:type="dxa"/>
          </w:tcPr>
          <w:p w:rsidR="00B42942" w:rsidRPr="0043773C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3773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TORIA  MARCIA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CONÇALVES RODRIGUES </w:t>
            </w:r>
          </w:p>
        </w:tc>
        <w:tc>
          <w:tcPr>
            <w:tcW w:w="1672" w:type="dxa"/>
          </w:tcPr>
          <w:p w:rsidR="00B42942" w:rsidRPr="004F2D21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49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ALTER LEITE RODRIGUES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VANETE G. LEAL DE OLIVEIR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NIR GONÇALVES LEAL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ILDO HARRISON DA CRUZ </w:t>
            </w:r>
          </w:p>
        </w:tc>
        <w:tc>
          <w:tcPr>
            <w:tcW w:w="1672" w:type="dxa"/>
          </w:tcPr>
          <w:p w:rsidR="00B42942" w:rsidRPr="00EE3028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A DE FATIMA R. COELHO PENIDO</w:t>
            </w:r>
          </w:p>
        </w:tc>
        <w:tc>
          <w:tcPr>
            <w:tcW w:w="1672" w:type="dxa"/>
          </w:tcPr>
          <w:p w:rsidR="00B42942" w:rsidRPr="004F2D21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UTH TEIXEIRA ROSA DA SILV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ARCILDO PAULINHO DA CRUZ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RGE DE LIMA ALVES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ANTONIO DA SILV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FERNANDES DA S. REDIVO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O CARMO SILVA</w:t>
            </w:r>
          </w:p>
        </w:tc>
        <w:tc>
          <w:tcPr>
            <w:tcW w:w="1672" w:type="dxa"/>
          </w:tcPr>
          <w:p w:rsidR="00B42942" w:rsidRP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B4294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DE LOURDES OLIVEIRA </w:t>
            </w:r>
          </w:p>
        </w:tc>
        <w:tc>
          <w:tcPr>
            <w:tcW w:w="1672" w:type="dxa"/>
          </w:tcPr>
          <w:p w:rsidR="00B42942" w:rsidRPr="004F2D21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LICE MARQUES N. SHIMIZU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CI SHIMIZU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B42942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TONIO LEO RHODEN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LETE MARIA AURELIANO DA SILVA </w:t>
            </w:r>
          </w:p>
        </w:tc>
        <w:tc>
          <w:tcPr>
            <w:tcW w:w="1672" w:type="dxa"/>
          </w:tcPr>
          <w:p w:rsidR="00B42942" w:rsidRPr="0043773C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3773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NALDO VIEIRA BENTO </w:t>
            </w:r>
          </w:p>
        </w:tc>
        <w:tc>
          <w:tcPr>
            <w:tcW w:w="1672" w:type="dxa"/>
          </w:tcPr>
          <w:p w:rsidR="00B42942" w:rsidRPr="004F2D21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RACEMA FERNANDES LEITE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ENE DUARTE CREPALDI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NVAL DOMINGOS FERREIR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ERA LUCIA TEIXEIRA MARQUES </w:t>
            </w:r>
          </w:p>
        </w:tc>
        <w:tc>
          <w:tcPr>
            <w:tcW w:w="1672" w:type="dxa"/>
          </w:tcPr>
          <w:p w:rsidR="00B42942" w:rsidRPr="00EE3028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RAMES MARTINS DA SILVA </w:t>
            </w:r>
          </w:p>
        </w:tc>
        <w:tc>
          <w:tcPr>
            <w:tcW w:w="1672" w:type="dxa"/>
          </w:tcPr>
          <w:p w:rsidR="00B42942" w:rsidRPr="004F2D21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71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STEPHANIA MARTINS SILV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ERROYNTE MAGALHAES BENLOLO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ANDERLELY FRANCISCA DA SILV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OVIS GOMES DE MAGALHAES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DIR JOSE HERMANN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ULO LOZANO </w:t>
            </w:r>
          </w:p>
        </w:tc>
        <w:tc>
          <w:tcPr>
            <w:tcW w:w="1672" w:type="dxa"/>
          </w:tcPr>
          <w:p w:rsidR="00B42942" w:rsidRPr="00EE3028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DE FATIMA DOS S. LIMA </w:t>
            </w:r>
          </w:p>
        </w:tc>
        <w:tc>
          <w:tcPr>
            <w:tcW w:w="1672" w:type="dxa"/>
          </w:tcPr>
          <w:p w:rsidR="00B42942" w:rsidRPr="004F2D21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RES APARECIDA G. HERMANN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ITA LEONARDA DA SILV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NALVA EURICO DE AGUIAR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GERIO LIMEIRA DE OLIVEIRA </w:t>
            </w:r>
          </w:p>
        </w:tc>
        <w:tc>
          <w:tcPr>
            <w:tcW w:w="1672" w:type="dxa"/>
          </w:tcPr>
          <w:p w:rsidR="00B42942" w:rsidRPr="0043773C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3773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ELIA MARIA DOS SANTOS DE OLIVEIRA </w:t>
            </w:r>
          </w:p>
        </w:tc>
        <w:tc>
          <w:tcPr>
            <w:tcW w:w="1672" w:type="dxa"/>
          </w:tcPr>
          <w:p w:rsidR="00B42942" w:rsidRPr="004F2D21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VELINO ALVES DE OLIVEIR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MADO ANTUNES DA SILV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ALIZIA POQUIVIQUI PARAB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ANTA TRIVELATO GARCIA </w:t>
            </w:r>
          </w:p>
        </w:tc>
        <w:tc>
          <w:tcPr>
            <w:tcW w:w="1672" w:type="dxa"/>
          </w:tcPr>
          <w:p w:rsidR="00B42942" w:rsidRPr="00EE3028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PARECIDA ALVES DE SOUZA </w:t>
            </w:r>
          </w:p>
        </w:tc>
        <w:tc>
          <w:tcPr>
            <w:tcW w:w="1672" w:type="dxa"/>
          </w:tcPr>
          <w:p w:rsidR="00B42942" w:rsidRPr="004F2D21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CIRELIAS MACHADO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NA DE FATIMA B. DA SILVEIR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GARETE APARECIDA DA LUZ MACHADO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CARLOS DA SILV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TONIO CLODOALDO DA SILV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93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ANDRA MARIA GARCIA MARQUES </w:t>
            </w:r>
          </w:p>
        </w:tc>
        <w:tc>
          <w:tcPr>
            <w:tcW w:w="1672" w:type="dxa"/>
          </w:tcPr>
          <w:p w:rsidR="00B42942" w:rsidRPr="00EE3028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APARECIDO BARROSO DA SILVA </w:t>
            </w:r>
          </w:p>
        </w:tc>
        <w:tc>
          <w:tcPr>
            <w:tcW w:w="1672" w:type="dxa"/>
          </w:tcPr>
          <w:p w:rsidR="00B42942" w:rsidRPr="004F2D21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RONALDO ALVES MARQUES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ERSINA FRANCISCO DA SILV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QUIM WILSON LEITE DE BRITO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ZETE DA SILVA G. BRITO </w:t>
            </w:r>
          </w:p>
        </w:tc>
        <w:tc>
          <w:tcPr>
            <w:tcW w:w="1672" w:type="dxa"/>
          </w:tcPr>
          <w:p w:rsidR="00B42942" w:rsidRPr="0043773C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3773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SUPEPI PEDRAÇA </w:t>
            </w:r>
          </w:p>
        </w:tc>
        <w:tc>
          <w:tcPr>
            <w:tcW w:w="1672" w:type="dxa"/>
          </w:tcPr>
          <w:p w:rsidR="00B42942" w:rsidRPr="004F2D21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ONIA CAMILO DA SILV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LUDETE SCHWAB DA SILV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ZILDA DA SILVA BATISTA </w:t>
            </w:r>
          </w:p>
        </w:tc>
        <w:tc>
          <w:tcPr>
            <w:tcW w:w="1672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TON MARTINS DE FREITAS </w:t>
            </w:r>
          </w:p>
        </w:tc>
        <w:tc>
          <w:tcPr>
            <w:tcW w:w="1672" w:type="dxa"/>
          </w:tcPr>
          <w:p w:rsidR="00B42942" w:rsidRPr="00EE3028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42942" w:rsidTr="00596B5F">
        <w:trPr>
          <w:trHeight w:val="405"/>
        </w:trPr>
        <w:tc>
          <w:tcPr>
            <w:tcW w:w="539" w:type="dxa"/>
          </w:tcPr>
          <w:p w:rsidR="00B42942" w:rsidRDefault="00606852" w:rsidP="00B4294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1446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2942" w:rsidRDefault="005F593D" w:rsidP="00B4294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BENTO VIRGILIO VENTURA </w:t>
            </w:r>
          </w:p>
        </w:tc>
        <w:tc>
          <w:tcPr>
            <w:tcW w:w="1672" w:type="dxa"/>
          </w:tcPr>
          <w:p w:rsidR="00B42942" w:rsidRPr="004F2D21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B42942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B42942" w:rsidRPr="00553213" w:rsidRDefault="00B42942" w:rsidP="00B4294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B42942" w:rsidRDefault="00B42942" w:rsidP="00B4294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66631" w:rsidTr="00596B5F">
        <w:trPr>
          <w:trHeight w:val="405"/>
        </w:trPr>
        <w:tc>
          <w:tcPr>
            <w:tcW w:w="539" w:type="dxa"/>
          </w:tcPr>
          <w:p w:rsidR="00066631" w:rsidRDefault="00606852" w:rsidP="0006663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1446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66631" w:rsidRDefault="00066631" w:rsidP="0006663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ORIVAL DA CRUZ BARROS </w:t>
            </w:r>
          </w:p>
        </w:tc>
        <w:tc>
          <w:tcPr>
            <w:tcW w:w="1672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66631" w:rsidTr="00596B5F">
        <w:trPr>
          <w:trHeight w:val="405"/>
        </w:trPr>
        <w:tc>
          <w:tcPr>
            <w:tcW w:w="539" w:type="dxa"/>
          </w:tcPr>
          <w:p w:rsidR="00066631" w:rsidRDefault="00606852" w:rsidP="0006663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1446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66631" w:rsidRDefault="00066631" w:rsidP="0006663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NA DA SILVA SOUZA </w:t>
            </w:r>
          </w:p>
        </w:tc>
        <w:tc>
          <w:tcPr>
            <w:tcW w:w="1672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66631" w:rsidTr="00596B5F">
        <w:trPr>
          <w:trHeight w:val="405"/>
        </w:trPr>
        <w:tc>
          <w:tcPr>
            <w:tcW w:w="539" w:type="dxa"/>
          </w:tcPr>
          <w:p w:rsidR="00066631" w:rsidRDefault="00606852" w:rsidP="0006663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1446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66631" w:rsidRDefault="00066631" w:rsidP="0006663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TEODORO DE JESUS </w:t>
            </w:r>
          </w:p>
        </w:tc>
        <w:tc>
          <w:tcPr>
            <w:tcW w:w="1672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66631" w:rsidTr="00596B5F">
        <w:trPr>
          <w:trHeight w:val="405"/>
        </w:trPr>
        <w:tc>
          <w:tcPr>
            <w:tcW w:w="539" w:type="dxa"/>
          </w:tcPr>
          <w:p w:rsidR="00066631" w:rsidRDefault="00606852" w:rsidP="0006663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1446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66631" w:rsidRDefault="00066631" w:rsidP="0006663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RLOS ALBERTO B. OLIVEIRA </w:t>
            </w:r>
          </w:p>
        </w:tc>
        <w:tc>
          <w:tcPr>
            <w:tcW w:w="1672" w:type="dxa"/>
          </w:tcPr>
          <w:p w:rsidR="00066631" w:rsidRPr="00EE3028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66631" w:rsidTr="00596B5F">
        <w:trPr>
          <w:trHeight w:val="405"/>
        </w:trPr>
        <w:tc>
          <w:tcPr>
            <w:tcW w:w="539" w:type="dxa"/>
          </w:tcPr>
          <w:p w:rsidR="00066631" w:rsidRDefault="00606852" w:rsidP="0006663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1446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66631" w:rsidRDefault="00066631" w:rsidP="0006663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VALDECIR BISPO</w:t>
            </w:r>
          </w:p>
        </w:tc>
        <w:tc>
          <w:tcPr>
            <w:tcW w:w="1672" w:type="dxa"/>
          </w:tcPr>
          <w:p w:rsidR="00066631" w:rsidRPr="004F2D2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66631" w:rsidTr="00596B5F">
        <w:trPr>
          <w:trHeight w:val="405"/>
        </w:trPr>
        <w:tc>
          <w:tcPr>
            <w:tcW w:w="539" w:type="dxa"/>
          </w:tcPr>
          <w:p w:rsidR="00066631" w:rsidRDefault="00606852" w:rsidP="0006663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1446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66631" w:rsidRDefault="00066631" w:rsidP="0006663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TILIA GARCIA DE MIRANDA</w:t>
            </w:r>
          </w:p>
        </w:tc>
        <w:tc>
          <w:tcPr>
            <w:tcW w:w="1672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66631" w:rsidTr="00596B5F">
        <w:trPr>
          <w:trHeight w:val="405"/>
        </w:trPr>
        <w:tc>
          <w:tcPr>
            <w:tcW w:w="539" w:type="dxa"/>
          </w:tcPr>
          <w:p w:rsidR="00066631" w:rsidRDefault="00606852" w:rsidP="0006663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1446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66631" w:rsidRDefault="00066631" w:rsidP="0006663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ÃO  REIS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LIMA</w:t>
            </w:r>
          </w:p>
        </w:tc>
        <w:tc>
          <w:tcPr>
            <w:tcW w:w="1672" w:type="dxa"/>
          </w:tcPr>
          <w:p w:rsidR="00066631" w:rsidRPr="00EE3028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EE302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3VCD037W</w:t>
            </w:r>
          </w:p>
        </w:tc>
        <w:tc>
          <w:tcPr>
            <w:tcW w:w="1418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66631" w:rsidTr="00596B5F">
        <w:trPr>
          <w:trHeight w:val="405"/>
        </w:trPr>
        <w:tc>
          <w:tcPr>
            <w:tcW w:w="539" w:type="dxa"/>
          </w:tcPr>
          <w:p w:rsidR="00066631" w:rsidRDefault="00606852" w:rsidP="0006663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1446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66631" w:rsidRDefault="00066631" w:rsidP="0006663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LY AGUILAR DA SILVA </w:t>
            </w:r>
          </w:p>
        </w:tc>
        <w:tc>
          <w:tcPr>
            <w:tcW w:w="1672" w:type="dxa"/>
          </w:tcPr>
          <w:p w:rsidR="00066631" w:rsidRPr="004F2D2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4F2D2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66631" w:rsidTr="00596B5F">
        <w:trPr>
          <w:trHeight w:val="405"/>
        </w:trPr>
        <w:tc>
          <w:tcPr>
            <w:tcW w:w="539" w:type="dxa"/>
          </w:tcPr>
          <w:p w:rsidR="00066631" w:rsidRDefault="00606852" w:rsidP="0006663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1446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2126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66631" w:rsidRDefault="00066631" w:rsidP="0006663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ELSI DA SILVEIRA </w:t>
            </w:r>
          </w:p>
        </w:tc>
        <w:tc>
          <w:tcPr>
            <w:tcW w:w="1672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3VCD037W</w:t>
            </w:r>
          </w:p>
        </w:tc>
        <w:tc>
          <w:tcPr>
            <w:tcW w:w="1418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6/2021</w:t>
            </w:r>
          </w:p>
        </w:tc>
        <w:tc>
          <w:tcPr>
            <w:tcW w:w="1417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066631" w:rsidTr="00596B5F">
        <w:trPr>
          <w:trHeight w:val="405"/>
        </w:trPr>
        <w:tc>
          <w:tcPr>
            <w:tcW w:w="539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46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066631" w:rsidRDefault="00066631" w:rsidP="0006663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066631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066631" w:rsidRPr="00553213" w:rsidRDefault="00066631" w:rsidP="0006663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6631" w:rsidRDefault="00066631" w:rsidP="0006663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090E7A" w:rsidRPr="00553213" w:rsidTr="005368DD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AD52A7" w:rsidRDefault="009B3728" w:rsidP="005368D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lastRenderedPageBreak/>
              <w:t>CI</w:t>
            </w:r>
            <w:r w:rsidR="00090E7A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B</w:t>
            </w:r>
            <w:r w:rsidR="00606852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 </w:t>
            </w:r>
            <w:r w:rsidR="00090E7A"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 w:rsidR="00606852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ECEBIDA</w:t>
            </w:r>
            <w:r w:rsidR="00090E7A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AD52A7" w:rsidRDefault="00090E7A" w:rsidP="005368DD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0E7A" w:rsidRPr="00AD52A7" w:rsidRDefault="00090E7A" w:rsidP="005368D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AD52A7" w:rsidRDefault="00090E7A" w:rsidP="005368D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090E7A" w:rsidRPr="00AD52A7" w:rsidRDefault="00090E7A" w:rsidP="005368DD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090E7A" w:rsidRPr="00AD52A7" w:rsidRDefault="00090E7A" w:rsidP="005368DD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AD52A7" w:rsidRDefault="00090E7A" w:rsidP="005368D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090E7A" w:rsidRPr="00AD52A7" w:rsidRDefault="00090E7A" w:rsidP="005368DD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090E7A" w:rsidRPr="00AD52A7" w:rsidRDefault="00090E7A" w:rsidP="005368D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A" w:rsidRPr="00AD52A7" w:rsidRDefault="00090E7A" w:rsidP="005368D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090E7A" w:rsidRPr="00553213" w:rsidTr="005368DD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E7A" w:rsidRDefault="00090E7A" w:rsidP="0053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90E7A" w:rsidRDefault="00C31C3E" w:rsidP="0053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47</w:t>
            </w:r>
          </w:p>
          <w:p w:rsidR="009F4EB3" w:rsidRPr="00553213" w:rsidRDefault="009F4EB3" w:rsidP="00536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B 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7A" w:rsidRPr="008A2895" w:rsidRDefault="00090E7A" w:rsidP="00536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VCD100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7A" w:rsidRPr="00553213" w:rsidRDefault="00C31C3E" w:rsidP="005368DD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E7A" w:rsidRPr="008A2895" w:rsidRDefault="00090E7A" w:rsidP="005368DD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7A" w:rsidRDefault="00C31C3E" w:rsidP="005368DD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50</w:t>
            </w:r>
            <w:r w:rsidR="00090E7A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  <w:p w:rsidR="009F4EB3" w:rsidRDefault="009F4EB3" w:rsidP="009F4EB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871"/>
        <w:gridCol w:w="3402"/>
        <w:gridCol w:w="1672"/>
        <w:gridCol w:w="1418"/>
        <w:gridCol w:w="1417"/>
        <w:gridCol w:w="5101"/>
      </w:tblGrid>
      <w:tr w:rsidR="00090E7A" w:rsidTr="001C3114">
        <w:trPr>
          <w:trHeight w:val="806"/>
        </w:trPr>
        <w:tc>
          <w:tcPr>
            <w:tcW w:w="539" w:type="dxa"/>
          </w:tcPr>
          <w:p w:rsidR="00C31C3E" w:rsidRDefault="00C31C3E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  <w:p w:rsidR="00090E7A" w:rsidRPr="00C31C3E" w:rsidRDefault="00090E7A" w:rsidP="00C31C3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871" w:type="dxa"/>
          </w:tcPr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090E7A" w:rsidRPr="00E53F28" w:rsidRDefault="00090E7A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090E7A" w:rsidRPr="00E53F28" w:rsidRDefault="00090E7A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090E7A" w:rsidRPr="00E53F28" w:rsidRDefault="00090E7A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090E7A" w:rsidRPr="00E53F28" w:rsidRDefault="00090E7A" w:rsidP="005368D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4VCD100W</w:t>
            </w:r>
          </w:p>
        </w:tc>
        <w:tc>
          <w:tcPr>
            <w:tcW w:w="1418" w:type="dxa"/>
          </w:tcPr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090E7A" w:rsidRPr="00553213" w:rsidRDefault="00090E7A" w:rsidP="005368D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90E7A" w:rsidRPr="00E2402D" w:rsidRDefault="00090E7A" w:rsidP="005368D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090E7A" w:rsidRDefault="00090E7A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5368DD" w:rsidRDefault="005368DD" w:rsidP="005368D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D8388C" w:rsidTr="001C3114">
        <w:trPr>
          <w:trHeight w:val="392"/>
        </w:trPr>
        <w:tc>
          <w:tcPr>
            <w:tcW w:w="539" w:type="dxa"/>
          </w:tcPr>
          <w:p w:rsidR="00D8388C" w:rsidRDefault="00D8388C" w:rsidP="00D8388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01" w:type="dxa"/>
          </w:tcPr>
          <w:p w:rsidR="00D8388C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8388C" w:rsidRDefault="00D8388C" w:rsidP="00D8388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fa maria de o. barros</w:t>
            </w:r>
          </w:p>
        </w:tc>
        <w:tc>
          <w:tcPr>
            <w:tcW w:w="1672" w:type="dxa"/>
          </w:tcPr>
          <w:p w:rsidR="00D8388C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8388C" w:rsidRDefault="00D778A3" w:rsidP="00D8388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8388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8388C" w:rsidTr="001C3114">
        <w:trPr>
          <w:trHeight w:val="392"/>
        </w:trPr>
        <w:tc>
          <w:tcPr>
            <w:tcW w:w="539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01" w:type="dxa"/>
          </w:tcPr>
          <w:p w:rsidR="00D8388C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8388C" w:rsidRDefault="00D8388C" w:rsidP="00D8388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a maria g. soares</w:t>
            </w:r>
          </w:p>
        </w:tc>
        <w:tc>
          <w:tcPr>
            <w:tcW w:w="1672" w:type="dxa"/>
          </w:tcPr>
          <w:p w:rsidR="00D8388C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8388C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8388C" w:rsidTr="001C3114">
        <w:trPr>
          <w:trHeight w:val="392"/>
        </w:trPr>
        <w:tc>
          <w:tcPr>
            <w:tcW w:w="539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701" w:type="dxa"/>
          </w:tcPr>
          <w:p w:rsidR="00D8388C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8388C" w:rsidRDefault="00D8388C" w:rsidP="00D8388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era lucia souza jesus </w:t>
            </w:r>
          </w:p>
        </w:tc>
        <w:tc>
          <w:tcPr>
            <w:tcW w:w="1672" w:type="dxa"/>
          </w:tcPr>
          <w:p w:rsidR="00D8388C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8388C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8388C" w:rsidTr="001C3114">
        <w:trPr>
          <w:trHeight w:val="392"/>
        </w:trPr>
        <w:tc>
          <w:tcPr>
            <w:tcW w:w="539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01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8388C" w:rsidRDefault="00D8388C" w:rsidP="00D8388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do carmo silva </w:t>
            </w:r>
          </w:p>
        </w:tc>
        <w:tc>
          <w:tcPr>
            <w:tcW w:w="1672" w:type="dxa"/>
          </w:tcPr>
          <w:p w:rsidR="00D8388C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8388C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8388C" w:rsidTr="001C3114">
        <w:trPr>
          <w:trHeight w:val="392"/>
        </w:trPr>
        <w:tc>
          <w:tcPr>
            <w:tcW w:w="539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701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8388C" w:rsidRDefault="00D8388C" w:rsidP="00D8388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ebastião alves pereira </w:t>
            </w:r>
          </w:p>
        </w:tc>
        <w:tc>
          <w:tcPr>
            <w:tcW w:w="1672" w:type="dxa"/>
          </w:tcPr>
          <w:p w:rsidR="00D8388C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8388C" w:rsidRPr="00553213" w:rsidRDefault="00D8388C" w:rsidP="00D838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8388C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01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eide jesus de o. martins 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701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rancisca alves de s. dutra 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01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elio dutra de paulo 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9</w:t>
            </w:r>
          </w:p>
        </w:tc>
        <w:tc>
          <w:tcPr>
            <w:tcW w:w="1701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bartolomeu de araujo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701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arbara cristina de macedo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70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ia aparecida modesto neves 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0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iomedes leitemiranda 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01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onizete jose ferreira 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01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lmar costa 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01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tonio marcos da silva 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01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ÁCIMA19/ COMORBIDADES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tima maria m. campos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01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ly justiniano da silva 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0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aura toneto pereira 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01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cides de oliveira 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778A3" w:rsidTr="001C3114">
        <w:trPr>
          <w:trHeight w:val="392"/>
        </w:trPr>
        <w:tc>
          <w:tcPr>
            <w:tcW w:w="539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0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S</w:t>
            </w:r>
          </w:p>
        </w:tc>
        <w:tc>
          <w:tcPr>
            <w:tcW w:w="1871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PESSOAS SEM COMORBIDADES</w:t>
            </w:r>
          </w:p>
        </w:tc>
        <w:tc>
          <w:tcPr>
            <w:tcW w:w="3402" w:type="dxa"/>
          </w:tcPr>
          <w:p w:rsidR="00D778A3" w:rsidRDefault="00D778A3" w:rsidP="00D778A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de assis grossel</w:t>
            </w:r>
          </w:p>
        </w:tc>
        <w:tc>
          <w:tcPr>
            <w:tcW w:w="1672" w:type="dxa"/>
          </w:tcPr>
          <w:p w:rsidR="00D778A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D778A3" w:rsidRPr="00553213" w:rsidRDefault="00D778A3" w:rsidP="00D778A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778A3" w:rsidRDefault="00D778A3" w:rsidP="00D778A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1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A OZEBIO DE SOUZ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CLAUDIO TOLEDO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01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ÁCIMA19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BENEDITO TOLEDO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AGNALDO LOPES SOUZ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OS ANJOS U. DE L.C.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OTINIO PEREIRA DA CONCEIÇÃO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LUIZ DE BARRO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MANCIO GOMES SOARE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USANA FIGUEIREDO TONEC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701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ÁCIMA19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IONISIO CEZARIO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RONITA MARIA DE JESU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2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ÃO TEIXEIRA DURVAL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EIDE JESUS DE O. JIMBO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IBURCIO SUPEPI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EBASTIÃO BATISTA SILV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VENIL FERREIRA CAMPO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701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ÁCIMA19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BELICIO CHARUP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UGENIA TEREZINHA C. SANTO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RANCISCO CHAGAS BEZERR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ILSON DIVINO FRANCO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RODRIGUES DE AVELAR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DE SOUZ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Á CIMA/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VALDETE DA CRUZ BARRO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4</w:t>
            </w:r>
          </w:p>
        </w:tc>
        <w:tc>
          <w:tcPr>
            <w:tcW w:w="1701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ÁCIMA19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LIA DA SILVA RAMO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A FERNANDES DOS SANTOS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NI MARQUES GARCI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VANIR MARQUE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ABIOI PEREIRA BASTO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S OTAVIO SEMENSATO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INOR SENA RODRIGUE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701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ÁCIMA19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RANCISCO DOLORES VEIG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JALMA ALVES COST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NES EDUARDO DA S. LOPE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RCIRIO ECHEVERIA PLEUTIN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5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SIDINEZ ECHEVERIA PLEUTIN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OVIS SILVA COST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GUIMAR ADÃO NUNE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CORREA NETO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ECILIA BACA MENDE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RGE RIBEIRO DE OLIVEIR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UCLIDIO DA SILV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VANILDA CAMILO DA SILV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701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ÁCIMA19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MANA MALDONADO PERALT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ARBINA GONÇALVE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LDA RODRIGUES OLSAN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Á CIMA/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UXILIADORA DOS SANTOS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7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EBASTIAO FERNANDES MOREIR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MILSON DUTRA PEREIR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DEMIR MARTINS TOMA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701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ÁCIMA19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NISE MARIA FREIRE LEME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AULO CINTRA LEMO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MANOEL FERREIR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CARLOS DE OLIVEIRA LIMEIR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LIDIO JACOB DE BASTIANI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MARIA BATIST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RODRIGUES FILHO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NI DOS SANTOS FREITAS DE SOUZ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78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ZIEL GOMES DA SILV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ILMA LEITE DE MIRAND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RLENE CORREIA DA S. CRUZ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ILSON FERREIRA SOUZ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701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ÁCIMA19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RLOTA DE OLIVEIRA NET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MAURO DE BASTIANI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TONIO AMARO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URICIO MASSAJI NAKASHIM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DE LOURDES T. ANDRADE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MARIA PEREIRA OLIVEIR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VIEIRA DA SILV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92"/>
        </w:trPr>
        <w:tc>
          <w:tcPr>
            <w:tcW w:w="539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701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ÁCIMA19/ COMORBIDAD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GUEL VIEIRA DA SILV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90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RIVAL DA SILVA GOMES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OSANA MARIA DA SILVA GOMES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NEZIO CODES DE SOUZ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RLEI DA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OSMAEL JOSE MARI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IVALDO RIBEIRO DA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CIR MODESTO RODIGURS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MAR DIAS FUNARI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JESUINO BAC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OMIRO FEREIRA DA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MAR APARECIDA DIAS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1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DETE PEREIRA DA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IR JOSE DA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ICI MATOS DA S. TEIXEIR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PEREIRA TEIXEIR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19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ZABEL MATUCARI CHARUP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AINE DA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JOSE NETO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ZA RODRIGUES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UARTE BEZERREIRO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UARTE XAVIER DE CASTRO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CARDIOPATA 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VI GUSMÃO CHARUP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Á CIMA/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ARDIOPATA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MAR ARANTES DO NASCIEMNTO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13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PC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JHONATAN R. N.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BESIDADE III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RLENE WERA DA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BESIDADE III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LLEN C. B. DA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CARDIOPATIA 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RISTINA GOUVEIA MACED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DIOPATA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EILA MARTINS DE SOUZ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EUROLOGICA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ILSON OLIVEIRA DA CURZ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DIOPATA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RACI DALTA PAIN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CARDIOPATA 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FRANCISCO DA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DIOPATA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EMAR APARECIDA RIOS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PC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UELI VITOR DOS SNTOS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ABETES M.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GNALDO DA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24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ABTES M.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GNALDO DA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ABETES M.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ELI PAIANO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SANDOL FLORIANO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NIAS FLORIANO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LIVALDO PAULINO PEREIR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PIO DA COSTA PRATES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ULCINETE DEOSDETE XAVIER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NALDO PAULINO PEREIR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UARDO SILVA DE SOUZ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ICOLAU MORAIS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LINA M. BISPO MBAEVE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Á CIMA/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NE TRINDADE MARTINS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36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LDO ALVES DA SILV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LIA DE ALBUQUERQUE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URIPEDES PEREIRA BORBAS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MAR FERREIRA DE SOUZ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TEIXEIR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VALDO JOSE ESMAO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VONO GREGORIO DE ALMEIDA 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S MOREIRA SIMOES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ENTE JOSE SILVA NETO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170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EMAR JOAO SARGAL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IONITA JORGE PEREIRA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1C3114" w:rsidTr="001C3114">
        <w:trPr>
          <w:trHeight w:val="349"/>
        </w:trPr>
        <w:tc>
          <w:tcPr>
            <w:tcW w:w="539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1701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871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1C3114" w:rsidRDefault="001C3114" w:rsidP="001C311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R MATIUZI</w:t>
            </w:r>
          </w:p>
        </w:tc>
        <w:tc>
          <w:tcPr>
            <w:tcW w:w="1672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0W</w:t>
            </w:r>
          </w:p>
        </w:tc>
        <w:tc>
          <w:tcPr>
            <w:tcW w:w="1418" w:type="dxa"/>
          </w:tcPr>
          <w:p w:rsidR="001C3114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1C3114" w:rsidRPr="00553213" w:rsidRDefault="001C3114" w:rsidP="001C311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1C3114" w:rsidRDefault="001C3114" w:rsidP="001C311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</w:tbl>
    <w:p w:rsidR="00C35597" w:rsidRPr="000C205C" w:rsidRDefault="00C35597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</w:p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773580" w:rsidRPr="00553213" w:rsidTr="00773580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0" w:rsidRPr="00AD52A7" w:rsidRDefault="00D8388C" w:rsidP="0077358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lastRenderedPageBreak/>
              <w:t xml:space="preserve">CIB R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0" w:rsidRPr="00AD52A7" w:rsidRDefault="00773580" w:rsidP="0077358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73580" w:rsidRPr="00AD52A7" w:rsidRDefault="00773580" w:rsidP="0077358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0" w:rsidRPr="00AD52A7" w:rsidRDefault="00773580" w:rsidP="0077358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773580" w:rsidRPr="00AD52A7" w:rsidRDefault="00773580" w:rsidP="0077358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773580" w:rsidRPr="00AD52A7" w:rsidRDefault="00773580" w:rsidP="00773580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0" w:rsidRPr="00AD52A7" w:rsidRDefault="00773580" w:rsidP="0077358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773580" w:rsidRPr="00AD52A7" w:rsidRDefault="00773580" w:rsidP="0077358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773580" w:rsidRPr="00AD52A7" w:rsidRDefault="00773580" w:rsidP="0077358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0" w:rsidRPr="00AD52A7" w:rsidRDefault="00773580" w:rsidP="0077358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773580" w:rsidRPr="00553213" w:rsidTr="00773580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580" w:rsidRDefault="00773580" w:rsidP="00773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73580" w:rsidRPr="00553213" w:rsidRDefault="009F4EB3" w:rsidP="00773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80" w:rsidRPr="008A2895" w:rsidRDefault="00773580" w:rsidP="0077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VCD109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80" w:rsidRPr="00553213" w:rsidRDefault="009F4EB3" w:rsidP="0077358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80" w:rsidRPr="008A2895" w:rsidRDefault="00773580" w:rsidP="00773580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80" w:rsidRDefault="009F4EB3" w:rsidP="0077358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525</w:t>
            </w:r>
            <w:r w:rsidR="00773580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559"/>
        <w:gridCol w:w="4959"/>
      </w:tblGrid>
      <w:tr w:rsidR="00773580" w:rsidTr="003E776C">
        <w:trPr>
          <w:trHeight w:val="806"/>
        </w:trPr>
        <w:tc>
          <w:tcPr>
            <w:tcW w:w="539" w:type="dxa"/>
          </w:tcPr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773580" w:rsidRPr="00E53F28" w:rsidRDefault="00773580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773580" w:rsidRPr="00E53F28" w:rsidRDefault="00773580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773580" w:rsidRPr="00E53F28" w:rsidRDefault="00773580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773580" w:rsidRPr="00E53F28" w:rsidRDefault="00773580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4VCD109W</w:t>
            </w:r>
          </w:p>
        </w:tc>
        <w:tc>
          <w:tcPr>
            <w:tcW w:w="1418" w:type="dxa"/>
          </w:tcPr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559" w:type="dxa"/>
          </w:tcPr>
          <w:p w:rsidR="00773580" w:rsidRPr="00553213" w:rsidRDefault="00773580" w:rsidP="0077358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73580" w:rsidRPr="00E2402D" w:rsidRDefault="00773580" w:rsidP="0077358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4959" w:type="dxa"/>
          </w:tcPr>
          <w:p w:rsidR="00773580" w:rsidRDefault="00773580" w:rsidP="00773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773580" w:rsidRDefault="00773580" w:rsidP="00773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C61C9E" w:rsidTr="003E776C">
        <w:trPr>
          <w:trHeight w:val="265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EC. OBRA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ÇOS GERAI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ONIA MARIA JESUS BRIT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265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EC. OBRA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ARI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IA R. RAMO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265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EC. OBRA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ARI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ANA APARECIDA A. GOME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265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EC. OBRA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ARI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A ALVES DE SOUZ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265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EC. OBRA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ÇOS GERAI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FAEL JUNIOR DA S. POHU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265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SEC. OBRA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ARI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ELISANDRO DA S. CONCEIÇÃ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TAMENTO C.A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ELENA F. BRUM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773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77358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MAR CAMBARA CHAMI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USA JERONIMA S. PALERM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R SOARES PALERM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O CARM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DIOPATA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RCE F. DE ALMEID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MA PEREIRA SOARE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215A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ABETES M.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TIANE SOARES DA SILV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ELIA REGINA P. DE MIRANDA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ONIFACIL FERNANDE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7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TAIR GARCIA DE LIM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SO DE MAZIEER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VANIA FERREIRA CAMPO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BA BARBOSA DE LIM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MAR ANTONIO BASGAL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LUCIO ORTIZ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LIPIO XAVIER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IA VALERIA N. AZEVED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BAUER DE AZEVED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NA DARCK G. RIBEIR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SURUBI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ERA F. PAULINO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ANIA A. DE S. MARTINS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LY FRANCISCA T. S.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EMILSON SOUZA MEL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PERTENSÃO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ERCEDES RAMOS EPIFANIO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URENÇO ORTIZ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CERO ANTONIO DE OLIVEIR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HEUS G. RIBEIR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JOSE RODRIGUE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IO DE MELO DIA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ETE DA SILVEIR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9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QUITERIA F. DA S. ALEXANDRE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ENA F. DE ALMEID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MILTON PEREIRA DOS SANTO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ENÇA NEUROLOGICA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ELY P. DE S. ARRUD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SERGIO DE OLIVEIR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BESIDADE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EN MARMO DA SILV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NA MARIA MARTINHAO PA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SON IVAN PAS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URINO DE SOUZ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DIMAR OTAVIANO DE OLIVEIRA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DIOPATA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VIA DE SOUZA EVANGELIST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842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Pr="00553213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MARTINS DE OLIVEIR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HIPERTENSO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NDRO MARCIO DE ANDRADE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VALDO C. DE MELO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SAIAS CRESCENCIO DA SILV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842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VA S. DE SANTANA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C61C9E" w:rsidTr="003E776C">
        <w:trPr>
          <w:trHeight w:val="407"/>
        </w:trPr>
        <w:tc>
          <w:tcPr>
            <w:tcW w:w="539" w:type="dxa"/>
          </w:tcPr>
          <w:p w:rsidR="00C61C9E" w:rsidRPr="00553213" w:rsidRDefault="009F4EB3" w:rsidP="0077358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842" w:type="dxa"/>
          </w:tcPr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8 ANOS A CIMA/ COMORBIDADES</w:t>
            </w:r>
          </w:p>
        </w:tc>
        <w:tc>
          <w:tcPr>
            <w:tcW w:w="1730" w:type="dxa"/>
          </w:tcPr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  <w:p w:rsidR="00C61C9E" w:rsidRDefault="00C61C9E" w:rsidP="0077358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ENCAIXE XEPA)</w:t>
            </w:r>
          </w:p>
        </w:tc>
        <w:tc>
          <w:tcPr>
            <w:tcW w:w="3402" w:type="dxa"/>
          </w:tcPr>
          <w:p w:rsidR="00C61C9E" w:rsidRDefault="00C61C9E" w:rsidP="0077358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GILVANIA DE O. SOLIS </w:t>
            </w:r>
          </w:p>
        </w:tc>
        <w:tc>
          <w:tcPr>
            <w:tcW w:w="1672" w:type="dxa"/>
          </w:tcPr>
          <w:p w:rsidR="00C61C9E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559" w:type="dxa"/>
          </w:tcPr>
          <w:p w:rsidR="00C61C9E" w:rsidRPr="00553213" w:rsidRDefault="00C61C9E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C61C9E" w:rsidRDefault="00C61C9E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BF0D1D" w:rsidTr="003E776C">
        <w:trPr>
          <w:trHeight w:val="407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5 ANOS A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CO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30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5 ANOS A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CO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R PEREIRA GONSAL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A SOARES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RASMO CARLOS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0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RGILIO GARCIA DE OLIVEIR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QUIM HILARIO BISP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MERINDO JOSE FERREIR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 (ENCAIXE XEPA)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ERTON LUIZ MACED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 (ENCAIXE XEPA)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NALVA FATIMA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 (ENCAIXE XEPA)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NIKER SOLIS DOS SANT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VIA RRENAA ESTIGARRIB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TA MARIA POIQUI CHARUP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A RIBEIRO EZEQUIEL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ILA MARTINS DE LIM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EIRE ROSE P.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A E. MOIZ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NEY F. CRRE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HONER QUEROZ DE ARAUJ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IA C. SANDOL FLORIAN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ANI OUTO MAT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RECI G. DE CARVALH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Y RODRIGU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ALDO ARRUDA BORG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HN LENNON MEND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8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CHELE F. DE SOUZ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DRELINA F. SANCH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SON GASPAR DE SOUZ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IARA DE PAULA A.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NO AP. GARCIA MIRAND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ÃO N. CONCEIÇÃ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USTAVO R. RAM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DIMILA CAROLINE M.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O N.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DILAINE LARA M.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M. MEL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NEIDE DOS SANT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VIO A. DO PRADO PINHEIR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SICA R. PINT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BARROS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LINDO C. DE SOUZ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A KARLA S. FLAVIAN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el rosa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lson gonçalv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ime nunes de souz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colas tons do carm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2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no cebalho filh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valdo antonio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venal omes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nia silva de a. mel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lemes l. maranelli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ercilia ferreira nun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uelny ferreira barr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ia cristina de a.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ro ortiz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 a. lar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mstrong rios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lindo manai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ão qeuiroz carneir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oci dos santos cavall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nedina da silva oliveir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erezinha goes cerrei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maria felix correi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tima maria sant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cino oliveira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lio tomich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no amar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2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aerte marqu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garete da c. brit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gomes ramalh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ontina maria da conceiçã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ilario hartmann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605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jose g. sant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617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smildo ortiz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lton garbin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guel r. martin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42F4A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42F4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IZ ANTONIO ZAM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42F4A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42F4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AURO MARTINS COUT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42F4A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42F4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ÕAO RAFAEL FERREIR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42F4A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42F4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ELENA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JIA APARECIDA ANORA P. ALV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ZILDA FERNANDES DE SOUZ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RLENE DE OLIVEIR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RANDIR QUINTINO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ERCI HUIZ DE CAMP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SE NILSON DE ARAUJ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SEMAR MONTEIR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ÃP JOSE PINHEIR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4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ATARINA DOS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AURO SCHAL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RLEI APARECIDODA CRUZ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NA SILVA RIBEIRO DORL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SE DORLA DE SOUZ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A DO CRESCIEMNTO M. FERR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ZIRO FERREIRA DE MORA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ZENALDO PAULA DA C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LMA APARCIDA O. FERREIR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ANIA MARIA COELHO MACED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OISES ROMAN DE SOUZ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LMA ALMEIDA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ILSON GOMES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INIVALDO MATIAS DE ALMEID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douglas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SUE POQUIVIQUI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VAC: GISA 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AS C.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VA S. TALINE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 APARECIDO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EVANILDO B. DA CRUZ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ZIA DA SILVA SANT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LDINEI INACIO DA ROS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6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NACIO MORA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NA LUIZA O. MORAI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ELAIDE GARCI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DRE SURUBI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ANIEL PEDROSO ADÃ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DAN M.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LEUZENIR P. ALONS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RANCISCO R. VIAN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ELSON BATISTA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LY F. DE MARCHIONETT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GIVALDO C. GARCI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INDOMAR LIMA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LISANGEA FERR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SE CARLOS PASTOR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OMINGOS DA S. SAMPAI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 FRANCISCO NOGU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ESSICA C. PEREIRA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ALDINEI O. GONÇALV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ANE FREITAS PEREIR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BSON C. SANTANA DE F.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CIANE APARECIDA GOMES BARC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8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EINALDO LUIZ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A MADALENA DOS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CELINO SAUCED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ULIO CESAR C. RAM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ENEDITO J. CANDID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A LENICIA NAV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NTONIO B. DE OLIV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LISABETE M. DE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RISTIDE T.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IMILSON A. BARBOS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SSARA A. DUTR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GENESIO M.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ALDECI LEITE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ERLI R. DE JESU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ECELO RODOLF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ERGIO CARDOSO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DNEI XAVIER M.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NGRID DE OLIVEIR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RACIELE PIRES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EREZA A.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URANICE A. PER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0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JANETE PALHÃ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NOÉ MAGNO MOIS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UCIMAR APARECIDA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RILENE DA FTIMA T.SURID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ENA ARRUDA DE BRIT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LEUDINEIA ZERI MARQU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EDSON FRANCISCO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ALDINEI GREGORIO DE LIM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COS ADRIANO DA CRUZ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LICE LOPES DA MAT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A CRISTINA ZERI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OSVALDO JOSE GARCIA FILH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MARIA DAS GRACAS GOM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CENTI SOLI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UCELINO LADISLAU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NGELINA MARLI MEND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NEMIA PEDRO DE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ANA DARC LIMA DE J. ZAM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DUINO JOSE ZAM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UCIA DURAN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A CRISTINA DOS S. S. SCHAELDLER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2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SANA NUNES CRUZ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ISAAC PEDROZO ADÃ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FA DA SILVA F. RAMÃ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 FERREIRA FILH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ATIMA FERREIRA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GISLAINE RAMOS AS S. VI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DELI RAMOS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DIVALDO MARTINS DOS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AO LUCAS CARMO DA CRUZ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ZILDA DO PRADO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EJACI BATISTA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NGELA MARIA RAMOS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CELO PEREIRA DOS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BRIGIDA FIORINA T. FERNAND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NEIDE FERREIRA BORG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DRIANA A. F. SILVEIRA MELL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PSELI RIBEIRO SOAR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GNALDO FRANCO DE FREITAS ALLEF SOARES FREITA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DMIR RODRIGUES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DELSON JOSE DOS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ALDINEI SOARES GONÇALV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4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EIDIANE ROSA ALIENDRE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FA MEND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NEI DE FATIMA RIBEIR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IRLEI MARIA BARBOSA LORED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ULEDIR MARTIN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LAINE CHRISTO SOLI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ALDECIR DELFINO DAS NEV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AFA PEREIRA DE MONTE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ARLOS MAGNO VILELA DE MORA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IOLANDA SILVA DE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UELY SOARES DA CONCEIÇÃ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ATISSILAINE ALVES DO NASCIMENT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WAGNER DOS S. MAGALHÃ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AVID WILHEN DE AQUIN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DSON DURAN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LEIDILENE LOPES RODRIGU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INOR SAUCED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LZA DE FATIMA A. PINT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ALDINEI DE ASSIS FERR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6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ATARIN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26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RANCISCO D. C. S. PESSO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7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PARECIDA DA C. T.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ZIGOMA F. F. FILH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LMISSON SOARES DA COST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ENIVALDO POHU FRANCISC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VANETE G. PIR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URANDIR GOMES DE ARAUJ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ILTON JOSE DE LIMA BRIT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TANIA DE SOUZA ALVARENG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LEIDE GUERREIR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ULASIO DA SILVA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ASALVO DOROTEO MARTIN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ANIEL ALVES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LENE A. R. DA CRUZ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IDNEY ALVES FERNAND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ÕAO BOLAZ FILH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ANDIDA EVA MATUCARI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AIRO PAULINO PER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AUDENIR DECO PACHEC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RQUIMEDES PICOUT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GILBERTO RODRIGUES DE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AQUIM PODRIGUES DE CASTR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9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UCILENE LADISLAU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A APARECIDA S. LIM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ZAQUEL PRUDENCI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DVALDO VITOR DOS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ILVANA RODRIGUES DE F. JESU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DINA MARTIN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ALDETE MARIA DA S. FERR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 ORICO DOS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1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ENIZIA DE CAMP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BRUNA RIBEIRO PAULIN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DELSON VENTURA DE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ZENAIDE FERNANDES DOS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ALTER GARCIA LEANDR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UNES SILVA M. LEANDR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SILENE SANTANA DE OLIV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LUCE DA SILVA ARRUD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ANA PACHURI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O TOMICH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INES RODRIGUES DE MEL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ARINA DE FATIMA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ANDER PAES GUIMARÃ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1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ÕAO TEIX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NALDA BATISTA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IDINEI FERRARI DE OLIV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A JUCELIA UMALI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NILSON MOREIRA DOS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ANIELE KELEN GONÇALV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DMAR BRAZ TASSI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DEIA BOLLIS DOS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LOENE SILVA DE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IZEU PACHURI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 ANTONIO DE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SELI DE PAUL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DEVANIR BATISTA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KATIA MARTINS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ZILVANIA FRANCISCA RICARTE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SILDA MARIA DE AQUIN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 MOREIRA DE AQUIN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ZILDINEIA FRANCISCA RICARTE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ORIVAL ROQUE DOS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GILBERTO VENTURA DE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IVONETE MOTA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3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GNALDO VIEIRA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ULALIA BEBIANO DE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DRE BAIOCO</w:t>
            </w:r>
          </w:p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UILHERME GOMES MEND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EL MARTINS MEND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AUXILIADORA B. PEREIR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ORNE ROSA GOM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COS A. DIAMANTINO A.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IZ ANTONIODE OLIVEIR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RANCISCO APARECIDO DOS SANT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ELSON BENEDITO S. RAM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LORISVALDO GONÇALVES REI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ILSON MENANDE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ONIA APARECIDA TEODORO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RANCISCO ROGERIO FLOR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LI ALVES ROCH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ANIA NUN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DALUPE TAPANACHE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USCIMAR BARROS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ZENILDA RODRIGUES FONSEC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4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MAR DE JESU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5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ELICIA SANTIAGO DE JESU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RANCISCO MANO ALV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LVA ALVES RIBEIR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8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AULO FRANCISCO DE LIM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RANCISCO CELSO MOR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0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TONIA POQUIVIQUI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6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</w:t>
            </w:r>
          </w:p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SOCORRO F. AMARILH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6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ALDECIRA LEAL GEREMIA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ILVIO DA ROSA GONÇALV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4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VANEILA APARECIDA CAMP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ERCIONE DO N. DOS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6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LY LUIZ DE OLIV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EANDRO APARECIDO PLACID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GNALDO JESUS DE ABREU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ONCEIÇÃO APARECIDA SOUTO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0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ILTON DA MATA DE ANDRADE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HELIA MARIAN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2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VILMA PEREIRA DEOMEDESSE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IVALDIR TEODORO ALMEID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LCINEIA FATIMA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SELAINE DE O. JESU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76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RIANO GONÇALVES JESU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NI APARECIDO VIDESCHI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8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VANDRO PEREIRA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AO BATISTA DAS P. FILH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UELI CORREA MACIEL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CO AURELIO SOUZA FREITA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9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2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DEMILSON MARCELINO FREITA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ULIO BENEDITO DA C. MARQU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4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RANCISCO KLEBER F.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ENCAR ANTONIO DE SANTIAG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6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NALDO ADELINO NASCIMENT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ERGIO FORTUNATO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LEUDIR MORAIS RIBEIR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LAVIO ASSIS XAVIER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0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NILSON ALV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LIMAR APARECIDO B. CAMARG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2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TINS G. DE SOUZ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AO BATISTA A. FREITA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4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LEIDI DALTO RODRIGU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RANCISCO DAS C. V.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ABIO ASSIS XAVIER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9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LEISON BARBOSA DE OLIV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8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HAISE FARAONI DE M. TRIPOLONI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NIELLI MOXA DE MELL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0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BSONFARAONI DE MEL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IEMES JUSTIN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2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AO PAULODE MEL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NOEL BARREM DE SOUZ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CIO DE JESU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CLEBERSON DA S. FERR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6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NTONIO ERIVAN B. COST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RANCISCO JOSE DE SOUS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 CARLOS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9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NNELISE CRISTINA F. COST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ZITANEA DOS ANJOS SOUZ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1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LI JOSE DE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ILSON FERREIRA BISP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3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SA SOARES TORR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EUSIVAN FERNANDES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5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ERNANDA PAULA MAT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UCIVANIA PEREIRA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INEZ BARROS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1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RLOS ALBERTO SANT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9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EDRO A. BATISTA DE S. JUNIOR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EIDIOMAR P. DE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GIMAR SANTOS ANDRADE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2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ARY FERREIRA DE ALMEID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LIZEU RODRIGUES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4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ZIA RAIMUNDO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EFERSON DA COSTA MARQU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6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EDRO ROBERTO M. FILH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LENTINA DE FATIMA N. ROS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SE VIEIRA </w:t>
            </w:r>
            <w:proofErr w:type="gramStart"/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HAGAS  NETO</w:t>
            </w:r>
            <w:proofErr w:type="gramEnd"/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ULIANA SILVA SANTO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0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NIS GOMES DO NASCIMENT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AMELA FELIPE CORRE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ICARDO PEREIRA NASCIMENT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CUS VINICIUS CARNEIRO GERALD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ITA DE KACIA EGUES DE SOUZ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0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5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CTOR HUGO R.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AREN INGRID. M.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7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ATHALIA M. COELH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LEUZA MARIA DA S. P.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39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EFERSON XAVIER DA C.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IDIA R. IVANI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GNER M. SOFIA RAM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EANDRO J. BRITO SOFI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3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NISIO DA COSTA LIM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HAYNARA DOS S. GALVÃ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161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IDIA P. MASSAI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RPr="003E776C" w:rsidTr="003E776C">
        <w:trPr>
          <w:trHeight w:val="422"/>
        </w:trPr>
        <w:tc>
          <w:tcPr>
            <w:tcW w:w="539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4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val="en-US" w:eastAsia="pt-BR"/>
              </w:rPr>
              <w:t xml:space="preserve">ELIANE C. INACIO </w:t>
            </w:r>
          </w:p>
        </w:tc>
        <w:tc>
          <w:tcPr>
            <w:tcW w:w="1672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RPr="003E776C" w:rsidTr="003E776C">
        <w:trPr>
          <w:trHeight w:val="422"/>
        </w:trPr>
        <w:tc>
          <w:tcPr>
            <w:tcW w:w="539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447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val="en-US" w:eastAsia="pt-BR"/>
              </w:rPr>
              <w:t>CARLINDO S. MATUCARI</w:t>
            </w:r>
          </w:p>
        </w:tc>
        <w:tc>
          <w:tcPr>
            <w:tcW w:w="1672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val="en-US" w:eastAsia="pt-BR"/>
              </w:rPr>
              <w:t xml:space="preserve">MIGUELINO M. CAMBA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UCAS A. RIBEIRO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UDENICE CHOVES DE MEL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ICHELI A. P. DOS SANTOS </w:t>
            </w:r>
          </w:p>
        </w:tc>
        <w:tc>
          <w:tcPr>
            <w:tcW w:w="1672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2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AQUELINE DOS S. LOPES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KAROLINA C.C.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ISLAINE NEVES AZEVED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UCIANA DA S. CUNH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6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VAIR ALVES COST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GINALDO S. MASSAI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HIGOR JOSE FERRARI</w:t>
            </w:r>
          </w:p>
        </w:tc>
        <w:tc>
          <w:tcPr>
            <w:tcW w:w="1672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ICIA MACIEL SOUZA</w:t>
            </w:r>
          </w:p>
        </w:tc>
        <w:tc>
          <w:tcPr>
            <w:tcW w:w="1672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0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FONSO BEZERRA PER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6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KAMILLY COELHO ALMEID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2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ABRICIO DE O. ORTIZ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E62527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625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ABRIEL DIVINO G. COELH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4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NAUARA COELHO DE SOUZ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THALISSON ALVES COST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KAIQUE RAMOS SANTOS </w:t>
            </w:r>
          </w:p>
        </w:tc>
        <w:tc>
          <w:tcPr>
            <w:tcW w:w="1672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ATRICIA MASSAI CAMBARA </w:t>
            </w:r>
          </w:p>
        </w:tc>
        <w:tc>
          <w:tcPr>
            <w:tcW w:w="1672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8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OEMI CRISTINA DOS SANT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HILARY VITORIA A. NOGUEIR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DRIGO JOSE B. DAIVANTEL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E62527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625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AULO VONES G. DE CARVALHO</w:t>
            </w:r>
          </w:p>
        </w:tc>
        <w:tc>
          <w:tcPr>
            <w:tcW w:w="1672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3E776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2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UCAS BEZERRA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NAS CEZAR C. DA SILVA 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E62527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625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3F6A95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F6A9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RISTINA DIAS VIEIR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6/07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LUIZA MARTIN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6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AILSON ALVES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IRACY DA S. LEITE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9229B5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LUCILENE DA SILVA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NDA DE C. VILAS BOA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9229B5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0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CLEONICE DA S. SANTO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9229B5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1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LDA VALERIAN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Pr="003E776C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82</w:t>
            </w:r>
          </w:p>
        </w:tc>
        <w:tc>
          <w:tcPr>
            <w:tcW w:w="1842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ERIGIO LUIS DE ARAGÃO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3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AO ANTONIO MEND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4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CIMA/ COMORBIDADES</w:t>
            </w: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100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SE JAIR U. NUNES</w:t>
            </w: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4VCD109W</w:t>
            </w: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8/06/2021</w:t>
            </w: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5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6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7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8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9</w:t>
            </w: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F0D1D" w:rsidTr="003E776C">
        <w:trPr>
          <w:trHeight w:val="422"/>
        </w:trPr>
        <w:tc>
          <w:tcPr>
            <w:tcW w:w="539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F0D1D" w:rsidRPr="00651003" w:rsidRDefault="00BF0D1D" w:rsidP="00BF0D1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F0D1D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:rsidR="00BF0D1D" w:rsidRPr="00553213" w:rsidRDefault="00BF0D1D" w:rsidP="00BF0D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959" w:type="dxa"/>
          </w:tcPr>
          <w:p w:rsidR="00BF0D1D" w:rsidRDefault="00BF0D1D" w:rsidP="00BF0D1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AB6191" w:rsidRPr="00553213" w:rsidTr="008E70C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91" w:rsidRPr="00AD52A7" w:rsidRDefault="00FB1151" w:rsidP="008E70C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CI</w:t>
            </w:r>
            <w:r w:rsidR="00AB6191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B </w:t>
            </w:r>
            <w:r w:rsidR="00AB6191"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91" w:rsidRPr="00AD52A7" w:rsidRDefault="00AB6191" w:rsidP="008E70C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B6191" w:rsidRPr="00AD52A7" w:rsidRDefault="00AB6191" w:rsidP="008E70C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91" w:rsidRPr="00AD52A7" w:rsidRDefault="00AB6191" w:rsidP="008E70C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AB6191" w:rsidRPr="00AD52A7" w:rsidRDefault="00AB6191" w:rsidP="008E70C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AB6191" w:rsidRPr="00AD52A7" w:rsidRDefault="00AB6191" w:rsidP="008E70C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91" w:rsidRPr="00AD52A7" w:rsidRDefault="00AB6191" w:rsidP="008E70C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AB6191" w:rsidRPr="00AD52A7" w:rsidRDefault="00AB6191" w:rsidP="008E70C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AB6191" w:rsidRPr="00AD52A7" w:rsidRDefault="00AB6191" w:rsidP="008E70C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91" w:rsidRPr="00AD52A7" w:rsidRDefault="00AB6191" w:rsidP="008E70C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AB6191" w:rsidRPr="00553213" w:rsidTr="008E70C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6191" w:rsidRDefault="00AB6191" w:rsidP="008F30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B6191" w:rsidRPr="00553213" w:rsidRDefault="00FB1151" w:rsidP="008E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191" w:rsidRPr="008A2895" w:rsidRDefault="00AB6191" w:rsidP="008E7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VCD177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191" w:rsidRPr="00553213" w:rsidRDefault="00FB1151" w:rsidP="008E70C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7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191" w:rsidRPr="008A2895" w:rsidRDefault="00AB6191" w:rsidP="008E70C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91" w:rsidRDefault="00FB1151" w:rsidP="008E70C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</w:t>
            </w:r>
            <w:r w:rsidR="00AB6191">
              <w:rPr>
                <w:rFonts w:ascii="Arial" w:hAnsi="Arial" w:cs="Arial"/>
                <w:sz w:val="18"/>
                <w:szCs w:val="18"/>
              </w:rPr>
              <w:t>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14"/>
        <w:gridCol w:w="1871"/>
        <w:gridCol w:w="3402"/>
        <w:gridCol w:w="1672"/>
        <w:gridCol w:w="1418"/>
        <w:gridCol w:w="1417"/>
        <w:gridCol w:w="5101"/>
      </w:tblGrid>
      <w:tr w:rsidR="00AB6191" w:rsidTr="00347BE7">
        <w:trPr>
          <w:trHeight w:val="806"/>
        </w:trPr>
        <w:tc>
          <w:tcPr>
            <w:tcW w:w="426" w:type="dxa"/>
          </w:tcPr>
          <w:p w:rsidR="00AB6191" w:rsidRPr="00553213" w:rsidRDefault="00FB115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14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871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AB6191" w:rsidRPr="00E53F28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AB6191" w:rsidRPr="00E53F28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AB6191" w:rsidRPr="00E53F28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AB6191" w:rsidRPr="00E53F28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6VCD177Z</w:t>
            </w:r>
          </w:p>
        </w:tc>
        <w:tc>
          <w:tcPr>
            <w:tcW w:w="1418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B6191" w:rsidRPr="00E2402D" w:rsidRDefault="00AB6191" w:rsidP="008E70C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B6191" w:rsidTr="00347BE7">
        <w:trPr>
          <w:trHeight w:val="806"/>
        </w:trPr>
        <w:tc>
          <w:tcPr>
            <w:tcW w:w="426" w:type="dxa"/>
          </w:tcPr>
          <w:p w:rsidR="00AB6191" w:rsidRPr="00553213" w:rsidRDefault="00FB115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1814" w:type="dxa"/>
          </w:tcPr>
          <w:p w:rsidR="00AB6191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B6191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É DOS SANTOS FILHO</w:t>
            </w:r>
          </w:p>
        </w:tc>
        <w:tc>
          <w:tcPr>
            <w:tcW w:w="1672" w:type="dxa"/>
          </w:tcPr>
          <w:p w:rsidR="00AB6191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AB6191" w:rsidRPr="00553213" w:rsidRDefault="00D438BC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AB6191" w:rsidTr="00347BE7">
        <w:trPr>
          <w:trHeight w:val="806"/>
        </w:trPr>
        <w:tc>
          <w:tcPr>
            <w:tcW w:w="426" w:type="dxa"/>
          </w:tcPr>
          <w:p w:rsidR="00AB6191" w:rsidRPr="00553213" w:rsidRDefault="00FB115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814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B6191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ABIANA CAMILO DA SILVA</w:t>
            </w:r>
          </w:p>
        </w:tc>
        <w:tc>
          <w:tcPr>
            <w:tcW w:w="1672" w:type="dxa"/>
          </w:tcPr>
          <w:p w:rsidR="00AB6191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AB6191" w:rsidRPr="00553213" w:rsidRDefault="00D438BC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AB6191" w:rsidTr="00347BE7">
        <w:trPr>
          <w:trHeight w:val="806"/>
        </w:trPr>
        <w:tc>
          <w:tcPr>
            <w:tcW w:w="426" w:type="dxa"/>
          </w:tcPr>
          <w:p w:rsidR="00AB6191" w:rsidRPr="00553213" w:rsidRDefault="00FB115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814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B6191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TIANO CARNEIRO FELIX</w:t>
            </w:r>
          </w:p>
        </w:tc>
        <w:tc>
          <w:tcPr>
            <w:tcW w:w="1672" w:type="dxa"/>
          </w:tcPr>
          <w:p w:rsidR="00AB6191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AB6191" w:rsidRPr="00553213" w:rsidRDefault="00D438BC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AB6191" w:rsidTr="00347BE7">
        <w:trPr>
          <w:trHeight w:val="806"/>
        </w:trPr>
        <w:tc>
          <w:tcPr>
            <w:tcW w:w="426" w:type="dxa"/>
          </w:tcPr>
          <w:p w:rsidR="00AB6191" w:rsidRPr="00553213" w:rsidRDefault="00FB1151" w:rsidP="008E70C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814" w:type="dxa"/>
          </w:tcPr>
          <w:p w:rsidR="00AB6191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AB6191" w:rsidRDefault="00AB6191" w:rsidP="008E70C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LIAN S. MATUCARI</w:t>
            </w:r>
          </w:p>
        </w:tc>
        <w:tc>
          <w:tcPr>
            <w:tcW w:w="1672" w:type="dxa"/>
          </w:tcPr>
          <w:p w:rsidR="00AB6191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AB6191" w:rsidRPr="00553213" w:rsidRDefault="00D438BC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AB6191" w:rsidRPr="00553213" w:rsidRDefault="00AB6191" w:rsidP="008E70C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AB6191" w:rsidRDefault="00AB6191" w:rsidP="008E70C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O MATUCARI SUPAPI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EUS PENH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ELO O. DE DEUS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A. RAMOS DOMINICANO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LLINGTON MOURA MORAES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IO C. RAMOS 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UCIO F. DE CASTRO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3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AS S. LEITE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LENE P. CHARUP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NATAM B. PEREIR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UMA DOS S. S. BATIST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iza c. b. macedo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ciele de o. s. ferreir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uri nunes saucedo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dreia r. da silva 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tamiro de s. silv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ilza morão volgarim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enilda p. charup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4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ludineia de albuquerque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sangela f. ferreira 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ma da s. cesarinho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lene da s. poquiviqui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p. m. de lim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ielcio de o. magalhaes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814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magosso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7542A7" w:rsidTr="00347BE7">
        <w:trPr>
          <w:trHeight w:val="806"/>
        </w:trPr>
        <w:tc>
          <w:tcPr>
            <w:tcW w:w="426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814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7542A7" w:rsidRDefault="007542A7" w:rsidP="007542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xandre s. silva</w:t>
            </w:r>
          </w:p>
        </w:tc>
        <w:tc>
          <w:tcPr>
            <w:tcW w:w="1672" w:type="dxa"/>
          </w:tcPr>
          <w:p w:rsidR="007542A7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542A7" w:rsidRPr="00553213" w:rsidRDefault="007542A7" w:rsidP="007542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ene de paula silv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ovani ramao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hanne b. pereir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5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urdes g. dalabenet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p. cano de a. cunha 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nine e. f. veloso silv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iany c. de paula pereir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ele c. gonçalves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vos julio a. souz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ilhian m. m. borges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aroline b. da silv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colau f. barbos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iano fernandes 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b. alexandre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6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gela a. de oliveir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zangela t. do carmo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l. de oliveir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eusilene c. amorim 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347BE7">
        <w:trPr>
          <w:trHeight w:val="806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814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mir cezario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438BC" w:rsidTr="00B75DD6">
        <w:trPr>
          <w:trHeight w:val="604"/>
        </w:trPr>
        <w:tc>
          <w:tcPr>
            <w:tcW w:w="426" w:type="dxa"/>
          </w:tcPr>
          <w:p w:rsidR="00D438BC" w:rsidRPr="00553213" w:rsidRDefault="00FB1151" w:rsidP="00D438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814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D438BC" w:rsidRDefault="00D438BC" w:rsidP="00D438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 rita batista</w:t>
            </w:r>
          </w:p>
        </w:tc>
        <w:tc>
          <w:tcPr>
            <w:tcW w:w="1672" w:type="dxa"/>
          </w:tcPr>
          <w:p w:rsidR="00D438BC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438BC" w:rsidRPr="00553213" w:rsidRDefault="00D438BC" w:rsidP="00D438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438BC" w:rsidRDefault="00D438BC" w:rsidP="00D438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814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daiza camilo leite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yanke oliveir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/ COMORBIDADES</w:t>
            </w:r>
          </w:p>
        </w:tc>
        <w:tc>
          <w:tcPr>
            <w:tcW w:w="1871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tor wilson de f.  ferraz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ia bitencourt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hilda maria v. dos santos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7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issa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ves  de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oliveir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evanei nascimento de almeid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hiago nasciemento almeid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ycon vinicius da silv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sica souza dos santos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oralice aparecida g. ortiz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parecida dos s. kusther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hermeson jose f. junior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lena tozi maciel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halikta ricarte da silv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lysson brandhon da s.  santos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8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zangela oliveira as conceição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zequiel wesley o. conceição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slaine mary dos s.  ribeiro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ndinha chamo cambara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iana de andrade a. s. ribeiro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iago amaral frança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raciele dos s. pereir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carlos m. dos santos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vinicius f. ribeiro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illian oliveira m. ferreir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o ortiz da matha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79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ane aires cruz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claudia leite da silva </w:t>
            </w: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Á CIMA </w:t>
            </w: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 1</w:t>
            </w: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75DD6" w:rsidTr="00347BE7">
        <w:trPr>
          <w:trHeight w:val="806"/>
        </w:trPr>
        <w:tc>
          <w:tcPr>
            <w:tcW w:w="426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14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71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B75DD6" w:rsidRDefault="00B75DD6" w:rsidP="00B75DD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75DD6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77Z</w:t>
            </w:r>
          </w:p>
        </w:tc>
        <w:tc>
          <w:tcPr>
            <w:tcW w:w="1418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B75DD6" w:rsidRPr="00553213" w:rsidRDefault="00B75DD6" w:rsidP="00B75D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5DD6" w:rsidRDefault="00B75DD6" w:rsidP="00B75DD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347BE7" w:rsidRPr="00553213" w:rsidTr="00347BE7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7" w:rsidRPr="00AD52A7" w:rsidRDefault="00FB1151" w:rsidP="00347BE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CI</w:t>
            </w:r>
            <w:r w:rsidR="00347BE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B </w:t>
            </w:r>
            <w:r w:rsidR="00347BE7"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7" w:rsidRPr="00AD52A7" w:rsidRDefault="00347BE7" w:rsidP="00347BE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47BE7" w:rsidRPr="00AD52A7" w:rsidRDefault="00347BE7" w:rsidP="00347BE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7" w:rsidRPr="00AD52A7" w:rsidRDefault="00347BE7" w:rsidP="00347BE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347BE7" w:rsidRPr="00AD52A7" w:rsidRDefault="00347BE7" w:rsidP="00347BE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347BE7" w:rsidRPr="00AD52A7" w:rsidRDefault="00347BE7" w:rsidP="00347BE7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7" w:rsidRPr="00AD52A7" w:rsidRDefault="00347BE7" w:rsidP="00347BE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347BE7" w:rsidRPr="00AD52A7" w:rsidRDefault="00347BE7" w:rsidP="00347BE7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347BE7" w:rsidRPr="00AD52A7" w:rsidRDefault="00347BE7" w:rsidP="00347BE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E7" w:rsidRPr="00AD52A7" w:rsidRDefault="00347BE7" w:rsidP="00347BE7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347BE7" w:rsidRPr="00553213" w:rsidTr="00347BE7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BE7" w:rsidRDefault="00347BE7" w:rsidP="00B02D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47BE7" w:rsidRPr="00553213" w:rsidRDefault="00FB1151" w:rsidP="00347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BE7" w:rsidRPr="008262B3" w:rsidRDefault="00347BE7" w:rsidP="00347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2B3">
              <w:rPr>
                <w:rFonts w:ascii="Arial" w:hAnsi="Arial" w:cs="Arial"/>
                <w:b/>
                <w:sz w:val="16"/>
                <w:szCs w:val="16"/>
              </w:rPr>
              <w:t>215VCD124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BE7" w:rsidRPr="00553213" w:rsidRDefault="00FB1151" w:rsidP="00347BE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6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BE7" w:rsidRPr="008A2895" w:rsidRDefault="00347BE7" w:rsidP="00347BE7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BE7" w:rsidRDefault="00FB1151" w:rsidP="00347BE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43</w:t>
            </w:r>
            <w:r w:rsidR="00347BE7">
              <w:rPr>
                <w:rFonts w:ascii="Arial" w:hAnsi="Arial" w:cs="Arial"/>
                <w:sz w:val="18"/>
                <w:szCs w:val="18"/>
              </w:rPr>
              <w:t>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984"/>
        <w:gridCol w:w="1843"/>
        <w:gridCol w:w="3260"/>
        <w:gridCol w:w="1701"/>
        <w:gridCol w:w="1418"/>
        <w:gridCol w:w="1275"/>
        <w:gridCol w:w="5101"/>
      </w:tblGrid>
      <w:tr w:rsidR="00347BE7" w:rsidTr="00EB11A4">
        <w:trPr>
          <w:trHeight w:val="806"/>
        </w:trPr>
        <w:tc>
          <w:tcPr>
            <w:tcW w:w="539" w:type="dxa"/>
          </w:tcPr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843" w:type="dxa"/>
          </w:tcPr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260" w:type="dxa"/>
          </w:tcPr>
          <w:p w:rsidR="00347BE7" w:rsidRPr="00E53F28" w:rsidRDefault="00347BE7" w:rsidP="00347BE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347BE7" w:rsidRPr="00E53F28" w:rsidRDefault="00347BE7" w:rsidP="00347BE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347BE7" w:rsidRPr="00E53F28" w:rsidRDefault="00347BE7" w:rsidP="00347BE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347BE7" w:rsidRPr="00E53F28" w:rsidRDefault="00347BE7" w:rsidP="00347BE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5VCD124Z</w:t>
            </w:r>
          </w:p>
        </w:tc>
        <w:tc>
          <w:tcPr>
            <w:tcW w:w="1418" w:type="dxa"/>
          </w:tcPr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275" w:type="dxa"/>
          </w:tcPr>
          <w:p w:rsidR="00347BE7" w:rsidRPr="00553213" w:rsidRDefault="00347BE7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347BE7" w:rsidRPr="00E2402D" w:rsidRDefault="00347BE7" w:rsidP="00347BE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347BE7" w:rsidRDefault="00347BE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347BE7" w:rsidRDefault="00347BE7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984" w:type="dxa"/>
          </w:tcPr>
          <w:p w:rsidR="007C48B0" w:rsidRPr="00553213" w:rsidRDefault="00EF65BA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</w:t>
            </w:r>
            <w:r w:rsidR="007C48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ESTADO</w:t>
            </w:r>
          </w:p>
        </w:tc>
        <w:tc>
          <w:tcPr>
            <w:tcW w:w="1843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347BE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IA MARCIA DE SOUZA</w:t>
            </w:r>
          </w:p>
        </w:tc>
        <w:tc>
          <w:tcPr>
            <w:tcW w:w="1701" w:type="dxa"/>
          </w:tcPr>
          <w:p w:rsidR="007C48B0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347BE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984" w:type="dxa"/>
          </w:tcPr>
          <w:p w:rsidR="007C48B0" w:rsidRPr="00553213" w:rsidRDefault="00EF65BA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347BE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ONIA CORREA DE MORAES</w:t>
            </w:r>
          </w:p>
        </w:tc>
        <w:tc>
          <w:tcPr>
            <w:tcW w:w="1701" w:type="dxa"/>
          </w:tcPr>
          <w:p w:rsidR="007C48B0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347B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41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03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7C48B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 APARECIDA T. DA CONCEIÇÃO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RISTINA FREIRE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A CORREA DE M. LIMA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A MOURA DA CRUZ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06495F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ZELADO</w:t>
            </w:r>
            <w:r w:rsidR="007C48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260" w:type="dxa"/>
          </w:tcPr>
          <w:p w:rsidR="007C48B0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ANA PAHU PARABA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PARECIDA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7C48B0" w:rsidTr="00EB11A4">
        <w:trPr>
          <w:trHeight w:val="432"/>
        </w:trPr>
        <w:tc>
          <w:tcPr>
            <w:tcW w:w="539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984" w:type="dxa"/>
          </w:tcPr>
          <w:p w:rsidR="007C48B0" w:rsidRPr="00553213" w:rsidRDefault="00EF65BA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7C48B0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ISSILA PRISCILA C. CAMPOS</w:t>
            </w:r>
          </w:p>
        </w:tc>
        <w:tc>
          <w:tcPr>
            <w:tcW w:w="1701" w:type="dxa"/>
          </w:tcPr>
          <w:p w:rsidR="007C48B0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7C48B0" w:rsidRPr="00553213" w:rsidRDefault="007C48B0" w:rsidP="007C48B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C48B0" w:rsidRDefault="007C48B0" w:rsidP="007C48B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ISAMARA LEITE MIRANDA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ONICE FERREIRA SANTOS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ELA PIMENTA MELO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BEN DA SILVA RAMOS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A FRANCISCA DA SILVA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PAMINONDAS DE M. MAGALHÃES 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984" w:type="dxa"/>
          </w:tcPr>
          <w:p w:rsidR="0006495F" w:rsidRPr="00553213" w:rsidRDefault="00EF65BA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AO ESTADO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3260" w:type="dxa"/>
          </w:tcPr>
          <w:p w:rsidR="0006495F" w:rsidRDefault="0006495F" w:rsidP="0006495F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LMA BISPO DA SILVA VIEIRA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Y MARCHIOLLI DA FONSECA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NA SOARES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BERTO LUIZ DOS SANTOS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RO AROLDO SURUBI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AIR LAURINDO PEDRO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URO MARTINS COUTO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6495F" w:rsidTr="00EB11A4">
        <w:trPr>
          <w:trHeight w:val="432"/>
        </w:trPr>
        <w:tc>
          <w:tcPr>
            <w:tcW w:w="539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984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6495F" w:rsidRDefault="0006495F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USDETE FRANÇA DE OLIVEIRA </w:t>
            </w:r>
          </w:p>
        </w:tc>
        <w:tc>
          <w:tcPr>
            <w:tcW w:w="1701" w:type="dxa"/>
          </w:tcPr>
          <w:p w:rsidR="0006495F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6495F" w:rsidRPr="00553213" w:rsidRDefault="0006495F" w:rsidP="0006495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6495F" w:rsidRDefault="0006495F" w:rsidP="0006495F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A05F4" w:rsidTr="00EB11A4">
        <w:trPr>
          <w:trHeight w:val="432"/>
        </w:trPr>
        <w:tc>
          <w:tcPr>
            <w:tcW w:w="539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DA GARCI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A05F4" w:rsidTr="00EB11A4">
        <w:trPr>
          <w:trHeight w:val="432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ROBERTO DE SOUZ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A05F4" w:rsidTr="00EB11A4">
        <w:trPr>
          <w:trHeight w:val="432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50 ANOS A CIMA 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BIA MARIA CUSTODIO HENRIQUE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6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YLEIDI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RODRIGUES M.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R CAMBAR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MY SCHINEIDER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VAZIO DE FIGUERED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 /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RODRIGUES CAMBAR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LEIA PEREIR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URTAD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ILSON BERTO D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CIE DIAS RIBEIR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ROBERTO F. S. BLLI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ENCEIXE XEPA)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MILA SOLIS DOS SANT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SSUNTA C. MATUCARI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AO LOPES FILH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A ROSSI D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BERTO TEODORO D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ROBERTO COELHO DOS SANT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O RAM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NDER BELARMINO DE SOUZ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A MAIS/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 xml:space="preserve">PESSOAS SEM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lastRenderedPageBreak/>
              <w:t>LAUDILEI NUNES SAUCED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RICE SURUBI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A APARECIDA POQUIVIQUI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A CHAMO PARAB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MEIRA DA SILVA SANT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OMIRO APARECIDO ROMÃ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IVANE MARQUES N. VIDAL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27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A LOPES CORRE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30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ESIO SABINO D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EL COELHO MARTIN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DA SILVA FREITAS 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IA CHAMO CAMBAR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TOVÃO CAMBARA CHAM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LENE SOARES RIBEIR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ONARDO GOMES ROCHA 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ELIZIA RAM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ÃO BARBOSA BENT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DONIZETE D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SON ANTONIO ROS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LSON CARLOS DOS SANT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ROSELI V.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PARECIDA DA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A MAIS/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1843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 xml:space="preserve">PESSOAS SEM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lastRenderedPageBreak/>
              <w:t>COSME F. DE BARR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8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A SUPEPI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ILDA FERREIRA DE BARR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SCOAL ANTONIO RAM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RONQUITE CRÔNICA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ONARDO ERICK S. F. SILV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ZAQUEIEL JOSE DAMACEN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47COMORBIDA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VITALINA PONHE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CARDOSO 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UGENIO DA SILVA LOPES 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A FREITAS FLORIAN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RNARDO SUPEPI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Pr="00F57299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 w:rsidRPr="00F57299"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CRISTIANE AP. M.S. HOND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DALENA DOS S. ALMEIDA 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EIRI ARCEBISPO DE MORAES 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GERIO APARECIDO G. SANT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E FATIMA V. SANTO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QUIM R. DE SOUZ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TACILIO BISPO DE OLIVEIRA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LINDA MARA S. SOBRINHO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0A05F4" w:rsidTr="00EB11A4">
        <w:trPr>
          <w:trHeight w:val="234"/>
        </w:trPr>
        <w:tc>
          <w:tcPr>
            <w:tcW w:w="539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984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0A05F4" w:rsidRDefault="000A05F4" w:rsidP="000A05F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IR APARECIDO LOPES</w:t>
            </w:r>
          </w:p>
        </w:tc>
        <w:tc>
          <w:tcPr>
            <w:tcW w:w="1701" w:type="dxa"/>
          </w:tcPr>
          <w:p w:rsidR="000A05F4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275" w:type="dxa"/>
          </w:tcPr>
          <w:p w:rsidR="000A05F4" w:rsidRPr="00553213" w:rsidRDefault="000A05F4" w:rsidP="000A05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A05F4" w:rsidRDefault="000A05F4" w:rsidP="000A05F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EB11A4" w:rsidTr="00EB11A4">
        <w:trPr>
          <w:trHeight w:val="234"/>
        </w:trPr>
        <w:tc>
          <w:tcPr>
            <w:tcW w:w="539" w:type="dxa"/>
          </w:tcPr>
          <w:p w:rsidR="00EB11A4" w:rsidRDefault="00A761DB" w:rsidP="00EB11A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984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EB11A4" w:rsidRDefault="00EB11A4" w:rsidP="00EB11A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IVALDO PESSOA </w:t>
            </w:r>
          </w:p>
        </w:tc>
        <w:tc>
          <w:tcPr>
            <w:tcW w:w="1701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EB11A4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</w:t>
            </w:r>
            <w:r w:rsidR="00A761DB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EB11A4" w:rsidRDefault="00EB11A4" w:rsidP="00EB11A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B11A4" w:rsidTr="00EB11A4">
        <w:trPr>
          <w:trHeight w:val="234"/>
        </w:trPr>
        <w:tc>
          <w:tcPr>
            <w:tcW w:w="539" w:type="dxa"/>
          </w:tcPr>
          <w:p w:rsidR="00EB11A4" w:rsidRDefault="00A761DB" w:rsidP="00EB11A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984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EB11A4" w:rsidRDefault="00EB11A4" w:rsidP="00EB11A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ÃO TAPANACHE MACONMOM</w:t>
            </w:r>
          </w:p>
        </w:tc>
        <w:tc>
          <w:tcPr>
            <w:tcW w:w="1701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EB11A4" w:rsidRDefault="00EB11A4" w:rsidP="00EB11A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B11A4" w:rsidTr="00EB11A4">
        <w:trPr>
          <w:trHeight w:val="234"/>
        </w:trPr>
        <w:tc>
          <w:tcPr>
            <w:tcW w:w="539" w:type="dxa"/>
          </w:tcPr>
          <w:p w:rsidR="00EB11A4" w:rsidRDefault="00A761DB" w:rsidP="00EB11A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89</w:t>
            </w:r>
          </w:p>
        </w:tc>
        <w:tc>
          <w:tcPr>
            <w:tcW w:w="1984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EB11A4" w:rsidRDefault="00EB11A4" w:rsidP="00EB11A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EFERINA PARABA</w:t>
            </w:r>
          </w:p>
        </w:tc>
        <w:tc>
          <w:tcPr>
            <w:tcW w:w="1701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EB11A4" w:rsidRDefault="00EB11A4" w:rsidP="00EB11A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B11A4" w:rsidTr="00EB11A4">
        <w:trPr>
          <w:trHeight w:val="234"/>
        </w:trPr>
        <w:tc>
          <w:tcPr>
            <w:tcW w:w="539" w:type="dxa"/>
          </w:tcPr>
          <w:p w:rsidR="00EB11A4" w:rsidRDefault="00A761DB" w:rsidP="00EB11A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984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EB11A4" w:rsidRDefault="00EB11A4" w:rsidP="00EB11A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SVALDO EMILO VACA</w:t>
            </w:r>
          </w:p>
        </w:tc>
        <w:tc>
          <w:tcPr>
            <w:tcW w:w="1701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EB11A4" w:rsidRDefault="00EB11A4" w:rsidP="00EB11A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B11A4" w:rsidTr="00EB11A4">
        <w:trPr>
          <w:trHeight w:val="234"/>
        </w:trPr>
        <w:tc>
          <w:tcPr>
            <w:tcW w:w="539" w:type="dxa"/>
          </w:tcPr>
          <w:p w:rsidR="00EB11A4" w:rsidRDefault="00A761DB" w:rsidP="00EB11A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984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47COMORBIDAS</w:t>
            </w:r>
          </w:p>
        </w:tc>
        <w:tc>
          <w:tcPr>
            <w:tcW w:w="1843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EB11A4" w:rsidRDefault="00EB11A4" w:rsidP="00EB11A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LEITE CHORE</w:t>
            </w:r>
          </w:p>
        </w:tc>
        <w:tc>
          <w:tcPr>
            <w:tcW w:w="1701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EB11A4" w:rsidRDefault="00EB11A4" w:rsidP="00EB11A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B11A4" w:rsidTr="00EB11A4">
        <w:trPr>
          <w:trHeight w:val="234"/>
        </w:trPr>
        <w:tc>
          <w:tcPr>
            <w:tcW w:w="539" w:type="dxa"/>
          </w:tcPr>
          <w:p w:rsidR="00EB11A4" w:rsidRDefault="00A761DB" w:rsidP="00EB11A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984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EB11A4" w:rsidRDefault="00EB11A4" w:rsidP="00EB11A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IANA TAPANACHE RODRIGUES </w:t>
            </w:r>
          </w:p>
        </w:tc>
        <w:tc>
          <w:tcPr>
            <w:tcW w:w="1701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EB11A4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EB11A4" w:rsidRPr="00553213" w:rsidRDefault="00EB11A4" w:rsidP="00EB11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EB11A4" w:rsidRDefault="00EB11A4" w:rsidP="00EB11A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CRISTINA G. LEIT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ENEDITO ARROIO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RIANA VERDECIO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LUDIA PARAB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LDA R. DELMOND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EREZINHA PARAB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IANA GARCIA LEIT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RIANO DE LIMA ARRUD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MILTON PATEC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PARABA TUMIC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A MAIS/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 xml:space="preserve">PESSOAS SEM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lastRenderedPageBreak/>
              <w:t xml:space="preserve">CASSIMIRI TOMIC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SEO BACILO CUYATI TOMIC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DO MARCIANO HURTADO TOMIC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ZIDIA TOMIC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RICE CHOR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PAULO PARAB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NEI FRANCISCO PARAB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LI CAMBARA TAPANACH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DINEY FERREIR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IA MADALENA TAPANACH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EMIR ARDAI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ATIMA INACIA TAPANACH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VA LAURA PAEREIRA S., FLORIANO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IDIO NELSON TUMICHA TAPANACH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ERALDO ALVES DE ABREU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1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AIRES VERDECIO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CARLOS HURTAD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NGELA HURTADO LEIT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EUZILANE HURTADO LEIT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OINA MARIA HURTAD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LSON BAZAN RAMOS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S ANTONIO SEGU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  LEITE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CHORE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IANA SURUBI SOA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NALDO COSTA LEITE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 NEUZA ORTIZ RUMÃ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 MARIA MENDES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ENILDA AIRES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HURTAD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VANEI RAMOS CHAROP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3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SOLANGE HURTADO MENDES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NEIDE TAPANACH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son aires verdeci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gra karoline charupa alv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sergio ramos charup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nilso de moura barbos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omiro verdecio tomic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da costa leite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tapanache pi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da rocha souz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ciney pereira a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bino ai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BERTO CARLOS FERNAND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5C03DF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DALENA MERCAD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5C03DF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NOEL SUPEPI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IO SILVIO R. SUPEPI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5C03DF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LSON RAMA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ALVES DO NASCIMENT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5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O GUAZACE RODRIGU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IRO JUNIOR DANTAS DE BARR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69COMORBIDAD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WILLER DANTAS DE BARR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O TADEU HERRE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BISPO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BERTO PEREIRA GONSAL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DE MEL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ERSON DE OLIVEIR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NEIA ALVES CAMPO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ANA ERIKA V. ANTIA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WELLITON ANTIA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ESUALDO APARECIDO DA S. JUNIOR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IANE APARECIDA DA L.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RIAM PEREIRA TOR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RENE AIAL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NARTES MEND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ABIANA GORDIANO DA SILV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ILANE M. FIGUEIR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NIOR DA SILVA BRAG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UGUSTO CEZAR G. DA CRUZ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RO SURUBI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ENE APARECIDA RUMA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7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R DA S. CESARINH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IA DE SOUZ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O DA S. RAMALH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UBYSLAINE F. G. MENDES</w:t>
            </w:r>
          </w:p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DINOA LVES MENDES</w:t>
            </w:r>
          </w:p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VINA ROMA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UARDO JUSTINO DO VALE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QUEL CRISTINA C.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RICE ROZINEI R. SAUCED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GUIAR ANTONIO DE A. TEIXEI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A PUPIN DE CASTR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VAN SENA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DE F. RIBEIR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TRONILHA MASSAI ORTIZ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SON CHUMA ORTIZ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PARECIDA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LIANO CHRISTENSON MORAIS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ELQIADES T. FILH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LIO FLAVIO DE F. OLIVEI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30 ANOS A </w:t>
            </w:r>
            <w:r w:rsidR="005C03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AI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LENE BARROS DE SOUZ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ANA CORREA DE SOUZ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NOEL SANTANA NOLASC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9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LVA FERREIRA DENIZ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ILSON CEBALH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MAN MASSAI CHUVIRU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SAIAS LINO DE LIM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VANILDES  IZABEL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P. CORRE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ICA MARLUCI N. SOAR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A24A1C" w:rsidRDefault="005C03DF" w:rsidP="00A761D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RENILDA LOPES G. DOS SANTO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 MARIA SOUZA GOM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GNA TATIANE DAMACEN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CARDOSO DOS SANTO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APARECIDA CHAVE FERREIR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ELZIRA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FERNANDO D. MACED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BARBOSA DE OLIVEIR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IOFELO FERREIRA DE BARRO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RLOS ELIAS DA CUNH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APARECIDA BILCK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RNANDA DE SANTIS CORRE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GERIO S. CORNACHINI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TUMICHA CEBALH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ZA PACHURI ORTIZ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GEMIRO VALERIAN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1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ZIANE SILVA DA LUZ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E DOMINGOS FERREI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GNALDO LUIZ DOS SANTO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TICIA SOARES PEREI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E SOARES PEREIRA PAULIN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NA MANDES DE SOUZA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ILDES SANTOS COSTA NEV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IA COSTA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NEIA F. DE MOU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GNER DE OLIVEIRA LIMEI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EGO ROBERTO DE O. FREITA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LA BERNADELLI FREITA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UBIA RODRIGUES LINA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0</w:t>
            </w:r>
          </w:p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ODOALDO S. CONCEIÇAO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SSICA SILVA VENTUR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ENDES G. DE ASSI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IDIANE DA SILVA S. SANTO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VALDO GONÇAVES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5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A NEVES GONÇALVES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6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IA NOBREGA ARRUD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CELSO DA SILVA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ARISSA CRISTINE DURAN </w:t>
            </w: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5C03DF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39</w:t>
            </w: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215CVD124Z</w:t>
            </w: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AIRA</w:t>
            </w: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761DB" w:rsidTr="00EB11A4">
        <w:trPr>
          <w:trHeight w:val="234"/>
        </w:trPr>
        <w:tc>
          <w:tcPr>
            <w:tcW w:w="539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MAIS/ COMORBIDADES</w:t>
            </w:r>
          </w:p>
        </w:tc>
        <w:tc>
          <w:tcPr>
            <w:tcW w:w="1843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S SEM COMORBIDADES</w:t>
            </w:r>
          </w:p>
        </w:tc>
        <w:tc>
          <w:tcPr>
            <w:tcW w:w="3260" w:type="dxa"/>
          </w:tcPr>
          <w:p w:rsidR="00A761DB" w:rsidRDefault="00A761DB" w:rsidP="00A761D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A761DB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A761DB" w:rsidRPr="00553213" w:rsidRDefault="00A761DB" w:rsidP="00A761D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A761DB" w:rsidRDefault="00A761DB" w:rsidP="00A761D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374A11" w:rsidRPr="00553213" w:rsidTr="001D6700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11" w:rsidRPr="00AD52A7" w:rsidRDefault="00374A11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11" w:rsidRPr="00AD52A7" w:rsidRDefault="00374A11" w:rsidP="001D670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74A11" w:rsidRPr="00AD52A7" w:rsidRDefault="00374A11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11" w:rsidRPr="00AD52A7" w:rsidRDefault="00374A11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374A11" w:rsidRPr="00AD52A7" w:rsidRDefault="00374A11" w:rsidP="001D670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374A11" w:rsidRPr="00AD52A7" w:rsidRDefault="00374A11" w:rsidP="001D6700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11" w:rsidRPr="00AD52A7" w:rsidRDefault="00374A11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374A11" w:rsidRPr="00AD52A7" w:rsidRDefault="00374A11" w:rsidP="001D670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374A11" w:rsidRPr="00AD52A7" w:rsidRDefault="00374A11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1" w:rsidRPr="00AD52A7" w:rsidRDefault="00374A11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374A11" w:rsidRPr="00553213" w:rsidTr="001D6700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A11" w:rsidRDefault="00374A11" w:rsidP="001D6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74A11" w:rsidRPr="00553213" w:rsidRDefault="00374A11" w:rsidP="001D6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A11" w:rsidRPr="008262B3" w:rsidRDefault="00374A11" w:rsidP="001D67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X0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A11" w:rsidRPr="00553213" w:rsidRDefault="00374A11" w:rsidP="001D670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5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A11" w:rsidRPr="008A2895" w:rsidRDefault="00374A11" w:rsidP="001D6700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11" w:rsidRDefault="00374A11" w:rsidP="001D670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29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871"/>
        <w:gridCol w:w="3402"/>
        <w:gridCol w:w="1672"/>
        <w:gridCol w:w="1418"/>
        <w:gridCol w:w="1417"/>
        <w:gridCol w:w="5101"/>
      </w:tblGrid>
      <w:tr w:rsidR="00374A11" w:rsidTr="001D6700">
        <w:trPr>
          <w:trHeight w:val="806"/>
        </w:trPr>
        <w:tc>
          <w:tcPr>
            <w:tcW w:w="539" w:type="dxa"/>
          </w:tcPr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871" w:type="dxa"/>
          </w:tcPr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374A11" w:rsidRPr="00E53F28" w:rsidRDefault="00374A11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374A11" w:rsidRPr="00E53F28" w:rsidRDefault="00374A11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374A11" w:rsidRPr="00E53F28" w:rsidRDefault="00374A11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374A11" w:rsidRPr="00E53F28" w:rsidRDefault="00374A11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374A11" w:rsidRDefault="00374A11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374A11" w:rsidRDefault="00374A11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ABX0529</w:t>
            </w:r>
          </w:p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374A11" w:rsidRPr="00553213" w:rsidRDefault="00374A11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374A11" w:rsidRPr="00E2402D" w:rsidRDefault="00374A11" w:rsidP="001D67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374A11" w:rsidRDefault="00374A11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374A11" w:rsidRDefault="00374A11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  <w:r w:rsidR="003738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402" w:type="dxa"/>
          </w:tcPr>
          <w:p w:rsidR="00374A11" w:rsidRDefault="00374A11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RACILDA SUPEPI POQUIVIQUI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4A11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SON POQUIVIQUI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4A11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YSTON NUNES DO NASCIMENTO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  <w:r w:rsidR="003738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MOTORISTA</w:t>
            </w:r>
          </w:p>
        </w:tc>
        <w:tc>
          <w:tcPr>
            <w:tcW w:w="3402" w:type="dxa"/>
          </w:tcPr>
          <w:p w:rsidR="00374A11" w:rsidRDefault="00374A11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BLO HENRIQUE FERREIRA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4A11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NIA DA SILVA RIBEIRO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MILSON DE OLIVEIRA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EMIR ORTIZ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A MENDES ORTIZ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A RUMÃO LEITE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780293">
        <w:trPr>
          <w:trHeight w:val="252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Default="0037382A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CONSELHO TUTELAR</w:t>
            </w:r>
          </w:p>
          <w:p w:rsidR="00FE1B56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LLIGTON FELIPE O. SILVA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UDICEIA RUMÃO LEITE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CARLOS OLIVEIRA RODRIGUES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  <w:r w:rsidR="003738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TRAB. FORUM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USBIA KATIUSKA S. RAMOS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  <w:r w:rsidR="003738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TRAB. FORUM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MAR FRNACISCO DA SILVA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37382A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ZA LOPES DA MATA 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6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374A11" w:rsidTr="00374A11">
        <w:trPr>
          <w:trHeight w:val="345"/>
        </w:trPr>
        <w:tc>
          <w:tcPr>
            <w:tcW w:w="539" w:type="dxa"/>
          </w:tcPr>
          <w:p w:rsidR="00374A11" w:rsidRPr="00553213" w:rsidRDefault="00FE1B56" w:rsidP="00374A1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01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74A11" w:rsidRDefault="00780293" w:rsidP="00374A1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lenda panjoja de oliveira</w:t>
            </w:r>
          </w:p>
        </w:tc>
        <w:tc>
          <w:tcPr>
            <w:tcW w:w="1672" w:type="dxa"/>
          </w:tcPr>
          <w:p w:rsidR="00374A11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374A11" w:rsidRPr="00553213" w:rsidRDefault="00780293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</w:t>
            </w:r>
            <w:r w:rsidR="00374A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374A11" w:rsidRPr="00553213" w:rsidRDefault="00374A11" w:rsidP="00374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374A11" w:rsidRDefault="00374A11" w:rsidP="00374A1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E1B56" w:rsidTr="00374A11">
        <w:trPr>
          <w:trHeight w:val="345"/>
        </w:trPr>
        <w:tc>
          <w:tcPr>
            <w:tcW w:w="539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01" w:type="dxa"/>
          </w:tcPr>
          <w:p w:rsidR="00FE1B56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FE1B56" w:rsidRDefault="00780293" w:rsidP="00FE1B5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heus lima santos</w:t>
            </w:r>
          </w:p>
        </w:tc>
        <w:tc>
          <w:tcPr>
            <w:tcW w:w="1672" w:type="dxa"/>
          </w:tcPr>
          <w:p w:rsidR="00FE1B56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FE1B56" w:rsidRDefault="00780293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</w:t>
            </w:r>
            <w:r w:rsidR="00FE1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417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FE1B56" w:rsidRDefault="00FE1B56" w:rsidP="00FE1B5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E1B56" w:rsidTr="00374A11">
        <w:trPr>
          <w:trHeight w:val="345"/>
        </w:trPr>
        <w:tc>
          <w:tcPr>
            <w:tcW w:w="539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01" w:type="dxa"/>
          </w:tcPr>
          <w:p w:rsidR="00FE1B56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</w:t>
            </w:r>
          </w:p>
        </w:tc>
        <w:tc>
          <w:tcPr>
            <w:tcW w:w="1871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DOSE 1</w:t>
            </w:r>
          </w:p>
        </w:tc>
        <w:tc>
          <w:tcPr>
            <w:tcW w:w="3402" w:type="dxa"/>
          </w:tcPr>
          <w:p w:rsidR="00FE1B56" w:rsidRDefault="00780293" w:rsidP="00FE1B5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ssa de oliveira bueno</w:t>
            </w:r>
          </w:p>
        </w:tc>
        <w:tc>
          <w:tcPr>
            <w:tcW w:w="1672" w:type="dxa"/>
          </w:tcPr>
          <w:p w:rsidR="00FE1B56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FE1B56" w:rsidRDefault="00780293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</w:t>
            </w:r>
            <w:r w:rsidR="00FE1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417" w:type="dxa"/>
          </w:tcPr>
          <w:p w:rsidR="00FE1B56" w:rsidRPr="00553213" w:rsidRDefault="00FE1B56" w:rsidP="00FE1B5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lastRenderedPageBreak/>
              <w:t>vac: francileydi</w:t>
            </w:r>
          </w:p>
          <w:p w:rsidR="00FE1B56" w:rsidRDefault="00FE1B56" w:rsidP="00FE1B5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80293" w:rsidTr="00374A11">
        <w:trPr>
          <w:trHeight w:val="345"/>
        </w:trPr>
        <w:tc>
          <w:tcPr>
            <w:tcW w:w="539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1701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80293" w:rsidRDefault="00780293" w:rsidP="007802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essa karoline de oliveira</w:t>
            </w:r>
          </w:p>
        </w:tc>
        <w:tc>
          <w:tcPr>
            <w:tcW w:w="1672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780293" w:rsidRDefault="00780293" w:rsidP="007802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80293" w:rsidTr="00374A11">
        <w:trPr>
          <w:trHeight w:val="345"/>
        </w:trPr>
        <w:tc>
          <w:tcPr>
            <w:tcW w:w="539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01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80293" w:rsidRDefault="00780293" w:rsidP="007802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marcos de oliveira frazão</w:t>
            </w:r>
          </w:p>
        </w:tc>
        <w:tc>
          <w:tcPr>
            <w:tcW w:w="1672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780293" w:rsidRDefault="00780293" w:rsidP="007802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80293" w:rsidTr="00374A11">
        <w:trPr>
          <w:trHeight w:val="345"/>
        </w:trPr>
        <w:tc>
          <w:tcPr>
            <w:tcW w:w="539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01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80293" w:rsidRDefault="00780293" w:rsidP="007802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arbara bibiana v. s. bento</w:t>
            </w:r>
          </w:p>
        </w:tc>
        <w:tc>
          <w:tcPr>
            <w:tcW w:w="1672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780293" w:rsidRDefault="00780293" w:rsidP="007802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80293" w:rsidTr="00374A11">
        <w:trPr>
          <w:trHeight w:val="345"/>
        </w:trPr>
        <w:tc>
          <w:tcPr>
            <w:tcW w:w="539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01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80293" w:rsidRDefault="00780293" w:rsidP="007802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via cristina rosaria charupa</w:t>
            </w:r>
          </w:p>
        </w:tc>
        <w:tc>
          <w:tcPr>
            <w:tcW w:w="1672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78029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780293" w:rsidRPr="00553213" w:rsidRDefault="00780293" w:rsidP="007802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780293" w:rsidRDefault="00780293" w:rsidP="007802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oiza mendes de paul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EF29AF" w:rsidRDefault="00EF29AF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ina mandes da cruz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x fernandes soli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ane poquiviqui ribeir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olina aranha de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milton junior o. santo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rnanda mendes da cruz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ndyanara s. ramos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Pr="00EF29AF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polinario m. net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e caroline zucarelli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lon santos de almeid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xiani f. duarte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mar gabriel l. rumã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ice dos santos izidor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en danielle p. moron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urilo souza freita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elle de m. silv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adia naiara s. da silv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a g. cruz lag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ferson de paula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ele pereira de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ilson da conceição amorim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esther s. silv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s bruni s. do prad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atriz damacena monte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eus ferreira borge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as vinicius s. de paul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ogo fernandes samban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EF29AF" w:rsidRDefault="00EF29AF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tor ademir taleni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ia l. s. silv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xiely f. duarte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rigo l. ramo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a dos s. mel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ique gabriel gomes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ernanda f. da silv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P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5C38E1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SF rural</w:t>
            </w:r>
          </w:p>
          <w:p w:rsidR="005C38E1" w:rsidRPr="00EF29AF" w:rsidRDefault="00EF29AF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lyson v. c. rufin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le de m. silv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lena assami s.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eia f. dos santo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lena l. da silv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yeberty c. alves per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bison o. poquiviqui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ianca d. monte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y a. ribeir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biel miranda c.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ssiane dias da silv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rissa g. almeid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gabriel e. de almeid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yelle de almeida sá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iago p. de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fernando e. massary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tefany r. l. rumã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eduardo d. leite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ernanda s. ferreir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heus j. carneir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talo g. da s.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ick r. da silva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rancinara p. tomich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a p. tomich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8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yani aesa de p.</w:t>
            </w:r>
          </w:p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ntia g. ramos de oliv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theus h. dos santos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miky v. r. nasciemnt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riscila beatrizs. costa 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niel s. soare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carlos s.melo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ABX0529</w:t>
            </w: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vinicius mendes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ira l. da s. pereira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esia istefany s.</w:t>
            </w: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5C38E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C38E1" w:rsidTr="00374A11">
        <w:trPr>
          <w:trHeight w:val="345"/>
        </w:trPr>
        <w:tc>
          <w:tcPr>
            <w:tcW w:w="539" w:type="dxa"/>
          </w:tcPr>
          <w:p w:rsidR="005C38E1" w:rsidRDefault="00EF29AF" w:rsidP="00EF29AF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701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CIMA</w:t>
            </w:r>
          </w:p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871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C38E1" w:rsidRDefault="005C38E1" w:rsidP="005C38E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5C38E1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5C38E1" w:rsidRPr="00553213" w:rsidRDefault="005C38E1" w:rsidP="005C38E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C38E1" w:rsidRDefault="005C38E1" w:rsidP="005C38E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FE1B56" w:rsidRPr="00553213" w:rsidTr="001D6700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6" w:rsidRPr="00AD52A7" w:rsidRDefault="00FE1B56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6" w:rsidRPr="00AD52A7" w:rsidRDefault="00FE1B56" w:rsidP="001D670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1B56" w:rsidRPr="00AD52A7" w:rsidRDefault="00FE1B56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6" w:rsidRPr="00AD52A7" w:rsidRDefault="00FE1B56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FE1B56" w:rsidRPr="00AD52A7" w:rsidRDefault="00FE1B56" w:rsidP="001D670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FE1B56" w:rsidRPr="00AD52A7" w:rsidRDefault="00FE1B56" w:rsidP="001D6700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6" w:rsidRPr="00AD52A7" w:rsidRDefault="00FE1B56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FE1B56" w:rsidRPr="00AD52A7" w:rsidRDefault="00FE1B56" w:rsidP="001D6700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FE1B56" w:rsidRPr="00AD52A7" w:rsidRDefault="00FE1B56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6" w:rsidRPr="00AD52A7" w:rsidRDefault="00FE1B56" w:rsidP="001D6700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FE1B56" w:rsidRPr="00553213" w:rsidTr="001D6700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1B56" w:rsidRDefault="00FE1B56" w:rsidP="00EF29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E1B56" w:rsidRPr="00553213" w:rsidRDefault="000D4C09" w:rsidP="001D67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56" w:rsidRPr="008262B3" w:rsidRDefault="008A339E" w:rsidP="001D67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2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56" w:rsidRPr="00553213" w:rsidRDefault="008A339E" w:rsidP="001D670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7760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7760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56" w:rsidRPr="008A2895" w:rsidRDefault="008A339E" w:rsidP="001D6700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IZ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56" w:rsidRDefault="008A339E" w:rsidP="001D6700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0</w:t>
            </w:r>
            <w:r w:rsidR="00FE1B56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871"/>
        <w:gridCol w:w="3402"/>
        <w:gridCol w:w="1672"/>
        <w:gridCol w:w="1418"/>
        <w:gridCol w:w="1417"/>
        <w:gridCol w:w="5101"/>
      </w:tblGrid>
      <w:tr w:rsidR="00FE1B56" w:rsidTr="001D6700">
        <w:trPr>
          <w:trHeight w:val="806"/>
        </w:trPr>
        <w:tc>
          <w:tcPr>
            <w:tcW w:w="539" w:type="dxa"/>
          </w:tcPr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871" w:type="dxa"/>
          </w:tcPr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FE1B56" w:rsidRPr="00E53F28" w:rsidRDefault="00FE1B56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FE1B56" w:rsidRPr="00E53F28" w:rsidRDefault="00FE1B56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FE1B56" w:rsidRPr="00E53F28" w:rsidRDefault="00FE1B56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FE1B56" w:rsidRPr="00E53F28" w:rsidRDefault="00FE1B56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FE1B56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FE1B56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OTE: </w:t>
            </w:r>
            <w:r w:rsidR="008A339E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FC5495</w:t>
            </w:r>
          </w:p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FE1B56" w:rsidRPr="00E2402D" w:rsidRDefault="00FE1B56" w:rsidP="001D67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FE1B56" w:rsidRDefault="00FE1B56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8A339E" w:rsidRDefault="008A339E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E1B56" w:rsidTr="00FE1B56">
        <w:trPr>
          <w:trHeight w:val="387"/>
        </w:trPr>
        <w:tc>
          <w:tcPr>
            <w:tcW w:w="539" w:type="dxa"/>
          </w:tcPr>
          <w:p w:rsidR="00FE1B56" w:rsidRPr="00553213" w:rsidRDefault="00776011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701" w:type="dxa"/>
          </w:tcPr>
          <w:p w:rsidR="00FE1B56" w:rsidRPr="00553213" w:rsidRDefault="008A339E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FE1B56" w:rsidRPr="00553213" w:rsidRDefault="001D6700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</w:t>
            </w:r>
          </w:p>
        </w:tc>
        <w:tc>
          <w:tcPr>
            <w:tcW w:w="3402" w:type="dxa"/>
          </w:tcPr>
          <w:p w:rsidR="00FE1B56" w:rsidRDefault="001D6700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fa soares de almeida</w:t>
            </w:r>
          </w:p>
        </w:tc>
        <w:tc>
          <w:tcPr>
            <w:tcW w:w="1672" w:type="dxa"/>
          </w:tcPr>
          <w:p w:rsidR="00FE1B56" w:rsidRDefault="0043415D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</w:t>
            </w:r>
            <w:r w:rsidR="001D6700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495</w:t>
            </w:r>
          </w:p>
        </w:tc>
        <w:tc>
          <w:tcPr>
            <w:tcW w:w="1418" w:type="dxa"/>
          </w:tcPr>
          <w:p w:rsidR="00FE1B56" w:rsidRPr="00553213" w:rsidRDefault="001D6700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FE1B56" w:rsidRPr="00553213" w:rsidRDefault="00FE1B56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6700" w:rsidRDefault="001D6700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E1B56" w:rsidRDefault="001D6700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D6700" w:rsidTr="00FE1B56">
        <w:trPr>
          <w:trHeight w:val="387"/>
        </w:trPr>
        <w:tc>
          <w:tcPr>
            <w:tcW w:w="539" w:type="dxa"/>
          </w:tcPr>
          <w:p w:rsidR="001D6700" w:rsidRPr="00553213" w:rsidRDefault="00776011" w:rsidP="001D670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701" w:type="dxa"/>
          </w:tcPr>
          <w:p w:rsidR="001D6700" w:rsidRPr="00553213" w:rsidRDefault="001D6700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1D6700" w:rsidRPr="00553213" w:rsidRDefault="001D6700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GESTANTE </w:t>
            </w:r>
          </w:p>
        </w:tc>
        <w:tc>
          <w:tcPr>
            <w:tcW w:w="3402" w:type="dxa"/>
          </w:tcPr>
          <w:p w:rsidR="001D6700" w:rsidRDefault="001D6700" w:rsidP="001D670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SICA BRAZ DE O. SILVA</w:t>
            </w:r>
          </w:p>
        </w:tc>
        <w:tc>
          <w:tcPr>
            <w:tcW w:w="1672" w:type="dxa"/>
          </w:tcPr>
          <w:p w:rsidR="001D6700" w:rsidRDefault="0043415D" w:rsidP="001D670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</w:t>
            </w:r>
            <w:r w:rsidR="001D6700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495</w:t>
            </w:r>
          </w:p>
        </w:tc>
        <w:tc>
          <w:tcPr>
            <w:tcW w:w="1418" w:type="dxa"/>
          </w:tcPr>
          <w:p w:rsidR="001D6700" w:rsidRPr="00553213" w:rsidRDefault="001D6700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1D6700" w:rsidRPr="00553213" w:rsidRDefault="001D6700" w:rsidP="001D67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D6700" w:rsidRDefault="001D6700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D6700" w:rsidRDefault="001D6700" w:rsidP="001D670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Tr="00FE1B56">
        <w:trPr>
          <w:trHeight w:val="387"/>
        </w:trPr>
        <w:tc>
          <w:tcPr>
            <w:tcW w:w="539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03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AYNARA R. LEITE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Tr="00FE1B56">
        <w:trPr>
          <w:trHeight w:val="387"/>
        </w:trPr>
        <w:tc>
          <w:tcPr>
            <w:tcW w:w="539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TIANE S. G. F. CAMILO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Tr="00FE1B56">
        <w:trPr>
          <w:trHeight w:val="387"/>
        </w:trPr>
        <w:tc>
          <w:tcPr>
            <w:tcW w:w="539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GESTANTE 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PAULA PEREIRA BURGO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Tr="00FE1B56">
        <w:trPr>
          <w:trHeight w:val="387"/>
        </w:trPr>
        <w:tc>
          <w:tcPr>
            <w:tcW w:w="539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RRAINE SANTANA SOARES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Tr="00FE1B56">
        <w:trPr>
          <w:trHeight w:val="387"/>
        </w:trPr>
        <w:tc>
          <w:tcPr>
            <w:tcW w:w="539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GESTANTE 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UTE DOS SANTOS SILV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43415D" w:rsidRPr="00BB2346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MARIANA SILVA SURUBI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17/06/2021</w:t>
            </w:r>
          </w:p>
        </w:tc>
        <w:tc>
          <w:tcPr>
            <w:tcW w:w="1417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43415D" w:rsidRPr="00BB2346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PFS SERINGAL</w:t>
            </w:r>
          </w:p>
          <w:p w:rsidR="0043415D" w:rsidRPr="00BB2346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09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</w:t>
            </w:r>
          </w:p>
        </w:tc>
        <w:tc>
          <w:tcPr>
            <w:tcW w:w="3402" w:type="dxa"/>
          </w:tcPr>
          <w:p w:rsidR="0043415D" w:rsidRPr="00BB2346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FERNANDA B. VIDAL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0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GESTANTE 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WALTAIR CAMILO DA SILV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1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OTORISTA OBRA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VALDECIR SCHWAB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2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ULANDIA ALVES SOUZ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13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NGRIANE AMANDA DA SILVA</w:t>
            </w:r>
          </w:p>
        </w:tc>
        <w:tc>
          <w:tcPr>
            <w:tcW w:w="1672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YLANE RIBEIRO MEDEIROS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otorista educação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RENATO AGUIAR DE OLIVEIR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A MONSSÃO CORDEIRO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VIANE DE LIMA GUALBERTO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RNANDA KEIYJOKO CHIKAMI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OLINA BARROS RODRIGUES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ENITA A. CASTILHO LU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MILA CHEMIM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URELIANA SUPEPI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QUEZIA DOS SANTOS SILVA D. P.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NICE DE A. OLIVEIR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5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INE ROZEDE OLIVEIA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VIANE RIBEIRO COELHO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VALDA RODRIGUES 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AUMI PUTARE SUPEPI TUMICHA 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43415D" w:rsidRPr="00AB4DF5" w:rsidRDefault="0043415D" w:rsidP="004341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4DF5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UZEINDRA TES GALANI</w:t>
            </w: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43415D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Pr="0043415D" w:rsidRDefault="0043415D" w:rsidP="0043415D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UERPERAS/ GESTANTES 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43415D" w:rsidRPr="00BB2346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3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fC2495</w:t>
            </w:r>
          </w:p>
        </w:tc>
        <w:tc>
          <w:tcPr>
            <w:tcW w:w="1418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43415D" w:rsidRPr="00BB2346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</w:tr>
      <w:tr w:rsidR="0043415D" w:rsidRPr="00BB2346" w:rsidTr="00FE1B56">
        <w:trPr>
          <w:trHeight w:val="387"/>
        </w:trPr>
        <w:tc>
          <w:tcPr>
            <w:tcW w:w="539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34</w:t>
            </w:r>
          </w:p>
        </w:tc>
        <w:tc>
          <w:tcPr>
            <w:tcW w:w="170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S/ GESTANTES</w:t>
            </w:r>
          </w:p>
        </w:tc>
        <w:tc>
          <w:tcPr>
            <w:tcW w:w="1871" w:type="dxa"/>
          </w:tcPr>
          <w:p w:rsidR="0043415D" w:rsidRPr="00553213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43415D" w:rsidRDefault="0043415D" w:rsidP="0043415D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43415D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43415D" w:rsidRPr="00BB2346" w:rsidRDefault="0043415D" w:rsidP="0043415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43415D" w:rsidRPr="00BB2346" w:rsidRDefault="0043415D" w:rsidP="0043415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776011" w:rsidRPr="00553213" w:rsidTr="009C4799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11" w:rsidRPr="00AD52A7" w:rsidRDefault="00776011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11" w:rsidRPr="00AD52A7" w:rsidRDefault="00776011" w:rsidP="009C479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76011" w:rsidRPr="00AD52A7" w:rsidRDefault="00776011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11" w:rsidRPr="00AD52A7" w:rsidRDefault="00776011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776011" w:rsidRPr="00AD52A7" w:rsidRDefault="00776011" w:rsidP="009C479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776011" w:rsidRPr="00AD52A7" w:rsidRDefault="00776011" w:rsidP="009C4799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11" w:rsidRPr="00AD52A7" w:rsidRDefault="00776011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776011" w:rsidRPr="00AD52A7" w:rsidRDefault="00776011" w:rsidP="009C479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776011" w:rsidRPr="00AD52A7" w:rsidRDefault="00776011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11" w:rsidRPr="00AD52A7" w:rsidRDefault="00776011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776011" w:rsidRPr="00553213" w:rsidTr="009C4799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011" w:rsidRDefault="00776011" w:rsidP="00776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76011" w:rsidRPr="00553213" w:rsidRDefault="000D4C09" w:rsidP="009C4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11" w:rsidRPr="008262B3" w:rsidRDefault="00776011" w:rsidP="009C4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Y0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11" w:rsidRPr="00553213" w:rsidRDefault="004160EA" w:rsidP="009C479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6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011" w:rsidRPr="008A2895" w:rsidRDefault="00776011" w:rsidP="009C4799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IZ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11" w:rsidRDefault="000D4C09" w:rsidP="009C4799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8</w:t>
            </w:r>
            <w:r w:rsidR="00776011">
              <w:rPr>
                <w:rFonts w:ascii="Arial" w:hAnsi="Arial" w:cs="Arial"/>
                <w:sz w:val="18"/>
                <w:szCs w:val="18"/>
              </w:rPr>
              <w:t>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417"/>
        <w:gridCol w:w="5101"/>
      </w:tblGrid>
      <w:tr w:rsidR="00776011" w:rsidTr="00776011">
        <w:trPr>
          <w:trHeight w:val="806"/>
        </w:trPr>
        <w:tc>
          <w:tcPr>
            <w:tcW w:w="539" w:type="dxa"/>
          </w:tcPr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776011" w:rsidRPr="00E53F28" w:rsidRDefault="00776011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776011" w:rsidRPr="00E53F28" w:rsidRDefault="00776011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776011" w:rsidRPr="00E53F28" w:rsidRDefault="00776011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776011" w:rsidRPr="00E53F28" w:rsidRDefault="00776011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76011" w:rsidRDefault="00776011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776011" w:rsidRDefault="00776011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ey0575</w:t>
            </w:r>
          </w:p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776011" w:rsidRPr="00553213" w:rsidRDefault="00776011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76011" w:rsidRPr="00E2402D" w:rsidRDefault="00776011" w:rsidP="009C479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776011" w:rsidRDefault="00776011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776011" w:rsidRDefault="00776011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aiane do n. oliveira 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mires leticia r. moyzes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caelly de paula ramos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meire pachuri poquiviqui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iane jorge de o. triofino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Default="009C4799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ndra b. lima gomes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Default="009C4799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07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ela leite toledo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Default="009C4799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zabela cristina f. silva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Pr="00BB2346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AL</w:t>
            </w:r>
          </w:p>
          <w:p w:rsidR="00D569B5" w:rsidRPr="00BB2346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Default="009C4799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uciela santos o. coutinho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569B5" w:rsidTr="00776011">
        <w:trPr>
          <w:trHeight w:val="383"/>
        </w:trPr>
        <w:tc>
          <w:tcPr>
            <w:tcW w:w="539" w:type="dxa"/>
          </w:tcPr>
          <w:p w:rsidR="00D569B5" w:rsidRDefault="009C4799" w:rsidP="00D569B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2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569B5" w:rsidRDefault="00D569B5" w:rsidP="00D569B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laine hurtado</w:t>
            </w:r>
          </w:p>
        </w:tc>
        <w:tc>
          <w:tcPr>
            <w:tcW w:w="1672" w:type="dxa"/>
          </w:tcPr>
          <w:p w:rsidR="00D569B5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D569B5" w:rsidRPr="00553213" w:rsidRDefault="00D569B5" w:rsidP="00D569B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569B5" w:rsidRDefault="00D569B5" w:rsidP="00D569B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zangela da silva oliveira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sica cordeiro martins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226A8F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leiciely gouveia da silva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aura cristina da silva 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ristina a. oliveira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ia ayumi t. yakabe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ia sanches souza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dico veterinário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luiz bobroff vidal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Pr="00BB2346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AL</w:t>
            </w:r>
          </w:p>
          <w:p w:rsidR="00C53090" w:rsidRPr="00BB2346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LAURA A. LOPES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INARA DE OLIVEIRA SOLIS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YARA DIERLLIN M. SILVA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SSYCA PEREIRA MAGOSSO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BORA CRISTINA BRAGAÇA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5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Pr="00BB2346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AL</w:t>
            </w:r>
          </w:p>
          <w:p w:rsidR="00C53090" w:rsidRPr="00BB2346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842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YLA CAMILA M. GOMES</w:t>
            </w: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C53090" w:rsidTr="00776011">
        <w:trPr>
          <w:trHeight w:val="383"/>
        </w:trPr>
        <w:tc>
          <w:tcPr>
            <w:tcW w:w="539" w:type="dxa"/>
          </w:tcPr>
          <w:p w:rsidR="00C53090" w:rsidRDefault="009C4799" w:rsidP="00C530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84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C53090" w:rsidRDefault="00C53090" w:rsidP="00C530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C53090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5</w:t>
            </w:r>
          </w:p>
        </w:tc>
        <w:tc>
          <w:tcPr>
            <w:tcW w:w="1418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1417" w:type="dxa"/>
          </w:tcPr>
          <w:p w:rsidR="00C53090" w:rsidRPr="00553213" w:rsidRDefault="00C53090" w:rsidP="00C530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C53090" w:rsidRDefault="00C53090" w:rsidP="00C530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9C4799" w:rsidRPr="00553213" w:rsidTr="009C4799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99" w:rsidRPr="00AD52A7" w:rsidRDefault="009C4799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99" w:rsidRPr="00AD52A7" w:rsidRDefault="009C4799" w:rsidP="009C479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C4799" w:rsidRPr="00AD52A7" w:rsidRDefault="009C4799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99" w:rsidRPr="00AD52A7" w:rsidRDefault="009C4799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9C4799" w:rsidRPr="00AD52A7" w:rsidRDefault="009C4799" w:rsidP="009C479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9C4799" w:rsidRPr="00AD52A7" w:rsidRDefault="009C4799" w:rsidP="009C4799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99" w:rsidRPr="00AD52A7" w:rsidRDefault="009C4799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9C4799" w:rsidRPr="00AD52A7" w:rsidRDefault="009C4799" w:rsidP="009C479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9C4799" w:rsidRPr="00AD52A7" w:rsidRDefault="009C4799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9" w:rsidRPr="00AD52A7" w:rsidRDefault="009C4799" w:rsidP="009C479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9C4799" w:rsidRPr="00553213" w:rsidTr="009C4799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799" w:rsidRDefault="004160EA" w:rsidP="009C47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69</w:t>
            </w:r>
          </w:p>
          <w:p w:rsidR="009C4799" w:rsidRPr="00553213" w:rsidRDefault="009C4799" w:rsidP="009C4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799" w:rsidRPr="008262B3" w:rsidRDefault="000D4C09" w:rsidP="009C4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FA9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799" w:rsidRPr="00553213" w:rsidRDefault="004160EA" w:rsidP="009C479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7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799" w:rsidRPr="008A2895" w:rsidRDefault="009C4799" w:rsidP="009C4799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IZ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99" w:rsidRDefault="000D4C09" w:rsidP="009C4799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32</w:t>
            </w:r>
            <w:r w:rsidR="009C4799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417"/>
        <w:gridCol w:w="5101"/>
      </w:tblGrid>
      <w:tr w:rsidR="009C4799" w:rsidTr="009C4799">
        <w:trPr>
          <w:trHeight w:val="806"/>
        </w:trPr>
        <w:tc>
          <w:tcPr>
            <w:tcW w:w="539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9C4799" w:rsidRPr="00E53F28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9C4799" w:rsidRPr="00E53F28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9C4799" w:rsidRPr="00E53F28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9C4799" w:rsidRPr="00E53F28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FA9095</w:t>
            </w:r>
          </w:p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9C4799" w:rsidRPr="00E2402D" w:rsidRDefault="009C4799" w:rsidP="009C479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ACTANTE 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TICIA SELMARIA VALIM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A CHVES FERREIR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ANGELA KEILA MIRAND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Pr="00BB2346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AL</w:t>
            </w:r>
          </w:p>
          <w:p w:rsidR="009C4799" w:rsidRPr="00BB2346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ERONICA LINO DE LIM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</w:t>
            </w:r>
            <w:r w:rsidR="009C47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ACTANTE 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RUNA DA SILVA SORILH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BERTA RODRIGUES LIM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SANGELA C. MATUCARI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RIANA COELHO DE OLIVEIRA 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P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9C4799" w:rsidRP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LITA DA SILVA SOUZ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édico Veterinário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LIPE JOSE BARUFI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manda de m. schmorants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C4799" w:rsidTr="009C4799">
        <w:trPr>
          <w:trHeight w:val="409"/>
        </w:trPr>
        <w:tc>
          <w:tcPr>
            <w:tcW w:w="539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42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9C4799" w:rsidRDefault="009C4799" w:rsidP="009C479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muel teles costa</w:t>
            </w:r>
          </w:p>
        </w:tc>
        <w:tc>
          <w:tcPr>
            <w:tcW w:w="1672" w:type="dxa"/>
          </w:tcPr>
          <w:p w:rsidR="009C4799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9C4799" w:rsidRPr="00553213" w:rsidRDefault="001E05DC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9C4799" w:rsidRPr="00553213" w:rsidRDefault="009C4799" w:rsidP="009C479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C4799" w:rsidRP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9C4799" w:rsidRPr="009C4799" w:rsidRDefault="009C4799" w:rsidP="009C479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a chaca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ria pohu de castr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     gestante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dra lemes de oliveira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nthia maria francisc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dra nunes barros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/puérpera gestante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CAIX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mar santiago neves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767C2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LSIR ESPINOZA POU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0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NZANIR MARIA DE LIMA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IOGO CESAR DE PADUA 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KLEY BARBOSA NASCIMENT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INEI FERREIRA PODRIGUES 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N. GOMES MARTINS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ENE APARECIDA DA SILVA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EGINA SILVANA TOMICHA 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BB2346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GAL</w:t>
            </w:r>
          </w:p>
          <w:p w:rsidR="001E05DC" w:rsidRPr="00BB2346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BB234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O MARQUES S. RIBEIR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MARIA RODRIGUES TOMICHA 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S REGINA BONAPAZ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UDIO ZAM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DUARTE BARREIR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DO SOCORRO NEPOMUCEN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SERGIO MARQUES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NAS DE AVELAR </w:t>
            </w:r>
          </w:p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LO AURELIO M. MACED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ATRIZ DA CONCEIÇAO SANTOS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DIO OLIVEIRA DELABENETTI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RNANDO MATIAS SILVA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BARBOSA DA SILVA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1E05DC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O DOS SANTOS MARQUES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DE6009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TIMA DE JESUS R. GALAMANIA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2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DE6009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SSIO CREPALDI DE CARVALH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E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DE6009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AS JOAQUIM H. MACEDO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1E05DC" w:rsidRPr="009C4799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E05DC" w:rsidTr="009C4799">
        <w:trPr>
          <w:trHeight w:val="409"/>
        </w:trPr>
        <w:tc>
          <w:tcPr>
            <w:tcW w:w="539" w:type="dxa"/>
          </w:tcPr>
          <w:p w:rsidR="001E05DC" w:rsidRDefault="001767C2" w:rsidP="001767C2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842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E05DC" w:rsidRDefault="00DE6009" w:rsidP="001E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NEI VICENTE</w:t>
            </w:r>
          </w:p>
        </w:tc>
        <w:tc>
          <w:tcPr>
            <w:tcW w:w="1672" w:type="dxa"/>
          </w:tcPr>
          <w:p w:rsidR="001E05DC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1E05DC" w:rsidRPr="00553213" w:rsidRDefault="001E05DC" w:rsidP="001E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E05DC" w:rsidRDefault="001E05DC" w:rsidP="001E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ENEIDE NUNES PACHURI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IZABEL NUNES PACHURI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YLA MARY OLIVEIRA SILVA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SON FERREIRA DOURADOS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ENE MACONHO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ULO CESARDE OLIVEIRA 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SON LINO DA SILVA 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Default="00DE6009" w:rsidP="00DE600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MUEL RODRIGUES SOUZA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Pr="00BE74FB" w:rsidRDefault="00DE6009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ALBERTO WHISTEPHERSONB. NEPOMUCENO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Pr="00BE74FB" w:rsidRDefault="00DE6009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RIANA G. LADEIA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842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Pr="00BE74FB" w:rsidRDefault="0018087C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ÃO LIVRADO GONÇALVES 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DE6009" w:rsidRPr="009C479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842" w:type="dxa"/>
          </w:tcPr>
          <w:p w:rsidR="00DE6009" w:rsidRPr="00553213" w:rsidRDefault="0018087C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</w:t>
            </w:r>
            <w:r w:rsidR="00DE60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Pr="00BE74FB" w:rsidRDefault="0018087C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ELLEN DOS SANTOS NEPOMUCENO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E6009" w:rsidTr="009C4799">
        <w:trPr>
          <w:trHeight w:val="409"/>
        </w:trPr>
        <w:tc>
          <w:tcPr>
            <w:tcW w:w="539" w:type="dxa"/>
          </w:tcPr>
          <w:p w:rsidR="00DE6009" w:rsidRDefault="001767C2" w:rsidP="00DE600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842" w:type="dxa"/>
          </w:tcPr>
          <w:p w:rsidR="00DE6009" w:rsidRPr="00553213" w:rsidRDefault="0018087C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</w:t>
            </w:r>
            <w:r w:rsidR="00DE60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ANOS Á CIMA</w:t>
            </w:r>
          </w:p>
        </w:tc>
        <w:tc>
          <w:tcPr>
            <w:tcW w:w="1730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DE6009" w:rsidRPr="00BE74FB" w:rsidRDefault="0018087C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IVANIA MARIA DA SILVA</w:t>
            </w:r>
          </w:p>
        </w:tc>
        <w:tc>
          <w:tcPr>
            <w:tcW w:w="1672" w:type="dxa"/>
          </w:tcPr>
          <w:p w:rsidR="00DE6009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DE6009" w:rsidRPr="00553213" w:rsidRDefault="00BE74FB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DE6009" w:rsidRPr="00553213" w:rsidRDefault="00DE6009" w:rsidP="00DE600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DE6009" w:rsidRDefault="00DE6009" w:rsidP="00DE600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18087C" w:rsidTr="009C4799">
        <w:trPr>
          <w:trHeight w:val="409"/>
        </w:trPr>
        <w:tc>
          <w:tcPr>
            <w:tcW w:w="539" w:type="dxa"/>
          </w:tcPr>
          <w:p w:rsidR="0018087C" w:rsidRDefault="0018087C" w:rsidP="0018087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842" w:type="dxa"/>
          </w:tcPr>
          <w:p w:rsidR="0018087C" w:rsidRPr="00553213" w:rsidRDefault="0018087C" w:rsidP="0018087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18087C" w:rsidRDefault="0018087C" w:rsidP="0018087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18087C" w:rsidRPr="00BE74FB" w:rsidRDefault="0018087C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EONISIO MENDES CESARIO</w:t>
            </w:r>
          </w:p>
        </w:tc>
        <w:tc>
          <w:tcPr>
            <w:tcW w:w="1672" w:type="dxa"/>
          </w:tcPr>
          <w:p w:rsidR="0018087C" w:rsidRDefault="0018087C" w:rsidP="0018087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18087C" w:rsidRPr="00553213" w:rsidRDefault="00BE74FB" w:rsidP="0018087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18087C" w:rsidRPr="00553213" w:rsidRDefault="0018087C" w:rsidP="0018087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18087C" w:rsidRDefault="0018087C" w:rsidP="0018087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18087C" w:rsidRDefault="0018087C" w:rsidP="0018087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YAN DE MELO FERREIRA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ENILSON COSTA MARQUE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SANGELA ROSA DA SILV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ERNANDO ADEMILDO T. CHARUPA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SALIA RODRIGUE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4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NESSA COELHO DAMTA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INIKER RODRIGO O. CARDOS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TATIANE MARIA P. SILV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YAGO APARECIDO ABREU MENEZE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LLANA DE PAULA ALVE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CELO ARTIAGA ORTIZ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ZANGELA DA SILVA ALEXANDRE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ANA ALEXANDRE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GNO ROMARIO O. VELOZ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EROLEN MELISSA DA S. M.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RUNO JOSE P. ALBIN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WILLIAN FLORIANO SANCHE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GELICA DE OLIVEIRA MARTIN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LENY DE MELO ORTIZ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BE74FB" w:rsidRDefault="00BE74FB" w:rsidP="00BE74F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E74FB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CACIO MANOEL ORTIZ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LESSANDRA SANTA A. SANTO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KILA COELHO PENID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EUSILENE KARINE OLIVEIR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ASSIANO CRIST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CTOR LEÃO BATISTA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NTONIO AMARILDO RODRIGUE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WANDERSON SILVA MENDE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86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NILO DE MELO DOS SANTO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BE74FB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THIAGO </w:t>
            </w:r>
            <w:proofErr w:type="gramStart"/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ONZAGA  DA</w:t>
            </w:r>
            <w:proofErr w:type="gramEnd"/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SILV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WEDERSON AGOSTINHO CASTRO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AFAELA MALHEIROS SOARE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IAGO CHORE MARTIN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IZ G. FIGUEIREDO MACED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AULO CESAR MASSAI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LAVIO JUNIOR M. GARCI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LEVERSON BECK LOPES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OLIVIO FERRARI NET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LDA APARECIDA DA SILVA FERRE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UBIA CAROLINA F. BEZERRA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ICE BITENCOURT SILV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LORIANNY D. M. C.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ERGIO APARECIDO A. GOME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NICLEIA CAMILO DA SILV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06373A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06373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ANA NATALY L. CARDOSO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06373A" w:rsidRDefault="00F0260D" w:rsidP="0006373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DALMER COELHO SANTOS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URILO HENRIQUE DE S. E. PLEUTIN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OAO CARLOS FREITAS DA GUI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URO PASCHOAL CREMA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BE74FB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BE74FB" w:rsidTr="009C4799">
        <w:trPr>
          <w:trHeight w:val="409"/>
        </w:trPr>
        <w:tc>
          <w:tcPr>
            <w:tcW w:w="539" w:type="dxa"/>
          </w:tcPr>
          <w:p w:rsidR="00BE74FB" w:rsidRDefault="001620C7" w:rsidP="00BE7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842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BE74FB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JULIANA SUSAN MARÇAL ROCHA </w:t>
            </w:r>
          </w:p>
        </w:tc>
        <w:tc>
          <w:tcPr>
            <w:tcW w:w="1672" w:type="dxa"/>
          </w:tcPr>
          <w:p w:rsidR="00BE74FB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BE74FB" w:rsidRPr="00553213" w:rsidRDefault="00BE74FB" w:rsidP="00BE7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BE74FB" w:rsidRPr="009C4799" w:rsidRDefault="00BE74FB" w:rsidP="00BE7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8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OMILDO A. B. JUNIOR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ISLAYNE DA SILVA ORTIZ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FABIO COSTA DA SILVA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DRIANE RIBEIRO LEITE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WHANA RUBIA GARCIA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GNER DOS SANTOS PAIXÃO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INA SILVA CHEMIM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NALDO SAUCEDO SOUZA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AFAEL COELHO DANTAS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ALESSANDRO SILVA ALMEIDA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EROLAINE SOUZA ADRIANO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PABLO CAIQUE M. J. SILVA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ARA EMANUEL DE ZUCARELLI SILVA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ANE TEREZINHA R. CRUZ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MARIA APARECIDA F. GONÇALVES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ERLOS GONÇALVES RIBEIRO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WESLEY VICENTE S. GONÇALVES 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ANA SOARES DE O. RIBEIRO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ULIO CESER CRISTO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NESSA DA SILVA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SE IVO DAS NEVES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ANVEL DOS SANTOS MAGALHAES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30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MANDA SANTOS SOUZA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COS VINICIUS B. FERINELLE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1620C7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IDINETE OLIVEIRA RIBEIRO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3F6A95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ANDINEIA RUMÃO GOMES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569B5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</w:t>
            </w: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GAL</w:t>
            </w:r>
          </w:p>
          <w:p w:rsidR="00F0260D" w:rsidRPr="009C4799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9C4799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3F6A95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IRRAIL DE SOUZA FERREIRA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F0260D" w:rsidTr="009C4799">
        <w:trPr>
          <w:trHeight w:val="409"/>
        </w:trPr>
        <w:tc>
          <w:tcPr>
            <w:tcW w:w="539" w:type="dxa"/>
          </w:tcPr>
          <w:p w:rsidR="00F0260D" w:rsidRDefault="003F6A95" w:rsidP="00F0260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842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0260D" w:rsidRPr="00F0260D" w:rsidRDefault="00F0260D" w:rsidP="00F0260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026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LIANE MARIA GOMES</w:t>
            </w:r>
          </w:p>
        </w:tc>
        <w:tc>
          <w:tcPr>
            <w:tcW w:w="1672" w:type="dxa"/>
          </w:tcPr>
          <w:p w:rsidR="00F0260D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FA9095</w:t>
            </w:r>
          </w:p>
        </w:tc>
        <w:tc>
          <w:tcPr>
            <w:tcW w:w="1418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9/07/2021</w:t>
            </w:r>
          </w:p>
        </w:tc>
        <w:tc>
          <w:tcPr>
            <w:tcW w:w="1417" w:type="dxa"/>
          </w:tcPr>
          <w:p w:rsidR="00F0260D" w:rsidRPr="00553213" w:rsidRDefault="00F0260D" w:rsidP="00F0260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FS SERINGAL</w:t>
            </w:r>
          </w:p>
          <w:p w:rsidR="00F0260D" w:rsidRDefault="00F0260D" w:rsidP="00F0260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DE6009" w:rsidRPr="00553213" w:rsidTr="008C5976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9" w:rsidRPr="00AD52A7" w:rsidRDefault="00DE6009" w:rsidP="008C5976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9" w:rsidRPr="00AD52A7" w:rsidRDefault="00DE6009" w:rsidP="008C5976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E6009" w:rsidRPr="00AD52A7" w:rsidRDefault="00DE6009" w:rsidP="008C5976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9" w:rsidRPr="00AD52A7" w:rsidRDefault="00DE6009" w:rsidP="008C5976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DE6009" w:rsidRPr="00AD52A7" w:rsidRDefault="00DE6009" w:rsidP="008C5976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DE6009" w:rsidRPr="00AD52A7" w:rsidRDefault="00DE6009" w:rsidP="008C5976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9" w:rsidRPr="00AD52A7" w:rsidRDefault="00DE6009" w:rsidP="008C5976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DE6009" w:rsidRPr="00AD52A7" w:rsidRDefault="00DE6009" w:rsidP="008C5976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DE6009" w:rsidRPr="00AD52A7" w:rsidRDefault="00DE6009" w:rsidP="008C5976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09" w:rsidRPr="00AD52A7" w:rsidRDefault="00DE6009" w:rsidP="008C5976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DE6009" w:rsidRPr="00553213" w:rsidTr="008C5976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009" w:rsidRDefault="00DE6009" w:rsidP="008C59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E6009" w:rsidRPr="00553213" w:rsidRDefault="00DE6009" w:rsidP="008C5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B </w:t>
            </w:r>
            <w:r w:rsidR="000D4C0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09" w:rsidRPr="008262B3" w:rsidRDefault="00DE6009" w:rsidP="008C5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Y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09" w:rsidRPr="00553213" w:rsidRDefault="004160EA" w:rsidP="008C597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7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09" w:rsidRPr="008A2895" w:rsidRDefault="00DE6009" w:rsidP="008C5976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IZ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09" w:rsidRDefault="000D4C09" w:rsidP="008C5976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46</w:t>
            </w:r>
            <w:r w:rsidR="00DE6009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417"/>
        <w:gridCol w:w="5101"/>
      </w:tblGrid>
      <w:tr w:rsidR="00DE6009" w:rsidTr="008C5976">
        <w:trPr>
          <w:trHeight w:val="806"/>
        </w:trPr>
        <w:tc>
          <w:tcPr>
            <w:tcW w:w="539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DE6009" w:rsidRPr="00E53F28" w:rsidRDefault="00DE6009" w:rsidP="008C597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DE6009" w:rsidRPr="00E53F28" w:rsidRDefault="00DE6009" w:rsidP="008C597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DE6009" w:rsidRPr="00E53F28" w:rsidRDefault="00DE6009" w:rsidP="008C597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DE6009" w:rsidRPr="00E53F28" w:rsidRDefault="00DE6009" w:rsidP="008C597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DE6009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DE6009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ey0586</w:t>
            </w:r>
          </w:p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DE6009" w:rsidRPr="00E2402D" w:rsidRDefault="00DE6009" w:rsidP="008C597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DE6009" w:rsidRDefault="00DE6009" w:rsidP="008C597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DE6009" w:rsidRDefault="00DE6009" w:rsidP="008C597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DE6009" w:rsidTr="00DE6009">
        <w:trPr>
          <w:trHeight w:val="439"/>
        </w:trPr>
        <w:tc>
          <w:tcPr>
            <w:tcW w:w="539" w:type="dxa"/>
          </w:tcPr>
          <w:p w:rsidR="00DE6009" w:rsidRPr="00553213" w:rsidRDefault="001767C2" w:rsidP="008C5976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842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DE6009" w:rsidRDefault="00DE6009" w:rsidP="008C5976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ORRAYNE V. DA SILVA </w:t>
            </w:r>
          </w:p>
        </w:tc>
        <w:tc>
          <w:tcPr>
            <w:tcW w:w="1672" w:type="dxa"/>
          </w:tcPr>
          <w:p w:rsidR="00DE6009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DE6009" w:rsidRPr="00553213" w:rsidRDefault="00DE6009" w:rsidP="008C597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E6009" w:rsidRDefault="00DE6009" w:rsidP="008C597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E6009" w:rsidRDefault="00DE6009" w:rsidP="008C5976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C7E8C" w:rsidTr="00DE6009">
        <w:trPr>
          <w:trHeight w:val="439"/>
        </w:trPr>
        <w:tc>
          <w:tcPr>
            <w:tcW w:w="539" w:type="dxa"/>
          </w:tcPr>
          <w:p w:rsidR="00FC7E8C" w:rsidRPr="00553213" w:rsidRDefault="001767C2" w:rsidP="00FC7E8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842" w:type="dxa"/>
          </w:tcPr>
          <w:p w:rsidR="00FC7E8C" w:rsidRPr="00553213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FC7E8C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C7E8C" w:rsidRDefault="00FC7E8C" w:rsidP="00FC7E8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WILIAN A. DOS SANTOS</w:t>
            </w:r>
          </w:p>
        </w:tc>
        <w:tc>
          <w:tcPr>
            <w:tcW w:w="1672" w:type="dxa"/>
          </w:tcPr>
          <w:p w:rsidR="00FC7E8C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FC7E8C" w:rsidRPr="00553213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FC7E8C" w:rsidRPr="00553213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C7E8C" w:rsidRDefault="00FC7E8C" w:rsidP="00FC7E8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FC7E8C" w:rsidRDefault="00FC7E8C" w:rsidP="00FC7E8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C7E8C" w:rsidTr="00DE6009">
        <w:trPr>
          <w:trHeight w:val="439"/>
        </w:trPr>
        <w:tc>
          <w:tcPr>
            <w:tcW w:w="539" w:type="dxa"/>
          </w:tcPr>
          <w:p w:rsidR="00FC7E8C" w:rsidRPr="00553213" w:rsidRDefault="001767C2" w:rsidP="00FC7E8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842" w:type="dxa"/>
          </w:tcPr>
          <w:p w:rsidR="00FC7E8C" w:rsidRPr="00553213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FC7E8C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FC7E8C" w:rsidRDefault="00FC7E8C" w:rsidP="00FC7E8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ELY DA CRUZ SILVA</w:t>
            </w:r>
          </w:p>
        </w:tc>
        <w:tc>
          <w:tcPr>
            <w:tcW w:w="1672" w:type="dxa"/>
          </w:tcPr>
          <w:p w:rsidR="00FC7E8C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FC7E8C" w:rsidRPr="00553213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FC7E8C" w:rsidRPr="00553213" w:rsidRDefault="00FC7E8C" w:rsidP="00FC7E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C7E8C" w:rsidRDefault="00FC7E8C" w:rsidP="00FC7E8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FC7E8C" w:rsidRDefault="00FC7E8C" w:rsidP="00FC7E8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A M. DE ANDRADE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DIA S. SURUBI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LEI DOS SANTOS 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NALVA MARIA C. COSTA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gela f. oliveira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dilson poiqui charupa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ielson junior zeri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esiel a. gomes 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ais oliveira da silva</w:t>
            </w: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86</w:t>
            </w: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7/2021</w:t>
            </w: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M COMORBIDADE</w:t>
            </w: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65EAB" w:rsidTr="00DE6009">
        <w:trPr>
          <w:trHeight w:val="439"/>
        </w:trPr>
        <w:tc>
          <w:tcPr>
            <w:tcW w:w="539" w:type="dxa"/>
          </w:tcPr>
          <w:p w:rsidR="00965EAB" w:rsidRPr="00553213" w:rsidRDefault="001767C2" w:rsidP="00965EA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842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 ANOS A CIMA</w:t>
            </w:r>
          </w:p>
        </w:tc>
        <w:tc>
          <w:tcPr>
            <w:tcW w:w="1730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965EAB" w:rsidRDefault="00965EAB" w:rsidP="00965EA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65EAB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965EAB" w:rsidRPr="00553213" w:rsidRDefault="00965EAB" w:rsidP="00965E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65EAB" w:rsidRDefault="00965EAB" w:rsidP="00965EA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15067F" w:rsidRPr="00553213" w:rsidTr="002139ED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7F" w:rsidRPr="00AD52A7" w:rsidRDefault="0015067F" w:rsidP="002139E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7F" w:rsidRPr="00AD52A7" w:rsidRDefault="0015067F" w:rsidP="002139ED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5067F" w:rsidRPr="00AD52A7" w:rsidRDefault="0015067F" w:rsidP="002139E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7F" w:rsidRPr="00AD52A7" w:rsidRDefault="0015067F" w:rsidP="002139E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15067F" w:rsidRPr="00AD52A7" w:rsidRDefault="0015067F" w:rsidP="002139ED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15067F" w:rsidRPr="00AD52A7" w:rsidRDefault="0015067F" w:rsidP="002139ED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7F" w:rsidRPr="00AD52A7" w:rsidRDefault="0015067F" w:rsidP="002139E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15067F" w:rsidRPr="00AD52A7" w:rsidRDefault="0015067F" w:rsidP="002139ED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15067F" w:rsidRPr="00AD52A7" w:rsidRDefault="0015067F" w:rsidP="002139E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F" w:rsidRPr="00AD52A7" w:rsidRDefault="0015067F" w:rsidP="002139ED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15067F" w:rsidRPr="00553213" w:rsidTr="002139ED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67F" w:rsidRPr="00553213" w:rsidRDefault="004160EA" w:rsidP="004160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5067F">
              <w:rPr>
                <w:rFonts w:ascii="Arial" w:hAnsi="Arial" w:cs="Arial"/>
                <w:sz w:val="18"/>
                <w:szCs w:val="18"/>
              </w:rPr>
              <w:t xml:space="preserve">CIB </w:t>
            </w: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67F" w:rsidRPr="008262B3" w:rsidRDefault="0015067F" w:rsidP="00213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Y0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67F" w:rsidRDefault="004160EA" w:rsidP="002139ED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6/2021</w:t>
            </w:r>
          </w:p>
          <w:p w:rsidR="004160EA" w:rsidRPr="00553213" w:rsidRDefault="004160EA" w:rsidP="002139ED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67F" w:rsidRPr="008A2895" w:rsidRDefault="0015067F" w:rsidP="002139ED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IZ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7F" w:rsidRDefault="004160EA" w:rsidP="002139ED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68</w:t>
            </w:r>
            <w:r w:rsidR="0015067F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417"/>
        <w:gridCol w:w="5101"/>
      </w:tblGrid>
      <w:tr w:rsidR="0015067F" w:rsidTr="002139ED">
        <w:trPr>
          <w:trHeight w:val="806"/>
        </w:trPr>
        <w:tc>
          <w:tcPr>
            <w:tcW w:w="539" w:type="dxa"/>
          </w:tcPr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15067F" w:rsidRPr="00E53F28" w:rsidRDefault="0015067F" w:rsidP="002139E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15067F" w:rsidRPr="00E53F28" w:rsidRDefault="0015067F" w:rsidP="002139E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15067F" w:rsidRPr="00E53F28" w:rsidRDefault="0015067F" w:rsidP="002139E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15067F" w:rsidRPr="00E53F28" w:rsidRDefault="0015067F" w:rsidP="002139E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5067F" w:rsidRDefault="0015067F" w:rsidP="002139E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15067F" w:rsidRDefault="00A27F09" w:rsidP="002139E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EY0574</w:t>
            </w:r>
          </w:p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15067F" w:rsidRPr="00553213" w:rsidRDefault="0015067F" w:rsidP="002139E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15067F" w:rsidRPr="00E2402D" w:rsidRDefault="0015067F" w:rsidP="002139E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15067F" w:rsidRDefault="0015067F" w:rsidP="002139E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15067F" w:rsidRDefault="0015067F" w:rsidP="002139E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F1408" w:rsidTr="009F1408">
        <w:trPr>
          <w:trHeight w:val="449"/>
        </w:trPr>
        <w:tc>
          <w:tcPr>
            <w:tcW w:w="539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842" w:type="dxa"/>
          </w:tcPr>
          <w:p w:rsidR="009F1408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9F1408" w:rsidRPr="00553213" w:rsidRDefault="0065625C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ACTANTE </w:t>
            </w:r>
            <w:r w:rsidR="009F14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402" w:type="dxa"/>
          </w:tcPr>
          <w:p w:rsidR="009F1408" w:rsidRDefault="0065625C" w:rsidP="009F140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LZA DOS P. ALVES</w:t>
            </w:r>
          </w:p>
        </w:tc>
        <w:tc>
          <w:tcPr>
            <w:tcW w:w="1672" w:type="dxa"/>
          </w:tcPr>
          <w:p w:rsidR="009F1408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F1408" w:rsidRDefault="009F1408" w:rsidP="009F140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F1408" w:rsidRDefault="009F1408" w:rsidP="009F140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F1408" w:rsidTr="009F1408">
        <w:trPr>
          <w:trHeight w:val="449"/>
        </w:trPr>
        <w:tc>
          <w:tcPr>
            <w:tcW w:w="539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842" w:type="dxa"/>
          </w:tcPr>
          <w:p w:rsidR="009F1408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9F1408" w:rsidRP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65625C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LIAN DA CRUZ O. DOS SANTOS</w:t>
            </w:r>
          </w:p>
        </w:tc>
        <w:tc>
          <w:tcPr>
            <w:tcW w:w="1672" w:type="dxa"/>
          </w:tcPr>
          <w:p w:rsidR="009F1408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F1408" w:rsidRDefault="009F1408" w:rsidP="009F140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F1408" w:rsidRDefault="009F1408" w:rsidP="009F140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F1408" w:rsidTr="009F1408">
        <w:trPr>
          <w:trHeight w:val="449"/>
        </w:trPr>
        <w:tc>
          <w:tcPr>
            <w:tcW w:w="539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842" w:type="dxa"/>
          </w:tcPr>
          <w:p w:rsidR="009F1408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9F1408" w:rsidRDefault="0065625C" w:rsidP="009F140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XSANDRO F. DOS SANTOS </w:t>
            </w:r>
          </w:p>
        </w:tc>
        <w:tc>
          <w:tcPr>
            <w:tcW w:w="1672" w:type="dxa"/>
          </w:tcPr>
          <w:p w:rsidR="009F1408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F1408" w:rsidRDefault="009F1408" w:rsidP="009F140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F1408" w:rsidRDefault="009F1408" w:rsidP="009F140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F1408" w:rsidTr="009F1408">
        <w:trPr>
          <w:trHeight w:val="449"/>
        </w:trPr>
        <w:tc>
          <w:tcPr>
            <w:tcW w:w="539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</w:t>
            </w:r>
            <w:r w:rsidR="0065625C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842" w:type="dxa"/>
          </w:tcPr>
          <w:p w:rsidR="009F1408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9F1408" w:rsidRDefault="0065625C" w:rsidP="009F140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EGINA SEVERINO DE A. NUNES </w:t>
            </w:r>
          </w:p>
        </w:tc>
        <w:tc>
          <w:tcPr>
            <w:tcW w:w="1672" w:type="dxa"/>
          </w:tcPr>
          <w:p w:rsidR="009F1408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9F1408" w:rsidRPr="00553213" w:rsidRDefault="009F1408" w:rsidP="009F140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F1408" w:rsidRDefault="009F1408" w:rsidP="009F140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9F1408" w:rsidRDefault="009F1408" w:rsidP="009F140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EBER NUNES FARI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06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ACTANTE 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NA DA CRUZ L. RODRIGUES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ILSON PAULO MACEDO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LIVIA F. RAMOS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CLODOALDO FERREIR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VAMILTO FERREIR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I GOMES N. DO NASCIMENTO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GESTANTE 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ICE M. P. CORREI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TEUS ANTONIO TONONI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IDIA DE FATIMA N. SILV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EMILLY R. F. FRANCO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RIANO DOS R. FERREIR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OURDES HURTADO CORI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OURIVAL JOSE F. BARBOS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ANA HENRIQUE S. COST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APARECIDO DA SILV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1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IRCE POQUIVIQUI LEITE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ZIO DE JESUS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MILIA P. S. TUMICH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RLINDO SURUBI SOARES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ILTON DIAS PADILH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OS ANTONIO VIEIR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ILSON R. MAGALHAES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NA M. DA CONCEIÇÃO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RGE APARECIDO B. ADORNO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NIZIA B. DE SOUZ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NEUSA DA S. ORTIZ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OMIRO ORTIZ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NA LOPES GRACIANO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ICE DAS N. DOURADO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QUITERIA DE OLIVEIR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6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DOLINA CHUVE PATICU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OS ANTONIO S. LOPES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ELMA DE S. ALVARENG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RIKA DE LOURDES SILV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XANDRE ARES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IRLEI AMARO DOURADO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ANTONIO DA SILV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UEDER PEREIRA DA SILV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PARECIDA ROSANE RUFINO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GNALDO LUIZ DALABENET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NIA MARQUES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65625C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SON ISHIHARA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2A0390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ALMIR JOSE DOS SANTOS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2A0390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ILZA MORÃO PEIXOTO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2A0390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RIMAR JOSE DA COST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1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2A0390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ENIR PINHEIRO BORGES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2A0390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A A. DE P. ZAMO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2A0390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VA TEIXEIR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2A0390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ZABETH S. DA SILV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2A0390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UNICE ALMEIDA DA SILV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2A0390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UELY LEITE DE B. GARCIA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2A0390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URO CESAR NATAL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65625C" w:rsidRDefault="002A0390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INALDO PEREIRA SOARES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2A0390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NA MAGNA MALHEIROS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65625C" w:rsidTr="009F1408">
        <w:trPr>
          <w:trHeight w:val="449"/>
        </w:trPr>
        <w:tc>
          <w:tcPr>
            <w:tcW w:w="539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84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65625C" w:rsidRDefault="002A0390" w:rsidP="0065625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TONIO FIRMO DOS S. GOMES </w:t>
            </w:r>
          </w:p>
        </w:tc>
        <w:tc>
          <w:tcPr>
            <w:tcW w:w="1672" w:type="dxa"/>
          </w:tcPr>
          <w:p w:rsidR="0065625C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65625C" w:rsidRPr="00553213" w:rsidRDefault="0065625C" w:rsidP="0065625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65625C" w:rsidRDefault="0065625C" w:rsidP="0065625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2A0390" w:rsidTr="009F1408">
        <w:trPr>
          <w:trHeight w:val="449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SEM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NILDA SIPRIANO DA SILVA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VIEIRA DE CAMPOS</w:t>
            </w:r>
          </w:p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RLOS JULIO VARGAS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. EDUCAÇÃO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NDERLUCI RUMÃO GOMES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LEOCADIA M. CHAMO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6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GARIDA MASSAI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ONIA ROCA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LDIR CARVALHO DE OLIVEIR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A POQUIVIQUI DOS SANTOS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NEDITO ORTIZ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IA ROSA DE S. LOPES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SLAINE DE ARAUJO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DECI MARTINS GUIMARÃES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GELA SANTANA ARAUJO</w:t>
            </w:r>
          </w:p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CESAR GOMES MAI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OBESIDADE 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EUS HENRIQUE A. RODOLFO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OMINGOS LAZARO A. FILHO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ENÇA NEUROLOGICA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ELLYTON PAREIRA BEZERRIL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ROSA FLORIANO SANCHES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LDINEZ DIAS QUEIROZ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DOREA DOS SANTOS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LENE RAMOS IVANI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83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VERDES ALVES ADRIANO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ICERO NUNES BEZERR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SABEL CRISTINA DE SOUZ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IMUNDO DE PAULO DE SOUZ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ÃO PEREIRA DA SILV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SAULO BRAULENO DE MELO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A REGINA DA CUNHA MELO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COMORBIDADE</w:t>
            </w:r>
          </w:p>
        </w:tc>
        <w:tc>
          <w:tcPr>
            <w:tcW w:w="1730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ANIEL TOME DA SILVA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O MIRANDA BEZERRIL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DIOPATA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GINA PACHURI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A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MA FERNANDES MORAES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IO ALVES CAVALCANTI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ÉRPERA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TRICIA DUARTE DE OLIVEIRA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ANES FERNANDES MORAES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IR GOMES DA SILVA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LIANE DA SILVA BEDONE CABRAL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A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IA APARECIDA MORONA LOPES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0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DREIA FERREIRA LIM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Á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UZILENE VALENTIM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PROFESSOA 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A FRANCISCA LOPES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SELMO DA SILV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EJUNIO DA SILVA BATISTA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MELA TODORO DE OLIVEIR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LINA VICENTE A. ANDRADE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ENÇA NEUROLOGICA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EUS DE MELO BRITO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RINIDA POCHE CHACON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RIELE GOMES DE OLIVEIRA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IOLINA FERREIRA B. CAMORA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INES PEREIRA COUTO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IO OTAVIANO CAMOR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MASSARE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AIR JOSE PRAT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LTON BELAS TORRE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DALENA DA S. LOPES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17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NILCE MARIA DE F. SOUZ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AURA CRISTINA D. ALMEIDA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SOARES DE ANDRADE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IS SILVA BARCELOS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RA TARISSA DA S. POQUIVIQUI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KAREN SOUZA SANTOS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ZILENE CLEUME DE FRANÇ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ONDES T. ROSA DE O.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EZER PIRES DE OLIVEIRA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ÃO LIRA PEREIR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TRONIO PORTELA DE MORAES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RSON MAGNO SOARES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ETE FERREIRA S. ORTIZ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GERIO FELIX LADEIA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INO ANTONIO PACHURI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RONIMO CHARUPA 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LO SAUCEDO PACHURI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34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0 ANOS A MAIS</w:t>
            </w: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NATIVIDADE MIRANDA</w:t>
            </w: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EY0574</w:t>
            </w: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bookmarkStart w:id="3" w:name="_GoBack"/>
            <w:bookmarkEnd w:id="3"/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2A0390" w:rsidTr="00A27F09">
        <w:trPr>
          <w:trHeight w:val="518"/>
        </w:trPr>
        <w:tc>
          <w:tcPr>
            <w:tcW w:w="539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40 ANOS Á MAIS </w:t>
            </w:r>
          </w:p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ORBIDADE</w:t>
            </w:r>
          </w:p>
        </w:tc>
        <w:tc>
          <w:tcPr>
            <w:tcW w:w="1730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2A0390" w:rsidRDefault="002A0390" w:rsidP="002A039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2A0390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2A0390" w:rsidRPr="00553213" w:rsidRDefault="002A0390" w:rsidP="002A039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A0390" w:rsidRDefault="002A0390" w:rsidP="002A039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EF29AF" w:rsidRPr="00AD52A7" w:rsidTr="00B401BC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F" w:rsidRPr="00AD52A7" w:rsidRDefault="00EF29AF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F" w:rsidRPr="00AD52A7" w:rsidRDefault="00EF29AF" w:rsidP="00B401BC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F29AF" w:rsidRPr="00AD52A7" w:rsidRDefault="00EF29AF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F" w:rsidRPr="00AD52A7" w:rsidRDefault="00EF29AF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EF29AF" w:rsidRPr="00AD52A7" w:rsidRDefault="00EF29AF" w:rsidP="00B401BC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EF29AF" w:rsidRPr="00AD52A7" w:rsidRDefault="00EF29AF" w:rsidP="00B401BC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F" w:rsidRPr="00AD52A7" w:rsidRDefault="00EF29AF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EF29AF" w:rsidRPr="00AD52A7" w:rsidRDefault="00EF29AF" w:rsidP="00B401BC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EF29AF" w:rsidRPr="00AD52A7" w:rsidRDefault="00EF29AF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F" w:rsidRPr="00AD52A7" w:rsidRDefault="00EF29AF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EF29AF" w:rsidTr="00B401BC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9AF" w:rsidRPr="00553213" w:rsidRDefault="00EF29AF" w:rsidP="00B40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CIB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9AF" w:rsidRPr="008262B3" w:rsidRDefault="00EF29AF" w:rsidP="00B401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9AF" w:rsidRDefault="00EF29AF" w:rsidP="00B401B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6/2021</w:t>
            </w:r>
          </w:p>
          <w:p w:rsidR="00EF29AF" w:rsidRPr="00553213" w:rsidRDefault="00EF29AF" w:rsidP="00B401B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9AF" w:rsidRPr="008A2895" w:rsidRDefault="00EF29AF" w:rsidP="00EF29AF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ONA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9AF" w:rsidRDefault="00EF29AF" w:rsidP="00B401BC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0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417"/>
        <w:gridCol w:w="5101"/>
      </w:tblGrid>
      <w:tr w:rsidR="00B401BC" w:rsidTr="00B401BC">
        <w:trPr>
          <w:trHeight w:val="518"/>
        </w:trPr>
        <w:tc>
          <w:tcPr>
            <w:tcW w:w="539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b202106053</w:t>
            </w:r>
          </w:p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B401BC" w:rsidRPr="00E2402D" w:rsidRDefault="00B401BC" w:rsidP="00B401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B401BC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CE CRUZ DOS SANTOS</w:t>
            </w: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401BC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GUADALUPE CHAMO</w:t>
            </w: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84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B401BC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IRELE JUSCILENE PONHES</w:t>
            </w: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401BC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TICIA S. RIVAL DE CASTRO</w:t>
            </w: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401BC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NAURA CRUZ DE LIMA</w:t>
            </w: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B763F0" w:rsidTr="00B401BC">
        <w:trPr>
          <w:trHeight w:val="518"/>
        </w:trPr>
        <w:tc>
          <w:tcPr>
            <w:tcW w:w="539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842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</w:t>
            </w:r>
          </w:p>
        </w:tc>
        <w:tc>
          <w:tcPr>
            <w:tcW w:w="3402" w:type="dxa"/>
          </w:tcPr>
          <w:p w:rsidR="00B763F0" w:rsidRDefault="00B763F0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mila villalba pereira</w:t>
            </w:r>
          </w:p>
        </w:tc>
        <w:tc>
          <w:tcPr>
            <w:tcW w:w="1672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B763F0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763F0" w:rsidP="00B401BC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 xml:space="preserve"> 07</w:t>
            </w:r>
          </w:p>
        </w:tc>
        <w:tc>
          <w:tcPr>
            <w:tcW w:w="1842" w:type="dxa"/>
          </w:tcPr>
          <w:p w:rsidR="00B401BC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401BC" w:rsidRDefault="00B763F0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eila hurtado tomicha</w:t>
            </w:r>
          </w:p>
        </w:tc>
        <w:tc>
          <w:tcPr>
            <w:tcW w:w="1672" w:type="dxa"/>
          </w:tcPr>
          <w:p w:rsidR="00B401BC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763F0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401BC" w:rsidRDefault="00B763F0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842" w:type="dxa"/>
          </w:tcPr>
          <w:p w:rsidR="00B401BC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401BC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401BC" w:rsidRDefault="00B763F0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lara alves de souza</w:t>
            </w:r>
          </w:p>
        </w:tc>
        <w:tc>
          <w:tcPr>
            <w:tcW w:w="1672" w:type="dxa"/>
          </w:tcPr>
          <w:p w:rsidR="00B401BC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401BC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401BC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63F0" w:rsidTr="00B401BC">
        <w:trPr>
          <w:trHeight w:val="518"/>
        </w:trPr>
        <w:tc>
          <w:tcPr>
            <w:tcW w:w="539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842" w:type="dxa"/>
          </w:tcPr>
          <w:p w:rsidR="00B763F0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763F0" w:rsidRDefault="00B763F0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a surubi poquiviqui</w:t>
            </w:r>
          </w:p>
        </w:tc>
        <w:tc>
          <w:tcPr>
            <w:tcW w:w="1672" w:type="dxa"/>
          </w:tcPr>
          <w:p w:rsidR="00B763F0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763F0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B763F0" w:rsidRPr="00553213" w:rsidRDefault="00B763F0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63F0" w:rsidTr="00B401BC">
        <w:trPr>
          <w:trHeight w:val="518"/>
        </w:trPr>
        <w:tc>
          <w:tcPr>
            <w:tcW w:w="539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1842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ANTE</w:t>
            </w:r>
          </w:p>
        </w:tc>
        <w:tc>
          <w:tcPr>
            <w:tcW w:w="3402" w:type="dxa"/>
          </w:tcPr>
          <w:p w:rsidR="00B763F0" w:rsidRDefault="00B763F0" w:rsidP="00B763F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ine ortiz martins</w:t>
            </w:r>
          </w:p>
        </w:tc>
        <w:tc>
          <w:tcPr>
            <w:tcW w:w="1672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B763F0" w:rsidTr="00B401BC">
        <w:trPr>
          <w:trHeight w:val="518"/>
        </w:trPr>
        <w:tc>
          <w:tcPr>
            <w:tcW w:w="539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UERPERA</w:t>
            </w:r>
          </w:p>
        </w:tc>
        <w:tc>
          <w:tcPr>
            <w:tcW w:w="3402" w:type="dxa"/>
          </w:tcPr>
          <w:p w:rsidR="00B763F0" w:rsidRDefault="00B763F0" w:rsidP="00B763F0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ayany karoliny marques </w:t>
            </w:r>
          </w:p>
        </w:tc>
        <w:tc>
          <w:tcPr>
            <w:tcW w:w="1672" w:type="dxa"/>
          </w:tcPr>
          <w:p w:rsidR="00B763F0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B763F0" w:rsidRPr="00553213" w:rsidRDefault="00B763F0" w:rsidP="00B763F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B763F0" w:rsidRDefault="00B763F0" w:rsidP="00B763F0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42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9143E6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ACTANTE </w:t>
            </w:r>
          </w:p>
        </w:tc>
        <w:tc>
          <w:tcPr>
            <w:tcW w:w="3402" w:type="dxa"/>
          </w:tcPr>
          <w:p w:rsidR="003B05DC" w:rsidRDefault="003B05DC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KAREN O. DE LARA </w:t>
            </w: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2244B2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4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9143E6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3B05DC" w:rsidRDefault="003B05DC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MELA VACA </w:t>
            </w:r>
            <w:proofErr w:type="spell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CA</w:t>
            </w:r>
            <w:proofErr w:type="spell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2244B2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B05DC" w:rsidRPr="00553213" w:rsidRDefault="002244B2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9/2021</w:t>
            </w: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42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9143E6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A CIMA</w:t>
            </w:r>
          </w:p>
        </w:tc>
        <w:tc>
          <w:tcPr>
            <w:tcW w:w="3402" w:type="dxa"/>
          </w:tcPr>
          <w:p w:rsidR="003B05DC" w:rsidRDefault="003B05DC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CAELI S. SANTOS </w:t>
            </w: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2244B2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2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9143E6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A CIMA</w:t>
            </w:r>
          </w:p>
        </w:tc>
        <w:tc>
          <w:tcPr>
            <w:tcW w:w="3402" w:type="dxa"/>
          </w:tcPr>
          <w:p w:rsidR="003B05DC" w:rsidRDefault="009143E6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LEICINI</w:t>
            </w:r>
            <w:r w:rsidR="003B05DC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FALDIN NUNEZ</w:t>
            </w: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2244B2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9143E6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A CIMA</w:t>
            </w:r>
          </w:p>
        </w:tc>
        <w:tc>
          <w:tcPr>
            <w:tcW w:w="3402" w:type="dxa"/>
          </w:tcPr>
          <w:p w:rsidR="003B05DC" w:rsidRDefault="003B05DC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E CELIA A. G. SANTOS</w:t>
            </w: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2244B2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42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9143E6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ACTANTE </w:t>
            </w:r>
          </w:p>
        </w:tc>
        <w:tc>
          <w:tcPr>
            <w:tcW w:w="3402" w:type="dxa"/>
          </w:tcPr>
          <w:p w:rsidR="003B05DC" w:rsidRDefault="003B05DC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RIANE CHEMBE</w:t>
            </w: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2244B2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842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9143E6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A CIMA</w:t>
            </w:r>
          </w:p>
        </w:tc>
        <w:tc>
          <w:tcPr>
            <w:tcW w:w="3402" w:type="dxa"/>
          </w:tcPr>
          <w:p w:rsidR="003B05DC" w:rsidRDefault="003B05DC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OSME TUMICHA </w:t>
            </w: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2244B2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4/2021</w:t>
            </w:r>
          </w:p>
        </w:tc>
        <w:tc>
          <w:tcPr>
            <w:tcW w:w="1417" w:type="dxa"/>
          </w:tcPr>
          <w:p w:rsidR="003B05DC" w:rsidRPr="00553213" w:rsidRDefault="002244B2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842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9143E6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A CIMA</w:t>
            </w:r>
          </w:p>
        </w:tc>
        <w:tc>
          <w:tcPr>
            <w:tcW w:w="3402" w:type="dxa"/>
          </w:tcPr>
          <w:p w:rsidR="003B05DC" w:rsidRDefault="003B05DC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DRIELE C. R. DA SILVA </w:t>
            </w: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2244B2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9143E6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LACTANTE </w:t>
            </w:r>
          </w:p>
        </w:tc>
        <w:tc>
          <w:tcPr>
            <w:tcW w:w="3402" w:type="dxa"/>
          </w:tcPr>
          <w:p w:rsidR="003B05DC" w:rsidRDefault="003B05DC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IA DA SILVA A. </w:t>
            </w: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2244B2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842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9143E6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</w:t>
            </w:r>
          </w:p>
        </w:tc>
        <w:tc>
          <w:tcPr>
            <w:tcW w:w="3402" w:type="dxa"/>
          </w:tcPr>
          <w:p w:rsidR="003B05DC" w:rsidRDefault="003B05DC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MARA ELOIZA CELESTINO </w:t>
            </w: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2244B2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B05DC" w:rsidRPr="00553213" w:rsidRDefault="002244B2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9/2021</w:t>
            </w: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42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C52B53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GESTANTE </w:t>
            </w:r>
          </w:p>
        </w:tc>
        <w:tc>
          <w:tcPr>
            <w:tcW w:w="3402" w:type="dxa"/>
          </w:tcPr>
          <w:p w:rsidR="003B05DC" w:rsidRDefault="00C52B53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RICE MASSAI </w:t>
            </w: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C52B53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6/08/2021</w:t>
            </w:r>
          </w:p>
        </w:tc>
        <w:tc>
          <w:tcPr>
            <w:tcW w:w="1417" w:type="dxa"/>
          </w:tcPr>
          <w:p w:rsidR="003B05DC" w:rsidRPr="00553213" w:rsidRDefault="00C52B53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9/2021</w:t>
            </w: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842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C52B53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ENTE</w:t>
            </w:r>
          </w:p>
        </w:tc>
        <w:tc>
          <w:tcPr>
            <w:tcW w:w="3402" w:type="dxa"/>
          </w:tcPr>
          <w:p w:rsidR="003B05DC" w:rsidRDefault="00C52B53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ICIMAR B. DE ARRUDA</w:t>
            </w: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C52B53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6/08/2021</w:t>
            </w:r>
          </w:p>
        </w:tc>
        <w:tc>
          <w:tcPr>
            <w:tcW w:w="1417" w:type="dxa"/>
          </w:tcPr>
          <w:p w:rsidR="003B05DC" w:rsidRPr="00553213" w:rsidRDefault="00C52B53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9/2021</w:t>
            </w: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842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3B05DC" w:rsidRDefault="003B05DC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3B05DC" w:rsidTr="00B401BC">
        <w:trPr>
          <w:trHeight w:val="518"/>
        </w:trPr>
        <w:tc>
          <w:tcPr>
            <w:tcW w:w="539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842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ACTANTES/GESTANTES</w:t>
            </w:r>
          </w:p>
        </w:tc>
        <w:tc>
          <w:tcPr>
            <w:tcW w:w="1730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3B05DC" w:rsidRDefault="003B05DC" w:rsidP="003B05D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3B05DC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L: </w:t>
            </w:r>
            <w:r>
              <w:rPr>
                <w:rFonts w:ascii="Arial" w:hAnsi="Arial" w:cs="Arial"/>
                <w:b/>
                <w:sz w:val="16"/>
                <w:szCs w:val="16"/>
              </w:rPr>
              <w:t>B202106053</w:t>
            </w:r>
          </w:p>
        </w:tc>
        <w:tc>
          <w:tcPr>
            <w:tcW w:w="1418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3B05DC" w:rsidRPr="00553213" w:rsidRDefault="003B05DC" w:rsidP="003B05D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3B05DC" w:rsidRDefault="003B05DC" w:rsidP="003B05D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B401BC" w:rsidRPr="00AD52A7" w:rsidTr="00B401BC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C" w:rsidRPr="00AD52A7" w:rsidRDefault="00B401BC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C" w:rsidRPr="00AD52A7" w:rsidRDefault="00B401BC" w:rsidP="00B401BC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401BC" w:rsidRPr="00AD52A7" w:rsidRDefault="00B401BC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C" w:rsidRPr="00AD52A7" w:rsidRDefault="00B401BC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B401BC" w:rsidRPr="00AD52A7" w:rsidRDefault="00B401BC" w:rsidP="00B401BC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B401BC" w:rsidRPr="00AD52A7" w:rsidRDefault="00B401BC" w:rsidP="00B401BC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C" w:rsidRPr="00AD52A7" w:rsidRDefault="00B401BC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B401BC" w:rsidRPr="00AD52A7" w:rsidRDefault="00B401BC" w:rsidP="00B401BC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B401BC" w:rsidRPr="00AD52A7" w:rsidRDefault="00B401BC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C" w:rsidRPr="00AD52A7" w:rsidRDefault="00B401BC" w:rsidP="00B401BC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B401BC" w:rsidTr="00B401BC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01BC" w:rsidRPr="00553213" w:rsidRDefault="00B401BC" w:rsidP="00B40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CIB1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1BC" w:rsidRPr="008262B3" w:rsidRDefault="00B401BC" w:rsidP="00B401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6VCD198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1BC" w:rsidRDefault="00B401BC" w:rsidP="00B401B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0/2021</w:t>
            </w:r>
          </w:p>
          <w:p w:rsidR="00B401BC" w:rsidRPr="00553213" w:rsidRDefault="00B401BC" w:rsidP="00B401B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1BC" w:rsidRPr="008A2895" w:rsidRDefault="00B401BC" w:rsidP="00B401BC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BC" w:rsidRDefault="00B401BC" w:rsidP="00B401BC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3085 DOSES</w:t>
            </w: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730"/>
        <w:gridCol w:w="3402"/>
        <w:gridCol w:w="1672"/>
        <w:gridCol w:w="1418"/>
        <w:gridCol w:w="1417"/>
        <w:gridCol w:w="5101"/>
      </w:tblGrid>
      <w:tr w:rsidR="00B401BC" w:rsidTr="00B401BC">
        <w:trPr>
          <w:trHeight w:val="518"/>
        </w:trPr>
        <w:tc>
          <w:tcPr>
            <w:tcW w:w="539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30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B401BC" w:rsidRPr="00E53F28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6VCD198W</w:t>
            </w:r>
          </w:p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B401BC" w:rsidRPr="00E2402D" w:rsidRDefault="00B401BC" w:rsidP="00B401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401BC" w:rsidTr="00B401BC">
        <w:trPr>
          <w:trHeight w:val="518"/>
        </w:trPr>
        <w:tc>
          <w:tcPr>
            <w:tcW w:w="539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842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B401BC" w:rsidRDefault="00B401BC" w:rsidP="00B401B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ILSON SOARES DE SOUZA</w:t>
            </w:r>
          </w:p>
        </w:tc>
        <w:tc>
          <w:tcPr>
            <w:tcW w:w="1672" w:type="dxa"/>
          </w:tcPr>
          <w:p w:rsidR="00B401BC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B401BC" w:rsidRPr="00553213" w:rsidRDefault="00B401BC" w:rsidP="00B401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B401BC" w:rsidRDefault="00B401BC" w:rsidP="00B401B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VELYN PEREIRA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ANI MARCELINO DA COST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ISON CARVALHO SOUZ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EMAR S. PEREIR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AN RODRIGUES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EVAL PEREIRA DE OLIVEIR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O CESAR DOS S.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HRISTION DIAS DIENMONT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IEVINYN R. DE SOUZ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YARA LOPES ARAUJ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TIELLE L. DA SILVA MORA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LDINO MACONHO PAZ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RMANDO ALGARANH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CISCO ELENILDO M.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I JOHNSON P. PALHARM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MONE BRAZ SULTIL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LE RIBEIRO GARCI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OLANGE DE ALMEID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ISA URTAD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ILSON DE OLIVEIRA BRAG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NEI A. RODRIGU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GINEI BARBOSA COELH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SANDRA DE A. ALENCAR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BEL CAÇUP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SCOALA R. POQUIVIQUI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RANCISCO DA G. S.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GUI JUNIOR C. BATIST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DNAN DA C. CAMARG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LEI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AIZA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O SUCORE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ONI RODRIGUES BORG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ONIFACIO ANDRADE DA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INEIA M. GARCI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LUIZ CHAMO CASUP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GNA C. GARCIA NEV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CAMBARA CHAM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RISTINA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RGE SANTOS RODRIGU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MARTINS B. RODRIGU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ATIMA P. CAMBAR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MEIRE APARECIDA O. ARAUJ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IR FESTI RIBEIR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A MARTIN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OVANE FERREIRA DO CARM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ULO SERGIO M. DA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ROBERTO J.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MAR C. P. MACHAD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5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PARECIDO MACHAD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A P. CARDOSO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PARECIDO P.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AIS LORENA T. MARQU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ROSA DE BRAND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ZARIO MASSAI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BENEDITA DE OLIVEIR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IAGO ELIZEU BATIST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BERTO CHARUP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BAZAN ORTIZ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TIAGO PEREZ ORTIZ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ANNY L. SOUZA ALMEID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MON JACOBINO SOUZ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PAULA BILCK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NAMELIS V. TRIVELAT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RLEI ALVES MACED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RICE ATIARES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7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LAUDA RIBEIR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S P.B. DE SOUZ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ABRICIO F. DA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F. DA SILV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INE DA SILVA 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RI MAGALHAO DE OLIVEIRA LIM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NEI S. LIMA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NDY GABRIELE M. LAZAROTT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4F2B81" w:rsidTr="00B401BC">
        <w:trPr>
          <w:trHeight w:val="518"/>
        </w:trPr>
        <w:tc>
          <w:tcPr>
            <w:tcW w:w="539" w:type="dxa"/>
          </w:tcPr>
          <w:p w:rsidR="004F2B81" w:rsidRDefault="00524720" w:rsidP="004F2B81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842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4F2B81" w:rsidRDefault="004F2B81" w:rsidP="004F2B81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NDERSON M. SILVINO</w:t>
            </w:r>
          </w:p>
        </w:tc>
        <w:tc>
          <w:tcPr>
            <w:tcW w:w="1672" w:type="dxa"/>
          </w:tcPr>
          <w:p w:rsidR="004F2B81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4F2B81" w:rsidRPr="00553213" w:rsidRDefault="004F2B81" w:rsidP="004F2B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4F2B81" w:rsidRDefault="004F2B81" w:rsidP="004F2B81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IO D. F. DE ALMEIDA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4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TOR RENAN M. BRIT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4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YCE K. VALADÃO LEITE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NE AP. DE P. SALVADOR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RSON GABRIEL DA SILVA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EN LETICIA DA C. CEZARE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LVANEI B. CARVALH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RACIANA PEREIRA CARVALH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84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FAEL SIMOES PEREIR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TA DE CASSIA S. VIEIRA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MEN LUCIA Q. SILVA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AIRA RAFAELY DA SILV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VAIR VIEIRA RAMOS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YSON R. DE OLIVEIR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MANDA FARIA MARTINEZ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NAINA PAULINA C. CHAM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Z. MACHAD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RGE DUTRA DE PAUL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AIR V. NEPOMUCEN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NESSA DE O. MORAES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RLEI CAMBARA DA SILVA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FELIPE L. DE OLIVEIR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CARLOS MAIA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NIOR CEZER SOLIS COELH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ANDRO GOMES DURAN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1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NIR CONCEIÇÃO DE OLIVEIR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LHANHANI C. S. ASCENCI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ALTO OVIDIO COELHO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LAYNE CABRAL BASTOS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7D29B9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SLAINE CABRAL BASTOS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2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7D29B9" w:rsidTr="00B401BC">
        <w:trPr>
          <w:trHeight w:val="518"/>
        </w:trPr>
        <w:tc>
          <w:tcPr>
            <w:tcW w:w="539" w:type="dxa"/>
          </w:tcPr>
          <w:p w:rsidR="007D29B9" w:rsidRDefault="00524720" w:rsidP="007D29B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842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7D29B9" w:rsidRDefault="003064FB" w:rsidP="007D29B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RNARDO  DE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LIMA </w:t>
            </w:r>
          </w:p>
        </w:tc>
        <w:tc>
          <w:tcPr>
            <w:tcW w:w="1672" w:type="dxa"/>
          </w:tcPr>
          <w:p w:rsidR="007D29B9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7D29B9" w:rsidRPr="00553213" w:rsidRDefault="003064FB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</w:t>
            </w:r>
            <w:r w:rsidR="007D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8/2021</w:t>
            </w:r>
          </w:p>
        </w:tc>
        <w:tc>
          <w:tcPr>
            <w:tcW w:w="1417" w:type="dxa"/>
          </w:tcPr>
          <w:p w:rsidR="007D29B9" w:rsidRPr="00553213" w:rsidRDefault="007D29B9" w:rsidP="007D29B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7D29B9" w:rsidRDefault="007D29B9" w:rsidP="007D29B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3064FB" w:rsidTr="00B401BC">
        <w:trPr>
          <w:trHeight w:val="518"/>
        </w:trPr>
        <w:tc>
          <w:tcPr>
            <w:tcW w:w="539" w:type="dxa"/>
          </w:tcPr>
          <w:p w:rsidR="003064FB" w:rsidRDefault="003064FB" w:rsidP="00306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842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064FB" w:rsidRDefault="003064FB" w:rsidP="003064F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IAS ALVES DE LIMA </w:t>
            </w:r>
          </w:p>
        </w:tc>
        <w:tc>
          <w:tcPr>
            <w:tcW w:w="1672" w:type="dxa"/>
          </w:tcPr>
          <w:p w:rsidR="003064FB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064FB" w:rsidRDefault="003064FB" w:rsidP="00306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3064FB" w:rsidRDefault="003064FB" w:rsidP="00306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3064FB" w:rsidTr="00B401BC">
        <w:trPr>
          <w:trHeight w:val="518"/>
        </w:trPr>
        <w:tc>
          <w:tcPr>
            <w:tcW w:w="539" w:type="dxa"/>
          </w:tcPr>
          <w:p w:rsidR="003064FB" w:rsidRDefault="003064FB" w:rsidP="00306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842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064FB" w:rsidRDefault="003064FB" w:rsidP="003064F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ITE ALVES DE LIMA </w:t>
            </w:r>
          </w:p>
        </w:tc>
        <w:tc>
          <w:tcPr>
            <w:tcW w:w="1672" w:type="dxa"/>
          </w:tcPr>
          <w:p w:rsidR="003064FB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3064FB" w:rsidRDefault="003064FB" w:rsidP="00306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3064FB" w:rsidRDefault="003064FB" w:rsidP="00306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3064FB" w:rsidTr="00B401BC">
        <w:trPr>
          <w:trHeight w:val="518"/>
        </w:trPr>
        <w:tc>
          <w:tcPr>
            <w:tcW w:w="539" w:type="dxa"/>
          </w:tcPr>
          <w:p w:rsidR="003064FB" w:rsidRDefault="00605529" w:rsidP="003064F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842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3064FB" w:rsidRDefault="003064FB" w:rsidP="003064F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SON DE LIMA SAUCEDO</w:t>
            </w:r>
          </w:p>
        </w:tc>
        <w:tc>
          <w:tcPr>
            <w:tcW w:w="1672" w:type="dxa"/>
          </w:tcPr>
          <w:p w:rsidR="003064FB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3064FB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3064FB" w:rsidRPr="00553213" w:rsidRDefault="003064FB" w:rsidP="003064F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URAL</w:t>
            </w:r>
          </w:p>
          <w:p w:rsidR="003064FB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FRANCILEYDI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ODELNIO JOSE DA SILVA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RANK MASSAI RIBEIRO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O SOARES LIMA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HELENA PACHURI MASSAI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RGIO CAMBARA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LDEONE SILVA PICOUTO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Z INACIO PACHURI MASSAI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I MACHADO MARIANO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18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ZEQUIEL CHAPINA DE OLIVEIRA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41ABE" w:rsidTr="00B401BC">
        <w:trPr>
          <w:trHeight w:val="518"/>
        </w:trPr>
        <w:tc>
          <w:tcPr>
            <w:tcW w:w="539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842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541ABE" w:rsidRDefault="00541ABE" w:rsidP="00541ABE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MILSON DE JESUS SOUZA</w:t>
            </w:r>
          </w:p>
        </w:tc>
        <w:tc>
          <w:tcPr>
            <w:tcW w:w="1672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541ABE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8/2021</w:t>
            </w:r>
          </w:p>
        </w:tc>
        <w:tc>
          <w:tcPr>
            <w:tcW w:w="1417" w:type="dxa"/>
          </w:tcPr>
          <w:p w:rsidR="00541ABE" w:rsidRPr="00553213" w:rsidRDefault="00541ABE" w:rsidP="00541A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41ABE" w:rsidRDefault="00541ABE" w:rsidP="00541ABE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705D9" w:rsidTr="00B401BC">
        <w:trPr>
          <w:trHeight w:val="518"/>
        </w:trPr>
        <w:tc>
          <w:tcPr>
            <w:tcW w:w="539" w:type="dxa"/>
          </w:tcPr>
          <w:p w:rsidR="00F705D9" w:rsidRDefault="00F705D9" w:rsidP="00F705D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842" w:type="dxa"/>
          </w:tcPr>
          <w:p w:rsidR="00F705D9" w:rsidRPr="00553213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705D9" w:rsidRPr="00553213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F705D9" w:rsidRDefault="00F705D9" w:rsidP="00F705D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CILMA CONCEIÇAO DE ALMEIDA</w:t>
            </w:r>
          </w:p>
        </w:tc>
        <w:tc>
          <w:tcPr>
            <w:tcW w:w="1672" w:type="dxa"/>
          </w:tcPr>
          <w:p w:rsidR="00F705D9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F705D9" w:rsidRDefault="002C2705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F705D9" w:rsidRPr="00553213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705D9" w:rsidRDefault="00F705D9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F705D9" w:rsidRDefault="00F705D9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F705D9" w:rsidTr="00B401BC">
        <w:trPr>
          <w:trHeight w:val="518"/>
        </w:trPr>
        <w:tc>
          <w:tcPr>
            <w:tcW w:w="539" w:type="dxa"/>
          </w:tcPr>
          <w:p w:rsidR="00F705D9" w:rsidRDefault="00F705D9" w:rsidP="00F705D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842" w:type="dxa"/>
          </w:tcPr>
          <w:p w:rsidR="00F705D9" w:rsidRPr="00553213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F705D9" w:rsidRPr="00553213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F705D9" w:rsidRDefault="00F705D9" w:rsidP="00F705D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EUS DE ALBUQUERQUE</w:t>
            </w:r>
          </w:p>
        </w:tc>
        <w:tc>
          <w:tcPr>
            <w:tcW w:w="1672" w:type="dxa"/>
          </w:tcPr>
          <w:p w:rsidR="00F705D9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F705D9" w:rsidRDefault="002C2705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F705D9" w:rsidRPr="00553213" w:rsidRDefault="00F705D9" w:rsidP="00F705D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F705D9" w:rsidRDefault="00F705D9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F705D9" w:rsidRDefault="00F705D9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A DA CRUZ SILV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CIA SILVA SURUBI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IAGO DA SILVA FERREIR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ILDE RODRIGUES SANTO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AUDIO PAHU PARAB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LUDENIR INACIO AGUIAR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AMIRES GOMES DURAN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ICLEIA ANDRADE ASSUNÇÃ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DA COSTA MARQUE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LENE DOS REIS SANTO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NILTON FRANCISCO DOS SANTO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LTON DOURADO DURAN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RLIN CELENE ALGORRANGE CAMBAR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3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SUS COSTA MENDE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EGO LUIZ DOS ANJOS CABRAL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UDER BRIGIDA MOYSE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LSON DAMACEN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YANA SILVA SANTO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RISTINA SOBRINHO OLIVEIR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NDREA NASCIEMNT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ISELE CEBALHO CARMELO SILV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SMANOEL SOUZA DAMACENO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MUEL VILAS BOAS DE SOUZ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NILDA LOPES DA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EGO SURUBI PEREIR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ANTONIO TOMICHA RAMO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GELA DORSALINA POQUIVIQUI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ENE DOS SANTO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LIDIMAR PARAB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LENE AMARAL DOURADO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5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CILENE DE OLIVEIR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LZA MARIA DA SILV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UDILENE FRANCISCO DA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EZAR BARBOSA DA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ELLINGTON SOUZA DOS SANTO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YLE C. DE CAMBAR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KASSILA FRANCIELE CAMPOS FERREIR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EUS FELIPE C. DE SANTI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OS ROBERTO SOARE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8/04/2021</w:t>
            </w:r>
          </w:p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 CTMAV506</w:t>
            </w:r>
          </w:p>
        </w:tc>
        <w:tc>
          <w:tcPr>
            <w:tcW w:w="1417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04/08/2021 </w:t>
            </w:r>
          </w:p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:</w:t>
            </w:r>
            <w:r w:rsidRPr="002C27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6VDC198W</w:t>
            </w: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NA SOLI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MAR DA SILVA CEZARINH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NCY UMBELINA NUNE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VIEIRA DA SILV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X ARMANDO CAMBARA CHAM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VID CAMBARA CHAM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HENRIQUE LEALOLIVEIR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HIAGO GUAZACHE RODRIGUE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6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CARLOS COELH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SSELLE SIMONE DE ARRUD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2C2705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 MARCADELLI ANDRADE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OGO DAVID MOREIRA A. DE ARAUJ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MIRO GOMEZ AGUILAR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MULO NETO DURÃ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LUIZA FERNANDEZ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MIANO ORTIZ ALGARANH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VAIR AGUILAR DA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ENAN VILAS BOA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ZEU CORREIA REI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IVISON CARDOSO RIBEIR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UZA RODRIGUES DOS SANTO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TOR MASSARÉ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2C2705" w:rsidRPr="00553213" w:rsidRDefault="009A28A7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ABRIEL DA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ELIX VILAS BOAS DE SOUZA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ELIZE MATUCARI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8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NOEL IZAEL DA SILV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RGE EGUES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CELINO DA CONCEIÇÃO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ILSON FRAZÃO DE LIM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MOEL GARCIA DE CARVALH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FAEL DOS SANTOS BARBOS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ANE CONCEIÇÃO MORIM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NACIO VALDOMIRO MATUCARI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LOMA DA SILVA BARBOS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DOMIRO RODRIGUES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IZIANE SILVA CARDOSO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2C2705" w:rsidTr="00B401BC">
        <w:trPr>
          <w:trHeight w:val="518"/>
        </w:trPr>
        <w:tc>
          <w:tcPr>
            <w:tcW w:w="539" w:type="dxa"/>
          </w:tcPr>
          <w:p w:rsidR="002C2705" w:rsidRDefault="00046FC8" w:rsidP="002C270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1842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2C2705" w:rsidRDefault="009A28A7" w:rsidP="002C2705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UCILENE URTADO TOMICHA </w:t>
            </w:r>
          </w:p>
        </w:tc>
        <w:tc>
          <w:tcPr>
            <w:tcW w:w="1672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2C2705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2C2705" w:rsidRPr="00553213" w:rsidRDefault="002C2705" w:rsidP="002C270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2C2705" w:rsidRDefault="002C2705" w:rsidP="002C2705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IVANILTON FERNANDES DOS SANTOS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ANA ROCA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BATISTA PACHURI 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MARIO MIRANDA PACHURI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ATYESLEN RODRIGUES DA SILVA 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01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ILEIDE GOMES SILVA 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RICA DE PAULO OLIVEIRA 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9A28A7" w:rsidTr="00B401BC">
        <w:trPr>
          <w:trHeight w:val="518"/>
        </w:trPr>
        <w:tc>
          <w:tcPr>
            <w:tcW w:w="539" w:type="dxa"/>
          </w:tcPr>
          <w:p w:rsidR="009A28A7" w:rsidRDefault="00046FC8" w:rsidP="009A28A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1842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9A28A7" w:rsidRDefault="009A28A7" w:rsidP="009A28A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LBERTO DUMAS </w:t>
            </w:r>
          </w:p>
        </w:tc>
        <w:tc>
          <w:tcPr>
            <w:tcW w:w="1672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9A28A7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9A28A7" w:rsidRPr="00553213" w:rsidRDefault="009A28A7" w:rsidP="009A28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9A28A7" w:rsidRDefault="009A28A7" w:rsidP="009A28A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ENIR GONÇALVES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NAILDES RUMÃO GOMES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SSIO BORGES FERREIR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ISA GARCIA PENH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 DE OLIVEIRA PENH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CHEL UMBERLINO NUNES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GELA MARCIELLY O. SOUZ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UBER NUNES POQUIVIQUI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CELIA F. DOS SANTOS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AGNER FERNANDES DE SOUZ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ILSON PRUDENTE DA SILV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X DA SILVA ALMEID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LMA V. DA SILVA NASCIMENTO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7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SVALDO TASHI O. NEPOMUCENO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18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EINALDO B. DA SILV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ORENA AP. OSINAGA DE MIRAND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ATIA B. DE QUEIROZ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EDRO FILHO DO S. CEZARINHO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CACIO PEREIRA ALVES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UE CHAMA TOMICHA </w:t>
            </w: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5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6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1842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730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8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35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6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9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1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2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3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4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5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6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6VCD198W</w:t>
            </w: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EE1DAA" w:rsidTr="00B401BC">
        <w:trPr>
          <w:trHeight w:val="518"/>
        </w:trPr>
        <w:tc>
          <w:tcPr>
            <w:tcW w:w="539" w:type="dxa"/>
          </w:tcPr>
          <w:p w:rsidR="00EE1DAA" w:rsidRDefault="00046FC8" w:rsidP="00EE1DA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7</w:t>
            </w:r>
          </w:p>
        </w:tc>
        <w:tc>
          <w:tcPr>
            <w:tcW w:w="184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30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EE1DAA" w:rsidRDefault="00EE1DAA" w:rsidP="00EE1DA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EE1DAA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EE1DAA" w:rsidRPr="00553213" w:rsidRDefault="00EE1DAA" w:rsidP="00EE1DA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EE1DAA" w:rsidRDefault="00EE1DAA" w:rsidP="00EE1DA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0A7DC9" w:rsidRPr="00553213" w:rsidTr="000A7DC9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C9" w:rsidRPr="00AD52A7" w:rsidRDefault="000A7DC9" w:rsidP="000A7DC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C9" w:rsidRPr="00AD52A7" w:rsidRDefault="000A7DC9" w:rsidP="000A7DC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A7DC9" w:rsidRPr="00AD52A7" w:rsidRDefault="000A7DC9" w:rsidP="000A7DC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C9" w:rsidRPr="00AD52A7" w:rsidRDefault="000A7DC9" w:rsidP="000A7DC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0A7DC9" w:rsidRPr="00AD52A7" w:rsidRDefault="000A7DC9" w:rsidP="000A7DC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0A7DC9" w:rsidRPr="00AD52A7" w:rsidRDefault="000A7DC9" w:rsidP="000A7DC9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C9" w:rsidRPr="00AD52A7" w:rsidRDefault="000A7DC9" w:rsidP="000A7DC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0A7DC9" w:rsidRPr="00AD52A7" w:rsidRDefault="000A7DC9" w:rsidP="000A7DC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0A7DC9" w:rsidRPr="00AD52A7" w:rsidRDefault="000A7DC9" w:rsidP="000A7DC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C9" w:rsidRPr="00AD52A7" w:rsidRDefault="00F705D9" w:rsidP="000A7DC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QUANTIDAD</w:t>
            </w:r>
            <w:r w:rsidR="000A7DC9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  DE DOSES RECEBIDA  </w:t>
            </w:r>
          </w:p>
        </w:tc>
      </w:tr>
      <w:tr w:rsidR="000A7DC9" w:rsidRPr="00553213" w:rsidTr="000A7DC9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DC9" w:rsidRDefault="000A7DC9" w:rsidP="000A7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A7DC9" w:rsidRPr="00553213" w:rsidRDefault="000A7DC9" w:rsidP="000A7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47 e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DC9" w:rsidRPr="008262B3" w:rsidRDefault="000A7DC9" w:rsidP="000A7D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5VCD135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DC9" w:rsidRPr="00553213" w:rsidRDefault="000A7DC9" w:rsidP="000A7DC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7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DC9" w:rsidRPr="008A2895" w:rsidRDefault="000A7DC9" w:rsidP="000A7DC9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ZENE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DC9" w:rsidRDefault="000A7DC9" w:rsidP="000A7DC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7DC9" w:rsidRDefault="000A7DC9" w:rsidP="000A7DC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 DOSES</w:t>
            </w:r>
          </w:p>
          <w:p w:rsidR="000A7DC9" w:rsidRDefault="000A7DC9" w:rsidP="000A7DC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7DC9" w:rsidRDefault="000A7DC9" w:rsidP="000A7DC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comgrade"/>
        <w:tblW w:w="171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871"/>
        <w:gridCol w:w="3402"/>
        <w:gridCol w:w="1672"/>
        <w:gridCol w:w="1418"/>
        <w:gridCol w:w="1417"/>
        <w:gridCol w:w="5101"/>
      </w:tblGrid>
      <w:tr w:rsidR="000A7DC9" w:rsidTr="00E4474F">
        <w:trPr>
          <w:trHeight w:val="483"/>
        </w:trPr>
        <w:tc>
          <w:tcPr>
            <w:tcW w:w="539" w:type="dxa"/>
          </w:tcPr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871" w:type="dxa"/>
          </w:tcPr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E4474F" w:rsidRDefault="000A7DC9" w:rsidP="000A7DC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</w:p>
          <w:p w:rsidR="000A7DC9" w:rsidRPr="00E53F28" w:rsidRDefault="000A7DC9" w:rsidP="00E4474F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0A7DC9" w:rsidRPr="00E53F28" w:rsidRDefault="000A7DC9" w:rsidP="00E4474F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0A7DC9" w:rsidRPr="00E53F28" w:rsidRDefault="000A7DC9" w:rsidP="000A7DC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0A7DC9" w:rsidRPr="00E53F28" w:rsidRDefault="000A7DC9" w:rsidP="000A7DC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0A7DC9" w:rsidRDefault="000A7DC9" w:rsidP="000A7DC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0A7DC9" w:rsidRDefault="00E4474F" w:rsidP="000A7DC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5vcd135w</w:t>
            </w:r>
          </w:p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0A7DC9" w:rsidRPr="00553213" w:rsidRDefault="000A7DC9" w:rsidP="000A7DC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0A7DC9" w:rsidRPr="00E2402D" w:rsidRDefault="000A7DC9" w:rsidP="000A7DC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E4474F" w:rsidRDefault="00E4474F" w:rsidP="000A7DC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0A7DC9" w:rsidRDefault="000A7DC9" w:rsidP="000A7DC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0A7DC9" w:rsidRDefault="000A7DC9" w:rsidP="000A7DC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0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ESSIAS CAMILO NET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LTON DE SOUZA SANT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SANTOS LIM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CECILIA R.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4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ANO C. BRITO SILV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BRINA VERIANO PORD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ANIELA SOUZ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ECILIA APARECIDA DURAN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VIDIA PIRES CORRE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VITORIA P. AIARD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ROLINA MASSAI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NILSON S. SANT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HERMINIA C. A. ALMEID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ESSIA SABRINA M. CRUZ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DURAN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RAZIELA SANTOS CORREI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 APARECIDA T. GOM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LVANA DA SILVA CAMP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NEIA  DE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J. DOS SANT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ATHIENNE TOTONIO G. DOS SANT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TAVIO DURAN BRITO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15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TEFANI LORRAINE DA S. FREITA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15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UIZ HENRIQUE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15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RIANA DA S.  LOP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AVID MEDEIROS DE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CLAY JUNIOR LOPES COELH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IME CAMBARA CHAM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A DE PAULA SALVADOR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MARQUES V.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EDRO HENRIQUE V.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IO AUGUSTO DE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AYLI YADISNEY F. GONZALEZ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MILE INACI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48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tabs>
                <w:tab w:val="left" w:pos="2190"/>
              </w:tabs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ILSO MASSARE DURAN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e surub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bert de melo almeid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derlino g. de oliv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3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augusto de s. carvalh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5/04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ildo correi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paula m. euzebi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onardo pahu parab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onara poiche ortiz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o henrique b. da cruz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essandro rodrigues prudenci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iely ivana m. de paul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huan gonçalves rodrigu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lian beatriz r. romã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stefania valentim fernand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andro fantinato marian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udson valentin fernand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irton senna c. dos sant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ndelei firmino correi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ustavo aparecido da s. arant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talia ferreira coelh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044037">
              <w:rPr>
                <w:rFonts w:ascii="Arial" w:eastAsia="Times New Roman" w:hAnsi="Arial" w:cs="Arial"/>
                <w:caps/>
                <w:color w:val="FF0000"/>
                <w:sz w:val="18"/>
                <w:szCs w:val="18"/>
                <w:lang w:eastAsia="pt-BR"/>
              </w:rPr>
              <w:t>roberto*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044037">
              <w:rPr>
                <w:rFonts w:ascii="Arial" w:eastAsia="Times New Roman" w:hAnsi="Arial" w:cs="Arial"/>
                <w:caps/>
                <w:color w:val="FF0000"/>
                <w:sz w:val="18"/>
                <w:szCs w:val="18"/>
                <w:lang w:eastAsia="pt-BR"/>
              </w:rPr>
              <w:t>emilia shuwab</w:t>
            </w:r>
            <w:r>
              <w:rPr>
                <w:rFonts w:ascii="Arial" w:eastAsia="Times New Roman" w:hAnsi="Arial" w:cs="Arial"/>
                <w:caps/>
                <w:color w:val="FF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flavio f. dos santos m.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lison vinicius r. de oliv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ara valentin molin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6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son funar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lon gomes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tor donizete soares de oliv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tia cristina poiqu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enefer borg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ciane borg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blo albuquerque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risley bruno v. dos sant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nise geremias dalabenet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isaleia borges de souz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 carlos m. duran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dia rogilva b. vi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tonio nunes de albuquerque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el andrade marqu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elina elisamar escobed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ina escobedo assunçã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egiane correa nascimento camp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nes da costa marqu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aisa garcia penh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ricia yaqueline a. camba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ura luciana rosa de souz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ia samantha s. leite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8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andre s. garci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oises vieira v. nov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nailda sucore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LIANE BRAGA DE ARAUJ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A LILIA MATUCARI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BERES P.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KAROLINY P. SANT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AIS KARINE R. MOYZES</w:t>
            </w:r>
          </w:p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OSELY A. INACIO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OS V. VI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ARINE G. PER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UDENICE SILVA GOM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TONIO M. RODRIGU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CINTA DIAS PER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OEMI SURUBI PENH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ILCIELI VIANA NOGU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TALINO POQUIVIQU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DIA RAYANI DE A. VALIAN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IRLES DE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ZA SOARES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E KAROLINE R. DOS SANT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ONARDO MATUCARIA CHUBE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0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THA CAMBARA PARAB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DREA AVELINA RAM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TIOJOVANI SALVATIERRE EGU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SSICA SANTAN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NIVALDO BARBOSA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NIZE BISPO DE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HIGOR THIAGO M. FERR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EFERSON CHUBE MATUCARI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NILO RAMOS SANT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LIANA SANTOS GONÇALV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CHEL MOLINA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HEUS POIQUI RAMO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EONARDO WILIAN MAZZARD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INNER PABLO SOUZA VI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HAYNARA LEANDRO DE ALMEID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AFAEL OSVALDO TUMICH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SEFA RAMON PIR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RINE SANTOS PARAB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LUCAS L. ALV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FABRICIO COELHO NEV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ELENA KETLIN CHRIST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EDRO MASSAI CAMBA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2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OVANE CHACON SURUB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NIELDA A. TUMICH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OLORES EDVANA PONH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ZIEL RIBEIRO MEDEIR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TESU SILVA MEDEIR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ORMANDO S. SANT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NERVA FLOR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IDIANE S. FREITA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VANILDE RODRIGUES DE ALMEID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SCAR BEZERRA PER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ULINDA MARIA DE JESU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AVID OUTO DA CRUZ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NGELA RUIZ MEJIA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UARDA ALVES RUIZ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FERNANDES G. DE SOUZ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IANA DA SILVA CASTILH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ORACY CRESCENCIO NEV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ILA POQUIVIQU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0A6734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DC7DE2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X JUNIOR R. DA SILVA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0A6734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CREUZA MARTA DA SILVA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3/05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DC7DE2" w:rsidTr="00E4474F">
        <w:trPr>
          <w:trHeight w:val="353"/>
        </w:trPr>
        <w:tc>
          <w:tcPr>
            <w:tcW w:w="539" w:type="dxa"/>
          </w:tcPr>
          <w:p w:rsidR="00D16587" w:rsidRPr="000A6734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DC7DE2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IRLA DE O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NASCIEMNTO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DC7DE2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LENE LEITE MENDES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7/04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4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AZARO DE OLIV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ALBERTINARUMÃO LEANDR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7F588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RIS LORRAINY N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QUIN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INAUDO SOUZA VI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1/04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UCILEIA APARECIDA M. SANT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ROSIMAR CARDOSO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ROSANGELA CARDOSO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ATOS ROMÃO PAULINO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ADEMILSON NUNES DE ASSUNÇÃ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7F588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LMIR LUIZ R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 SOUZ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 SEBASTIÃO CEZARI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4/05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TINA LIMA MENDE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7F588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ILDERE MATHEUS I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ANTOS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ERTA SOIZ CAMBA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EREZA RAMOS JAVALI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DANIELLY PILAR DE OLIV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ADELAIDE APARECIDA MACEDO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RUBENS OVIDIO DE OLIVEIRA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RONALDO PEREIRA CAMPOS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MARIA ROSANA DAS NEVES </w:t>
            </w:r>
          </w:p>
        </w:tc>
        <w:tc>
          <w:tcPr>
            <w:tcW w:w="1672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DC7DE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ANAILZA TUMICH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ESUILDO INACIO CHARUP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7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LUCIANA GERALDES 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DANIEL JOSE  MARTINS FILHO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7F588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XANDRE R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 ALMEID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ONSTANTINA CASTEDO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4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MARCELO ALVES DE LIM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7F588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ULINA LACERDA S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IM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XSUEL ALMEIDA SILV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0A6734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NIA LUZIA M. SOUZ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0A6734" w:rsidTr="00E4474F">
        <w:trPr>
          <w:trHeight w:val="353"/>
        </w:trPr>
        <w:tc>
          <w:tcPr>
            <w:tcW w:w="539" w:type="dxa"/>
          </w:tcPr>
          <w:p w:rsidR="00D16587" w:rsidRPr="000A6734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ANTONIO JOSE DE OLIV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0A6734" w:rsidTr="00E4474F">
        <w:trPr>
          <w:trHeight w:val="353"/>
        </w:trPr>
        <w:tc>
          <w:tcPr>
            <w:tcW w:w="539" w:type="dxa"/>
          </w:tcPr>
          <w:p w:rsidR="00D16587" w:rsidRPr="000A6734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DC7DE2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FELICITA MELCIA FONSEC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0A6734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7F588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ARABRA A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EREIR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AIDE FERREIRA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D16587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ALIÇA </w:t>
            </w: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E  DE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ALMEIDA 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D16587" w:rsidRPr="00DC7DE2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5101" w:type="dxa"/>
          </w:tcPr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D16587" w:rsidRDefault="00D16587" w:rsidP="00D16587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D16587" w:rsidRPr="007F5889" w:rsidTr="00E4474F">
        <w:trPr>
          <w:trHeight w:val="353"/>
        </w:trPr>
        <w:tc>
          <w:tcPr>
            <w:tcW w:w="539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170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16587" w:rsidRPr="00553213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16587" w:rsidRPr="007F5889" w:rsidRDefault="00053632" w:rsidP="00D16587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EBASTIÃO GOUVEIA GUEDES</w:t>
            </w:r>
          </w:p>
        </w:tc>
        <w:tc>
          <w:tcPr>
            <w:tcW w:w="1672" w:type="dxa"/>
          </w:tcPr>
          <w:p w:rsidR="00D16587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16587" w:rsidRPr="007F5889" w:rsidRDefault="00053632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16587" w:rsidRPr="007F5889" w:rsidRDefault="00D16587" w:rsidP="00D165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D16587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</w:t>
            </w:r>
            <w:r w:rsidR="0005363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SERINGAL</w:t>
            </w:r>
          </w:p>
          <w:p w:rsidR="00D16587" w:rsidRDefault="00D16587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vac: </w:t>
            </w:r>
            <w:r w:rsidR="00053632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LAUDENILDO PEREIRA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OLINA LUIZA C. MASSAI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ORRAYNE DE M. OLIVEIR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ANDRO MOIZES L.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EIRELE LAINANE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EONARDO HENRIQUE L.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RELE LILIANE DA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IKE DA SILVA ALMEID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192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INE SILVA SOUZA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ANA CAMBARA SURUBI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CO JAMIR POQUIVIQUI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GOT RODRIGUES CHACON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 HUGO DA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XIMIANO  RODRIGUES</w:t>
            </w:r>
            <w:proofErr w:type="gramEnd"/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PORTO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IZAQUE LIMA PEREIR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O HENRIQUE F. C. DA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ABRIEL MONTEIRO RIBEIRO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AVID KENID DA SILVA BATIST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ODESTO TOSUBE SORIO CO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HOMAS MAYKON PAULA RAMOS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DD13FC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</w:t>
            </w:r>
            <w:r w:rsidR="000536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053632" w:rsidRPr="007F5889" w:rsidRDefault="00DD13FC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YAN LUCAS R. RAMOS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AKSON GARCIA MASSARÉ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KYSOEL DE PAULA RAMOS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DD13FC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7/04</w:t>
            </w:r>
            <w:r w:rsidR="000536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053632" w:rsidRPr="007F5889" w:rsidRDefault="00DD13FC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ULO HENRIQUE F. SILV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PAULA EID MACHADO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CTOR EID MACHADO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053632" w:rsidRPr="007F5889" w:rsidTr="00E4474F">
        <w:trPr>
          <w:trHeight w:val="353"/>
        </w:trPr>
        <w:tc>
          <w:tcPr>
            <w:tcW w:w="539" w:type="dxa"/>
          </w:tcPr>
          <w:p w:rsidR="00053632" w:rsidRDefault="00FA3C76" w:rsidP="00053632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170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053632" w:rsidRPr="00553213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053632" w:rsidRPr="007F5889" w:rsidRDefault="00053632" w:rsidP="00053632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UARDO ARAUJO FARIA </w:t>
            </w:r>
          </w:p>
        </w:tc>
        <w:tc>
          <w:tcPr>
            <w:tcW w:w="1672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053632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053632" w:rsidRPr="007F5889" w:rsidRDefault="00053632" w:rsidP="0005363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053632" w:rsidRDefault="00053632" w:rsidP="00053632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O ANTONIO B. FILHO 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ONIA FERREIRA GODOI 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NAINA DA SILVA PAULO 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14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ATHALI DANIELLY RAMOS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ESIANE ALVARES DUARTE 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RAYNE SAMARA F. DE ALMEIDA 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7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Pr="007F5889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IMONE GONÇALVES ANTERO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ORNELHO RODRIGUES SOUZA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ILAINE CHUMBE N. ALGARIN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BEATRIZ PASSOS NUNES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HAKIRA KEISSY A. CASTRO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DAIR DA CRUZ MASSAI 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DD13FC" w:rsidRPr="007F5889" w:rsidTr="00E4474F">
        <w:trPr>
          <w:trHeight w:val="353"/>
        </w:trPr>
        <w:tc>
          <w:tcPr>
            <w:tcW w:w="539" w:type="dxa"/>
          </w:tcPr>
          <w:p w:rsidR="00DD13FC" w:rsidRDefault="00FA3C76" w:rsidP="00DD13F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170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Á CIMA</w:t>
            </w:r>
          </w:p>
        </w:tc>
        <w:tc>
          <w:tcPr>
            <w:tcW w:w="1871" w:type="dxa"/>
          </w:tcPr>
          <w:p w:rsidR="00DD13FC" w:rsidRPr="00553213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 1</w:t>
            </w:r>
          </w:p>
        </w:tc>
        <w:tc>
          <w:tcPr>
            <w:tcW w:w="3402" w:type="dxa"/>
          </w:tcPr>
          <w:p w:rsidR="00DD13FC" w:rsidRDefault="00DD13FC" w:rsidP="00DD13F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ITALINA SOLIS</w:t>
            </w:r>
          </w:p>
        </w:tc>
        <w:tc>
          <w:tcPr>
            <w:tcW w:w="1672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5vcd135w</w:t>
            </w:r>
          </w:p>
        </w:tc>
        <w:tc>
          <w:tcPr>
            <w:tcW w:w="1418" w:type="dxa"/>
          </w:tcPr>
          <w:p w:rsidR="00DD13FC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4/04/2021</w:t>
            </w:r>
          </w:p>
        </w:tc>
        <w:tc>
          <w:tcPr>
            <w:tcW w:w="1417" w:type="dxa"/>
          </w:tcPr>
          <w:p w:rsidR="00DD13FC" w:rsidRPr="007F5889" w:rsidRDefault="00DD13FC" w:rsidP="00DD13F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6/07/2021</w:t>
            </w:r>
          </w:p>
        </w:tc>
        <w:tc>
          <w:tcPr>
            <w:tcW w:w="5101" w:type="dxa"/>
          </w:tcPr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DD13FC" w:rsidRDefault="00DD13FC" w:rsidP="00DD13F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7B707E" w:rsidRPr="00553213" w:rsidTr="00F705D9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7E" w:rsidRPr="00AD52A7" w:rsidRDefault="007B707E" w:rsidP="00F705D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7E" w:rsidRPr="00AD52A7" w:rsidRDefault="007B707E" w:rsidP="00F705D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B707E" w:rsidRPr="00AD52A7" w:rsidRDefault="007B707E" w:rsidP="00F705D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7E" w:rsidRPr="00AD52A7" w:rsidRDefault="007B707E" w:rsidP="00F705D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7B707E" w:rsidRPr="00AD52A7" w:rsidRDefault="007B707E" w:rsidP="00F705D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7B707E" w:rsidRPr="00AD52A7" w:rsidRDefault="007B707E" w:rsidP="00F705D9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7E" w:rsidRPr="00AD52A7" w:rsidRDefault="007B707E" w:rsidP="00F705D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7B707E" w:rsidRPr="00AD52A7" w:rsidRDefault="007B707E" w:rsidP="00F705D9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7B707E" w:rsidRPr="00AD52A7" w:rsidRDefault="007B707E" w:rsidP="00F705D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7E" w:rsidRPr="00AD52A7" w:rsidRDefault="007B707E" w:rsidP="00F705D9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7B707E" w:rsidRPr="00553213" w:rsidTr="00F705D9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707E" w:rsidRDefault="007B707E" w:rsidP="00F7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B707E" w:rsidRPr="00553213" w:rsidRDefault="007B707E" w:rsidP="00F70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7E" w:rsidRPr="008262B3" w:rsidRDefault="007B707E" w:rsidP="00F70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7E" w:rsidRPr="00553213" w:rsidRDefault="007B707E" w:rsidP="00F705D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6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07E" w:rsidRPr="008A2895" w:rsidRDefault="007B707E" w:rsidP="00F705D9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ONA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07E" w:rsidRDefault="007B707E" w:rsidP="00F705D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707E" w:rsidRDefault="007B707E" w:rsidP="00F705D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70 DOSES</w:t>
            </w:r>
          </w:p>
          <w:p w:rsidR="007B707E" w:rsidRDefault="007B707E" w:rsidP="00F705D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707E" w:rsidRDefault="007B707E" w:rsidP="00F705D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comgrade"/>
        <w:tblW w:w="152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3402"/>
        <w:gridCol w:w="1672"/>
        <w:gridCol w:w="1418"/>
        <w:gridCol w:w="1417"/>
        <w:gridCol w:w="5101"/>
      </w:tblGrid>
      <w:tr w:rsidR="007B707E" w:rsidTr="00391A68">
        <w:trPr>
          <w:trHeight w:val="949"/>
        </w:trPr>
        <w:tc>
          <w:tcPr>
            <w:tcW w:w="539" w:type="dxa"/>
          </w:tcPr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7B707E" w:rsidRDefault="007B707E" w:rsidP="00F705D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</w:p>
          <w:p w:rsidR="007B707E" w:rsidRPr="00E53F28" w:rsidRDefault="007B707E" w:rsidP="00F705D9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7B707E" w:rsidRPr="00E53F28" w:rsidRDefault="007B707E" w:rsidP="00F705D9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7B707E" w:rsidRPr="00E53F28" w:rsidRDefault="007B707E" w:rsidP="00F705D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7B707E" w:rsidRPr="00E53F28" w:rsidRDefault="007B707E" w:rsidP="00F705D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7B707E" w:rsidRDefault="007B707E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7B707E" w:rsidRDefault="007B707E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281</w:t>
            </w:r>
          </w:p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7B707E" w:rsidRPr="00553213" w:rsidRDefault="007B707E" w:rsidP="00F705D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7B707E" w:rsidRPr="00E2402D" w:rsidRDefault="007B707E" w:rsidP="00F705D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7B707E" w:rsidRDefault="007B707E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7B707E" w:rsidRDefault="007B707E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7B707E" w:rsidRDefault="007B707E" w:rsidP="00F705D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B5364" w:rsidTr="005B5364">
        <w:trPr>
          <w:trHeight w:val="479"/>
        </w:trPr>
        <w:tc>
          <w:tcPr>
            <w:tcW w:w="539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ANIELE CHORE 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1/08/2021</w:t>
            </w: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VAC: GISA </w:t>
            </w:r>
          </w:p>
        </w:tc>
      </w:tr>
      <w:tr w:rsidR="005B5364" w:rsidTr="005B5364">
        <w:trPr>
          <w:trHeight w:val="479"/>
        </w:trPr>
        <w:tc>
          <w:tcPr>
            <w:tcW w:w="539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QUELINE C. SANTOS 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B5364" w:rsidTr="005B5364">
        <w:trPr>
          <w:trHeight w:val="479"/>
        </w:trPr>
        <w:tc>
          <w:tcPr>
            <w:tcW w:w="539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KALITA CAMILA OLIVEIRA 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8/2021</w:t>
            </w: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B5364" w:rsidTr="005B5364">
        <w:trPr>
          <w:trHeight w:val="479"/>
        </w:trPr>
        <w:tc>
          <w:tcPr>
            <w:tcW w:w="539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EL LIMA DE OLIVEIRA 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B5364" w:rsidTr="005B5364">
        <w:trPr>
          <w:trHeight w:val="479"/>
        </w:trPr>
        <w:tc>
          <w:tcPr>
            <w:tcW w:w="539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FLAVIA SILVA DE ARAUJO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B5364" w:rsidTr="005B5364">
        <w:trPr>
          <w:trHeight w:val="479"/>
        </w:trPr>
        <w:tc>
          <w:tcPr>
            <w:tcW w:w="539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06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WALLASCI OLIVEIRA F. 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B5364" w:rsidTr="005B5364">
        <w:trPr>
          <w:trHeight w:val="479"/>
        </w:trPr>
        <w:tc>
          <w:tcPr>
            <w:tcW w:w="539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ERIA OLIVEIRA TAVARES 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B5364" w:rsidTr="005B5364">
        <w:trPr>
          <w:trHeight w:val="479"/>
        </w:trPr>
        <w:tc>
          <w:tcPr>
            <w:tcW w:w="539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NOEL JUNIOR M. PACHURI 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9/2021</w:t>
            </w: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B5364" w:rsidTr="005B5364">
        <w:trPr>
          <w:trHeight w:val="479"/>
        </w:trPr>
        <w:tc>
          <w:tcPr>
            <w:tcW w:w="539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701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A CIMA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TIAGO MERCADO SUPEPI 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B5364" w:rsidTr="005B5364">
        <w:trPr>
          <w:trHeight w:val="479"/>
        </w:trPr>
        <w:tc>
          <w:tcPr>
            <w:tcW w:w="539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701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A CIMA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LIZANGELA MOTA S. LEITE 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7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B5364" w:rsidTr="007B707E">
        <w:trPr>
          <w:trHeight w:val="483"/>
        </w:trPr>
        <w:tc>
          <w:tcPr>
            <w:tcW w:w="539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URA DA SILVA CASTILHO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B5364" w:rsidTr="007B707E">
        <w:trPr>
          <w:trHeight w:val="483"/>
        </w:trPr>
        <w:tc>
          <w:tcPr>
            <w:tcW w:w="539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WALTER CAMPOS DE OLIVEIRA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B5364" w:rsidTr="007B707E">
        <w:trPr>
          <w:trHeight w:val="483"/>
        </w:trPr>
        <w:tc>
          <w:tcPr>
            <w:tcW w:w="539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NA CAROLINA V. RIBEIRO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B5364" w:rsidTr="007B707E">
        <w:trPr>
          <w:trHeight w:val="483"/>
        </w:trPr>
        <w:tc>
          <w:tcPr>
            <w:tcW w:w="539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ANDRA ORTIZ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B5364" w:rsidTr="007B707E">
        <w:trPr>
          <w:trHeight w:val="483"/>
        </w:trPr>
        <w:tc>
          <w:tcPr>
            <w:tcW w:w="539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AURINO FERNANDES DOURADO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B5364" w:rsidTr="007B707E">
        <w:trPr>
          <w:trHeight w:val="483"/>
        </w:trPr>
        <w:tc>
          <w:tcPr>
            <w:tcW w:w="539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IRIELY MIRANDA SOLIS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B5364" w:rsidTr="007B707E">
        <w:trPr>
          <w:trHeight w:val="483"/>
        </w:trPr>
        <w:tc>
          <w:tcPr>
            <w:tcW w:w="539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OISES RONAN DE S. JUNIOR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B5364" w:rsidTr="007B707E">
        <w:trPr>
          <w:trHeight w:val="483"/>
        </w:trPr>
        <w:tc>
          <w:tcPr>
            <w:tcW w:w="539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01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THEUS DA SILVA BARREIRO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5B5364" w:rsidTr="007B707E">
        <w:trPr>
          <w:trHeight w:val="483"/>
        </w:trPr>
        <w:tc>
          <w:tcPr>
            <w:tcW w:w="539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01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A CIMA</w:t>
            </w:r>
          </w:p>
        </w:tc>
        <w:tc>
          <w:tcPr>
            <w:tcW w:w="3402" w:type="dxa"/>
          </w:tcPr>
          <w:p w:rsidR="005B5364" w:rsidRDefault="005B5364" w:rsidP="005B5364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R BERLOFA</w:t>
            </w:r>
          </w:p>
        </w:tc>
        <w:tc>
          <w:tcPr>
            <w:tcW w:w="1672" w:type="dxa"/>
          </w:tcPr>
          <w:p w:rsidR="005B5364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5B5364" w:rsidRPr="00553213" w:rsidRDefault="005B5364" w:rsidP="005B536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5B5364" w:rsidRDefault="005B5364" w:rsidP="005B5364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07D18" w:rsidTr="007B707E">
        <w:trPr>
          <w:trHeight w:val="483"/>
        </w:trPr>
        <w:tc>
          <w:tcPr>
            <w:tcW w:w="539" w:type="dxa"/>
          </w:tcPr>
          <w:p w:rsidR="00C07D18" w:rsidRDefault="00C07D18" w:rsidP="00C07D1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01" w:type="dxa"/>
          </w:tcPr>
          <w:p w:rsidR="00C07D18" w:rsidRPr="00391A68" w:rsidRDefault="00C07D18" w:rsidP="00C07D1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391A6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OBS: FRASCO </w:t>
            </w:r>
          </w:p>
        </w:tc>
        <w:tc>
          <w:tcPr>
            <w:tcW w:w="3402" w:type="dxa"/>
          </w:tcPr>
          <w:p w:rsidR="00C07D18" w:rsidRPr="00391A68" w:rsidRDefault="00C07D18" w:rsidP="00C07D18">
            <w:pPr>
              <w:rPr>
                <w:rFonts w:ascii="Arial" w:eastAsia="Times New Roman" w:hAnsi="Arial" w:cs="Arial"/>
                <w:caps/>
                <w:color w:val="FF0000"/>
                <w:sz w:val="18"/>
                <w:szCs w:val="18"/>
                <w:lang w:eastAsia="pt-BR"/>
              </w:rPr>
            </w:pPr>
            <w:r w:rsidRPr="00391A68">
              <w:rPr>
                <w:rFonts w:ascii="Arial" w:eastAsia="Times New Roman" w:hAnsi="Arial" w:cs="Arial"/>
                <w:caps/>
                <w:color w:val="FF0000"/>
                <w:sz w:val="18"/>
                <w:szCs w:val="18"/>
                <w:lang w:eastAsia="pt-BR"/>
              </w:rPr>
              <w:t xml:space="preserve">COM APENAS 09 DOSES </w:t>
            </w:r>
          </w:p>
        </w:tc>
        <w:tc>
          <w:tcPr>
            <w:tcW w:w="1672" w:type="dxa"/>
          </w:tcPr>
          <w:p w:rsidR="00C07D18" w:rsidRDefault="00C07D18" w:rsidP="00C07D1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C07D18" w:rsidRPr="00553213" w:rsidRDefault="00C07D18" w:rsidP="00C07D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4/08/2021</w:t>
            </w:r>
          </w:p>
        </w:tc>
        <w:tc>
          <w:tcPr>
            <w:tcW w:w="1417" w:type="dxa"/>
          </w:tcPr>
          <w:p w:rsidR="00C07D18" w:rsidRPr="00553213" w:rsidRDefault="00C07D18" w:rsidP="00C07D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--------------</w:t>
            </w:r>
          </w:p>
        </w:tc>
        <w:tc>
          <w:tcPr>
            <w:tcW w:w="5101" w:type="dxa"/>
          </w:tcPr>
          <w:p w:rsidR="00C07D18" w:rsidRDefault="00C07D18" w:rsidP="00C07D1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mão amiga</w:t>
            </w:r>
          </w:p>
          <w:p w:rsidR="00C07D18" w:rsidRDefault="00C07D18" w:rsidP="00C07D1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nilva</w:t>
            </w:r>
          </w:p>
        </w:tc>
      </w:tr>
      <w:tr w:rsidR="00C07D18" w:rsidTr="007B707E">
        <w:trPr>
          <w:trHeight w:val="483"/>
        </w:trPr>
        <w:tc>
          <w:tcPr>
            <w:tcW w:w="539" w:type="dxa"/>
          </w:tcPr>
          <w:p w:rsidR="00C07D18" w:rsidRDefault="00C07D18" w:rsidP="00C07D1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01" w:type="dxa"/>
          </w:tcPr>
          <w:p w:rsidR="00C07D18" w:rsidRPr="00553213" w:rsidRDefault="00C07D18" w:rsidP="00C07D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C07D18" w:rsidRPr="00C07D18" w:rsidRDefault="00C07D18" w:rsidP="00C07D1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C07D1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LAZIANE SAMPAIO LIMA </w:t>
            </w:r>
          </w:p>
        </w:tc>
        <w:tc>
          <w:tcPr>
            <w:tcW w:w="1672" w:type="dxa"/>
          </w:tcPr>
          <w:p w:rsidR="00C07D18" w:rsidRDefault="00C07D18" w:rsidP="00C07D1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C07D18" w:rsidRPr="00553213" w:rsidRDefault="00C07D18" w:rsidP="00C07D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/08/2021</w:t>
            </w:r>
          </w:p>
        </w:tc>
        <w:tc>
          <w:tcPr>
            <w:tcW w:w="1417" w:type="dxa"/>
          </w:tcPr>
          <w:p w:rsidR="00C07D18" w:rsidRPr="00553213" w:rsidRDefault="00C07D18" w:rsidP="00C07D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9/2021</w:t>
            </w:r>
          </w:p>
        </w:tc>
        <w:tc>
          <w:tcPr>
            <w:tcW w:w="5101" w:type="dxa"/>
          </w:tcPr>
          <w:p w:rsidR="00C07D18" w:rsidRDefault="00C07D18" w:rsidP="00C07D1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C07D18" w:rsidRDefault="00C07D18" w:rsidP="00C07D1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VAC: GISA </w:t>
            </w:r>
          </w:p>
        </w:tc>
      </w:tr>
      <w:tr w:rsidR="00C07D18" w:rsidTr="007B707E">
        <w:trPr>
          <w:trHeight w:val="483"/>
        </w:trPr>
        <w:tc>
          <w:tcPr>
            <w:tcW w:w="539" w:type="dxa"/>
          </w:tcPr>
          <w:p w:rsidR="00C07D18" w:rsidRDefault="00C07D18" w:rsidP="00C07D1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01" w:type="dxa"/>
          </w:tcPr>
          <w:p w:rsidR="00C07D18" w:rsidRDefault="00C07D18" w:rsidP="00C07D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A CIMA</w:t>
            </w:r>
          </w:p>
        </w:tc>
        <w:tc>
          <w:tcPr>
            <w:tcW w:w="3402" w:type="dxa"/>
          </w:tcPr>
          <w:p w:rsidR="00C07D18" w:rsidRPr="00C07D18" w:rsidRDefault="00C07D18" w:rsidP="00C07D1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C07D1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TIANE GARCIA FERNANDES</w:t>
            </w:r>
          </w:p>
        </w:tc>
        <w:tc>
          <w:tcPr>
            <w:tcW w:w="1672" w:type="dxa"/>
          </w:tcPr>
          <w:p w:rsidR="00C07D18" w:rsidRDefault="00C07D18" w:rsidP="00C07D1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281</w:t>
            </w:r>
          </w:p>
        </w:tc>
        <w:tc>
          <w:tcPr>
            <w:tcW w:w="1418" w:type="dxa"/>
          </w:tcPr>
          <w:p w:rsidR="00C07D18" w:rsidRPr="00553213" w:rsidRDefault="00C07D18" w:rsidP="00C07D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3/09/2021</w:t>
            </w:r>
          </w:p>
        </w:tc>
        <w:tc>
          <w:tcPr>
            <w:tcW w:w="1417" w:type="dxa"/>
          </w:tcPr>
          <w:p w:rsidR="00C07D18" w:rsidRPr="00553213" w:rsidRDefault="00C07D18" w:rsidP="00C07D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C07D18" w:rsidRDefault="00C07D18" w:rsidP="00C07D1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 xml:space="preserve">PSF RITINHA </w:t>
            </w:r>
          </w:p>
          <w:p w:rsidR="00C07D18" w:rsidRDefault="00C07D18" w:rsidP="00C07D1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  <w:p w:rsidR="009878D4" w:rsidRDefault="009878D4" w:rsidP="00C07D1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93029B" w:rsidRPr="00553213" w:rsidTr="0093029B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B" w:rsidRPr="00AD52A7" w:rsidRDefault="0093029B" w:rsidP="0093029B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B" w:rsidRPr="00AD52A7" w:rsidRDefault="0093029B" w:rsidP="0093029B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3029B" w:rsidRPr="00AD52A7" w:rsidRDefault="0093029B" w:rsidP="0093029B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B" w:rsidRPr="00AD52A7" w:rsidRDefault="0093029B" w:rsidP="0093029B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93029B" w:rsidRPr="00AD52A7" w:rsidRDefault="0093029B" w:rsidP="0093029B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93029B" w:rsidRPr="00AD52A7" w:rsidRDefault="0093029B" w:rsidP="0093029B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B" w:rsidRPr="00AD52A7" w:rsidRDefault="0093029B" w:rsidP="0093029B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93029B" w:rsidRPr="00AD52A7" w:rsidRDefault="0093029B" w:rsidP="0093029B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93029B" w:rsidRPr="00AD52A7" w:rsidRDefault="0093029B" w:rsidP="0093029B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9B" w:rsidRPr="00AD52A7" w:rsidRDefault="0093029B" w:rsidP="0093029B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93029B" w:rsidRPr="00553213" w:rsidTr="0093029B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029B" w:rsidRDefault="0093029B" w:rsidP="00930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</w:t>
            </w:r>
          </w:p>
          <w:p w:rsidR="0093029B" w:rsidRPr="00553213" w:rsidRDefault="0093029B" w:rsidP="00930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 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29B" w:rsidRPr="008262B3" w:rsidRDefault="00944AD9" w:rsidP="009302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29B" w:rsidRPr="00553213" w:rsidRDefault="0093029B" w:rsidP="0093029B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6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29B" w:rsidRPr="008A2895" w:rsidRDefault="0093029B" w:rsidP="0093029B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ONA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9B" w:rsidRDefault="0093029B" w:rsidP="0093029B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029B" w:rsidRDefault="004E54FB" w:rsidP="0093029B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029B">
              <w:rPr>
                <w:rFonts w:ascii="Arial" w:hAnsi="Arial" w:cs="Arial"/>
                <w:sz w:val="18"/>
                <w:szCs w:val="18"/>
              </w:rPr>
              <w:t xml:space="preserve"> DOSES</w:t>
            </w:r>
          </w:p>
          <w:p w:rsidR="0093029B" w:rsidRDefault="0093029B" w:rsidP="0093029B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029B" w:rsidRDefault="0093029B" w:rsidP="0093029B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comgrade"/>
        <w:tblW w:w="152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3402"/>
        <w:gridCol w:w="1672"/>
        <w:gridCol w:w="1418"/>
        <w:gridCol w:w="1417"/>
        <w:gridCol w:w="5101"/>
      </w:tblGrid>
      <w:tr w:rsidR="0093029B" w:rsidTr="0093029B">
        <w:trPr>
          <w:trHeight w:val="949"/>
        </w:trPr>
        <w:tc>
          <w:tcPr>
            <w:tcW w:w="539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93029B" w:rsidRDefault="0093029B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</w:p>
          <w:p w:rsidR="0093029B" w:rsidRPr="00E53F28" w:rsidRDefault="0093029B" w:rsidP="0093029B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93029B" w:rsidRPr="00E53F28" w:rsidRDefault="0093029B" w:rsidP="0093029B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93029B" w:rsidRPr="00E53F28" w:rsidRDefault="0093029B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93029B" w:rsidRPr="00E53F28" w:rsidRDefault="0093029B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93029B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22</w:t>
            </w:r>
          </w:p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93029B" w:rsidRPr="00E2402D" w:rsidRDefault="0093029B" w:rsidP="0093029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5101" w:type="dxa"/>
          </w:tcPr>
          <w:p w:rsidR="0093029B" w:rsidRDefault="0093029B" w:rsidP="0093029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93029B" w:rsidRDefault="0093029B" w:rsidP="0093029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93029B" w:rsidRDefault="0093029B" w:rsidP="0093029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3029B" w:rsidTr="0093029B">
        <w:trPr>
          <w:trHeight w:val="483"/>
        </w:trPr>
        <w:tc>
          <w:tcPr>
            <w:tcW w:w="539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93029B" w:rsidRDefault="004E54FB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ENEVA DOMINGOS FERREIRA </w:t>
            </w:r>
          </w:p>
        </w:tc>
        <w:tc>
          <w:tcPr>
            <w:tcW w:w="1672" w:type="dxa"/>
          </w:tcPr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2</w:t>
            </w:r>
          </w:p>
        </w:tc>
        <w:tc>
          <w:tcPr>
            <w:tcW w:w="1418" w:type="dxa"/>
          </w:tcPr>
          <w:p w:rsidR="0093029B" w:rsidRPr="00553213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</w:t>
            </w:r>
            <w:r w:rsidR="009302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93029B" w:rsidRDefault="004E54FB" w:rsidP="0093029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3029B" w:rsidRDefault="004E54FB" w:rsidP="0093029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3029B" w:rsidTr="0093029B">
        <w:trPr>
          <w:trHeight w:val="483"/>
        </w:trPr>
        <w:tc>
          <w:tcPr>
            <w:tcW w:w="539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93029B" w:rsidRDefault="00EA58C8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ZULMIRINHA FILHA SOUZA</w:t>
            </w:r>
          </w:p>
        </w:tc>
        <w:tc>
          <w:tcPr>
            <w:tcW w:w="1672" w:type="dxa"/>
          </w:tcPr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2</w:t>
            </w:r>
          </w:p>
        </w:tc>
        <w:tc>
          <w:tcPr>
            <w:tcW w:w="1418" w:type="dxa"/>
          </w:tcPr>
          <w:p w:rsidR="0093029B" w:rsidRPr="00553213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</w:t>
            </w:r>
            <w:r w:rsidR="009302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E54F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3029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3029B" w:rsidTr="0093029B">
        <w:trPr>
          <w:trHeight w:val="483"/>
        </w:trPr>
        <w:tc>
          <w:tcPr>
            <w:tcW w:w="539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93029B" w:rsidRDefault="00EA58C8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OSCAR BEZERRA PEREIRA </w:t>
            </w:r>
          </w:p>
        </w:tc>
        <w:tc>
          <w:tcPr>
            <w:tcW w:w="1672" w:type="dxa"/>
          </w:tcPr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2</w:t>
            </w:r>
          </w:p>
        </w:tc>
        <w:tc>
          <w:tcPr>
            <w:tcW w:w="1418" w:type="dxa"/>
          </w:tcPr>
          <w:p w:rsidR="0093029B" w:rsidRPr="00553213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</w:t>
            </w:r>
            <w:r w:rsidR="009302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E54F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3029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3029B" w:rsidTr="0093029B">
        <w:trPr>
          <w:trHeight w:val="483"/>
        </w:trPr>
        <w:tc>
          <w:tcPr>
            <w:tcW w:w="539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93029B" w:rsidRDefault="00EA58C8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IS CARLOS MAIA</w:t>
            </w:r>
          </w:p>
        </w:tc>
        <w:tc>
          <w:tcPr>
            <w:tcW w:w="1672" w:type="dxa"/>
          </w:tcPr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2</w:t>
            </w:r>
          </w:p>
        </w:tc>
        <w:tc>
          <w:tcPr>
            <w:tcW w:w="1418" w:type="dxa"/>
          </w:tcPr>
          <w:p w:rsidR="0093029B" w:rsidRPr="00553213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</w:t>
            </w:r>
            <w:r w:rsidR="009302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E54F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3029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3029B" w:rsidTr="0093029B">
        <w:trPr>
          <w:trHeight w:val="483"/>
        </w:trPr>
        <w:tc>
          <w:tcPr>
            <w:tcW w:w="539" w:type="dxa"/>
          </w:tcPr>
          <w:p w:rsidR="0093029B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93029B" w:rsidRDefault="00EA58C8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URILIO CUNHA LIMA</w:t>
            </w:r>
          </w:p>
        </w:tc>
        <w:tc>
          <w:tcPr>
            <w:tcW w:w="1672" w:type="dxa"/>
          </w:tcPr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2</w:t>
            </w:r>
          </w:p>
        </w:tc>
        <w:tc>
          <w:tcPr>
            <w:tcW w:w="1418" w:type="dxa"/>
          </w:tcPr>
          <w:p w:rsidR="0093029B" w:rsidRPr="00553213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</w:t>
            </w:r>
            <w:r w:rsidR="009302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E54F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3029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  <w:tr w:rsidR="0093029B" w:rsidTr="0093029B">
        <w:trPr>
          <w:trHeight w:val="483"/>
        </w:trPr>
        <w:tc>
          <w:tcPr>
            <w:tcW w:w="539" w:type="dxa"/>
          </w:tcPr>
          <w:p w:rsidR="0093029B" w:rsidRDefault="0093029B" w:rsidP="0093029B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701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8 ANOS A CIMA </w:t>
            </w:r>
          </w:p>
        </w:tc>
        <w:tc>
          <w:tcPr>
            <w:tcW w:w="3402" w:type="dxa"/>
          </w:tcPr>
          <w:p w:rsidR="0093029B" w:rsidRDefault="00EA58C8" w:rsidP="0093029B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LDELICE DE A. RODRIGUES </w:t>
            </w:r>
          </w:p>
        </w:tc>
        <w:tc>
          <w:tcPr>
            <w:tcW w:w="1672" w:type="dxa"/>
          </w:tcPr>
          <w:p w:rsidR="0093029B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2</w:t>
            </w:r>
          </w:p>
        </w:tc>
        <w:tc>
          <w:tcPr>
            <w:tcW w:w="1418" w:type="dxa"/>
          </w:tcPr>
          <w:p w:rsidR="0093029B" w:rsidRPr="00553213" w:rsidRDefault="004E54F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5</w:t>
            </w:r>
            <w:r w:rsidR="009302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2021</w:t>
            </w:r>
          </w:p>
        </w:tc>
        <w:tc>
          <w:tcPr>
            <w:tcW w:w="1417" w:type="dxa"/>
          </w:tcPr>
          <w:p w:rsidR="0093029B" w:rsidRPr="00553213" w:rsidRDefault="0093029B" w:rsidP="0093029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01" w:type="dxa"/>
          </w:tcPr>
          <w:p w:rsidR="004E54F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sERINGAL</w:t>
            </w:r>
          </w:p>
          <w:p w:rsidR="0093029B" w:rsidRDefault="004E54FB" w:rsidP="004E54FB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ENIELE</w:t>
            </w:r>
          </w:p>
        </w:tc>
      </w:tr>
    </w:tbl>
    <w:tbl>
      <w:tblPr>
        <w:tblW w:w="694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417"/>
      </w:tblGrid>
      <w:tr w:rsidR="00FE0D71" w:rsidRPr="00553213" w:rsidTr="009C6978">
        <w:trPr>
          <w:trHeight w:val="384"/>
          <w:tblCellSpacing w:w="0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71" w:rsidRPr="00AD52A7" w:rsidRDefault="00FE0D71" w:rsidP="009C6978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CIB </w:t>
            </w: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ECEB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71" w:rsidRPr="00AD52A7" w:rsidRDefault="00FE0D71" w:rsidP="009C6978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0D71" w:rsidRPr="00AD52A7" w:rsidRDefault="00FE0D71" w:rsidP="009C6978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IDENTIFICAÇÃO DO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71" w:rsidRPr="00AD52A7" w:rsidRDefault="00FE0D71" w:rsidP="009C6978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FE0D71" w:rsidRPr="00AD52A7" w:rsidRDefault="00FE0D71" w:rsidP="009C6978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DATA DE RECEBIMENTO</w:t>
            </w:r>
          </w:p>
          <w:p w:rsidR="00FE0D71" w:rsidRPr="00AD52A7" w:rsidRDefault="00FE0D71" w:rsidP="009C6978">
            <w:pPr>
              <w:pStyle w:val="Cabealh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71" w:rsidRPr="00AD52A7" w:rsidRDefault="00FE0D71" w:rsidP="009C6978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  <w:p w:rsidR="00FE0D71" w:rsidRPr="00AD52A7" w:rsidRDefault="00FE0D71" w:rsidP="009C6978">
            <w:pPr>
              <w:pStyle w:val="Cabealh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52A7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>NOME DA VACINA</w:t>
            </w:r>
          </w:p>
          <w:p w:rsidR="00FE0D71" w:rsidRPr="00AD52A7" w:rsidRDefault="00FE0D71" w:rsidP="009C6978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1" w:rsidRPr="00AD52A7" w:rsidRDefault="00FE0D71" w:rsidP="009C6978">
            <w:pPr>
              <w:pStyle w:val="Cabealh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pt-BR"/>
              </w:rPr>
              <w:t xml:space="preserve">QUANTIDADE  DE DOSES RECEBIDA  </w:t>
            </w:r>
          </w:p>
        </w:tc>
      </w:tr>
      <w:tr w:rsidR="00FE0D71" w:rsidRPr="00553213" w:rsidTr="009C6978">
        <w:trPr>
          <w:trHeight w:val="360"/>
          <w:tblCellSpacing w:w="0" w:type="dxa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D71" w:rsidRDefault="00FE0D71" w:rsidP="009C69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E0D71" w:rsidRPr="00553213" w:rsidRDefault="009C6978" w:rsidP="009C6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B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D71" w:rsidRPr="008262B3" w:rsidRDefault="00FE0D71" w:rsidP="009C69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D71" w:rsidRPr="00553213" w:rsidRDefault="00FE0D71" w:rsidP="009C697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D71" w:rsidRPr="008A2895" w:rsidRDefault="00FE0D71" w:rsidP="009C6978">
            <w:pPr>
              <w:pStyle w:val="Cabealh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ONA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D71" w:rsidRDefault="00FE0D71" w:rsidP="009C697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0D71" w:rsidRDefault="00FE0D71" w:rsidP="009C697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DOSES</w:t>
            </w:r>
          </w:p>
          <w:p w:rsidR="00FE0D71" w:rsidRDefault="00FE0D71" w:rsidP="009C697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0D71" w:rsidRDefault="00FE0D71" w:rsidP="009C697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comgrade"/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3402"/>
        <w:gridCol w:w="1672"/>
        <w:gridCol w:w="1418"/>
        <w:gridCol w:w="1417"/>
        <w:gridCol w:w="4848"/>
      </w:tblGrid>
      <w:tr w:rsidR="00FE0D71" w:rsidTr="009C6978">
        <w:trPr>
          <w:trHeight w:val="949"/>
        </w:trPr>
        <w:tc>
          <w:tcPr>
            <w:tcW w:w="539" w:type="dxa"/>
          </w:tcPr>
          <w:p w:rsidR="00FE0D71" w:rsidRPr="00553213" w:rsidRDefault="00FE0D71" w:rsidP="009C69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</w:tcPr>
          <w:p w:rsidR="00FE0D71" w:rsidRPr="00553213" w:rsidRDefault="00FE0D71" w:rsidP="009C69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3402" w:type="dxa"/>
          </w:tcPr>
          <w:p w:rsidR="00FE0D71" w:rsidRDefault="00FE0D71" w:rsidP="009C697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      </w:t>
            </w:r>
          </w:p>
          <w:p w:rsidR="00FE0D71" w:rsidRPr="00E53F28" w:rsidRDefault="00FE0D71" w:rsidP="009C6978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E53F28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ome do vacinado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:</w:t>
            </w:r>
          </w:p>
          <w:p w:rsidR="00FE0D71" w:rsidRPr="00E53F28" w:rsidRDefault="00FE0D71" w:rsidP="009C6978">
            <w:pPr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FE0D71" w:rsidRPr="00E53F28" w:rsidRDefault="00FE0D71" w:rsidP="009C697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  <w:p w:rsidR="00FE0D71" w:rsidRPr="00E53F28" w:rsidRDefault="00FE0D71" w:rsidP="009C697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FE0D71" w:rsidRDefault="00FE0D71" w:rsidP="009C697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FE0D71" w:rsidRDefault="009C6978" w:rsidP="009C697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TE: 210121</w:t>
            </w:r>
          </w:p>
          <w:p w:rsidR="00FE0D71" w:rsidRPr="00553213" w:rsidRDefault="00FE0D71" w:rsidP="009C697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</w:tcPr>
          <w:p w:rsidR="00FE0D71" w:rsidRPr="00553213" w:rsidRDefault="00FE0D71" w:rsidP="009C697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FE0D71" w:rsidRPr="00553213" w:rsidRDefault="00FE0D71" w:rsidP="009C69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° Dose</w:t>
            </w:r>
          </w:p>
        </w:tc>
        <w:tc>
          <w:tcPr>
            <w:tcW w:w="1417" w:type="dxa"/>
          </w:tcPr>
          <w:p w:rsidR="00FE0D71" w:rsidRPr="00553213" w:rsidRDefault="00FE0D71" w:rsidP="009C697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FE0D71" w:rsidRPr="00E2402D" w:rsidRDefault="00FE0D71" w:rsidP="009C697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° Dose</w:t>
            </w:r>
          </w:p>
        </w:tc>
        <w:tc>
          <w:tcPr>
            <w:tcW w:w="4848" w:type="dxa"/>
          </w:tcPr>
          <w:p w:rsidR="00FE0D71" w:rsidRDefault="00FE0D71" w:rsidP="009C697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  <w:p w:rsidR="00FE0D71" w:rsidRDefault="00FE0D71" w:rsidP="009C697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OCAL DA VACINAÇÃO</w:t>
            </w:r>
          </w:p>
          <w:p w:rsidR="00FE0D71" w:rsidRDefault="00FE0D71" w:rsidP="009C697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9C6978" w:rsidTr="009C6978">
        <w:trPr>
          <w:trHeight w:val="438"/>
        </w:trPr>
        <w:tc>
          <w:tcPr>
            <w:tcW w:w="539" w:type="dxa"/>
          </w:tcPr>
          <w:p w:rsidR="009C6978" w:rsidRPr="00553213" w:rsidRDefault="009C6978" w:rsidP="009C69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701" w:type="dxa"/>
          </w:tcPr>
          <w:p w:rsidR="009C6978" w:rsidRPr="00553213" w:rsidRDefault="009C6978" w:rsidP="009C69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C6978" w:rsidRDefault="009C6978" w:rsidP="009C697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LENIR CONCEIÇÃO DE OLIVEIRA </w:t>
            </w:r>
          </w:p>
        </w:tc>
        <w:tc>
          <w:tcPr>
            <w:tcW w:w="1672" w:type="dxa"/>
          </w:tcPr>
          <w:p w:rsidR="009C6978" w:rsidRDefault="009C6978" w:rsidP="009C697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C6978" w:rsidRDefault="009C6978" w:rsidP="009C6978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C6978" w:rsidRPr="00553213" w:rsidRDefault="009D1393" w:rsidP="009C69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C6978" w:rsidRDefault="009C6978" w:rsidP="009C697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C6978" w:rsidRDefault="009C6978" w:rsidP="009C697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C6978" w:rsidTr="009C6978">
        <w:trPr>
          <w:trHeight w:val="438"/>
        </w:trPr>
        <w:tc>
          <w:tcPr>
            <w:tcW w:w="539" w:type="dxa"/>
          </w:tcPr>
          <w:p w:rsidR="009C6978" w:rsidRPr="00553213" w:rsidRDefault="009C6978" w:rsidP="009C69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701" w:type="dxa"/>
          </w:tcPr>
          <w:p w:rsidR="009C6978" w:rsidRPr="00553213" w:rsidRDefault="009C6978" w:rsidP="009C69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C6978" w:rsidRDefault="009C6978" w:rsidP="009C697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BRUNO BARBOSA SILVEIRA </w:t>
            </w:r>
          </w:p>
        </w:tc>
        <w:tc>
          <w:tcPr>
            <w:tcW w:w="1672" w:type="dxa"/>
          </w:tcPr>
          <w:p w:rsidR="009C6978" w:rsidRDefault="009C6978" w:rsidP="009C697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C6978" w:rsidRDefault="009C6978" w:rsidP="009C6978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C6978" w:rsidRPr="00553213" w:rsidRDefault="009D1393" w:rsidP="009C69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C6978" w:rsidRDefault="009C6978" w:rsidP="009C697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C6978" w:rsidRDefault="009C6978" w:rsidP="009C697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C6978" w:rsidTr="009C6978">
        <w:trPr>
          <w:trHeight w:val="438"/>
        </w:trPr>
        <w:tc>
          <w:tcPr>
            <w:tcW w:w="539" w:type="dxa"/>
          </w:tcPr>
          <w:p w:rsidR="009C6978" w:rsidRPr="00553213" w:rsidRDefault="009C6978" w:rsidP="009C69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701" w:type="dxa"/>
          </w:tcPr>
          <w:p w:rsidR="009C6978" w:rsidRPr="00553213" w:rsidRDefault="009C6978" w:rsidP="009C69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C6978" w:rsidRDefault="009C6978" w:rsidP="009C697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LMA BISPO DA SILVA </w:t>
            </w:r>
          </w:p>
        </w:tc>
        <w:tc>
          <w:tcPr>
            <w:tcW w:w="1672" w:type="dxa"/>
          </w:tcPr>
          <w:p w:rsidR="009C6978" w:rsidRDefault="009C6978" w:rsidP="009C697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C6978" w:rsidRDefault="009C6978" w:rsidP="009C6978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C6978" w:rsidRPr="00553213" w:rsidRDefault="009D1393" w:rsidP="009C69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C6978" w:rsidRDefault="009C6978" w:rsidP="009C697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C6978" w:rsidRDefault="009C6978" w:rsidP="009C697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C6978" w:rsidTr="009C6978">
        <w:trPr>
          <w:trHeight w:val="438"/>
        </w:trPr>
        <w:tc>
          <w:tcPr>
            <w:tcW w:w="539" w:type="dxa"/>
          </w:tcPr>
          <w:p w:rsidR="009C6978" w:rsidRPr="00553213" w:rsidRDefault="009C6978" w:rsidP="009C697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701" w:type="dxa"/>
          </w:tcPr>
          <w:p w:rsidR="009C6978" w:rsidRPr="00553213" w:rsidRDefault="009C6978" w:rsidP="009C69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C6978" w:rsidRDefault="009C6978" w:rsidP="009C6978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RONICE CONCEIÇÃO SUPEPI</w:t>
            </w:r>
          </w:p>
        </w:tc>
        <w:tc>
          <w:tcPr>
            <w:tcW w:w="1672" w:type="dxa"/>
          </w:tcPr>
          <w:p w:rsidR="009C6978" w:rsidRDefault="009C6978" w:rsidP="009C697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C6978" w:rsidRDefault="009C6978" w:rsidP="009C6978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C6978" w:rsidRPr="00553213" w:rsidRDefault="009D1393" w:rsidP="009C69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9C6978" w:rsidRDefault="009C6978" w:rsidP="009C697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C6978" w:rsidRDefault="009C6978" w:rsidP="009C6978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05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GEOVANA S. DE OLIVEIRA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EAN CARLOS CASTRO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8/07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YCE DE AQUINO R. PINHEIRO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A S. DA SILVA PEREIRA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EIVA M. NANTES CASTRO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1F46FD">
        <w:trPr>
          <w:trHeight w:val="119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ILZA DE SOUZA TOMAS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ICARDO LUIZ ANDRIANI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RLEI FERNANDES DA SILVA 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UELI DE JESUS ANDRIANI 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RMINDA NUNES SOARES 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RLENE NUNES D. SANTOS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HUMBERTO VALDIR MATUCARI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AGNA MARTINS RODRIGUES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9D1393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UCIANA DE JESUS SOUZA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1F46FD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LDILENE NUNESS POQUIVIQUI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1F46FD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</w:t>
            </w:r>
            <w:r w:rsidR="009D13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9D1393" w:rsidTr="009C6978">
        <w:trPr>
          <w:trHeight w:val="438"/>
        </w:trPr>
        <w:tc>
          <w:tcPr>
            <w:tcW w:w="539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01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9D1393" w:rsidRDefault="001F46FD" w:rsidP="009D1393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GABRIEL EDUARDO DA SILVA </w:t>
            </w:r>
          </w:p>
        </w:tc>
        <w:tc>
          <w:tcPr>
            <w:tcW w:w="1672" w:type="dxa"/>
          </w:tcPr>
          <w:p w:rsidR="009D139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9D1393" w:rsidRDefault="009D1393" w:rsidP="009D1393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9D1393" w:rsidRPr="00553213" w:rsidRDefault="009D1393" w:rsidP="009D13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9D1393" w:rsidRDefault="009D1393" w:rsidP="009D1393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F46FD" w:rsidTr="009C6978">
        <w:trPr>
          <w:trHeight w:val="438"/>
        </w:trPr>
        <w:tc>
          <w:tcPr>
            <w:tcW w:w="539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01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F46FD" w:rsidRDefault="001F46FD" w:rsidP="001F46F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LOURDES NUNES POQUIVIQUI</w:t>
            </w:r>
          </w:p>
        </w:tc>
        <w:tc>
          <w:tcPr>
            <w:tcW w:w="1672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F46FD" w:rsidRDefault="001F46FD" w:rsidP="001F46FD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F46FD" w:rsidTr="009C6978">
        <w:trPr>
          <w:trHeight w:val="438"/>
        </w:trPr>
        <w:tc>
          <w:tcPr>
            <w:tcW w:w="539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01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F46FD" w:rsidRDefault="001F46FD" w:rsidP="001F46F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LZA CONCEIÇÃO L. SILVA </w:t>
            </w:r>
          </w:p>
        </w:tc>
        <w:tc>
          <w:tcPr>
            <w:tcW w:w="1672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F46FD" w:rsidRDefault="001F46FD" w:rsidP="001F46FD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F46FD" w:rsidTr="009C6978">
        <w:trPr>
          <w:trHeight w:val="438"/>
        </w:trPr>
        <w:tc>
          <w:tcPr>
            <w:tcW w:w="539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01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F46FD" w:rsidRDefault="001F46FD" w:rsidP="001F46F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EILA MARA GOMES L. REZENDE </w:t>
            </w:r>
          </w:p>
        </w:tc>
        <w:tc>
          <w:tcPr>
            <w:tcW w:w="1672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F46FD" w:rsidRDefault="001F46FD" w:rsidP="001F46FD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F46FD" w:rsidTr="009C6978">
        <w:trPr>
          <w:trHeight w:val="438"/>
        </w:trPr>
        <w:tc>
          <w:tcPr>
            <w:tcW w:w="539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01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F46FD" w:rsidRDefault="001F46FD" w:rsidP="001F46F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SOLANGE PIO DE FRANÇA</w:t>
            </w:r>
          </w:p>
        </w:tc>
        <w:tc>
          <w:tcPr>
            <w:tcW w:w="1672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F46FD" w:rsidRDefault="001F46FD" w:rsidP="001F46FD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F46FD" w:rsidTr="009C6978">
        <w:trPr>
          <w:trHeight w:val="438"/>
        </w:trPr>
        <w:tc>
          <w:tcPr>
            <w:tcW w:w="539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01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F46FD" w:rsidRDefault="001F46FD" w:rsidP="001F46F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ROSENILDA PACHURI SAUCEDO</w:t>
            </w:r>
          </w:p>
        </w:tc>
        <w:tc>
          <w:tcPr>
            <w:tcW w:w="1672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F46FD" w:rsidRDefault="001F46FD" w:rsidP="001F46FD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F46FD" w:rsidTr="009C6978">
        <w:trPr>
          <w:trHeight w:val="438"/>
        </w:trPr>
        <w:tc>
          <w:tcPr>
            <w:tcW w:w="539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26</w:t>
            </w:r>
          </w:p>
        </w:tc>
        <w:tc>
          <w:tcPr>
            <w:tcW w:w="1701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F46FD" w:rsidRDefault="001F46FD" w:rsidP="001F46F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TIANE MIRANDA PACHURI</w:t>
            </w:r>
          </w:p>
        </w:tc>
        <w:tc>
          <w:tcPr>
            <w:tcW w:w="1672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F46FD" w:rsidRDefault="001F46FD" w:rsidP="001F46FD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F46FD" w:rsidTr="009C6978">
        <w:trPr>
          <w:trHeight w:val="438"/>
        </w:trPr>
        <w:tc>
          <w:tcPr>
            <w:tcW w:w="539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701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F46FD" w:rsidRDefault="001F46FD" w:rsidP="001F46F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CARLA FERNANDA T. S. LIMA </w:t>
            </w:r>
          </w:p>
        </w:tc>
        <w:tc>
          <w:tcPr>
            <w:tcW w:w="1672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F46FD" w:rsidRDefault="001F46FD" w:rsidP="001F46FD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F46FD" w:rsidTr="009C6978">
        <w:trPr>
          <w:trHeight w:val="438"/>
        </w:trPr>
        <w:tc>
          <w:tcPr>
            <w:tcW w:w="539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701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F46FD" w:rsidRDefault="001F46FD" w:rsidP="001F46F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PAULA MARIA S. L. ALMEIDA </w:t>
            </w:r>
          </w:p>
        </w:tc>
        <w:tc>
          <w:tcPr>
            <w:tcW w:w="1672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F46FD" w:rsidRDefault="001F46FD" w:rsidP="001F46FD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F46FD" w:rsidTr="009C6978">
        <w:trPr>
          <w:trHeight w:val="438"/>
        </w:trPr>
        <w:tc>
          <w:tcPr>
            <w:tcW w:w="539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01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F46FD" w:rsidRDefault="001F46FD" w:rsidP="001F46F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ANDA GEREMIAS DE OLIVEIRA </w:t>
            </w:r>
          </w:p>
        </w:tc>
        <w:tc>
          <w:tcPr>
            <w:tcW w:w="1672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F46FD" w:rsidRDefault="001F46FD" w:rsidP="001F46FD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F46FD" w:rsidTr="009C6978">
        <w:trPr>
          <w:trHeight w:val="438"/>
        </w:trPr>
        <w:tc>
          <w:tcPr>
            <w:tcW w:w="539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701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F46FD" w:rsidRDefault="001F46FD" w:rsidP="001F46F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IA EVA R. TOMICHA </w:t>
            </w:r>
          </w:p>
        </w:tc>
        <w:tc>
          <w:tcPr>
            <w:tcW w:w="1672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F46FD" w:rsidRDefault="001F46FD" w:rsidP="001F46FD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F46FD" w:rsidTr="009C6978">
        <w:trPr>
          <w:trHeight w:val="438"/>
        </w:trPr>
        <w:tc>
          <w:tcPr>
            <w:tcW w:w="539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701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F46FD" w:rsidRDefault="001F46FD" w:rsidP="001F46F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A SWCHAAB MAGALHÃES </w:t>
            </w:r>
          </w:p>
        </w:tc>
        <w:tc>
          <w:tcPr>
            <w:tcW w:w="1672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F46FD" w:rsidRDefault="001F46FD" w:rsidP="001F46FD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F46FD" w:rsidTr="009C6978">
        <w:trPr>
          <w:trHeight w:val="438"/>
        </w:trPr>
        <w:tc>
          <w:tcPr>
            <w:tcW w:w="539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701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F46FD" w:rsidRDefault="001F46FD" w:rsidP="001F46F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ARLOS SANTANA</w:t>
            </w:r>
          </w:p>
        </w:tc>
        <w:tc>
          <w:tcPr>
            <w:tcW w:w="1672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F46FD" w:rsidRDefault="001F46FD" w:rsidP="001F46FD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F46FD" w:rsidTr="009C6978">
        <w:trPr>
          <w:trHeight w:val="438"/>
        </w:trPr>
        <w:tc>
          <w:tcPr>
            <w:tcW w:w="539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701" w:type="dxa"/>
          </w:tcPr>
          <w:p w:rsidR="001F46FD" w:rsidRPr="00553213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F46FD" w:rsidRDefault="001F46FD" w:rsidP="001F46FD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RISTIANE SCATOLIN</w:t>
            </w:r>
          </w:p>
        </w:tc>
        <w:tc>
          <w:tcPr>
            <w:tcW w:w="1672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F46FD" w:rsidRDefault="001F46FD" w:rsidP="001F46FD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1F46FD" w:rsidRDefault="001F46FD" w:rsidP="001F46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F46FD" w:rsidRDefault="001F46FD" w:rsidP="001F46FD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ADEMILSON PEDRAÇA 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LMA R. ROMÃO 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DEIZIANE CRISTINA SOUZA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EDSON CORREA DE MORAIS 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EFFERSON GENESIO SILVA 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MIRIAN ALVES LEAL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NUBIA DE SOUZA BATISTA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VALDIR MENDES ORTIZ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SIUMARA VALERIANO 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CLEZIA CRISTO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EDENIL CRISTO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VITORIA ZEONE 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MARCILENE PRATES 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lastRenderedPageBreak/>
              <w:t>47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OAO JUNIOR LANES 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ADRIANA SURUBI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IR MACEDO TEIXEIRA </w:t>
            </w:r>
          </w:p>
        </w:tc>
        <w:tc>
          <w:tcPr>
            <w:tcW w:w="1672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D511CC" w:rsidRDefault="00D511CC" w:rsidP="00D511CC">
            <w:r w:rsidRPr="00C726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3/06/2021</w:t>
            </w:r>
          </w:p>
        </w:tc>
        <w:tc>
          <w:tcPr>
            <w:tcW w:w="1417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D511CC" w:rsidRPr="00D511CC" w:rsidTr="009C6978">
        <w:trPr>
          <w:trHeight w:val="438"/>
        </w:trPr>
        <w:tc>
          <w:tcPr>
            <w:tcW w:w="539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701" w:type="dxa"/>
          </w:tcPr>
          <w:p w:rsidR="00D511CC" w:rsidRPr="00553213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D511CC" w:rsidRPr="00D511CC" w:rsidRDefault="00D511CC" w:rsidP="00D511CC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D511CC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TATIANE B. D. A. G. SILVA</w:t>
            </w:r>
          </w:p>
        </w:tc>
        <w:tc>
          <w:tcPr>
            <w:tcW w:w="1672" w:type="dxa"/>
          </w:tcPr>
          <w:p w:rsidR="00D511CC" w:rsidRP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11C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0121</w:t>
            </w:r>
          </w:p>
        </w:tc>
        <w:tc>
          <w:tcPr>
            <w:tcW w:w="1418" w:type="dxa"/>
          </w:tcPr>
          <w:p w:rsidR="00D511CC" w:rsidRPr="00D511CC" w:rsidRDefault="00D511CC" w:rsidP="00D511CC">
            <w:pPr>
              <w:rPr>
                <w:lang w:val="en-US"/>
              </w:rPr>
            </w:pPr>
            <w:r w:rsidRPr="00D511C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3/06/2021</w:t>
            </w:r>
          </w:p>
        </w:tc>
        <w:tc>
          <w:tcPr>
            <w:tcW w:w="1417" w:type="dxa"/>
          </w:tcPr>
          <w:p w:rsidR="00D511CC" w:rsidRDefault="00D511CC" w:rsidP="00D511C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D511CC" w:rsidRDefault="00D511CC" w:rsidP="00D511CC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22789" w:rsidRPr="00D511CC" w:rsidTr="009C6978">
        <w:trPr>
          <w:trHeight w:val="438"/>
        </w:trPr>
        <w:tc>
          <w:tcPr>
            <w:tcW w:w="539" w:type="dxa"/>
          </w:tcPr>
          <w:p w:rsidR="00522789" w:rsidRPr="00D511CC" w:rsidRDefault="00522789" w:rsidP="0052278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1</w:t>
            </w:r>
          </w:p>
        </w:tc>
        <w:tc>
          <w:tcPr>
            <w:tcW w:w="1701" w:type="dxa"/>
          </w:tcPr>
          <w:p w:rsidR="00522789" w:rsidRPr="00553213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522789" w:rsidRPr="00D511CC" w:rsidRDefault="00522789" w:rsidP="00522789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SORAIA AMANDA ZUCARELLI SILVA </w:t>
            </w:r>
          </w:p>
        </w:tc>
        <w:tc>
          <w:tcPr>
            <w:tcW w:w="1672" w:type="dxa"/>
          </w:tcPr>
          <w:p w:rsidR="00522789" w:rsidRPr="00D511CC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11C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0121</w:t>
            </w:r>
          </w:p>
        </w:tc>
        <w:tc>
          <w:tcPr>
            <w:tcW w:w="1418" w:type="dxa"/>
          </w:tcPr>
          <w:p w:rsidR="00522789" w:rsidRPr="00D511CC" w:rsidRDefault="00522789" w:rsidP="00522789">
            <w:pPr>
              <w:rPr>
                <w:lang w:val="en-US"/>
              </w:rPr>
            </w:pPr>
            <w:r w:rsidRPr="00D511C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3/06/2021</w:t>
            </w:r>
          </w:p>
        </w:tc>
        <w:tc>
          <w:tcPr>
            <w:tcW w:w="1417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22789" w:rsidRPr="00D511CC" w:rsidTr="009C6978">
        <w:trPr>
          <w:trHeight w:val="438"/>
        </w:trPr>
        <w:tc>
          <w:tcPr>
            <w:tcW w:w="539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2</w:t>
            </w:r>
          </w:p>
        </w:tc>
        <w:tc>
          <w:tcPr>
            <w:tcW w:w="1701" w:type="dxa"/>
          </w:tcPr>
          <w:p w:rsidR="00522789" w:rsidRPr="00553213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522789" w:rsidRPr="00D511CC" w:rsidRDefault="00522789" w:rsidP="00522789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JOSEMAR SUPAPI TUMICHA </w:t>
            </w:r>
          </w:p>
        </w:tc>
        <w:tc>
          <w:tcPr>
            <w:tcW w:w="1672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522789" w:rsidRPr="00D511CC" w:rsidRDefault="00522789" w:rsidP="0052278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9/06/2021</w:t>
            </w:r>
          </w:p>
        </w:tc>
        <w:tc>
          <w:tcPr>
            <w:tcW w:w="1417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22789" w:rsidRPr="00522789" w:rsidTr="009C6978">
        <w:trPr>
          <w:trHeight w:val="438"/>
        </w:trPr>
        <w:tc>
          <w:tcPr>
            <w:tcW w:w="539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3</w:t>
            </w:r>
          </w:p>
        </w:tc>
        <w:tc>
          <w:tcPr>
            <w:tcW w:w="1701" w:type="dxa"/>
          </w:tcPr>
          <w:p w:rsidR="00522789" w:rsidRPr="00553213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522789" w:rsidRPr="00522789" w:rsidRDefault="00522789" w:rsidP="0052278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 w:rsidRPr="00522789"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JANAINA R. </w:t>
            </w: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 xml:space="preserve">DE LARA </w:t>
            </w:r>
          </w:p>
        </w:tc>
        <w:tc>
          <w:tcPr>
            <w:tcW w:w="1672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522789" w:rsidRPr="00522789" w:rsidRDefault="00522789" w:rsidP="0052278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22789" w:rsidRPr="00522789" w:rsidTr="009C6978">
        <w:trPr>
          <w:trHeight w:val="438"/>
        </w:trPr>
        <w:tc>
          <w:tcPr>
            <w:tcW w:w="539" w:type="dxa"/>
          </w:tcPr>
          <w:p w:rsidR="00522789" w:rsidRP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22789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701" w:type="dxa"/>
          </w:tcPr>
          <w:p w:rsidR="00522789" w:rsidRPr="00553213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522789" w:rsidRPr="00522789" w:rsidRDefault="00522789" w:rsidP="00522789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  <w:t>JOSELAINE MERCADO SUPEPI</w:t>
            </w:r>
          </w:p>
        </w:tc>
        <w:tc>
          <w:tcPr>
            <w:tcW w:w="1672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522789" w:rsidRPr="00D511CC" w:rsidRDefault="00522789" w:rsidP="0052278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9/06/2021</w:t>
            </w:r>
          </w:p>
        </w:tc>
        <w:tc>
          <w:tcPr>
            <w:tcW w:w="1417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22789" w:rsidRPr="00D511CC" w:rsidTr="009C6978">
        <w:trPr>
          <w:trHeight w:val="438"/>
        </w:trPr>
        <w:tc>
          <w:tcPr>
            <w:tcW w:w="539" w:type="dxa"/>
          </w:tcPr>
          <w:p w:rsidR="00522789" w:rsidRP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22789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701" w:type="dxa"/>
          </w:tcPr>
          <w:p w:rsidR="00522789" w:rsidRPr="00553213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522789" w:rsidRPr="00D511CC" w:rsidRDefault="00522789" w:rsidP="00522789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RICARDO DE MELO RAMOS </w:t>
            </w:r>
          </w:p>
        </w:tc>
        <w:tc>
          <w:tcPr>
            <w:tcW w:w="1672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522789" w:rsidRPr="00522789" w:rsidRDefault="00522789" w:rsidP="0052278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22789" w:rsidRPr="00D511CC" w:rsidTr="009C6978">
        <w:trPr>
          <w:trHeight w:val="438"/>
        </w:trPr>
        <w:tc>
          <w:tcPr>
            <w:tcW w:w="539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6</w:t>
            </w:r>
          </w:p>
        </w:tc>
        <w:tc>
          <w:tcPr>
            <w:tcW w:w="1701" w:type="dxa"/>
          </w:tcPr>
          <w:p w:rsidR="00522789" w:rsidRPr="00553213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522789" w:rsidRPr="00D511CC" w:rsidRDefault="00522789" w:rsidP="00522789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AMELIA ORTIZ DE OLIVEIRA </w:t>
            </w:r>
          </w:p>
        </w:tc>
        <w:tc>
          <w:tcPr>
            <w:tcW w:w="1672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522789" w:rsidRPr="00D511CC" w:rsidRDefault="00522789" w:rsidP="0052278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9/06/2021</w:t>
            </w:r>
          </w:p>
        </w:tc>
        <w:tc>
          <w:tcPr>
            <w:tcW w:w="1417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22789" w:rsidRPr="00D511CC" w:rsidTr="009C6978">
        <w:trPr>
          <w:trHeight w:val="438"/>
        </w:trPr>
        <w:tc>
          <w:tcPr>
            <w:tcW w:w="539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7</w:t>
            </w:r>
          </w:p>
        </w:tc>
        <w:tc>
          <w:tcPr>
            <w:tcW w:w="1701" w:type="dxa"/>
          </w:tcPr>
          <w:p w:rsidR="00522789" w:rsidRPr="00553213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522789" w:rsidRPr="00D511CC" w:rsidRDefault="00522789" w:rsidP="00522789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NEWTON COELHO DE OLIVEIRA</w:t>
            </w:r>
          </w:p>
        </w:tc>
        <w:tc>
          <w:tcPr>
            <w:tcW w:w="1672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522789" w:rsidRPr="00522789" w:rsidRDefault="00522789" w:rsidP="0052278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22789" w:rsidRPr="00D511CC" w:rsidTr="009C6978">
        <w:trPr>
          <w:trHeight w:val="438"/>
        </w:trPr>
        <w:tc>
          <w:tcPr>
            <w:tcW w:w="539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8</w:t>
            </w:r>
          </w:p>
        </w:tc>
        <w:tc>
          <w:tcPr>
            <w:tcW w:w="1701" w:type="dxa"/>
          </w:tcPr>
          <w:p w:rsidR="00522789" w:rsidRPr="00553213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522789" w:rsidRPr="00D511CC" w:rsidRDefault="00522789" w:rsidP="00522789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ADRIANA AMORIM LEANDRO </w:t>
            </w:r>
          </w:p>
        </w:tc>
        <w:tc>
          <w:tcPr>
            <w:tcW w:w="1672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522789" w:rsidRPr="00D511CC" w:rsidRDefault="00522789" w:rsidP="0052278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9/06/2021</w:t>
            </w:r>
          </w:p>
        </w:tc>
        <w:tc>
          <w:tcPr>
            <w:tcW w:w="1417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22789" w:rsidRPr="00D511CC" w:rsidTr="009C6978">
        <w:trPr>
          <w:trHeight w:val="438"/>
        </w:trPr>
        <w:tc>
          <w:tcPr>
            <w:tcW w:w="539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59</w:t>
            </w:r>
          </w:p>
        </w:tc>
        <w:tc>
          <w:tcPr>
            <w:tcW w:w="1701" w:type="dxa"/>
          </w:tcPr>
          <w:p w:rsidR="00522789" w:rsidRPr="00553213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522789" w:rsidRPr="00D511CC" w:rsidRDefault="00522789" w:rsidP="00522789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 xml:space="preserve">ANGELINA MASSAI </w:t>
            </w:r>
          </w:p>
        </w:tc>
        <w:tc>
          <w:tcPr>
            <w:tcW w:w="1672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522789" w:rsidRPr="00522789" w:rsidRDefault="00522789" w:rsidP="0052278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9/06/2021</w:t>
            </w:r>
          </w:p>
        </w:tc>
        <w:tc>
          <w:tcPr>
            <w:tcW w:w="1417" w:type="dxa"/>
          </w:tcPr>
          <w:p w:rsidR="00522789" w:rsidRDefault="00C66562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3/06/2021</w:t>
            </w:r>
          </w:p>
        </w:tc>
        <w:tc>
          <w:tcPr>
            <w:tcW w:w="4848" w:type="dxa"/>
          </w:tcPr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522789" w:rsidRPr="00D511CC" w:rsidTr="009C6978">
        <w:trPr>
          <w:trHeight w:val="438"/>
        </w:trPr>
        <w:tc>
          <w:tcPr>
            <w:tcW w:w="539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0</w:t>
            </w:r>
          </w:p>
        </w:tc>
        <w:tc>
          <w:tcPr>
            <w:tcW w:w="1701" w:type="dxa"/>
          </w:tcPr>
          <w:p w:rsidR="00522789" w:rsidRPr="00553213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522789" w:rsidRPr="00D511CC" w:rsidRDefault="00522789" w:rsidP="00522789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  <w:t>VALDIR LUIZ ANTONIO</w:t>
            </w:r>
          </w:p>
        </w:tc>
        <w:tc>
          <w:tcPr>
            <w:tcW w:w="1672" w:type="dxa"/>
          </w:tcPr>
          <w:p w:rsidR="00522789" w:rsidRDefault="00522789" w:rsidP="00522789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522789" w:rsidRPr="00D511CC" w:rsidRDefault="00522789" w:rsidP="0052278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09/06/2021</w:t>
            </w:r>
          </w:p>
        </w:tc>
        <w:tc>
          <w:tcPr>
            <w:tcW w:w="1417" w:type="dxa"/>
          </w:tcPr>
          <w:p w:rsidR="00522789" w:rsidRDefault="00C66562" w:rsidP="00522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0/06/2021</w:t>
            </w:r>
          </w:p>
        </w:tc>
        <w:tc>
          <w:tcPr>
            <w:tcW w:w="4848" w:type="dxa"/>
          </w:tcPr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522789" w:rsidRDefault="00522789" w:rsidP="00522789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1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23/06/2021</w:t>
            </w: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1E021A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2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P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021A" w:rsidRP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1E021A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P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1E021A" w:rsidTr="009C6978">
        <w:trPr>
          <w:trHeight w:val="438"/>
        </w:trPr>
        <w:tc>
          <w:tcPr>
            <w:tcW w:w="539" w:type="dxa"/>
          </w:tcPr>
          <w:p w:rsidR="001E021A" w:rsidRP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1E021A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P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</w:tcPr>
          <w:p w:rsidR="001E021A" w:rsidRP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1E021A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P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P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1E021A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5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6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7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lastRenderedPageBreak/>
              <w:t>68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69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0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1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2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3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4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Pr="00D511CC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11C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Pr="00D511CC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</w:pPr>
            <w:r w:rsidRPr="00D511CC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val="en-US"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6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7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8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79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0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1</w:t>
            </w:r>
          </w:p>
        </w:tc>
        <w:tc>
          <w:tcPr>
            <w:tcW w:w="1701" w:type="dxa"/>
          </w:tcPr>
          <w:p w:rsidR="001E021A" w:rsidRPr="00553213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ISSIONAIS DA EDUCAÇÃO</w:t>
            </w: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2</w:t>
            </w:r>
          </w:p>
        </w:tc>
        <w:tc>
          <w:tcPr>
            <w:tcW w:w="1701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3</w:t>
            </w:r>
          </w:p>
        </w:tc>
        <w:tc>
          <w:tcPr>
            <w:tcW w:w="1701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  <w:tr w:rsidR="001E021A" w:rsidRPr="00D511CC" w:rsidTr="009C6978">
        <w:trPr>
          <w:trHeight w:val="438"/>
        </w:trPr>
        <w:tc>
          <w:tcPr>
            <w:tcW w:w="539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US" w:eastAsia="pt-BR"/>
              </w:rPr>
              <w:t>84</w:t>
            </w:r>
          </w:p>
        </w:tc>
        <w:tc>
          <w:tcPr>
            <w:tcW w:w="1701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402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caps/>
                <w:sz w:val="18"/>
                <w:szCs w:val="18"/>
                <w:lang w:val="en-US" w:eastAsia="pt-BR"/>
              </w:rPr>
            </w:pPr>
          </w:p>
        </w:tc>
        <w:tc>
          <w:tcPr>
            <w:tcW w:w="1672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L: 210121</w:t>
            </w:r>
          </w:p>
        </w:tc>
        <w:tc>
          <w:tcPr>
            <w:tcW w:w="1418" w:type="dxa"/>
          </w:tcPr>
          <w:p w:rsidR="001E021A" w:rsidRDefault="001E021A" w:rsidP="001E021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417" w:type="dxa"/>
          </w:tcPr>
          <w:p w:rsidR="001E021A" w:rsidRDefault="001E021A" w:rsidP="001E021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48" w:type="dxa"/>
          </w:tcPr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PSF RITINHA</w:t>
            </w:r>
          </w:p>
          <w:p w:rsidR="001E021A" w:rsidRDefault="001E021A" w:rsidP="001E021A">
            <w:pPr>
              <w:tabs>
                <w:tab w:val="left" w:pos="4485"/>
              </w:tabs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VAC: GISA</w:t>
            </w:r>
          </w:p>
        </w:tc>
      </w:tr>
    </w:tbl>
    <w:p w:rsidR="0036649F" w:rsidRPr="00D511CC" w:rsidRDefault="0036649F" w:rsidP="00C47BF4">
      <w:pPr>
        <w:tabs>
          <w:tab w:val="left" w:pos="2205"/>
        </w:tabs>
        <w:rPr>
          <w:rFonts w:ascii="Arial" w:hAnsi="Arial" w:cs="Arial"/>
          <w:sz w:val="18"/>
          <w:szCs w:val="18"/>
          <w:lang w:val="en-US"/>
        </w:rPr>
      </w:pPr>
    </w:p>
    <w:sectPr w:rsidR="0036649F" w:rsidRPr="00D511CC" w:rsidSect="001A22C5">
      <w:headerReference w:type="default" r:id="rId8"/>
      <w:pgSz w:w="16838" w:h="11906" w:orient="landscape" w:code="9"/>
      <w:pgMar w:top="567" w:right="851" w:bottom="426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08" w:rsidRDefault="009F1408" w:rsidP="003677FA">
      <w:pPr>
        <w:spacing w:after="0" w:line="240" w:lineRule="auto"/>
      </w:pPr>
      <w:r>
        <w:separator/>
      </w:r>
    </w:p>
  </w:endnote>
  <w:endnote w:type="continuationSeparator" w:id="0">
    <w:p w:rsidR="009F1408" w:rsidRDefault="009F1408" w:rsidP="0036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08" w:rsidRDefault="009F1408" w:rsidP="003677FA">
      <w:pPr>
        <w:spacing w:after="0" w:line="240" w:lineRule="auto"/>
      </w:pPr>
      <w:r>
        <w:separator/>
      </w:r>
    </w:p>
  </w:footnote>
  <w:footnote w:type="continuationSeparator" w:id="0">
    <w:p w:rsidR="009F1408" w:rsidRDefault="009F1408" w:rsidP="0036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408" w:rsidRPr="00EF74E7" w:rsidRDefault="009F1408" w:rsidP="003677FA">
    <w:pPr>
      <w:pStyle w:val="Cabealh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94610</wp:posOffset>
              </wp:positionH>
              <wp:positionV relativeFrom="paragraph">
                <wp:posOffset>132080</wp:posOffset>
              </wp:positionV>
              <wp:extent cx="3820160" cy="393065"/>
              <wp:effectExtent l="0" t="0" r="27940" b="2667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16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408" w:rsidRPr="009F7A56" w:rsidRDefault="009F1408" w:rsidP="003677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9F7A56">
                            <w:rPr>
                              <w:rFonts w:ascii="Arial" w:hAnsi="Arial" w:cs="Arial"/>
                              <w:b/>
                              <w:caps/>
                              <w:sz w:val="20"/>
                              <w:szCs w:val="20"/>
                            </w:rPr>
                            <w:t>Lista de Vacinados – COVID 19</w:t>
                          </w:r>
                        </w:p>
                        <w:p w:rsidR="009F1408" w:rsidRPr="009F7A56" w:rsidRDefault="009F1408" w:rsidP="003677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9F7A56">
                            <w:rPr>
                              <w:rFonts w:ascii="Arial" w:hAnsi="Arial" w:cs="Arial"/>
                              <w:b/>
                              <w:caps/>
                              <w:sz w:val="20"/>
                              <w:szCs w:val="20"/>
                            </w:rPr>
                            <w:t>Secretaria Municipal de Saúde - S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4.3pt;margin-top:10.4pt;width:300.8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" strokecolor="white [3212]">
              <v:textbox style="mso-fit-shape-to-text:t">
                <w:txbxContent>
                  <w:p w:rsidR="009F1408" w:rsidRPr="009F7A56" w:rsidRDefault="009F1408" w:rsidP="003677F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</w:pPr>
                    <w:r w:rsidRPr="009F7A56"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  <w:t>Lista de Vacinados – COVID 19</w:t>
                    </w:r>
                  </w:p>
                  <w:p w:rsidR="009F1408" w:rsidRPr="009F7A56" w:rsidRDefault="009F1408" w:rsidP="003677F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</w:pPr>
                    <w:r w:rsidRPr="009F7A56"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  <w:t>Secretaria Municipal de Saúde - SMS</w:t>
                    </w:r>
                  </w:p>
                </w:txbxContent>
              </v:textbox>
            </v:shape>
          </w:pict>
        </mc:Fallback>
      </mc:AlternateContent>
    </w:r>
    <w:r w:rsidRPr="00EF74E7">
      <w:rPr>
        <w:rFonts w:ascii="Arial" w:hAnsi="Arial" w:cs="Arial"/>
        <w:b/>
        <w:noProof/>
        <w:sz w:val="20"/>
        <w:szCs w:val="20"/>
      </w:rPr>
      <w:t>Prefeitura Municipal de Vila Bela da Ss Trindade-MT</w:t>
    </w:r>
  </w:p>
  <w:p w:rsidR="009F1408" w:rsidRPr="00EF74E7" w:rsidRDefault="009F1408" w:rsidP="003677FA">
    <w:pPr>
      <w:pStyle w:val="Cabealho"/>
      <w:jc w:val="right"/>
      <w:rPr>
        <w:rFonts w:ascii="Arial" w:hAnsi="Arial" w:cs="Arial"/>
        <w:b/>
        <w:sz w:val="20"/>
        <w:szCs w:val="20"/>
      </w:rPr>
    </w:pPr>
    <w:r w:rsidRPr="00EF74E7">
      <w:rPr>
        <w:rFonts w:ascii="Arial" w:hAnsi="Arial" w:cs="Arial"/>
        <w:b/>
        <w:sz w:val="20"/>
        <w:szCs w:val="20"/>
      </w:rPr>
      <w:t>Estado de Mato Grosso</w:t>
    </w:r>
  </w:p>
  <w:p w:rsidR="009F1408" w:rsidRPr="00EF74E7" w:rsidRDefault="009F1408" w:rsidP="003677FA">
    <w:pPr>
      <w:pStyle w:val="Cabealho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 wp14:anchorId="0CA73464" wp14:editId="05919036">
          <wp:simplePos x="0" y="0"/>
          <wp:positionH relativeFrom="page">
            <wp:posOffset>804545</wp:posOffset>
          </wp:positionH>
          <wp:positionV relativeFrom="page">
            <wp:posOffset>182880</wp:posOffset>
          </wp:positionV>
          <wp:extent cx="608330" cy="8775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F74E7">
      <w:rPr>
        <w:rFonts w:ascii="Arial" w:hAnsi="Arial" w:cs="Arial"/>
        <w:sz w:val="16"/>
        <w:szCs w:val="16"/>
      </w:rPr>
      <w:t>Rua Dr. Mario Correa, nº</w:t>
    </w:r>
    <w:r>
      <w:rPr>
        <w:rFonts w:ascii="Arial" w:hAnsi="Arial" w:cs="Arial"/>
        <w:sz w:val="16"/>
        <w:szCs w:val="16"/>
      </w:rPr>
      <w:t>205</w:t>
    </w:r>
    <w:r w:rsidRPr="00EF74E7">
      <w:rPr>
        <w:rFonts w:ascii="Arial" w:hAnsi="Arial" w:cs="Arial"/>
        <w:sz w:val="16"/>
        <w:szCs w:val="16"/>
      </w:rPr>
      <w:t xml:space="preserve"> - Centro – CEP: 78.245-000</w:t>
    </w:r>
  </w:p>
  <w:p w:rsidR="009F1408" w:rsidRPr="00EF74E7" w:rsidRDefault="009F1408" w:rsidP="00090E7A">
    <w:pPr>
      <w:pStyle w:val="Cabealho"/>
      <w:tabs>
        <w:tab w:val="left" w:pos="3705"/>
        <w:tab w:val="right" w:pos="151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F74E7">
      <w:rPr>
        <w:rFonts w:ascii="Arial" w:hAnsi="Arial" w:cs="Arial"/>
        <w:sz w:val="16"/>
        <w:szCs w:val="16"/>
      </w:rPr>
      <w:t>Telefone: (65) 3259-1313</w:t>
    </w:r>
  </w:p>
  <w:p w:rsidR="009F1408" w:rsidRPr="00EF74E7" w:rsidRDefault="009F1408" w:rsidP="00C120D7">
    <w:pPr>
      <w:pStyle w:val="Cabealho"/>
      <w:tabs>
        <w:tab w:val="left" w:pos="59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9F1408" w:rsidRPr="00EF74E7" w:rsidRDefault="009F1408" w:rsidP="003677FA">
    <w:pPr>
      <w:pStyle w:val="Cabealho"/>
      <w:jc w:val="right"/>
      <w:rPr>
        <w:rFonts w:ascii="Arial" w:hAnsi="Arial" w:cs="Arial"/>
        <w:sz w:val="16"/>
        <w:szCs w:val="16"/>
      </w:rPr>
    </w:pPr>
  </w:p>
  <w:p w:rsidR="009F1408" w:rsidRPr="00EF74E7" w:rsidRDefault="009F1408" w:rsidP="00C120D7">
    <w:pPr>
      <w:pStyle w:val="Cabealho"/>
      <w:tabs>
        <w:tab w:val="left" w:pos="108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9F1408" w:rsidRDefault="009F14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A6C"/>
    <w:multiLevelType w:val="hybridMultilevel"/>
    <w:tmpl w:val="0762BC16"/>
    <w:lvl w:ilvl="0" w:tplc="06904504">
      <w:start w:val="1"/>
      <w:numFmt w:val="decimal"/>
      <w:lvlText w:val="31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4806"/>
    <w:multiLevelType w:val="hybridMultilevel"/>
    <w:tmpl w:val="A1A4B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E67A8"/>
    <w:multiLevelType w:val="hybridMultilevel"/>
    <w:tmpl w:val="AC90AF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20CCD"/>
    <w:multiLevelType w:val="hybridMultilevel"/>
    <w:tmpl w:val="AC048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60E3C"/>
    <w:multiLevelType w:val="hybridMultilevel"/>
    <w:tmpl w:val="A006A4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91991"/>
    <w:multiLevelType w:val="hybridMultilevel"/>
    <w:tmpl w:val="AB16DB70"/>
    <w:lvl w:ilvl="0" w:tplc="079420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70DEC"/>
    <w:multiLevelType w:val="hybridMultilevel"/>
    <w:tmpl w:val="84D67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27356"/>
    <w:multiLevelType w:val="hybridMultilevel"/>
    <w:tmpl w:val="84C055B2"/>
    <w:lvl w:ilvl="0" w:tplc="C37607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76430"/>
    <w:multiLevelType w:val="hybridMultilevel"/>
    <w:tmpl w:val="A8B83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043D"/>
    <w:multiLevelType w:val="hybridMultilevel"/>
    <w:tmpl w:val="A5CAC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42822"/>
    <w:multiLevelType w:val="hybridMultilevel"/>
    <w:tmpl w:val="CB307CCC"/>
    <w:lvl w:ilvl="0" w:tplc="6C5EC83A">
      <w:start w:val="1"/>
      <w:numFmt w:val="decimal"/>
      <w:lvlText w:val="30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A8"/>
    <w:rsid w:val="000139FA"/>
    <w:rsid w:val="00013D93"/>
    <w:rsid w:val="000163C9"/>
    <w:rsid w:val="0002073C"/>
    <w:rsid w:val="00020F5E"/>
    <w:rsid w:val="0002398C"/>
    <w:rsid w:val="00023B1D"/>
    <w:rsid w:val="00031680"/>
    <w:rsid w:val="00032D00"/>
    <w:rsid w:val="00033162"/>
    <w:rsid w:val="00033174"/>
    <w:rsid w:val="00034EB1"/>
    <w:rsid w:val="000355AD"/>
    <w:rsid w:val="00040D81"/>
    <w:rsid w:val="00043521"/>
    <w:rsid w:val="00044037"/>
    <w:rsid w:val="00044EA7"/>
    <w:rsid w:val="0004677B"/>
    <w:rsid w:val="00046FC8"/>
    <w:rsid w:val="00053632"/>
    <w:rsid w:val="00054C78"/>
    <w:rsid w:val="000563B4"/>
    <w:rsid w:val="0006373A"/>
    <w:rsid w:val="0006495F"/>
    <w:rsid w:val="00065011"/>
    <w:rsid w:val="00066631"/>
    <w:rsid w:val="00067E47"/>
    <w:rsid w:val="0007609C"/>
    <w:rsid w:val="00076B98"/>
    <w:rsid w:val="00082AF6"/>
    <w:rsid w:val="00083EDE"/>
    <w:rsid w:val="000856E2"/>
    <w:rsid w:val="00086352"/>
    <w:rsid w:val="00086D8A"/>
    <w:rsid w:val="00090E7A"/>
    <w:rsid w:val="000941C6"/>
    <w:rsid w:val="000950F1"/>
    <w:rsid w:val="0009539B"/>
    <w:rsid w:val="000979B4"/>
    <w:rsid w:val="000A05F4"/>
    <w:rsid w:val="000A229D"/>
    <w:rsid w:val="000A3726"/>
    <w:rsid w:val="000A6616"/>
    <w:rsid w:val="000A6734"/>
    <w:rsid w:val="000A7DC9"/>
    <w:rsid w:val="000B200E"/>
    <w:rsid w:val="000B2F50"/>
    <w:rsid w:val="000C0837"/>
    <w:rsid w:val="000C1760"/>
    <w:rsid w:val="000C205C"/>
    <w:rsid w:val="000D1E60"/>
    <w:rsid w:val="000D4C09"/>
    <w:rsid w:val="000D663D"/>
    <w:rsid w:val="000E46F8"/>
    <w:rsid w:val="00103F0D"/>
    <w:rsid w:val="00104EB1"/>
    <w:rsid w:val="0010522C"/>
    <w:rsid w:val="001054E4"/>
    <w:rsid w:val="00114FBB"/>
    <w:rsid w:val="001173D8"/>
    <w:rsid w:val="001201D9"/>
    <w:rsid w:val="00120472"/>
    <w:rsid w:val="00121BD5"/>
    <w:rsid w:val="00121EC2"/>
    <w:rsid w:val="0013116C"/>
    <w:rsid w:val="00137DD3"/>
    <w:rsid w:val="0015036A"/>
    <w:rsid w:val="0015067F"/>
    <w:rsid w:val="00151935"/>
    <w:rsid w:val="001548D5"/>
    <w:rsid w:val="00160E38"/>
    <w:rsid w:val="001620C7"/>
    <w:rsid w:val="00162CC0"/>
    <w:rsid w:val="00173DF8"/>
    <w:rsid w:val="001767C2"/>
    <w:rsid w:val="0018087C"/>
    <w:rsid w:val="00185E92"/>
    <w:rsid w:val="00192702"/>
    <w:rsid w:val="00192AA3"/>
    <w:rsid w:val="001943A5"/>
    <w:rsid w:val="00194BAE"/>
    <w:rsid w:val="0019687C"/>
    <w:rsid w:val="001A1B0B"/>
    <w:rsid w:val="001A22C5"/>
    <w:rsid w:val="001B3E20"/>
    <w:rsid w:val="001C1312"/>
    <w:rsid w:val="001C3114"/>
    <w:rsid w:val="001C49ED"/>
    <w:rsid w:val="001C734F"/>
    <w:rsid w:val="001D042A"/>
    <w:rsid w:val="001D5152"/>
    <w:rsid w:val="001D5AF9"/>
    <w:rsid w:val="001D6700"/>
    <w:rsid w:val="001D75C3"/>
    <w:rsid w:val="001E021A"/>
    <w:rsid w:val="001E05DC"/>
    <w:rsid w:val="001E15E3"/>
    <w:rsid w:val="001E3A2A"/>
    <w:rsid w:val="001E502B"/>
    <w:rsid w:val="001E5DB3"/>
    <w:rsid w:val="001F05F5"/>
    <w:rsid w:val="001F4230"/>
    <w:rsid w:val="001F4295"/>
    <w:rsid w:val="001F46FD"/>
    <w:rsid w:val="001F4E06"/>
    <w:rsid w:val="001F510C"/>
    <w:rsid w:val="001F6B01"/>
    <w:rsid w:val="001F7E47"/>
    <w:rsid w:val="002036C3"/>
    <w:rsid w:val="002041C3"/>
    <w:rsid w:val="00206587"/>
    <w:rsid w:val="002071C3"/>
    <w:rsid w:val="00207275"/>
    <w:rsid w:val="0021339A"/>
    <w:rsid w:val="002139ED"/>
    <w:rsid w:val="00215661"/>
    <w:rsid w:val="00215AE1"/>
    <w:rsid w:val="00217C2F"/>
    <w:rsid w:val="002244B2"/>
    <w:rsid w:val="002247F6"/>
    <w:rsid w:val="00224A44"/>
    <w:rsid w:val="00225EED"/>
    <w:rsid w:val="00226A8F"/>
    <w:rsid w:val="0022755E"/>
    <w:rsid w:val="00235D2B"/>
    <w:rsid w:val="002363AE"/>
    <w:rsid w:val="002405D7"/>
    <w:rsid w:val="0024182B"/>
    <w:rsid w:val="0024286B"/>
    <w:rsid w:val="00244723"/>
    <w:rsid w:val="00244E95"/>
    <w:rsid w:val="00253793"/>
    <w:rsid w:val="00253EBB"/>
    <w:rsid w:val="00262580"/>
    <w:rsid w:val="00262939"/>
    <w:rsid w:val="00266505"/>
    <w:rsid w:val="00267EE7"/>
    <w:rsid w:val="00271F66"/>
    <w:rsid w:val="00274AC5"/>
    <w:rsid w:val="002800F0"/>
    <w:rsid w:val="00280588"/>
    <w:rsid w:val="00291164"/>
    <w:rsid w:val="00296C4E"/>
    <w:rsid w:val="002A0390"/>
    <w:rsid w:val="002A1583"/>
    <w:rsid w:val="002A606D"/>
    <w:rsid w:val="002A7C16"/>
    <w:rsid w:val="002B2861"/>
    <w:rsid w:val="002B35A3"/>
    <w:rsid w:val="002C2705"/>
    <w:rsid w:val="002C3F1B"/>
    <w:rsid w:val="002E14A3"/>
    <w:rsid w:val="002E16A6"/>
    <w:rsid w:val="002E4808"/>
    <w:rsid w:val="002E4F0D"/>
    <w:rsid w:val="002F04B6"/>
    <w:rsid w:val="002F6C28"/>
    <w:rsid w:val="003030EA"/>
    <w:rsid w:val="003064FB"/>
    <w:rsid w:val="00327DD5"/>
    <w:rsid w:val="00327F56"/>
    <w:rsid w:val="003301CD"/>
    <w:rsid w:val="0033057A"/>
    <w:rsid w:val="00330AB5"/>
    <w:rsid w:val="0033384F"/>
    <w:rsid w:val="003360CC"/>
    <w:rsid w:val="00336D47"/>
    <w:rsid w:val="00342F4A"/>
    <w:rsid w:val="00347BE7"/>
    <w:rsid w:val="00352E62"/>
    <w:rsid w:val="003533D4"/>
    <w:rsid w:val="003540E5"/>
    <w:rsid w:val="00357B2D"/>
    <w:rsid w:val="00364936"/>
    <w:rsid w:val="00365455"/>
    <w:rsid w:val="0036649F"/>
    <w:rsid w:val="00366D6D"/>
    <w:rsid w:val="003677FA"/>
    <w:rsid w:val="0037166F"/>
    <w:rsid w:val="0037382A"/>
    <w:rsid w:val="00374A11"/>
    <w:rsid w:val="00377831"/>
    <w:rsid w:val="003801D1"/>
    <w:rsid w:val="00380BA2"/>
    <w:rsid w:val="00381710"/>
    <w:rsid w:val="003823EE"/>
    <w:rsid w:val="0038539C"/>
    <w:rsid w:val="003901BF"/>
    <w:rsid w:val="00391A68"/>
    <w:rsid w:val="003A09DA"/>
    <w:rsid w:val="003A3AAF"/>
    <w:rsid w:val="003A4069"/>
    <w:rsid w:val="003A5D77"/>
    <w:rsid w:val="003A6D1A"/>
    <w:rsid w:val="003A7151"/>
    <w:rsid w:val="003B05DC"/>
    <w:rsid w:val="003B06EF"/>
    <w:rsid w:val="003B09AA"/>
    <w:rsid w:val="003B11AC"/>
    <w:rsid w:val="003B1AA5"/>
    <w:rsid w:val="003B1B39"/>
    <w:rsid w:val="003B3E17"/>
    <w:rsid w:val="003C608E"/>
    <w:rsid w:val="003D29B9"/>
    <w:rsid w:val="003D70F6"/>
    <w:rsid w:val="003E002F"/>
    <w:rsid w:val="003E0BA3"/>
    <w:rsid w:val="003E1966"/>
    <w:rsid w:val="003E29F5"/>
    <w:rsid w:val="003E2F44"/>
    <w:rsid w:val="003E3AD0"/>
    <w:rsid w:val="003E776C"/>
    <w:rsid w:val="003F6A95"/>
    <w:rsid w:val="00410254"/>
    <w:rsid w:val="004113BB"/>
    <w:rsid w:val="00415F13"/>
    <w:rsid w:val="004160EA"/>
    <w:rsid w:val="004174C4"/>
    <w:rsid w:val="00427326"/>
    <w:rsid w:val="00427E46"/>
    <w:rsid w:val="0043415D"/>
    <w:rsid w:val="0043773C"/>
    <w:rsid w:val="004512C0"/>
    <w:rsid w:val="0045139E"/>
    <w:rsid w:val="0045363E"/>
    <w:rsid w:val="0045447B"/>
    <w:rsid w:val="00462440"/>
    <w:rsid w:val="00463233"/>
    <w:rsid w:val="004719DF"/>
    <w:rsid w:val="00472240"/>
    <w:rsid w:val="0047390B"/>
    <w:rsid w:val="004758A1"/>
    <w:rsid w:val="00483016"/>
    <w:rsid w:val="0049130C"/>
    <w:rsid w:val="004A15CC"/>
    <w:rsid w:val="004A579F"/>
    <w:rsid w:val="004B23B2"/>
    <w:rsid w:val="004C14FF"/>
    <w:rsid w:val="004C5623"/>
    <w:rsid w:val="004C6ADB"/>
    <w:rsid w:val="004D5FE4"/>
    <w:rsid w:val="004E2377"/>
    <w:rsid w:val="004E51BE"/>
    <w:rsid w:val="004E54FB"/>
    <w:rsid w:val="004E6B4F"/>
    <w:rsid w:val="004F0EBF"/>
    <w:rsid w:val="004F2B81"/>
    <w:rsid w:val="004F2D21"/>
    <w:rsid w:val="004F3EEA"/>
    <w:rsid w:val="004F7355"/>
    <w:rsid w:val="00510ECB"/>
    <w:rsid w:val="00511735"/>
    <w:rsid w:val="00514174"/>
    <w:rsid w:val="00516AB8"/>
    <w:rsid w:val="00522516"/>
    <w:rsid w:val="00522789"/>
    <w:rsid w:val="00523D6A"/>
    <w:rsid w:val="00524720"/>
    <w:rsid w:val="005315D9"/>
    <w:rsid w:val="00531F0D"/>
    <w:rsid w:val="0053387A"/>
    <w:rsid w:val="00533A15"/>
    <w:rsid w:val="005355D4"/>
    <w:rsid w:val="00535DC4"/>
    <w:rsid w:val="005368DD"/>
    <w:rsid w:val="00541ABE"/>
    <w:rsid w:val="005467B2"/>
    <w:rsid w:val="0054697B"/>
    <w:rsid w:val="00547858"/>
    <w:rsid w:val="00552686"/>
    <w:rsid w:val="00553213"/>
    <w:rsid w:val="005605EE"/>
    <w:rsid w:val="005722D1"/>
    <w:rsid w:val="00573F51"/>
    <w:rsid w:val="00593FC6"/>
    <w:rsid w:val="005946E8"/>
    <w:rsid w:val="0059621A"/>
    <w:rsid w:val="005968C8"/>
    <w:rsid w:val="00596B5F"/>
    <w:rsid w:val="005A1727"/>
    <w:rsid w:val="005A5674"/>
    <w:rsid w:val="005B2EA8"/>
    <w:rsid w:val="005B33CD"/>
    <w:rsid w:val="005B4138"/>
    <w:rsid w:val="005B4CA4"/>
    <w:rsid w:val="005B5364"/>
    <w:rsid w:val="005B6C9D"/>
    <w:rsid w:val="005C03DF"/>
    <w:rsid w:val="005C101A"/>
    <w:rsid w:val="005C14A3"/>
    <w:rsid w:val="005C1806"/>
    <w:rsid w:val="005C1963"/>
    <w:rsid w:val="005C38E1"/>
    <w:rsid w:val="005C3D0D"/>
    <w:rsid w:val="005C452B"/>
    <w:rsid w:val="005C5DBE"/>
    <w:rsid w:val="005D0143"/>
    <w:rsid w:val="005D2F20"/>
    <w:rsid w:val="005D4D44"/>
    <w:rsid w:val="005D5665"/>
    <w:rsid w:val="005D632B"/>
    <w:rsid w:val="005E4298"/>
    <w:rsid w:val="005E535C"/>
    <w:rsid w:val="005E714D"/>
    <w:rsid w:val="005F00D7"/>
    <w:rsid w:val="005F593D"/>
    <w:rsid w:val="0060345D"/>
    <w:rsid w:val="00605529"/>
    <w:rsid w:val="00606852"/>
    <w:rsid w:val="00612D1D"/>
    <w:rsid w:val="00615623"/>
    <w:rsid w:val="00616F41"/>
    <w:rsid w:val="006200DB"/>
    <w:rsid w:val="00620C8C"/>
    <w:rsid w:val="00622A00"/>
    <w:rsid w:val="00623F34"/>
    <w:rsid w:val="00626523"/>
    <w:rsid w:val="006314F9"/>
    <w:rsid w:val="006324F1"/>
    <w:rsid w:val="00633278"/>
    <w:rsid w:val="00641872"/>
    <w:rsid w:val="006427FC"/>
    <w:rsid w:val="00643E38"/>
    <w:rsid w:val="00646584"/>
    <w:rsid w:val="00651003"/>
    <w:rsid w:val="00652740"/>
    <w:rsid w:val="0065625C"/>
    <w:rsid w:val="00656959"/>
    <w:rsid w:val="00666A95"/>
    <w:rsid w:val="00667AD1"/>
    <w:rsid w:val="0067268E"/>
    <w:rsid w:val="00683A8E"/>
    <w:rsid w:val="00687C64"/>
    <w:rsid w:val="00691504"/>
    <w:rsid w:val="00696AD2"/>
    <w:rsid w:val="006A4F9D"/>
    <w:rsid w:val="006A50C1"/>
    <w:rsid w:val="006A5280"/>
    <w:rsid w:val="006A6776"/>
    <w:rsid w:val="006A69AA"/>
    <w:rsid w:val="006A77D8"/>
    <w:rsid w:val="006B0A5C"/>
    <w:rsid w:val="006B27E8"/>
    <w:rsid w:val="006B4447"/>
    <w:rsid w:val="006B5993"/>
    <w:rsid w:val="006B7BA2"/>
    <w:rsid w:val="006C0866"/>
    <w:rsid w:val="006C382E"/>
    <w:rsid w:val="006C4065"/>
    <w:rsid w:val="006C4633"/>
    <w:rsid w:val="006C68DF"/>
    <w:rsid w:val="006D0A1E"/>
    <w:rsid w:val="006D1571"/>
    <w:rsid w:val="006D1782"/>
    <w:rsid w:val="006D183A"/>
    <w:rsid w:val="006D2590"/>
    <w:rsid w:val="006D43B3"/>
    <w:rsid w:val="006D6D8D"/>
    <w:rsid w:val="006E6648"/>
    <w:rsid w:val="00703A81"/>
    <w:rsid w:val="00703E2F"/>
    <w:rsid w:val="0070608F"/>
    <w:rsid w:val="00710DD6"/>
    <w:rsid w:val="0071204E"/>
    <w:rsid w:val="007171FE"/>
    <w:rsid w:val="00726090"/>
    <w:rsid w:val="0072614D"/>
    <w:rsid w:val="007262B1"/>
    <w:rsid w:val="00730C4A"/>
    <w:rsid w:val="00734652"/>
    <w:rsid w:val="00737308"/>
    <w:rsid w:val="007431AC"/>
    <w:rsid w:val="00746F36"/>
    <w:rsid w:val="00750F38"/>
    <w:rsid w:val="007542A7"/>
    <w:rsid w:val="00756EB2"/>
    <w:rsid w:val="00760CD4"/>
    <w:rsid w:val="007638DF"/>
    <w:rsid w:val="00765B71"/>
    <w:rsid w:val="00771081"/>
    <w:rsid w:val="007727BC"/>
    <w:rsid w:val="00773580"/>
    <w:rsid w:val="0077369C"/>
    <w:rsid w:val="00776011"/>
    <w:rsid w:val="00780293"/>
    <w:rsid w:val="007838AA"/>
    <w:rsid w:val="007913D0"/>
    <w:rsid w:val="00792943"/>
    <w:rsid w:val="00793147"/>
    <w:rsid w:val="00793B44"/>
    <w:rsid w:val="0079576B"/>
    <w:rsid w:val="00795B40"/>
    <w:rsid w:val="007A434A"/>
    <w:rsid w:val="007A7688"/>
    <w:rsid w:val="007B0C13"/>
    <w:rsid w:val="007B1E9E"/>
    <w:rsid w:val="007B261A"/>
    <w:rsid w:val="007B3758"/>
    <w:rsid w:val="007B5166"/>
    <w:rsid w:val="007B707E"/>
    <w:rsid w:val="007C0850"/>
    <w:rsid w:val="007C288B"/>
    <w:rsid w:val="007C48B0"/>
    <w:rsid w:val="007D11E5"/>
    <w:rsid w:val="007D1A61"/>
    <w:rsid w:val="007D29B9"/>
    <w:rsid w:val="007D3422"/>
    <w:rsid w:val="007E6429"/>
    <w:rsid w:val="007F5889"/>
    <w:rsid w:val="008016D6"/>
    <w:rsid w:val="00804E03"/>
    <w:rsid w:val="008067CE"/>
    <w:rsid w:val="0081293F"/>
    <w:rsid w:val="00815256"/>
    <w:rsid w:val="00817C3A"/>
    <w:rsid w:val="008262B3"/>
    <w:rsid w:val="00827093"/>
    <w:rsid w:val="00827996"/>
    <w:rsid w:val="008309F2"/>
    <w:rsid w:val="008354E9"/>
    <w:rsid w:val="0083743C"/>
    <w:rsid w:val="00844964"/>
    <w:rsid w:val="00845BA1"/>
    <w:rsid w:val="0085597E"/>
    <w:rsid w:val="0086198D"/>
    <w:rsid w:val="008656BE"/>
    <w:rsid w:val="00866910"/>
    <w:rsid w:val="00867C0D"/>
    <w:rsid w:val="00873DBD"/>
    <w:rsid w:val="00873E9E"/>
    <w:rsid w:val="0087523F"/>
    <w:rsid w:val="00875447"/>
    <w:rsid w:val="00882E1D"/>
    <w:rsid w:val="00893855"/>
    <w:rsid w:val="008948A0"/>
    <w:rsid w:val="008A0EF8"/>
    <w:rsid w:val="008A2895"/>
    <w:rsid w:val="008A339E"/>
    <w:rsid w:val="008A48FA"/>
    <w:rsid w:val="008A55EF"/>
    <w:rsid w:val="008B04D4"/>
    <w:rsid w:val="008B0D22"/>
    <w:rsid w:val="008B2D6E"/>
    <w:rsid w:val="008B43A1"/>
    <w:rsid w:val="008B7DB2"/>
    <w:rsid w:val="008C0EAF"/>
    <w:rsid w:val="008C5976"/>
    <w:rsid w:val="008C59E9"/>
    <w:rsid w:val="008C6A33"/>
    <w:rsid w:val="008D012A"/>
    <w:rsid w:val="008D097C"/>
    <w:rsid w:val="008D5E63"/>
    <w:rsid w:val="008E1536"/>
    <w:rsid w:val="008E316C"/>
    <w:rsid w:val="008E70C7"/>
    <w:rsid w:val="008E77F7"/>
    <w:rsid w:val="008F0951"/>
    <w:rsid w:val="008F14CB"/>
    <w:rsid w:val="008F30AC"/>
    <w:rsid w:val="008F74A0"/>
    <w:rsid w:val="00901874"/>
    <w:rsid w:val="00902FA2"/>
    <w:rsid w:val="00903FA4"/>
    <w:rsid w:val="00904171"/>
    <w:rsid w:val="009143E6"/>
    <w:rsid w:val="00914488"/>
    <w:rsid w:val="00914E79"/>
    <w:rsid w:val="00920FED"/>
    <w:rsid w:val="00922273"/>
    <w:rsid w:val="009229B5"/>
    <w:rsid w:val="00924BCC"/>
    <w:rsid w:val="009253DB"/>
    <w:rsid w:val="0093029B"/>
    <w:rsid w:val="00931148"/>
    <w:rsid w:val="009365BE"/>
    <w:rsid w:val="00936E17"/>
    <w:rsid w:val="00937D3F"/>
    <w:rsid w:val="00944213"/>
    <w:rsid w:val="00944AD9"/>
    <w:rsid w:val="00957BBE"/>
    <w:rsid w:val="00964B9B"/>
    <w:rsid w:val="00964CF9"/>
    <w:rsid w:val="00964DA9"/>
    <w:rsid w:val="00964E4B"/>
    <w:rsid w:val="00965EAB"/>
    <w:rsid w:val="00971231"/>
    <w:rsid w:val="00972BA0"/>
    <w:rsid w:val="00973FFA"/>
    <w:rsid w:val="00977B23"/>
    <w:rsid w:val="00981568"/>
    <w:rsid w:val="009878D4"/>
    <w:rsid w:val="0098799F"/>
    <w:rsid w:val="00996052"/>
    <w:rsid w:val="00996D31"/>
    <w:rsid w:val="009A28A7"/>
    <w:rsid w:val="009B3728"/>
    <w:rsid w:val="009B4210"/>
    <w:rsid w:val="009B495D"/>
    <w:rsid w:val="009B5B3F"/>
    <w:rsid w:val="009C4799"/>
    <w:rsid w:val="009C5CB3"/>
    <w:rsid w:val="009C6978"/>
    <w:rsid w:val="009D1393"/>
    <w:rsid w:val="009D1DAE"/>
    <w:rsid w:val="009D4130"/>
    <w:rsid w:val="009D5208"/>
    <w:rsid w:val="009D5D5F"/>
    <w:rsid w:val="009E0B58"/>
    <w:rsid w:val="009E0F6E"/>
    <w:rsid w:val="009E11F0"/>
    <w:rsid w:val="009E29BB"/>
    <w:rsid w:val="009E672D"/>
    <w:rsid w:val="009F1408"/>
    <w:rsid w:val="009F4EB3"/>
    <w:rsid w:val="009F6CE1"/>
    <w:rsid w:val="009F7869"/>
    <w:rsid w:val="009F7A56"/>
    <w:rsid w:val="00A02F0B"/>
    <w:rsid w:val="00A0722D"/>
    <w:rsid w:val="00A12BBA"/>
    <w:rsid w:val="00A12C5A"/>
    <w:rsid w:val="00A1320E"/>
    <w:rsid w:val="00A17557"/>
    <w:rsid w:val="00A17D55"/>
    <w:rsid w:val="00A24A1C"/>
    <w:rsid w:val="00A25995"/>
    <w:rsid w:val="00A27F09"/>
    <w:rsid w:val="00A302AA"/>
    <w:rsid w:val="00A349A3"/>
    <w:rsid w:val="00A35981"/>
    <w:rsid w:val="00A366A2"/>
    <w:rsid w:val="00A377DD"/>
    <w:rsid w:val="00A46B55"/>
    <w:rsid w:val="00A46EC1"/>
    <w:rsid w:val="00A55DB5"/>
    <w:rsid w:val="00A616B8"/>
    <w:rsid w:val="00A61866"/>
    <w:rsid w:val="00A6677A"/>
    <w:rsid w:val="00A667A9"/>
    <w:rsid w:val="00A66A17"/>
    <w:rsid w:val="00A67393"/>
    <w:rsid w:val="00A74729"/>
    <w:rsid w:val="00A761DB"/>
    <w:rsid w:val="00A804C1"/>
    <w:rsid w:val="00A81094"/>
    <w:rsid w:val="00A81391"/>
    <w:rsid w:val="00A826DB"/>
    <w:rsid w:val="00A843B5"/>
    <w:rsid w:val="00A84555"/>
    <w:rsid w:val="00A853FD"/>
    <w:rsid w:val="00A86635"/>
    <w:rsid w:val="00A93C41"/>
    <w:rsid w:val="00A93F05"/>
    <w:rsid w:val="00AA0457"/>
    <w:rsid w:val="00AA402E"/>
    <w:rsid w:val="00AA7AA4"/>
    <w:rsid w:val="00AB22EA"/>
    <w:rsid w:val="00AB4BFB"/>
    <w:rsid w:val="00AB4DF5"/>
    <w:rsid w:val="00AB5A02"/>
    <w:rsid w:val="00AB6191"/>
    <w:rsid w:val="00AB7820"/>
    <w:rsid w:val="00AD0E88"/>
    <w:rsid w:val="00AD2F89"/>
    <w:rsid w:val="00AD5219"/>
    <w:rsid w:val="00AD52A7"/>
    <w:rsid w:val="00AD76D8"/>
    <w:rsid w:val="00AE632E"/>
    <w:rsid w:val="00AF03AE"/>
    <w:rsid w:val="00AF2AC0"/>
    <w:rsid w:val="00B0193C"/>
    <w:rsid w:val="00B02D60"/>
    <w:rsid w:val="00B058E1"/>
    <w:rsid w:val="00B12D9A"/>
    <w:rsid w:val="00B13BE1"/>
    <w:rsid w:val="00B212D0"/>
    <w:rsid w:val="00B21C98"/>
    <w:rsid w:val="00B327E9"/>
    <w:rsid w:val="00B347B8"/>
    <w:rsid w:val="00B36900"/>
    <w:rsid w:val="00B401BC"/>
    <w:rsid w:val="00B40B37"/>
    <w:rsid w:val="00B40BE8"/>
    <w:rsid w:val="00B42942"/>
    <w:rsid w:val="00B468C9"/>
    <w:rsid w:val="00B52A2F"/>
    <w:rsid w:val="00B538C3"/>
    <w:rsid w:val="00B53DC2"/>
    <w:rsid w:val="00B55DD1"/>
    <w:rsid w:val="00B632AB"/>
    <w:rsid w:val="00B71775"/>
    <w:rsid w:val="00B73645"/>
    <w:rsid w:val="00B75DD6"/>
    <w:rsid w:val="00B763F0"/>
    <w:rsid w:val="00B820CD"/>
    <w:rsid w:val="00B84264"/>
    <w:rsid w:val="00B8739B"/>
    <w:rsid w:val="00B90FD3"/>
    <w:rsid w:val="00B91D5A"/>
    <w:rsid w:val="00B93E06"/>
    <w:rsid w:val="00B971DE"/>
    <w:rsid w:val="00BA08DB"/>
    <w:rsid w:val="00BA467E"/>
    <w:rsid w:val="00BA4B10"/>
    <w:rsid w:val="00BA6F0C"/>
    <w:rsid w:val="00BA76E8"/>
    <w:rsid w:val="00BB07A0"/>
    <w:rsid w:val="00BB2346"/>
    <w:rsid w:val="00BC2672"/>
    <w:rsid w:val="00BC26AE"/>
    <w:rsid w:val="00BD1ECC"/>
    <w:rsid w:val="00BE0DF4"/>
    <w:rsid w:val="00BE498F"/>
    <w:rsid w:val="00BE70B7"/>
    <w:rsid w:val="00BE716A"/>
    <w:rsid w:val="00BE74FB"/>
    <w:rsid w:val="00BE7C93"/>
    <w:rsid w:val="00BF0D1D"/>
    <w:rsid w:val="00BF1180"/>
    <w:rsid w:val="00BF14FE"/>
    <w:rsid w:val="00BF59C1"/>
    <w:rsid w:val="00C04C35"/>
    <w:rsid w:val="00C050E9"/>
    <w:rsid w:val="00C07D18"/>
    <w:rsid w:val="00C114B7"/>
    <w:rsid w:val="00C120D7"/>
    <w:rsid w:val="00C1220A"/>
    <w:rsid w:val="00C211E4"/>
    <w:rsid w:val="00C24A14"/>
    <w:rsid w:val="00C26FA1"/>
    <w:rsid w:val="00C31A5A"/>
    <w:rsid w:val="00C31C3E"/>
    <w:rsid w:val="00C35597"/>
    <w:rsid w:val="00C42844"/>
    <w:rsid w:val="00C47BF4"/>
    <w:rsid w:val="00C520C4"/>
    <w:rsid w:val="00C52B53"/>
    <w:rsid w:val="00C53090"/>
    <w:rsid w:val="00C61C9E"/>
    <w:rsid w:val="00C65412"/>
    <w:rsid w:val="00C66283"/>
    <w:rsid w:val="00C66562"/>
    <w:rsid w:val="00C747EF"/>
    <w:rsid w:val="00C75527"/>
    <w:rsid w:val="00C7742F"/>
    <w:rsid w:val="00C81551"/>
    <w:rsid w:val="00C817BE"/>
    <w:rsid w:val="00C845B2"/>
    <w:rsid w:val="00C910BB"/>
    <w:rsid w:val="00C912FA"/>
    <w:rsid w:val="00C93A27"/>
    <w:rsid w:val="00C96119"/>
    <w:rsid w:val="00CB2964"/>
    <w:rsid w:val="00CB506B"/>
    <w:rsid w:val="00CC044B"/>
    <w:rsid w:val="00CC0FC2"/>
    <w:rsid w:val="00CD0DA2"/>
    <w:rsid w:val="00CD157A"/>
    <w:rsid w:val="00CE5458"/>
    <w:rsid w:val="00CE67C9"/>
    <w:rsid w:val="00CE6BB6"/>
    <w:rsid w:val="00CE78BA"/>
    <w:rsid w:val="00D055D8"/>
    <w:rsid w:val="00D056ED"/>
    <w:rsid w:val="00D101D8"/>
    <w:rsid w:val="00D16587"/>
    <w:rsid w:val="00D20CE2"/>
    <w:rsid w:val="00D23CF4"/>
    <w:rsid w:val="00D26DFB"/>
    <w:rsid w:val="00D30C46"/>
    <w:rsid w:val="00D32400"/>
    <w:rsid w:val="00D36D68"/>
    <w:rsid w:val="00D43574"/>
    <w:rsid w:val="00D438BC"/>
    <w:rsid w:val="00D45324"/>
    <w:rsid w:val="00D45503"/>
    <w:rsid w:val="00D511CC"/>
    <w:rsid w:val="00D569B5"/>
    <w:rsid w:val="00D57CA4"/>
    <w:rsid w:val="00D60363"/>
    <w:rsid w:val="00D626F5"/>
    <w:rsid w:val="00D62B83"/>
    <w:rsid w:val="00D67D23"/>
    <w:rsid w:val="00D7308D"/>
    <w:rsid w:val="00D7425C"/>
    <w:rsid w:val="00D778A3"/>
    <w:rsid w:val="00D824A5"/>
    <w:rsid w:val="00D8388C"/>
    <w:rsid w:val="00D97984"/>
    <w:rsid w:val="00DA1FA0"/>
    <w:rsid w:val="00DB0020"/>
    <w:rsid w:val="00DB1DC2"/>
    <w:rsid w:val="00DB33FE"/>
    <w:rsid w:val="00DB47AA"/>
    <w:rsid w:val="00DB6440"/>
    <w:rsid w:val="00DC3B81"/>
    <w:rsid w:val="00DC5E83"/>
    <w:rsid w:val="00DC79EB"/>
    <w:rsid w:val="00DC7B7D"/>
    <w:rsid w:val="00DC7DE2"/>
    <w:rsid w:val="00DD0F67"/>
    <w:rsid w:val="00DD13FC"/>
    <w:rsid w:val="00DD634E"/>
    <w:rsid w:val="00DE08B1"/>
    <w:rsid w:val="00DE2636"/>
    <w:rsid w:val="00DE6009"/>
    <w:rsid w:val="00DE72C9"/>
    <w:rsid w:val="00DE7A6A"/>
    <w:rsid w:val="00DF4289"/>
    <w:rsid w:val="00E10EE1"/>
    <w:rsid w:val="00E17510"/>
    <w:rsid w:val="00E2402D"/>
    <w:rsid w:val="00E26395"/>
    <w:rsid w:val="00E32C09"/>
    <w:rsid w:val="00E34473"/>
    <w:rsid w:val="00E35182"/>
    <w:rsid w:val="00E427E1"/>
    <w:rsid w:val="00E4474F"/>
    <w:rsid w:val="00E45DDA"/>
    <w:rsid w:val="00E5257B"/>
    <w:rsid w:val="00E53F28"/>
    <w:rsid w:val="00E564AA"/>
    <w:rsid w:val="00E5686F"/>
    <w:rsid w:val="00E62527"/>
    <w:rsid w:val="00E6443C"/>
    <w:rsid w:val="00E64F79"/>
    <w:rsid w:val="00E65FC1"/>
    <w:rsid w:val="00E66D18"/>
    <w:rsid w:val="00E73C43"/>
    <w:rsid w:val="00E83EE1"/>
    <w:rsid w:val="00E8458E"/>
    <w:rsid w:val="00E879C2"/>
    <w:rsid w:val="00E91040"/>
    <w:rsid w:val="00E91743"/>
    <w:rsid w:val="00E9219F"/>
    <w:rsid w:val="00EA0491"/>
    <w:rsid w:val="00EA04F8"/>
    <w:rsid w:val="00EA15AA"/>
    <w:rsid w:val="00EA1DDF"/>
    <w:rsid w:val="00EA39A9"/>
    <w:rsid w:val="00EA559C"/>
    <w:rsid w:val="00EA58C8"/>
    <w:rsid w:val="00EB0661"/>
    <w:rsid w:val="00EB11A4"/>
    <w:rsid w:val="00EB16E1"/>
    <w:rsid w:val="00EB1C8E"/>
    <w:rsid w:val="00EB1DB1"/>
    <w:rsid w:val="00EB525D"/>
    <w:rsid w:val="00EC068A"/>
    <w:rsid w:val="00EC1578"/>
    <w:rsid w:val="00EC2999"/>
    <w:rsid w:val="00EC484E"/>
    <w:rsid w:val="00EC727A"/>
    <w:rsid w:val="00ED7917"/>
    <w:rsid w:val="00EE1DAA"/>
    <w:rsid w:val="00EE3028"/>
    <w:rsid w:val="00EE6418"/>
    <w:rsid w:val="00EF032B"/>
    <w:rsid w:val="00EF29AF"/>
    <w:rsid w:val="00EF2AB7"/>
    <w:rsid w:val="00EF3054"/>
    <w:rsid w:val="00EF65BA"/>
    <w:rsid w:val="00EF74E7"/>
    <w:rsid w:val="00EF7C50"/>
    <w:rsid w:val="00F008FB"/>
    <w:rsid w:val="00F0260D"/>
    <w:rsid w:val="00F026C4"/>
    <w:rsid w:val="00F07090"/>
    <w:rsid w:val="00F15392"/>
    <w:rsid w:val="00F1601F"/>
    <w:rsid w:val="00F25DFB"/>
    <w:rsid w:val="00F334EA"/>
    <w:rsid w:val="00F37C3E"/>
    <w:rsid w:val="00F37C97"/>
    <w:rsid w:val="00F40C89"/>
    <w:rsid w:val="00F4559D"/>
    <w:rsid w:val="00F47B51"/>
    <w:rsid w:val="00F51357"/>
    <w:rsid w:val="00F5162D"/>
    <w:rsid w:val="00F57299"/>
    <w:rsid w:val="00F6264D"/>
    <w:rsid w:val="00F67AD1"/>
    <w:rsid w:val="00F705D9"/>
    <w:rsid w:val="00F70997"/>
    <w:rsid w:val="00F71C7C"/>
    <w:rsid w:val="00F738A4"/>
    <w:rsid w:val="00F74E28"/>
    <w:rsid w:val="00F81D69"/>
    <w:rsid w:val="00F8524E"/>
    <w:rsid w:val="00F9120B"/>
    <w:rsid w:val="00F96B15"/>
    <w:rsid w:val="00FA093B"/>
    <w:rsid w:val="00FA3C76"/>
    <w:rsid w:val="00FA68EB"/>
    <w:rsid w:val="00FA7856"/>
    <w:rsid w:val="00FB0B17"/>
    <w:rsid w:val="00FB0E28"/>
    <w:rsid w:val="00FB1151"/>
    <w:rsid w:val="00FC1C6E"/>
    <w:rsid w:val="00FC7E8C"/>
    <w:rsid w:val="00FD7A00"/>
    <w:rsid w:val="00FE0CA5"/>
    <w:rsid w:val="00FE0D71"/>
    <w:rsid w:val="00FE16C6"/>
    <w:rsid w:val="00FE1B56"/>
    <w:rsid w:val="00FE2CDF"/>
    <w:rsid w:val="00FE3356"/>
    <w:rsid w:val="00FE4B8C"/>
    <w:rsid w:val="00FF1FA7"/>
    <w:rsid w:val="00FF2CA7"/>
    <w:rsid w:val="00FF4626"/>
    <w:rsid w:val="00FF53B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4DD2225-DE74-43E8-A7EE-FD949931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2EA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B2EA8"/>
    <w:rPr>
      <w:rFonts w:ascii="Calibri" w:eastAsia="Calibri" w:hAnsi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B2EA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6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7FA"/>
  </w:style>
  <w:style w:type="table" w:styleId="Tabelacomgrade">
    <w:name w:val="Table Grid"/>
    <w:basedOn w:val="Tabelanormal"/>
    <w:uiPriority w:val="39"/>
    <w:rsid w:val="00E263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A2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31C4-8F6B-415E-A7B7-A5FBE439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6</TotalTime>
  <Pages>303</Pages>
  <Words>95878</Words>
  <Characters>517742</Characters>
  <Application>Microsoft Office Word</Application>
  <DocSecurity>0</DocSecurity>
  <Lines>4314</Lines>
  <Paragraphs>1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Vacina_1</cp:lastModifiedBy>
  <cp:revision>241</cp:revision>
  <cp:lastPrinted>2021-02-18T14:16:00Z</cp:lastPrinted>
  <dcterms:created xsi:type="dcterms:W3CDTF">2021-04-30T16:55:00Z</dcterms:created>
  <dcterms:modified xsi:type="dcterms:W3CDTF">2021-11-10T16:56:00Z</dcterms:modified>
</cp:coreProperties>
</file>